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762DA6" w:rsidRDefault="006038DC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FE6C5E" w:rsidRPr="00762DA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762DA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762DA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762DA6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№</w:t>
      </w:r>
      <w:r w:rsidRPr="00762D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445E" w:rsidRPr="00762DA6">
        <w:rPr>
          <w:rFonts w:ascii="Times New Roman" w:hAnsi="Times New Roman" w:cs="Times New Roman"/>
          <w:b/>
          <w:sz w:val="24"/>
          <w:szCs w:val="24"/>
        </w:rPr>
        <w:t>16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762DA6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6B66A4" w:rsidRPr="00762DA6">
        <w:rPr>
          <w:rFonts w:ascii="Times New Roman" w:hAnsi="Times New Roman" w:cs="Times New Roman"/>
          <w:b/>
          <w:sz w:val="24"/>
          <w:szCs w:val="24"/>
        </w:rPr>
        <w:t>0</w:t>
      </w:r>
      <w:r w:rsidR="006B66A4" w:rsidRPr="00762DA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594BBA" w:rsidRPr="00762DA6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762DA6">
        <w:rPr>
          <w:rFonts w:ascii="Times New Roman" w:hAnsi="Times New Roman" w:cs="Times New Roman"/>
          <w:b/>
          <w:sz w:val="24"/>
          <w:szCs w:val="24"/>
        </w:rPr>
        <w:t>1</w:t>
      </w:r>
      <w:r w:rsidR="00A82A4B" w:rsidRPr="00762DA6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762DA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762DA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762DA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762DA6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762DA6">
        <w:rPr>
          <w:rFonts w:ascii="Times New Roman" w:hAnsi="Times New Roman" w:cs="Times New Roman"/>
          <w:sz w:val="24"/>
          <w:szCs w:val="24"/>
        </w:rPr>
        <w:t>,</w:t>
      </w:r>
      <w:r w:rsidR="00EB6873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6B66A4" w:rsidRPr="00762DA6">
        <w:rPr>
          <w:rFonts w:ascii="Times New Roman" w:hAnsi="Times New Roman" w:cs="Times New Roman"/>
          <w:sz w:val="24"/>
          <w:szCs w:val="24"/>
        </w:rPr>
        <w:t>0</w:t>
      </w:r>
      <w:r w:rsidR="006B66A4" w:rsidRPr="00762DA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77B64" w:rsidRPr="00762DA6">
        <w:rPr>
          <w:rFonts w:ascii="Times New Roman" w:hAnsi="Times New Roman" w:cs="Times New Roman"/>
          <w:sz w:val="24"/>
          <w:szCs w:val="24"/>
        </w:rPr>
        <w:t>.1</w:t>
      </w:r>
      <w:r w:rsidR="00A82A4B" w:rsidRPr="00762DA6">
        <w:rPr>
          <w:rFonts w:ascii="Times New Roman" w:hAnsi="Times New Roman" w:cs="Times New Roman"/>
          <w:sz w:val="24"/>
          <w:szCs w:val="24"/>
        </w:rPr>
        <w:t>1</w:t>
      </w:r>
      <w:r w:rsidR="00877B64" w:rsidRPr="00762DA6">
        <w:rPr>
          <w:rFonts w:ascii="Times New Roman" w:hAnsi="Times New Roman" w:cs="Times New Roman"/>
          <w:sz w:val="24"/>
          <w:szCs w:val="24"/>
        </w:rPr>
        <w:t xml:space="preserve">.2021г., от </w:t>
      </w:r>
      <w:r w:rsidR="0063081A" w:rsidRPr="00762DA6">
        <w:rPr>
          <w:rFonts w:ascii="Times New Roman" w:hAnsi="Times New Roman" w:cs="Times New Roman"/>
          <w:sz w:val="24"/>
          <w:szCs w:val="24"/>
        </w:rPr>
        <w:t>17</w:t>
      </w:r>
      <w:r w:rsidR="00877B64" w:rsidRPr="00762DA6">
        <w:rPr>
          <w:rFonts w:ascii="Times New Roman" w:hAnsi="Times New Roman" w:cs="Times New Roman"/>
          <w:sz w:val="24"/>
          <w:szCs w:val="24"/>
        </w:rPr>
        <w:t>:</w:t>
      </w:r>
      <w:r w:rsidR="0063081A" w:rsidRPr="00762DA6">
        <w:rPr>
          <w:rFonts w:ascii="Times New Roman" w:hAnsi="Times New Roman" w:cs="Times New Roman"/>
          <w:sz w:val="24"/>
          <w:szCs w:val="24"/>
        </w:rPr>
        <w:t>3</w:t>
      </w:r>
      <w:r w:rsidR="00FC10A0" w:rsidRPr="00762DA6">
        <w:rPr>
          <w:rFonts w:ascii="Times New Roman" w:hAnsi="Times New Roman" w:cs="Times New Roman"/>
          <w:sz w:val="24"/>
          <w:szCs w:val="24"/>
        </w:rPr>
        <w:t>0</w:t>
      </w:r>
      <w:r w:rsidR="00877B64" w:rsidRPr="00762DA6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43445E" w:rsidRPr="00762DA6">
        <w:rPr>
          <w:rFonts w:ascii="Times New Roman" w:hAnsi="Times New Roman" w:cs="Times New Roman"/>
          <w:sz w:val="24"/>
          <w:szCs w:val="24"/>
        </w:rPr>
        <w:t>шестнадесето</w:t>
      </w:r>
      <w:r w:rsidR="00F313FC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762DA6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877B64" w:rsidRPr="00762DA6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DA6">
        <w:rPr>
          <w:rFonts w:ascii="Times New Roman" w:hAnsi="Times New Roman" w:cs="Times New Roman"/>
          <w:sz w:val="24"/>
          <w:szCs w:val="24"/>
        </w:rPr>
        <w:t>ЗАМ.-ПРЕДСЕДАТЕЛ: Жоро Михайлов Чобанов</w:t>
      </w:r>
    </w:p>
    <w:p w:rsidR="009E1D61" w:rsidRPr="00762DA6" w:rsidRDefault="009E1D61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ЧЛЕНОВЕ:</w:t>
      </w: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D144F" w:rsidRPr="00762DA6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4D1D45" w:rsidRPr="00762DA6" w:rsidRDefault="00B71711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B71711" w:rsidRPr="00762DA6" w:rsidRDefault="00B7171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9E1D61" w:rsidRDefault="009E1D6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 w:rsidR="00032BF6" w:rsidRPr="00762DA6">
        <w:rPr>
          <w:rFonts w:ascii="Times New Roman" w:hAnsi="Times New Roman" w:cs="Times New Roman"/>
          <w:sz w:val="24"/>
          <w:szCs w:val="24"/>
        </w:rPr>
        <w:t>;</w:t>
      </w:r>
    </w:p>
    <w:p w:rsidR="00A40F9A" w:rsidRPr="00762DA6" w:rsidRDefault="00A40F9A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A">
        <w:rPr>
          <w:rFonts w:ascii="Times New Roman" w:hAnsi="Times New Roman" w:cs="Times New Roman"/>
          <w:sz w:val="24"/>
          <w:szCs w:val="24"/>
        </w:rPr>
        <w:t>Драгомир Русев Пав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D61" w:rsidRPr="00762DA6" w:rsidRDefault="00032BF6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>.</w:t>
      </w:r>
      <w:r w:rsidR="009E1D61" w:rsidRPr="0076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61" w:rsidRPr="00762DA6" w:rsidRDefault="009E1D6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BF6" w:rsidRPr="00762DA6" w:rsidRDefault="00032BF6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A">
        <w:rPr>
          <w:rFonts w:ascii="Times New Roman" w:hAnsi="Times New Roman" w:cs="Times New Roman"/>
          <w:sz w:val="24"/>
          <w:szCs w:val="24"/>
        </w:rPr>
        <w:t xml:space="preserve">Отсъства - </w:t>
      </w:r>
      <w:proofErr w:type="spellStart"/>
      <w:r w:rsidR="007460BE" w:rsidRPr="00A40F9A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="007460BE" w:rsidRPr="00A40F9A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  <w:r w:rsidRPr="00A40F9A">
        <w:rPr>
          <w:rFonts w:ascii="Times New Roman" w:hAnsi="Times New Roman" w:cs="Times New Roman"/>
          <w:sz w:val="24"/>
          <w:szCs w:val="24"/>
        </w:rPr>
        <w:t>.</w:t>
      </w:r>
    </w:p>
    <w:p w:rsidR="00C86D81" w:rsidRPr="00762DA6" w:rsidRDefault="00FD144F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AEA" w:rsidRPr="00762DA6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ab/>
      </w:r>
      <w:r w:rsidR="00E11AEA" w:rsidRPr="00A40F9A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EB6A3F" w:rsidRPr="00A40F9A">
        <w:rPr>
          <w:rFonts w:ascii="Times New Roman" w:hAnsi="Times New Roman" w:cs="Times New Roman"/>
          <w:sz w:val="24"/>
          <w:szCs w:val="24"/>
        </w:rPr>
        <w:t>12</w:t>
      </w:r>
      <w:r w:rsidR="00E11AEA" w:rsidRPr="00A40F9A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762DA6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</w:t>
      </w:r>
      <w:r w:rsidR="00DA1E18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70, ал.</w:t>
      </w:r>
      <w:r w:rsidR="00DA1E18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417C90" w:rsidRPr="00762DA6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762DA6">
        <w:rPr>
          <w:rFonts w:ascii="Times New Roman" w:hAnsi="Times New Roman" w:cs="Times New Roman"/>
          <w:sz w:val="24"/>
          <w:szCs w:val="24"/>
        </w:rPr>
        <w:tab/>
      </w:r>
    </w:p>
    <w:p w:rsidR="00C90F60" w:rsidRPr="0043338F" w:rsidRDefault="00C90F60" w:rsidP="00C90F60">
      <w:pPr>
        <w:pStyle w:val="a7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глеждане на постъпили</w:t>
      </w:r>
      <w:r w:rsidRPr="0043338F">
        <w:rPr>
          <w:rFonts w:ascii="Times New Roman" w:hAnsi="Times New Roman" w:cs="Times New Roman"/>
          <w:sz w:val="24"/>
          <w:szCs w:val="24"/>
        </w:rPr>
        <w:t xml:space="preserve"> </w:t>
      </w:r>
      <w:r w:rsidRPr="00886228">
        <w:rPr>
          <w:rFonts w:ascii="Times New Roman" w:hAnsi="Times New Roman" w:cs="Times New Roman"/>
          <w:sz w:val="24"/>
          <w:szCs w:val="24"/>
        </w:rPr>
        <w:t>Заявления с вх.№ 207/08.11.2021 г. и вх. № 213/08.11.2021 г. от коалиция „ГЕРБ-СДС“ и Заявление с вх.№209/08.11.2021 г. от ПП„ДВИЖЕНИЕ ЗА ПРАВА И СВОБОДИ“ и Молба с вх. № 223/09.11.2021 г. от ПП „ИМА ТАКЪВ НАРОД“ за извършване на промени в състави на СИК и ПСИК в община Кубрат</w:t>
      </w:r>
      <w:r w:rsidRPr="0043338F"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3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глеждане на постъпили</w:t>
      </w:r>
      <w:r w:rsidRPr="0043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228">
        <w:rPr>
          <w:rFonts w:ascii="Times New Roman" w:hAnsi="Times New Roman" w:cs="Times New Roman"/>
          <w:sz w:val="24"/>
          <w:szCs w:val="24"/>
        </w:rPr>
        <w:t>Заявлениe</w:t>
      </w:r>
      <w:proofErr w:type="spellEnd"/>
      <w:r w:rsidRPr="00886228">
        <w:rPr>
          <w:rFonts w:ascii="Times New Roman" w:hAnsi="Times New Roman" w:cs="Times New Roman"/>
          <w:sz w:val="24"/>
          <w:szCs w:val="24"/>
        </w:rPr>
        <w:t xml:space="preserve"> с вх.№ 205/08.11.2021 г. от коалиция „БСП за България“, Заявления с вх. №206/08.11.2021 г.  и вх. № 229/09.11.2021г. от коалиция „ГЕРБ-СДС“,  Заявление с вх. № 224/09.11.</w:t>
      </w:r>
      <w:r>
        <w:rPr>
          <w:rFonts w:ascii="Times New Roman" w:hAnsi="Times New Roman" w:cs="Times New Roman"/>
          <w:sz w:val="24"/>
          <w:szCs w:val="24"/>
        </w:rPr>
        <w:t>2021г. от ПП „ИМА ТАКЪВ НАРОД“,</w:t>
      </w:r>
      <w:r w:rsidRPr="00886228">
        <w:rPr>
          <w:rFonts w:ascii="Times New Roman" w:hAnsi="Times New Roman" w:cs="Times New Roman"/>
          <w:sz w:val="24"/>
          <w:szCs w:val="24"/>
        </w:rPr>
        <w:t xml:space="preserve"> Заявление   с вх. № 228/09.11.2021г. от ПП „ДВИЖЕНИЕ ЗА ПРАВА И СВОБОДИ“ и Заявление с вх.№ 233/09.11.2021г. от коалиция „ДЕМОКРАТИЧНА БЪЛГАРИЯ - ОБЕДИНЕНИЕ“ за извършване на промени в състави на СИК </w:t>
      </w:r>
      <w:r>
        <w:rPr>
          <w:rFonts w:ascii="Times New Roman" w:hAnsi="Times New Roman" w:cs="Times New Roman"/>
          <w:sz w:val="24"/>
          <w:szCs w:val="24"/>
        </w:rPr>
        <w:t xml:space="preserve">и ПСИК </w:t>
      </w:r>
      <w:r w:rsidRPr="00886228">
        <w:rPr>
          <w:rFonts w:ascii="Times New Roman" w:hAnsi="Times New Roman" w:cs="Times New Roman"/>
          <w:sz w:val="24"/>
          <w:szCs w:val="24"/>
        </w:rPr>
        <w:t>в община Раз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38F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азглеждане на постъпило</w:t>
      </w:r>
      <w:r w:rsidRPr="0043338F">
        <w:rPr>
          <w:rFonts w:ascii="Times New Roman" w:hAnsi="Times New Roman" w:cs="Times New Roman"/>
          <w:sz w:val="24"/>
          <w:szCs w:val="24"/>
        </w:rPr>
        <w:t xml:space="preserve"> </w:t>
      </w:r>
      <w:r w:rsidRPr="00886228">
        <w:rPr>
          <w:rFonts w:ascii="Times New Roman" w:hAnsi="Times New Roman" w:cs="Times New Roman"/>
          <w:sz w:val="24"/>
          <w:szCs w:val="24"/>
        </w:rPr>
        <w:t>Заявление с вх. № 211/08.11.2021 г. от ПП „ДВИЖЕНИЕ ЗА ПРАВА И СВОБОДИ“ за извършване на промени в състави на СИК в община За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886228">
        <w:rPr>
          <w:rFonts w:ascii="Times New Roman" w:hAnsi="Times New Roman" w:cs="Times New Roman"/>
          <w:sz w:val="24"/>
          <w:szCs w:val="24"/>
        </w:rPr>
        <w:t>постъпили Заявление с вх. № 216/08.11.2021 г. и вх. № 227/09.11.2021г. от ПП „ДВИЖЕНИЕ ЗА ПРАВА И СВОБОДИ“, Заявление с вх. № 225/09.11.2021г. от  коалиция „ДЕМОКРАТИЧНА БЪЛГАРИЯ - ОБЕДИНЕНИЕ“ и Заявление с вх. № 230/09.11.2021г. от коалиция „БСП за България“ за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и</w:t>
      </w:r>
      <w:r w:rsidRPr="00886228">
        <w:rPr>
          <w:rFonts w:ascii="Times New Roman" w:hAnsi="Times New Roman" w:cs="Times New Roman"/>
          <w:sz w:val="24"/>
          <w:szCs w:val="24"/>
        </w:rPr>
        <w:t xml:space="preserve"> на СИК и ПСИК в община Саму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886228">
        <w:rPr>
          <w:rFonts w:ascii="Times New Roman" w:hAnsi="Times New Roman" w:cs="Times New Roman"/>
          <w:sz w:val="24"/>
          <w:szCs w:val="24"/>
        </w:rPr>
        <w:t xml:space="preserve">Заявление с вх. № </w:t>
      </w:r>
      <w:r>
        <w:rPr>
          <w:rFonts w:ascii="Times New Roman" w:hAnsi="Times New Roman" w:cs="Times New Roman"/>
          <w:sz w:val="24"/>
          <w:szCs w:val="24"/>
        </w:rPr>
        <w:t>232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>.11.2021 г. от коалиция „ДЕМОКРАТИЧНА БЪЛГАРИЯ - ОБЕДИНЕНИЕ“ за извършване</w:t>
      </w:r>
      <w:r>
        <w:rPr>
          <w:rFonts w:ascii="Times New Roman" w:hAnsi="Times New Roman" w:cs="Times New Roman"/>
          <w:sz w:val="24"/>
          <w:szCs w:val="24"/>
        </w:rPr>
        <w:t xml:space="preserve"> на промени в състав</w:t>
      </w:r>
      <w:r w:rsidRPr="0088622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Исперих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886228">
        <w:rPr>
          <w:rFonts w:ascii="Times New Roman" w:hAnsi="Times New Roman" w:cs="Times New Roman"/>
          <w:sz w:val="24"/>
          <w:szCs w:val="24"/>
        </w:rPr>
        <w:t xml:space="preserve">Заявление с вх. № </w:t>
      </w:r>
      <w:r>
        <w:rPr>
          <w:rFonts w:ascii="Times New Roman" w:hAnsi="Times New Roman" w:cs="Times New Roman"/>
          <w:sz w:val="24"/>
          <w:szCs w:val="24"/>
        </w:rPr>
        <w:t>234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 xml:space="preserve">.11.2021 г. от коалиция „ДЕМОКРАТИЧНА БЪЛГАРИЯ - ОБЕДИНЕНИЕ“ за извършване на промени в състави на СИК в община </w:t>
      </w:r>
      <w:r>
        <w:rPr>
          <w:rFonts w:ascii="Times New Roman" w:hAnsi="Times New Roman" w:cs="Times New Roman"/>
          <w:sz w:val="24"/>
          <w:szCs w:val="24"/>
        </w:rPr>
        <w:t>Лозница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не и утвърждаване на единен номер на образ</w:t>
      </w:r>
      <w:r w:rsidR="007F429A">
        <w:rPr>
          <w:rFonts w:ascii="Times New Roman" w:hAnsi="Times New Roman" w:cs="Times New Roman"/>
          <w:sz w:val="24"/>
          <w:szCs w:val="24"/>
        </w:rPr>
        <w:t xml:space="preserve">увана </w:t>
      </w:r>
      <w:r>
        <w:rPr>
          <w:rFonts w:ascii="Times New Roman" w:hAnsi="Times New Roman" w:cs="Times New Roman"/>
          <w:sz w:val="24"/>
          <w:szCs w:val="24"/>
        </w:rPr>
        <w:t xml:space="preserve">СИК за </w:t>
      </w:r>
      <w:r w:rsidRPr="00886228">
        <w:rPr>
          <w:rFonts w:ascii="Times New Roman" w:hAnsi="Times New Roman" w:cs="Times New Roman"/>
          <w:sz w:val="24"/>
          <w:szCs w:val="24"/>
        </w:rPr>
        <w:t>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в община Кубрат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228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88622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86228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14 ноември 2021 г., заявени от 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228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88622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86228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президент и вицепрезидент на републиката и на народни представители на 14 ноември 2021 г., заявени от 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F60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27">
        <w:rPr>
          <w:rFonts w:ascii="Times New Roman" w:hAnsi="Times New Roman" w:cs="Times New Roman"/>
          <w:sz w:val="24"/>
          <w:szCs w:val="24"/>
        </w:rPr>
        <w:t>Определя бро</w:t>
      </w:r>
      <w:r w:rsidR="009E500A">
        <w:rPr>
          <w:rFonts w:ascii="Times New Roman" w:hAnsi="Times New Roman" w:cs="Times New Roman"/>
          <w:sz w:val="24"/>
          <w:szCs w:val="24"/>
        </w:rPr>
        <w:t>я</w:t>
      </w:r>
      <w:r w:rsidRPr="00C71227">
        <w:rPr>
          <w:rFonts w:ascii="Times New Roman" w:hAnsi="Times New Roman" w:cs="Times New Roman"/>
          <w:sz w:val="24"/>
          <w:szCs w:val="24"/>
        </w:rPr>
        <w:t xml:space="preserve"> на секциите за гласуване с подвижна избирателна кутия на избиратели, поставени под задължителна кара</w:t>
      </w:r>
      <w:r>
        <w:rPr>
          <w:rFonts w:ascii="Times New Roman" w:hAnsi="Times New Roman" w:cs="Times New Roman"/>
          <w:sz w:val="24"/>
          <w:szCs w:val="24"/>
        </w:rPr>
        <w:t xml:space="preserve">нтина или задължителна изолация, </w:t>
      </w:r>
      <w:r w:rsidRPr="00C71227">
        <w:rPr>
          <w:rFonts w:ascii="Times New Roman" w:hAnsi="Times New Roman" w:cs="Times New Roman"/>
          <w:sz w:val="24"/>
          <w:szCs w:val="24"/>
        </w:rPr>
        <w:t>съгласно Закона за здраве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86228">
        <w:rPr>
          <w:rFonts w:ascii="Times New Roman" w:hAnsi="Times New Roman" w:cs="Times New Roman"/>
          <w:sz w:val="24"/>
          <w:szCs w:val="24"/>
        </w:rPr>
        <w:t>изборите за президент и вицепрезидент на републиката и н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азград;</w:t>
      </w:r>
    </w:p>
    <w:p w:rsidR="00C90F60" w:rsidRPr="00C71227" w:rsidRDefault="00C90F60" w:rsidP="00C90F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27">
        <w:rPr>
          <w:rFonts w:ascii="Times New Roman" w:hAnsi="Times New Roman" w:cs="Times New Roman"/>
          <w:sz w:val="24"/>
          <w:szCs w:val="24"/>
        </w:rPr>
        <w:t>Други.</w:t>
      </w:r>
    </w:p>
    <w:p w:rsidR="00A71E0A" w:rsidRPr="00762DA6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7460BE" w:rsidRPr="00762DA6" w:rsidTr="003B1833">
        <w:trPr>
          <w:trHeight w:val="830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460BE" w:rsidRPr="00762DA6" w:rsidTr="003B1833">
        <w:trPr>
          <w:trHeight w:val="265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553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553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762DA6" w:rsidRDefault="00406232" w:rsidP="00443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762DA6" w:rsidRDefault="009E1D6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762DA6" w:rsidRDefault="007460BE" w:rsidP="007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762DA6" w:rsidRDefault="009E1D61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541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762DA6" w:rsidRDefault="0054048A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ел Мехмедова </w:t>
            </w: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санова</w:t>
            </w:r>
          </w:p>
        </w:tc>
        <w:tc>
          <w:tcPr>
            <w:tcW w:w="1192" w:type="dxa"/>
          </w:tcPr>
          <w:p w:rsidR="00163CF2" w:rsidRPr="00762DA6" w:rsidRDefault="009E1D6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762DA6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762DA6" w:rsidRDefault="007460BE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0BE" w:rsidRPr="00762DA6" w:rsidTr="003B1833">
        <w:trPr>
          <w:trHeight w:val="277"/>
        </w:trPr>
        <w:tc>
          <w:tcPr>
            <w:tcW w:w="475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762DA6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762DA6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762DA6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B6A3F" w:rsidRPr="00762DA6">
        <w:rPr>
          <w:rFonts w:ascii="Times New Roman" w:eastAsia="Calibri" w:hAnsi="Times New Roman" w:cs="Times New Roman"/>
          <w:sz w:val="24"/>
          <w:szCs w:val="24"/>
        </w:rPr>
        <w:t>12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B6A3F" w:rsidRPr="00762DA6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Pr="00762DA6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762DA6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52B" w:rsidRPr="00762DA6" w:rsidRDefault="00C57804" w:rsidP="00795F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По т.1</w:t>
      </w:r>
      <w:r w:rsidR="00254C56" w:rsidRPr="00762DA6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946EA" w:rsidRPr="00762DA6" w:rsidRDefault="00926A30" w:rsidP="00D94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и Заявления с вх.№ 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>0</w:t>
      </w:r>
      <w:r w:rsidRPr="00762DA6">
        <w:rPr>
          <w:rFonts w:ascii="Times New Roman" w:eastAsia="Calibri" w:hAnsi="Times New Roman" w:cs="Times New Roman"/>
          <w:sz w:val="24"/>
          <w:szCs w:val="24"/>
        </w:rPr>
        <w:t>7/0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762DA6">
        <w:rPr>
          <w:rFonts w:ascii="Times New Roman" w:eastAsia="Calibri" w:hAnsi="Times New Roman" w:cs="Times New Roman"/>
          <w:sz w:val="24"/>
          <w:szCs w:val="24"/>
        </w:rPr>
        <w:t>.11.2021 г. и вх. № 213/08.11.2021 г.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от коалиция „ГЕРБ-СДС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>“</w:t>
      </w:r>
      <w:r w:rsidR="0071190F">
        <w:rPr>
          <w:rFonts w:ascii="Times New Roman" w:eastAsia="Calibri" w:hAnsi="Times New Roman" w:cs="Times New Roman"/>
          <w:sz w:val="24"/>
          <w:szCs w:val="24"/>
        </w:rPr>
        <w:t>,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 Заявление с вх.№209/08.11.2021 г. от ПП„ДВИЖЕНИЕ ЗА ПРАВА И СВОБОДИ“</w:t>
      </w:r>
      <w:r w:rsidR="0071190F">
        <w:rPr>
          <w:rFonts w:ascii="Times New Roman" w:eastAsia="Calibri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6EA" w:rsidRPr="00762DA6">
        <w:rPr>
          <w:rFonts w:ascii="Times New Roman" w:hAnsi="Times New Roman" w:cs="Times New Roman"/>
          <w:sz w:val="24"/>
          <w:szCs w:val="24"/>
        </w:rPr>
        <w:t>Молба с вх. № 223/09.11.2021 г. от ПП „ИМА ТАКЪВ НАРОД“ за извършване на промени в състави на СИК и ПСИК в община Кубрат, подадени чрез упълномощен</w:t>
      </w:r>
      <w:r w:rsidR="0071190F">
        <w:rPr>
          <w:rFonts w:ascii="Times New Roman" w:hAnsi="Times New Roman" w:cs="Times New Roman"/>
          <w:sz w:val="24"/>
          <w:szCs w:val="24"/>
        </w:rPr>
        <w:t>и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190F">
        <w:rPr>
          <w:rFonts w:ascii="Times New Roman" w:hAnsi="Times New Roman" w:cs="Times New Roman"/>
          <w:sz w:val="24"/>
          <w:szCs w:val="24"/>
        </w:rPr>
        <w:t>и</w:t>
      </w:r>
      <w:r w:rsidR="00D946EA" w:rsidRPr="00762DA6">
        <w:rPr>
          <w:rFonts w:ascii="Times New Roman" w:hAnsi="Times New Roman" w:cs="Times New Roman"/>
          <w:sz w:val="24"/>
          <w:szCs w:val="24"/>
        </w:rPr>
        <w:t>, с ко</w:t>
      </w:r>
      <w:r w:rsidR="0071190F">
        <w:rPr>
          <w:rFonts w:ascii="Times New Roman" w:hAnsi="Times New Roman" w:cs="Times New Roman"/>
          <w:sz w:val="24"/>
          <w:szCs w:val="24"/>
        </w:rPr>
        <w:t>ито са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отправен</w:t>
      </w:r>
      <w:r w:rsidR="0071190F">
        <w:rPr>
          <w:rFonts w:ascii="Times New Roman" w:hAnsi="Times New Roman" w:cs="Times New Roman"/>
          <w:sz w:val="24"/>
          <w:szCs w:val="24"/>
        </w:rPr>
        <w:t>и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следн</w:t>
      </w:r>
      <w:r w:rsidR="0071190F">
        <w:rPr>
          <w:rFonts w:ascii="Times New Roman" w:hAnsi="Times New Roman" w:cs="Times New Roman"/>
          <w:sz w:val="24"/>
          <w:szCs w:val="24"/>
        </w:rPr>
        <w:t>ите  предложения</w:t>
      </w:r>
      <w:r w:rsidR="00D946EA" w:rsidRPr="00762DA6">
        <w:rPr>
          <w:rFonts w:ascii="Times New Roman" w:hAnsi="Times New Roman" w:cs="Times New Roman"/>
          <w:sz w:val="24"/>
          <w:szCs w:val="24"/>
        </w:rPr>
        <w:t>: допълване на утвърдения Списък с резервни членове на СИК в община Кубрат и промени в съставите на СИК №181600001, с. Беловец,  СИК №181600002, с. Беловец, СИК № 181600003 с. Бисерци, СИК № 181600008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с. Звънарци, СИК №181600010, гр. Кубрат, СИК № 181600016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гр. Кубрат,</w:t>
      </w:r>
      <w:r w:rsidR="00645623" w:rsidRPr="00762DA6">
        <w:rPr>
          <w:rFonts w:ascii="Times New Roman" w:hAnsi="Times New Roman" w:cs="Times New Roman"/>
          <w:sz w:val="24"/>
          <w:szCs w:val="24"/>
        </w:rPr>
        <w:t xml:space="preserve"> СИК № 181600017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645623" w:rsidRPr="00762DA6">
        <w:rPr>
          <w:rFonts w:ascii="Times New Roman" w:hAnsi="Times New Roman" w:cs="Times New Roman"/>
          <w:sz w:val="24"/>
          <w:szCs w:val="24"/>
        </w:rPr>
        <w:t xml:space="preserve"> гр. Кубрат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 СИК №181600018, гр. Кубрат, СИК № 181600020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с. Мъдрево,  СИК №181600025, с. Сеслав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>СИК № 181600027, с. Точилари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1600028, с. Юпер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,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СИК № 181600030</w:t>
      </w:r>
      <w:r w:rsidR="00D946EA" w:rsidRPr="00762DA6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Тертер</w:t>
      </w:r>
      <w:r w:rsidR="00D946EA" w:rsidRPr="00762DA6">
        <w:rPr>
          <w:rFonts w:ascii="Times New Roman" w:hAnsi="Times New Roman" w:cs="Times New Roman"/>
          <w:sz w:val="24"/>
          <w:szCs w:val="24"/>
        </w:rPr>
        <w:t>;  допълване на утвърдения Списък с резервни членове на ПСИК в община Кубрат и промени в съставите на</w:t>
      </w:r>
      <w:r w:rsidR="00645623" w:rsidRPr="00762DA6">
        <w:rPr>
          <w:rFonts w:ascii="Times New Roman" w:hAnsi="Times New Roman" w:cs="Times New Roman"/>
          <w:sz w:val="24"/>
          <w:szCs w:val="24"/>
        </w:rPr>
        <w:t xml:space="preserve"> ПСИК № 181600033,</w:t>
      </w:r>
      <w:r w:rsidR="00D946EA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400CA8">
        <w:rPr>
          <w:rFonts w:ascii="Times New Roman" w:hAnsi="Times New Roman" w:cs="Times New Roman"/>
          <w:sz w:val="24"/>
          <w:szCs w:val="24"/>
        </w:rPr>
        <w:t xml:space="preserve"> с. Божурово, </w:t>
      </w:r>
      <w:r w:rsidR="00D946EA" w:rsidRPr="00762DA6">
        <w:rPr>
          <w:rFonts w:ascii="Times New Roman" w:hAnsi="Times New Roman" w:cs="Times New Roman"/>
          <w:sz w:val="24"/>
          <w:szCs w:val="24"/>
        </w:rPr>
        <w:t>ПСИК № 181600035, с. Звънарци, ПСИК № 181600036, гр. Кубрат, в изборите за президент и вицепрезидент на републиката и за народни представители на 14 ноември 2021 г.</w:t>
      </w:r>
    </w:p>
    <w:p w:rsidR="00D10494" w:rsidRPr="00762DA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70-ПВР/НС от 19.10.2021 г. е назначила със</w:t>
      </w:r>
      <w:r w:rsidR="00BF779C" w:rsidRPr="00762DA6">
        <w:rPr>
          <w:rFonts w:ascii="Times New Roman" w:hAnsi="Times New Roman" w:cs="Times New Roman"/>
          <w:sz w:val="24"/>
          <w:szCs w:val="24"/>
        </w:rPr>
        <w:t xml:space="preserve">тавите на СИК в община Кубрат, а съставите на ПСИК в Община Кубрат </w:t>
      </w:r>
      <w:r w:rsidRPr="00762DA6">
        <w:rPr>
          <w:rFonts w:ascii="Times New Roman" w:hAnsi="Times New Roman" w:cs="Times New Roman"/>
          <w:sz w:val="24"/>
          <w:szCs w:val="24"/>
        </w:rPr>
        <w:t>с Реше</w:t>
      </w:r>
      <w:r w:rsidR="00BF779C" w:rsidRPr="00762DA6">
        <w:rPr>
          <w:rFonts w:ascii="Times New Roman" w:hAnsi="Times New Roman" w:cs="Times New Roman"/>
          <w:sz w:val="24"/>
          <w:szCs w:val="24"/>
        </w:rPr>
        <w:t xml:space="preserve">ние № 98-ПВР/НС от 01.11.2021г., </w:t>
      </w:r>
      <w:r w:rsidRPr="00762DA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D10494" w:rsidRPr="00762DA6" w:rsidRDefault="00D10494" w:rsidP="00D1049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</w:t>
      </w:r>
      <w:r w:rsidR="003972DB" w:rsidRPr="00762DA6"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3972DB" w:rsidRPr="00762DA6">
        <w:rPr>
          <w:rFonts w:ascii="Times New Roman" w:hAnsi="Times New Roman" w:cs="Times New Roman"/>
          <w:sz w:val="24"/>
          <w:szCs w:val="24"/>
        </w:rPr>
        <w:t>ие № 70-ПВР/НС от 19.10.2021 г.</w:t>
      </w:r>
      <w:r w:rsidRPr="00762DA6">
        <w:rPr>
          <w:rFonts w:ascii="Times New Roman" w:hAnsi="Times New Roman" w:cs="Times New Roman"/>
          <w:sz w:val="24"/>
          <w:szCs w:val="24"/>
        </w:rPr>
        <w:t xml:space="preserve">  и Решение № 98-ПВР/НС от 01.11.2021г.</w:t>
      </w:r>
      <w:r w:rsidR="003972DB" w:rsidRPr="00762DA6"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съгласно постъ</w:t>
      </w:r>
      <w:r w:rsidR="00BD30B0" w:rsidRPr="00762DA6">
        <w:rPr>
          <w:rFonts w:ascii="Times New Roman" w:hAnsi="Times New Roman" w:cs="Times New Roman"/>
          <w:sz w:val="24"/>
          <w:szCs w:val="24"/>
        </w:rPr>
        <w:t>пил</w:t>
      </w:r>
      <w:r w:rsidR="00F8662F">
        <w:rPr>
          <w:rFonts w:ascii="Times New Roman" w:hAnsi="Times New Roman" w:cs="Times New Roman"/>
          <w:sz w:val="24"/>
          <w:szCs w:val="24"/>
        </w:rPr>
        <w:t>ите</w:t>
      </w:r>
      <w:r w:rsidR="00BD30B0"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45623" w:rsidRPr="00762DA6">
        <w:rPr>
          <w:rFonts w:ascii="Times New Roman" w:hAnsi="Times New Roman" w:cs="Times New Roman"/>
          <w:sz w:val="24"/>
          <w:szCs w:val="24"/>
        </w:rPr>
        <w:t>я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</w:t>
      </w:r>
      <w:r w:rsidR="00645623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коалиция „ГЕРБ-СДС“, ПП</w:t>
      </w:r>
      <w:r w:rsidR="00F86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623" w:rsidRPr="00762DA6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“ 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C57804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F8662F">
        <w:rPr>
          <w:rFonts w:ascii="Times New Roman" w:hAnsi="Times New Roman" w:cs="Times New Roman"/>
          <w:sz w:val="24"/>
          <w:szCs w:val="24"/>
        </w:rPr>
        <w:t>.</w:t>
      </w:r>
    </w:p>
    <w:p w:rsidR="00D10494" w:rsidRPr="00762DA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94" w:rsidRPr="00762DA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D10494" w:rsidRPr="00762DA6" w:rsidTr="00D10494">
        <w:trPr>
          <w:trHeight w:val="830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10494" w:rsidRPr="00762DA6" w:rsidTr="00D10494">
        <w:trPr>
          <w:trHeight w:val="265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553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553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D10494" w:rsidRPr="00762DA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D10494" w:rsidRPr="00762DA6" w:rsidRDefault="00A40F9A" w:rsidP="003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3737B9"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D10494" w:rsidRPr="00762DA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541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D10494" w:rsidRPr="00762DA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D10494" w:rsidRPr="00762DA6" w:rsidRDefault="00A40F9A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762DA6" w:rsidTr="00D10494">
        <w:trPr>
          <w:trHeight w:val="277"/>
        </w:trPr>
        <w:tc>
          <w:tcPr>
            <w:tcW w:w="475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D10494" w:rsidRPr="00762DA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762DA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494" w:rsidRPr="00762DA6" w:rsidRDefault="00D10494" w:rsidP="00D10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</w:r>
      <w:r w:rsidRPr="00A40F9A">
        <w:rPr>
          <w:rFonts w:ascii="Times New Roman" w:eastAsia="Calibri" w:hAnsi="Times New Roman" w:cs="Times New Roman"/>
          <w:sz w:val="24"/>
          <w:szCs w:val="24"/>
        </w:rPr>
        <w:t xml:space="preserve">С оглед проведеното гласуване: с </w:t>
      </w:r>
      <w:r w:rsidR="003737B9" w:rsidRPr="00A40F9A">
        <w:rPr>
          <w:rFonts w:ascii="Times New Roman" w:eastAsia="Calibri" w:hAnsi="Times New Roman" w:cs="Times New Roman"/>
          <w:sz w:val="24"/>
          <w:szCs w:val="24"/>
        </w:rPr>
        <w:t>12</w:t>
      </w:r>
      <w:r w:rsidRPr="00A40F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737B9" w:rsidRPr="00A40F9A">
        <w:rPr>
          <w:rFonts w:ascii="Times New Roman" w:eastAsia="Calibri" w:hAnsi="Times New Roman" w:cs="Times New Roman"/>
          <w:sz w:val="24"/>
          <w:szCs w:val="24"/>
        </w:rPr>
        <w:t>двана</w:t>
      </w:r>
      <w:r w:rsidRPr="00A40F9A">
        <w:rPr>
          <w:rFonts w:ascii="Times New Roman" w:eastAsia="Calibri" w:hAnsi="Times New Roman" w:cs="Times New Roman"/>
          <w:sz w:val="24"/>
          <w:szCs w:val="24"/>
        </w:rPr>
        <w:t>десет) гласа – „ЗА“; без „ПРОТИВ“ и без гласове с „ОСОБЕНО МНЕНИЕ“, РИК-Разград взе следното: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494" w:rsidRPr="00762DA6" w:rsidRDefault="00D10494" w:rsidP="00D1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Pr="00762DA6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B1089" w:rsidRPr="00762DA6">
        <w:rPr>
          <w:rFonts w:ascii="Times New Roman" w:hAnsi="Times New Roman" w:cs="Times New Roman"/>
          <w:b/>
          <w:sz w:val="24"/>
          <w:szCs w:val="24"/>
        </w:rPr>
        <w:t>120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D10494" w:rsidRPr="00762DA6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B1089" w:rsidRPr="00762DA6">
        <w:rPr>
          <w:rFonts w:ascii="Times New Roman" w:hAnsi="Times New Roman" w:cs="Times New Roman"/>
          <w:b/>
          <w:sz w:val="24"/>
          <w:szCs w:val="24"/>
        </w:rPr>
        <w:t>0</w:t>
      </w:r>
      <w:r w:rsidR="007A0CE3" w:rsidRPr="00762DA6">
        <w:rPr>
          <w:rFonts w:ascii="Times New Roman" w:hAnsi="Times New Roman" w:cs="Times New Roman"/>
          <w:b/>
          <w:sz w:val="24"/>
          <w:szCs w:val="24"/>
        </w:rPr>
        <w:t>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D10494" w:rsidRPr="00762DA6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94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ОТНОСНО:</w:t>
      </w:r>
      <w:r w:rsidRPr="00762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225E" w:rsidRPr="0050225E">
        <w:rPr>
          <w:rFonts w:ascii="Times New Roman" w:hAnsi="Times New Roman" w:cs="Times New Roman"/>
          <w:sz w:val="24"/>
          <w:szCs w:val="24"/>
        </w:rPr>
        <w:t>Разглеждане на постъпили Заявления с вх.№ 207/08.11.2021 г. и вх. № 213/08.11.2021 г. от коалиция „ГЕРБ-СДС“</w:t>
      </w:r>
      <w:r w:rsidR="00400CA8">
        <w:rPr>
          <w:rFonts w:ascii="Times New Roman" w:hAnsi="Times New Roman" w:cs="Times New Roman"/>
          <w:sz w:val="24"/>
          <w:szCs w:val="24"/>
        </w:rPr>
        <w:t>,</w:t>
      </w:r>
      <w:r w:rsidR="0083590D">
        <w:rPr>
          <w:rFonts w:ascii="Times New Roman" w:hAnsi="Times New Roman" w:cs="Times New Roman"/>
          <w:sz w:val="24"/>
          <w:szCs w:val="24"/>
        </w:rPr>
        <w:t xml:space="preserve"> </w:t>
      </w:r>
      <w:r w:rsidR="0050225E" w:rsidRPr="0050225E">
        <w:rPr>
          <w:rFonts w:ascii="Times New Roman" w:hAnsi="Times New Roman" w:cs="Times New Roman"/>
          <w:sz w:val="24"/>
          <w:szCs w:val="24"/>
        </w:rPr>
        <w:t>Заявление с вх.№209/08.11.2021 г. от ПП„ДВИЖЕНИЕ ЗА ПРАВА И СВОБОДИ“</w:t>
      </w:r>
      <w:r w:rsidR="0083590D">
        <w:rPr>
          <w:rFonts w:ascii="Times New Roman" w:hAnsi="Times New Roman" w:cs="Times New Roman"/>
          <w:sz w:val="24"/>
          <w:szCs w:val="24"/>
        </w:rPr>
        <w:t xml:space="preserve"> и</w:t>
      </w:r>
      <w:r w:rsidR="0050225E" w:rsidRPr="0050225E">
        <w:rPr>
          <w:rFonts w:ascii="Times New Roman" w:hAnsi="Times New Roman" w:cs="Times New Roman"/>
          <w:sz w:val="24"/>
          <w:szCs w:val="24"/>
        </w:rPr>
        <w:t xml:space="preserve"> Молба с вх. № 223/09.11.2021 г. от ПП „ИМА ТАКЪВ НАРОД“ за извършване на промени в състави на СИК и ПСИК в община Кубрат</w:t>
      </w:r>
    </w:p>
    <w:p w:rsidR="002410AC" w:rsidRPr="00762DA6" w:rsidRDefault="002410AC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CA8" w:rsidRPr="00762DA6" w:rsidRDefault="00400CA8" w:rsidP="00400C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Заявления с вх.№ 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762DA6">
        <w:rPr>
          <w:rFonts w:ascii="Times New Roman" w:eastAsia="Calibri" w:hAnsi="Times New Roman" w:cs="Times New Roman"/>
          <w:sz w:val="24"/>
          <w:szCs w:val="24"/>
        </w:rPr>
        <w:t>07/0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762DA6">
        <w:rPr>
          <w:rFonts w:ascii="Times New Roman" w:eastAsia="Calibri" w:hAnsi="Times New Roman" w:cs="Times New Roman"/>
          <w:sz w:val="24"/>
          <w:szCs w:val="24"/>
        </w:rPr>
        <w:t>.11.2021 г. и вх. № 213/08.11.2021 г.</w:t>
      </w:r>
      <w:r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от коалиция „ГЕРБ-СДС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 Заявление с вх.№209/08.11.2021 г. от ПП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62DA6">
        <w:rPr>
          <w:rFonts w:ascii="Times New Roman" w:hAnsi="Times New Roman" w:cs="Times New Roman"/>
          <w:sz w:val="24"/>
          <w:szCs w:val="24"/>
        </w:rPr>
        <w:t>Молба с вх. № 223/09.11.2021 г. от ПП „ИМА ТАКЪВ НАРОД“ за извършване на промени в състави на СИК и ПСИК в община Кубрат, подадени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>, с ко</w:t>
      </w:r>
      <w:r>
        <w:rPr>
          <w:rFonts w:ascii="Times New Roman" w:hAnsi="Times New Roman" w:cs="Times New Roman"/>
          <w:sz w:val="24"/>
          <w:szCs w:val="24"/>
        </w:rPr>
        <w:t>ито с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пр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следн</w:t>
      </w:r>
      <w:r>
        <w:rPr>
          <w:rFonts w:ascii="Times New Roman" w:hAnsi="Times New Roman" w:cs="Times New Roman"/>
          <w:sz w:val="24"/>
          <w:szCs w:val="24"/>
        </w:rPr>
        <w:t>ите  предложения</w:t>
      </w:r>
      <w:r w:rsidRPr="00762DA6">
        <w:rPr>
          <w:rFonts w:ascii="Times New Roman" w:hAnsi="Times New Roman" w:cs="Times New Roman"/>
          <w:sz w:val="24"/>
          <w:szCs w:val="24"/>
        </w:rPr>
        <w:t>: допълване на утвърдения Списък с резервни членове на СИК в община Кубрат и промени в съставите на СИК №181600001, с. Беловец,  СИК №181600002, с. Беловец, СИК № 181600003 с. Бисерци, СИК № 18160000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с. Звънарци, СИК №181600010, гр. Кубрат, СИК № 181600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гр. Кубрат, СИК № 181600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гр. Кубрат  СИК №181600018, гр. Кубрат, СИК № 181600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с. Мъдрево,  СИК №181600025, с. Сесла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СИК № 181600027, с. Точилари, СИК № 181600028, с. Юпер, СИК № 181600030, с. Тертер</w:t>
      </w:r>
      <w:r w:rsidRPr="00762DA6">
        <w:rPr>
          <w:rFonts w:ascii="Times New Roman" w:hAnsi="Times New Roman" w:cs="Times New Roman"/>
          <w:sz w:val="24"/>
          <w:szCs w:val="24"/>
        </w:rPr>
        <w:t xml:space="preserve">;  допълване на утвърдения Списък с резервни членове на ПСИК в община Кубрат и промени в съставите на ПСИК № 181600033, </w:t>
      </w:r>
      <w:r>
        <w:rPr>
          <w:rFonts w:ascii="Times New Roman" w:hAnsi="Times New Roman" w:cs="Times New Roman"/>
          <w:sz w:val="24"/>
          <w:szCs w:val="24"/>
        </w:rPr>
        <w:t xml:space="preserve"> с. Божурово, </w:t>
      </w:r>
      <w:r w:rsidRPr="00762DA6">
        <w:rPr>
          <w:rFonts w:ascii="Times New Roman" w:hAnsi="Times New Roman" w:cs="Times New Roman"/>
          <w:sz w:val="24"/>
          <w:szCs w:val="24"/>
        </w:rPr>
        <w:t>ПСИК № 181600035, с. Звънарци, ПСИК № 181600036, гр. Кубрат, в изборите за президент и вицепрезидент на републиката и за народни представители на 14 ноември 2021 г.</w:t>
      </w:r>
    </w:p>
    <w:p w:rsidR="00400CA8" w:rsidRPr="00762DA6" w:rsidRDefault="00400CA8" w:rsidP="00400C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70-ПВР/НС от 19.10.2021 г. е назначила съставите на СИК в община Кубрат, а съставите на ПСИК в Община Кубрат с Решение № 98-ПВР/НС от 01.11.2021г., в изборите за президент и вицепрезидент на републиката и за народни представители на 14 ноември 2021г.</w:t>
      </w:r>
    </w:p>
    <w:p w:rsidR="00D10494" w:rsidRPr="00762DA6" w:rsidRDefault="00D10494" w:rsidP="00BB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Pr="00762DA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 т.1 и т.4 от ИК</w:t>
      </w:r>
      <w:r w:rsidR="0083590D">
        <w:rPr>
          <w:rFonts w:ascii="Times New Roman" w:hAnsi="Times New Roman" w:cs="Times New Roman"/>
          <w:sz w:val="24"/>
          <w:szCs w:val="24"/>
        </w:rPr>
        <w:t>,</w:t>
      </w:r>
      <w:r w:rsidR="00BD30B0" w:rsidRPr="00762DA6">
        <w:rPr>
          <w:rFonts w:ascii="Times New Roman" w:hAnsi="Times New Roman" w:cs="Times New Roman"/>
          <w:sz w:val="24"/>
          <w:szCs w:val="24"/>
        </w:rPr>
        <w:t xml:space="preserve"> и 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 xml:space="preserve">Заявления с вх.№ </w:t>
      </w:r>
      <w:r w:rsidR="00A40F9A"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>07/0</w:t>
      </w:r>
      <w:r w:rsidR="00A40F9A"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>.11.2021 г.</w:t>
      </w:r>
      <w:r w:rsidR="0083590D">
        <w:rPr>
          <w:rFonts w:ascii="Times New Roman" w:eastAsia="Calibri" w:hAnsi="Times New Roman" w:cs="Times New Roman"/>
          <w:sz w:val="24"/>
          <w:szCs w:val="24"/>
        </w:rPr>
        <w:t>,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 xml:space="preserve"> и вх. № 213/08.11.2021 г.</w:t>
      </w:r>
      <w:r w:rsidR="00A40F9A" w:rsidRPr="00762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>от коалиция „ГЕРБ-СДС“</w:t>
      </w:r>
      <w:r w:rsidR="0083590D">
        <w:rPr>
          <w:rFonts w:ascii="Times New Roman" w:eastAsia="Calibri" w:hAnsi="Times New Roman" w:cs="Times New Roman"/>
          <w:sz w:val="24"/>
          <w:szCs w:val="24"/>
        </w:rPr>
        <w:t>,</w:t>
      </w:r>
      <w:r w:rsidR="00A40F9A" w:rsidRPr="00762DA6">
        <w:rPr>
          <w:rFonts w:ascii="Times New Roman" w:eastAsia="Calibri" w:hAnsi="Times New Roman" w:cs="Times New Roman"/>
          <w:sz w:val="24"/>
          <w:szCs w:val="24"/>
        </w:rPr>
        <w:t xml:space="preserve">  Заявление с вх.№209/08.11.2021 г. от ПП„ДВИЖЕНИЕ ЗА ПРАВА И СВОБОДИ“ и </w:t>
      </w:r>
      <w:r w:rsidR="00A40F9A" w:rsidRPr="00762DA6">
        <w:rPr>
          <w:rFonts w:ascii="Times New Roman" w:hAnsi="Times New Roman" w:cs="Times New Roman"/>
          <w:sz w:val="24"/>
          <w:szCs w:val="24"/>
        </w:rPr>
        <w:t>Молба с вх. № 223/09.11.2021 г. от ПП „ИМА ТАКЪВ НАРОД“</w:t>
      </w:r>
      <w:r w:rsidR="00E95DD7" w:rsidRPr="00762DA6">
        <w:rPr>
          <w:rFonts w:ascii="Times New Roman" w:hAnsi="Times New Roman" w:cs="Times New Roman"/>
          <w:sz w:val="24"/>
          <w:szCs w:val="24"/>
        </w:rPr>
        <w:t>,</w:t>
      </w:r>
      <w:r w:rsidR="00BD30B0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РИК-Разград</w:t>
      </w:r>
    </w:p>
    <w:p w:rsidR="00D10494" w:rsidRPr="00762DA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Pr="00762DA6" w:rsidRDefault="00D10494" w:rsidP="00D104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22740" w:rsidRPr="00762DA6" w:rsidRDefault="00822740" w:rsidP="00D104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DD7" w:rsidRPr="00762DA6" w:rsidRDefault="00E95DD7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2DA6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762DA6">
        <w:rPr>
          <w:rFonts w:ascii="Times New Roman" w:hAnsi="Times New Roman" w:cs="Times New Roman"/>
          <w:sz w:val="24"/>
          <w:szCs w:val="24"/>
        </w:rPr>
        <w:t>ИЗМЕНЯ и ДОПЪЛВА свое Решение № 70-ПВР/НС от 19.10.2021 г., относно назначаване на съставите на СИК в община Кубрат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, както следва:</w:t>
      </w:r>
    </w:p>
    <w:p w:rsidR="00926A30" w:rsidRDefault="00E95DD7" w:rsidP="00A30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</w:t>
      </w:r>
      <w:r w:rsidR="0019642C" w:rsidRPr="00762DA6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762DA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а</w:t>
      </w:r>
      <w:r w:rsidR="00926A30" w:rsidRPr="00762DA6">
        <w:rPr>
          <w:rFonts w:ascii="Times New Roman" w:hAnsi="Times New Roman" w:cs="Times New Roman"/>
          <w:sz w:val="24"/>
          <w:szCs w:val="24"/>
        </w:rPr>
        <w:t>:</w:t>
      </w:r>
    </w:p>
    <w:p w:rsidR="0083590D" w:rsidRPr="00762DA6" w:rsidRDefault="0083590D" w:rsidP="00A30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EF2" w:rsidRPr="00762DA6" w:rsidRDefault="00926A30" w:rsidP="00926A30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 предложени от коалиция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4BED" w:rsidRPr="00762DA6" w:rsidRDefault="00A30EF2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Николинка Иванова Владимирова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154BED" w:rsidRPr="00762DA6">
        <w:rPr>
          <w:rFonts w:ascii="Times New Roman" w:hAnsi="Times New Roman" w:cs="Times New Roman"/>
          <w:sz w:val="24"/>
          <w:szCs w:val="24"/>
        </w:rPr>
        <w:t>, телефон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154BED" w:rsidRPr="00762DA6">
        <w:rPr>
          <w:rFonts w:ascii="Times New Roman" w:hAnsi="Times New Roman" w:cs="Times New Roman"/>
          <w:sz w:val="24"/>
          <w:szCs w:val="24"/>
        </w:rPr>
        <w:t>;</w:t>
      </w:r>
    </w:p>
    <w:p w:rsidR="00154BED" w:rsidRPr="00762DA6" w:rsidRDefault="00A30EF2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Ирмена Пламенова Маринова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72F96" w:rsidRPr="00762DA6">
        <w:rPr>
          <w:rFonts w:ascii="Times New Roman" w:hAnsi="Times New Roman" w:cs="Times New Roman"/>
          <w:sz w:val="24"/>
          <w:szCs w:val="24"/>
        </w:rPr>
        <w:t>;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F2" w:rsidRPr="00762DA6" w:rsidRDefault="00A30EF2" w:rsidP="00A30EF2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Калоян Росенов Кръстев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ЕГ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26A30" w:rsidRDefault="00926A30" w:rsidP="00926A3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Петя Веселинова Петкова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3590D" w:rsidRPr="00762DA6" w:rsidRDefault="0083590D" w:rsidP="0083590D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72C" w:rsidRPr="00762DA6" w:rsidRDefault="00B2472C" w:rsidP="00B2472C">
      <w:pPr>
        <w:pStyle w:val="a7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- предложени от коалиция „ГЕРБ-СДС“: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Хатидже Акифова Ахмедова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Валерий Денев Владимиров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Дарина Антонова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Средк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Вероника Недкова Тодорова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Катя Стефанова Георгиева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72C" w:rsidRPr="00762DA6" w:rsidRDefault="00B2472C" w:rsidP="00B2472C">
      <w:pPr>
        <w:pStyle w:val="a7"/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72C" w:rsidRPr="00762DA6" w:rsidRDefault="00B2472C" w:rsidP="00B2472C">
      <w:pPr>
        <w:pStyle w:val="a7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- предложени от ПП „ДВИЖЕНИЕ ЗА ПРАВА И СВОБОДИ“</w:t>
      </w:r>
      <w:r w:rsidR="0083590D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72C" w:rsidRPr="00762DA6" w:rsidRDefault="00B2472C" w:rsidP="0083590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Танжу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Хюсеинов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Ислямов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6A30" w:rsidRPr="00762DA6" w:rsidRDefault="00B2472C" w:rsidP="0083590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Гюлсевим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Хамз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Мехмедова, ЕГН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006D0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;</w:t>
      </w:r>
    </w:p>
    <w:p w:rsidR="00BE5DD9" w:rsidRPr="00762DA6" w:rsidRDefault="00BE5DD9" w:rsidP="0083590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A30" w:rsidRPr="00762DA6" w:rsidRDefault="00372F96" w:rsidP="008359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="00926A30" w:rsidRPr="00762DA6">
        <w:rPr>
          <w:rFonts w:ascii="Times New Roman" w:hAnsi="Times New Roman" w:cs="Times New Roman"/>
          <w:sz w:val="24"/>
          <w:szCs w:val="24"/>
        </w:rPr>
        <w:t>:</w:t>
      </w:r>
    </w:p>
    <w:p w:rsidR="00372F96" w:rsidRPr="00762DA6" w:rsidRDefault="00926A30" w:rsidP="0083590D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372F96" w:rsidRPr="00762DA6">
        <w:t xml:space="preserve"> </w:t>
      </w:r>
      <w:r w:rsidR="00372F96" w:rsidRPr="00762DA6">
        <w:rPr>
          <w:rFonts w:ascii="Times New Roman" w:hAnsi="Times New Roman" w:cs="Times New Roman"/>
          <w:sz w:val="24"/>
          <w:szCs w:val="24"/>
        </w:rPr>
        <w:t>предложени</w:t>
      </w:r>
      <w:r w:rsidR="00BD30B0" w:rsidRPr="00762DA6">
        <w:t xml:space="preserve"> 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372F96" w:rsidRPr="00762DA6">
        <w:rPr>
          <w:rFonts w:ascii="Times New Roman" w:hAnsi="Times New Roman" w:cs="Times New Roman"/>
          <w:sz w:val="24"/>
          <w:szCs w:val="24"/>
        </w:rPr>
        <w:t>:</w:t>
      </w:r>
    </w:p>
    <w:p w:rsidR="00372F96" w:rsidRPr="00762DA6" w:rsidRDefault="00372F96" w:rsidP="0083590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A30EF2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01</w:t>
      </w:r>
      <w:r w:rsidR="00D70798" w:rsidRPr="00762DA6"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DA31C0" w:rsidRPr="00762DA6">
        <w:rPr>
          <w:rFonts w:ascii="Times New Roman" w:hAnsi="Times New Roman" w:cs="Times New Roman"/>
          <w:sz w:val="24"/>
          <w:szCs w:val="24"/>
        </w:rPr>
        <w:t>с. Беловец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щина Кубрат – </w:t>
      </w:r>
      <w:r w:rsidR="00A30EF2"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Есин Седатева Мехмедова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</w:t>
      </w:r>
      <w:r w:rsidR="00A30EF2" w:rsidRPr="00762DA6">
        <w:rPr>
          <w:rFonts w:ascii="Times New Roman" w:hAnsi="Times New Roman" w:cs="Times New Roman"/>
          <w:sz w:val="24"/>
          <w:szCs w:val="24"/>
        </w:rPr>
        <w:t>член</w:t>
      </w:r>
      <w:r w:rsidRPr="00762DA6">
        <w:rPr>
          <w:rFonts w:ascii="Times New Roman" w:hAnsi="Times New Roman" w:cs="Times New Roman"/>
          <w:sz w:val="24"/>
          <w:szCs w:val="24"/>
        </w:rPr>
        <w:t>“;</w:t>
      </w:r>
    </w:p>
    <w:p w:rsidR="00A30EF2" w:rsidRPr="00762DA6" w:rsidRDefault="00A30EF2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 xml:space="preserve">от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02</w:t>
      </w:r>
      <w:r w:rsidR="00DA31C0" w:rsidRPr="00762DA6">
        <w:rPr>
          <w:rFonts w:ascii="Times New Roman" w:hAnsi="Times New Roman" w:cs="Times New Roman"/>
          <w:bCs/>
          <w:sz w:val="24"/>
          <w:szCs w:val="24"/>
        </w:rPr>
        <w:t>, с. Беловец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Мейлин Йълмаз Мехмед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от длъжността „заместник-председател“;</w:t>
      </w:r>
    </w:p>
    <w:p w:rsidR="00926A30" w:rsidRPr="00762DA6" w:rsidRDefault="00926A30" w:rsidP="00926A3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</w:t>
      </w:r>
      <w:r w:rsidRPr="00762DA6">
        <w:rPr>
          <w:rFonts w:ascii="Times New Roman" w:hAnsi="Times New Roman" w:cs="Times New Roman"/>
          <w:bCs/>
          <w:sz w:val="24"/>
          <w:szCs w:val="24"/>
        </w:rPr>
        <w:t>08, с. Звънарци, община Кубрат –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</w:rPr>
        <w:t>Марина Филева Атанасова от длъжността  „член“;</w:t>
      </w:r>
    </w:p>
    <w:p w:rsidR="00A30EF2" w:rsidRPr="00762DA6" w:rsidRDefault="00A30EF2" w:rsidP="004E2EB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10</w:t>
      </w:r>
      <w:r w:rsidR="00DA31C0" w:rsidRPr="00762DA6">
        <w:rPr>
          <w:rFonts w:ascii="Times New Roman" w:hAnsi="Times New Roman" w:cs="Times New Roman"/>
          <w:bCs/>
          <w:sz w:val="24"/>
          <w:szCs w:val="24"/>
        </w:rPr>
        <w:t>, гр. Кубрат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Невен Ангелов Митев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от длъжността</w:t>
      </w:r>
      <w:r w:rsidR="004E2EBD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4E2EBD" w:rsidRPr="00762DA6">
        <w:rPr>
          <w:rFonts w:ascii="Times New Roman" w:hAnsi="Times New Roman" w:cs="Times New Roman"/>
          <w:bCs/>
          <w:sz w:val="24"/>
          <w:szCs w:val="24"/>
        </w:rPr>
        <w:t>„член“;</w:t>
      </w:r>
    </w:p>
    <w:p w:rsidR="00DA31C0" w:rsidRPr="00762DA6" w:rsidRDefault="00DA31C0" w:rsidP="004E2EB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18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гр. Кубрат, община Кубрат -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Деница Михаилова Лазарова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E2EBD" w:rsidRPr="00762DA6">
        <w:rPr>
          <w:rFonts w:ascii="Times New Roman" w:hAnsi="Times New Roman" w:cs="Times New Roman"/>
          <w:bCs/>
          <w:sz w:val="24"/>
          <w:szCs w:val="24"/>
        </w:rPr>
        <w:t>длъжността „член“;</w:t>
      </w:r>
    </w:p>
    <w:p w:rsidR="00926A30" w:rsidRPr="00762DA6" w:rsidRDefault="00926A30" w:rsidP="00926A3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25</w:t>
      </w:r>
      <w:r w:rsidRPr="00762DA6">
        <w:rPr>
          <w:rFonts w:ascii="Times New Roman" w:hAnsi="Times New Roman" w:cs="Times New Roman"/>
          <w:bCs/>
          <w:sz w:val="24"/>
          <w:szCs w:val="24"/>
        </w:rPr>
        <w:t>, с. Сеслав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Миглена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Татян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Миткова от длъжността  „член“;</w:t>
      </w:r>
    </w:p>
    <w:p w:rsidR="00926A30" w:rsidRPr="00762DA6" w:rsidRDefault="00DA31C0" w:rsidP="004E2EB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26A30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</w:t>
      </w:r>
      <w:r w:rsidR="00926A30" w:rsidRPr="00762DA6">
        <w:rPr>
          <w:rFonts w:ascii="Times New Roman" w:hAnsi="Times New Roman" w:cs="Times New Roman"/>
          <w:bCs/>
          <w:sz w:val="24"/>
          <w:szCs w:val="24"/>
        </w:rPr>
        <w:t>30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="00926A30" w:rsidRPr="00762DA6">
        <w:rPr>
          <w:rFonts w:ascii="Times New Roman" w:hAnsi="Times New Roman" w:cs="Times New Roman"/>
          <w:bCs/>
          <w:sz w:val="24"/>
          <w:szCs w:val="24"/>
        </w:rPr>
        <w:t>Тертер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щина Кубрат </w:t>
      </w:r>
      <w:r w:rsidR="00926A30" w:rsidRPr="00762DA6">
        <w:rPr>
          <w:rFonts w:ascii="Times New Roman" w:hAnsi="Times New Roman" w:cs="Times New Roman"/>
          <w:bCs/>
          <w:sz w:val="24"/>
          <w:szCs w:val="24"/>
        </w:rPr>
        <w:t>–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926A30" w:rsidRPr="00762DA6">
        <w:rPr>
          <w:rFonts w:ascii="Times New Roman" w:hAnsi="Times New Roman" w:cs="Times New Roman"/>
          <w:bCs/>
          <w:sz w:val="24"/>
          <w:szCs w:val="24"/>
        </w:rPr>
        <w:t>Марчела Димитрова Михова - Енчева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A30" w:rsidRPr="00762DA6">
        <w:rPr>
          <w:rFonts w:ascii="Times New Roman" w:hAnsi="Times New Roman" w:cs="Times New Roman"/>
          <w:bCs/>
          <w:sz w:val="24"/>
          <w:szCs w:val="24"/>
        </w:rPr>
        <w:t>от длъжността  „</w:t>
      </w:r>
      <w:r w:rsidR="00B2472C" w:rsidRPr="00762DA6">
        <w:rPr>
          <w:rFonts w:ascii="Times New Roman" w:hAnsi="Times New Roman" w:cs="Times New Roman"/>
          <w:bCs/>
          <w:sz w:val="24"/>
          <w:szCs w:val="24"/>
        </w:rPr>
        <w:t xml:space="preserve">зам. председател“ и </w:t>
      </w:r>
      <w:proofErr w:type="spellStart"/>
      <w:r w:rsidR="00926A30" w:rsidRPr="00762DA6">
        <w:rPr>
          <w:rFonts w:ascii="Times New Roman" w:hAnsi="Times New Roman" w:cs="Times New Roman"/>
          <w:bCs/>
          <w:sz w:val="24"/>
          <w:szCs w:val="24"/>
        </w:rPr>
        <w:t>Кристофор</w:t>
      </w:r>
      <w:proofErr w:type="spellEnd"/>
      <w:r w:rsidR="00926A30"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A30" w:rsidRPr="00762DA6">
        <w:rPr>
          <w:rFonts w:ascii="Times New Roman" w:hAnsi="Times New Roman" w:cs="Times New Roman"/>
          <w:bCs/>
          <w:sz w:val="24"/>
          <w:szCs w:val="24"/>
        </w:rPr>
        <w:t>Марианов</w:t>
      </w:r>
      <w:proofErr w:type="spellEnd"/>
      <w:r w:rsidR="00926A30" w:rsidRPr="00762DA6">
        <w:rPr>
          <w:rFonts w:ascii="Times New Roman" w:hAnsi="Times New Roman" w:cs="Times New Roman"/>
          <w:bCs/>
          <w:sz w:val="24"/>
          <w:szCs w:val="24"/>
        </w:rPr>
        <w:t xml:space="preserve"> Иванов</w:t>
      </w:r>
      <w:r w:rsidR="00B2472C" w:rsidRPr="00762DA6">
        <w:rPr>
          <w:rFonts w:ascii="Times New Roman" w:hAnsi="Times New Roman" w:cs="Times New Roman"/>
          <w:bCs/>
          <w:sz w:val="24"/>
          <w:szCs w:val="24"/>
        </w:rPr>
        <w:t xml:space="preserve"> от длъжността „член“</w:t>
      </w:r>
    </w:p>
    <w:p w:rsidR="00D946EA" w:rsidRPr="00762DA6" w:rsidRDefault="00D946EA" w:rsidP="00D946E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6EA" w:rsidRPr="00762DA6" w:rsidRDefault="00D946EA" w:rsidP="00D946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коалиция „ГЕРБ-СДС“: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1600003, с. Бисерци, община Кубрат – Сергей Божиков Костов от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1600010, гр. Кубрат, община Кубрат – Галя Борисова Цанкова от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1600017, гр. Кубрат, община Кубрат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Явуз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Халилов Ахмедов от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1600018, гр. Кубрат, община Кубрат – Иванка Русева Енчева от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1600020, с. Мъдрево, община Кубрат – Георги Димитров Георгиев от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1600027, с. Точилари, община Кубрат – Антония Стефа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Средк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председател“;</w:t>
      </w:r>
    </w:p>
    <w:p w:rsidR="00D946EA" w:rsidRPr="00762DA6" w:rsidRDefault="00D946EA" w:rsidP="00D946E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6EA" w:rsidRPr="00762DA6" w:rsidRDefault="00D946EA" w:rsidP="00D946EA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ПП „ДВИЖЕНИЕ ЗА ПРАВА И СВОБОДИ“</w:t>
      </w:r>
      <w:r w:rsidR="008359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46EA" w:rsidRPr="00762DA6" w:rsidRDefault="00D946EA" w:rsidP="0083590D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1600016, гр. Кубрат, община Кубрат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Наргис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Зюлкюф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Рамадан от длъжността „член“;</w:t>
      </w:r>
    </w:p>
    <w:p w:rsidR="00D946EA" w:rsidRPr="00762DA6" w:rsidRDefault="00D946EA" w:rsidP="0083590D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1600028, с. Юпер, община Кубрат – Валентин Емилов Митков от длъжността „член“;</w:t>
      </w:r>
    </w:p>
    <w:p w:rsidR="00D70798" w:rsidRPr="00762DA6" w:rsidRDefault="00D70798" w:rsidP="00D7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72C" w:rsidRPr="00762DA6" w:rsidRDefault="00D70798" w:rsidP="00DA31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3</w:t>
      </w:r>
      <w:r w:rsidR="00372F96" w:rsidRPr="00762DA6">
        <w:rPr>
          <w:rFonts w:ascii="Times New Roman" w:hAnsi="Times New Roman" w:cs="Times New Roman"/>
          <w:sz w:val="24"/>
          <w:szCs w:val="24"/>
        </w:rPr>
        <w:t>. НАЗНАЧАВА следните лица</w:t>
      </w:r>
      <w:r w:rsidR="00B2472C" w:rsidRPr="00762DA6">
        <w:rPr>
          <w:rFonts w:ascii="Times New Roman" w:hAnsi="Times New Roman" w:cs="Times New Roman"/>
          <w:sz w:val="24"/>
          <w:szCs w:val="24"/>
        </w:rPr>
        <w:t>:</w:t>
      </w:r>
    </w:p>
    <w:p w:rsidR="00DA31C0" w:rsidRPr="00762DA6" w:rsidRDefault="00B2472C" w:rsidP="00B2472C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372F96" w:rsidRPr="00762DA6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372F96" w:rsidRPr="00762DA6">
        <w:rPr>
          <w:rFonts w:ascii="Times New Roman" w:hAnsi="Times New Roman" w:cs="Times New Roman"/>
          <w:sz w:val="24"/>
          <w:szCs w:val="24"/>
        </w:rPr>
        <w:t>:</w:t>
      </w:r>
    </w:p>
    <w:p w:rsidR="00B45FE0" w:rsidRPr="00762DA6" w:rsidRDefault="00B45FE0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№ </w:t>
      </w:r>
      <w:r w:rsidR="00DA31C0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01</w:t>
      </w:r>
      <w:r w:rsidR="00D70798" w:rsidRPr="00762DA6"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DA31C0" w:rsidRPr="00762DA6">
        <w:rPr>
          <w:rFonts w:ascii="Times New Roman" w:hAnsi="Times New Roman" w:cs="Times New Roman"/>
          <w:sz w:val="24"/>
          <w:szCs w:val="24"/>
        </w:rPr>
        <w:t xml:space="preserve">с. Беловец, община Кубрат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="00DA31C0"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Ирмена Пламенова Маринова </w:t>
      </w:r>
      <w:r w:rsidRPr="00762DA6">
        <w:rPr>
          <w:rFonts w:ascii="Times New Roman" w:hAnsi="Times New Roman" w:cs="Times New Roman"/>
          <w:sz w:val="24"/>
          <w:szCs w:val="24"/>
        </w:rPr>
        <w:t>на длъжността „</w:t>
      </w:r>
      <w:r w:rsidR="00DA31C0" w:rsidRPr="00762DA6">
        <w:rPr>
          <w:rFonts w:ascii="Times New Roman" w:hAnsi="Times New Roman" w:cs="Times New Roman"/>
          <w:sz w:val="24"/>
          <w:szCs w:val="24"/>
        </w:rPr>
        <w:t>член</w:t>
      </w:r>
      <w:r w:rsidRPr="00762DA6">
        <w:rPr>
          <w:rFonts w:ascii="Times New Roman" w:hAnsi="Times New Roman" w:cs="Times New Roman"/>
          <w:sz w:val="24"/>
          <w:szCs w:val="24"/>
        </w:rPr>
        <w:t>“;</w:t>
      </w:r>
    </w:p>
    <w:p w:rsidR="00DA31C0" w:rsidRPr="00762DA6" w:rsidRDefault="00DA31C0" w:rsidP="00DA31C0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02</w:t>
      </w:r>
      <w:r w:rsidRPr="00762DA6">
        <w:rPr>
          <w:rFonts w:ascii="Times New Roman" w:hAnsi="Times New Roman" w:cs="Times New Roman"/>
          <w:bCs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. Беловец, община Кубрат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–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ab/>
        <w:t>Николинка Иванова Владимирова на длъжност</w:t>
      </w:r>
      <w:r w:rsidRPr="00762DA6">
        <w:rPr>
          <w:rFonts w:ascii="Times New Roman" w:hAnsi="Times New Roman" w:cs="Times New Roman"/>
          <w:bCs/>
          <w:sz w:val="24"/>
          <w:szCs w:val="24"/>
        </w:rPr>
        <w:t>та „з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аместник</w:t>
      </w:r>
      <w:r w:rsidRPr="00762DA6">
        <w:rPr>
          <w:rFonts w:ascii="Times New Roman" w:hAnsi="Times New Roman" w:cs="Times New Roman"/>
          <w:bCs/>
          <w:sz w:val="24"/>
          <w:szCs w:val="24"/>
        </w:rPr>
        <w:t>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председател</w:t>
      </w:r>
      <w:r w:rsidRPr="00762DA6">
        <w:rPr>
          <w:rFonts w:ascii="Times New Roman" w:hAnsi="Times New Roman" w:cs="Times New Roman"/>
          <w:bCs/>
          <w:sz w:val="24"/>
          <w:szCs w:val="24"/>
        </w:rPr>
        <w:t>“;</w:t>
      </w:r>
    </w:p>
    <w:p w:rsidR="00B2472C" w:rsidRPr="00762DA6" w:rsidRDefault="00B2472C" w:rsidP="00B2472C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в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</w:t>
      </w:r>
      <w:r w:rsidRPr="00762DA6">
        <w:rPr>
          <w:rFonts w:ascii="Times New Roman" w:hAnsi="Times New Roman" w:cs="Times New Roman"/>
          <w:bCs/>
          <w:sz w:val="24"/>
          <w:szCs w:val="24"/>
        </w:rPr>
        <w:t>08, с. Звънарци, община Кубрат –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</w:rPr>
        <w:t>Калоян Росенов Кръстев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на длъжност</w:t>
      </w:r>
      <w:r w:rsidRPr="00762DA6">
        <w:rPr>
          <w:rFonts w:ascii="Times New Roman" w:hAnsi="Times New Roman" w:cs="Times New Roman"/>
          <w:bCs/>
          <w:sz w:val="24"/>
          <w:szCs w:val="24"/>
        </w:rPr>
        <w:t>та „член“;</w:t>
      </w:r>
    </w:p>
    <w:p w:rsidR="00DA31C0" w:rsidRPr="00762DA6" w:rsidRDefault="00DA31C0" w:rsidP="00DA31C0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в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10</w:t>
      </w:r>
      <w:r w:rsidRPr="00762DA6">
        <w:rPr>
          <w:rFonts w:ascii="Times New Roman" w:hAnsi="Times New Roman" w:cs="Times New Roman"/>
          <w:bCs/>
          <w:sz w:val="24"/>
          <w:szCs w:val="24"/>
        </w:rPr>
        <w:t>, гр. Кубрат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Деница Михаилова Лазарова на длъжност</w:t>
      </w:r>
      <w:r w:rsidRPr="00762DA6">
        <w:rPr>
          <w:rFonts w:ascii="Times New Roman" w:hAnsi="Times New Roman" w:cs="Times New Roman"/>
          <w:bCs/>
          <w:sz w:val="24"/>
          <w:szCs w:val="24"/>
        </w:rPr>
        <w:t>та „член“;</w:t>
      </w:r>
    </w:p>
    <w:p w:rsidR="00DA31C0" w:rsidRPr="00762DA6" w:rsidRDefault="00DA31C0" w:rsidP="00DA31C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18</w:t>
      </w:r>
      <w:r w:rsidRPr="00762DA6">
        <w:rPr>
          <w:rFonts w:ascii="Times New Roman" w:hAnsi="Times New Roman" w:cs="Times New Roman"/>
          <w:bCs/>
          <w:sz w:val="24"/>
          <w:szCs w:val="24"/>
        </w:rPr>
        <w:t>, гр. Кубрат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Невен Ангелов Митев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на длъжност</w:t>
      </w:r>
      <w:r w:rsidRPr="00762DA6">
        <w:rPr>
          <w:rFonts w:ascii="Times New Roman" w:hAnsi="Times New Roman" w:cs="Times New Roman"/>
          <w:bCs/>
          <w:sz w:val="24"/>
          <w:szCs w:val="24"/>
        </w:rPr>
        <w:t>та „член“;</w:t>
      </w:r>
    </w:p>
    <w:p w:rsidR="00B2472C" w:rsidRPr="00762DA6" w:rsidRDefault="00B2472C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 xml:space="preserve">в 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</w:t>
      </w:r>
      <w:r w:rsidRPr="00762DA6">
        <w:rPr>
          <w:rFonts w:ascii="Times New Roman" w:hAnsi="Times New Roman" w:cs="Times New Roman"/>
          <w:bCs/>
          <w:sz w:val="24"/>
          <w:szCs w:val="24"/>
        </w:rPr>
        <w:t>30, с. Тертер, община Кубрат -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Кристофор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Марианов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Иванов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на длъжност</w:t>
      </w:r>
      <w:r w:rsidRPr="00762DA6">
        <w:rPr>
          <w:rFonts w:ascii="Times New Roman" w:hAnsi="Times New Roman" w:cs="Times New Roman"/>
          <w:bCs/>
          <w:sz w:val="24"/>
          <w:szCs w:val="24"/>
        </w:rPr>
        <w:t>та „зам. председател“ и Петя Веселинова Петкова на длъжността „член“.</w:t>
      </w:r>
    </w:p>
    <w:p w:rsidR="00D946EA" w:rsidRPr="00762DA6" w:rsidRDefault="00D946EA" w:rsidP="00D946E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6EA" w:rsidRPr="00762DA6" w:rsidRDefault="00D946EA" w:rsidP="00D946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коалиция „ГЕРБ-СДС“: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1600003, с. Бисерци, община Кубрат – Катя Стефанова Георгиева на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1600010, гр. Кубрат, община Кубрат – Вероника Недкова Тодорова на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1600017, гр. Кубрат, община Кубрат – Иванка Русева Енчева на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1600018, гр. Кубрат, община Кубрат – Хатидже Акифова Ахмедова на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1600020, с. Мъдрево, община Кубрат – Валерий Денев Владимиров на длъжността „член“;</w:t>
      </w:r>
    </w:p>
    <w:p w:rsidR="00D946EA" w:rsidRPr="00762DA6" w:rsidRDefault="00D946EA" w:rsidP="00D946E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№ 181600027, с. Точилари, община Кубрат – Дарина Анто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Средк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председател“;</w:t>
      </w:r>
    </w:p>
    <w:p w:rsidR="00D946EA" w:rsidRPr="00762DA6" w:rsidRDefault="00D946EA" w:rsidP="00D946EA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6EA" w:rsidRPr="00762DA6" w:rsidRDefault="00D946EA" w:rsidP="00D946E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</w:t>
      </w:r>
      <w:r w:rsidRPr="00762DA6">
        <w:rPr>
          <w:rFonts w:ascii="Calibri" w:eastAsia="Calibri" w:hAnsi="Calibri" w:cs="Arial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</w:t>
      </w:r>
    </w:p>
    <w:p w:rsidR="00D946EA" w:rsidRPr="00762DA6" w:rsidRDefault="00D946EA" w:rsidP="00D946EA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№ 181600016, гр. Кубрат, община Кубрат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Гюлсевим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Хамз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Мехмедова  на длъжността „член“;</w:t>
      </w:r>
    </w:p>
    <w:p w:rsidR="00D946EA" w:rsidRPr="00762DA6" w:rsidRDefault="00D946EA" w:rsidP="00D946EA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№ 181600028, с. Юпер, община Кубрат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Танжу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Хюсеинов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Ислямов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.</w:t>
      </w:r>
    </w:p>
    <w:p w:rsidR="00B2472C" w:rsidRPr="00762DA6" w:rsidRDefault="00B2472C" w:rsidP="00D7079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F96" w:rsidRPr="00762DA6" w:rsidRDefault="00BB1089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4</w:t>
      </w:r>
      <w:r w:rsidR="00822740" w:rsidRPr="00762DA6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762DA6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лица, анулира издадените удостоверения на освободените.</w:t>
      </w:r>
    </w:p>
    <w:p w:rsidR="00372F96" w:rsidRPr="00762DA6" w:rsidRDefault="00372F96" w:rsidP="00372F96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5DD7" w:rsidRDefault="00D70798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ІІ.</w:t>
      </w:r>
      <w:r w:rsidR="00E95DD7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 xml:space="preserve">ИЗМЕНЯ и ДОПЪЛВА свое </w:t>
      </w:r>
      <w:r w:rsidR="00E95DD7" w:rsidRPr="00762DA6">
        <w:rPr>
          <w:rFonts w:ascii="Times New Roman" w:hAnsi="Times New Roman" w:cs="Times New Roman"/>
          <w:sz w:val="24"/>
          <w:szCs w:val="24"/>
        </w:rPr>
        <w:t>Решение № 98-ПВР/НС от 01</w:t>
      </w:r>
      <w:r w:rsidRPr="00762DA6">
        <w:rPr>
          <w:rFonts w:ascii="Times New Roman" w:hAnsi="Times New Roman" w:cs="Times New Roman"/>
          <w:sz w:val="24"/>
          <w:szCs w:val="24"/>
        </w:rPr>
        <w:t>.11.2021г. относно назначаване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 съставите</w:t>
      </w:r>
      <w:r w:rsidR="00E95DD7" w:rsidRPr="00762DA6">
        <w:rPr>
          <w:rFonts w:ascii="Times New Roman" w:hAnsi="Times New Roman" w:cs="Times New Roman"/>
          <w:sz w:val="24"/>
          <w:szCs w:val="24"/>
        </w:rPr>
        <w:t xml:space="preserve"> на ПСИК в община Кубрат в изборите за президент и вицепрезидент на републиката и за народни представители на 14 ноември 2021г., както следва:</w:t>
      </w:r>
    </w:p>
    <w:p w:rsidR="00A40F9A" w:rsidRPr="00762DA6" w:rsidRDefault="00A40F9A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623" w:rsidRPr="00762DA6" w:rsidRDefault="00154BED" w:rsidP="004E2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</w:t>
      </w:r>
      <w:r w:rsidRPr="00762DA6"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 w:rsidR="00BB1089" w:rsidRPr="00762DA6"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>т</w:t>
      </w:r>
      <w:r w:rsidR="00BB1089" w:rsidRPr="00762DA6"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 w:rsidR="00BB1089" w:rsidRPr="00762DA6">
        <w:rPr>
          <w:rFonts w:ascii="Times New Roman" w:hAnsi="Times New Roman" w:cs="Times New Roman"/>
          <w:sz w:val="24"/>
          <w:szCs w:val="24"/>
        </w:rPr>
        <w:t>а</w:t>
      </w:r>
      <w:r w:rsidR="00645623" w:rsidRPr="00762DA6">
        <w:rPr>
          <w:rFonts w:ascii="Times New Roman" w:hAnsi="Times New Roman" w:cs="Times New Roman"/>
          <w:sz w:val="24"/>
          <w:szCs w:val="24"/>
        </w:rPr>
        <w:t>:</w:t>
      </w:r>
    </w:p>
    <w:p w:rsidR="004E2EBD" w:rsidRPr="00762DA6" w:rsidRDefault="00645623" w:rsidP="004E2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BB1089" w:rsidRPr="00762DA6">
        <w:rPr>
          <w:rFonts w:ascii="Times New Roman" w:hAnsi="Times New Roman" w:cs="Times New Roman"/>
          <w:sz w:val="24"/>
          <w:szCs w:val="24"/>
        </w:rPr>
        <w:t>и</w:t>
      </w:r>
      <w:r w:rsidR="009E6060" w:rsidRPr="00762DA6">
        <w:rPr>
          <w:rFonts w:ascii="Times New Roman" w:hAnsi="Times New Roman" w:cs="Times New Roman"/>
          <w:sz w:val="24"/>
          <w:szCs w:val="24"/>
        </w:rPr>
        <w:t xml:space="preserve"> от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9E6060" w:rsidRPr="00762DA6">
        <w:rPr>
          <w:rFonts w:ascii="Times New Roman" w:hAnsi="Times New Roman" w:cs="Times New Roman"/>
          <w:sz w:val="24"/>
          <w:szCs w:val="24"/>
        </w:rPr>
        <w:t>:</w:t>
      </w:r>
    </w:p>
    <w:p w:rsidR="00154BED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Мартина Маринова Димитрова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154BED" w:rsidRPr="00762DA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377F8" w:rsidRPr="00762DA6">
        <w:rPr>
          <w:rFonts w:ascii="Times New Roman" w:hAnsi="Times New Roman" w:cs="Times New Roman"/>
          <w:sz w:val="24"/>
          <w:szCs w:val="24"/>
        </w:rPr>
        <w:t>;</w:t>
      </w:r>
    </w:p>
    <w:p w:rsidR="004E2EBD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Теодор Стоянов Черников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, телефон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тел.</w:t>
      </w:r>
      <w:r w:rsidR="00281A05" w:rsidRPr="00281A05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377F8"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645623" w:rsidRPr="00762DA6" w:rsidRDefault="00645623" w:rsidP="00645623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623" w:rsidRPr="00762DA6" w:rsidRDefault="00645623" w:rsidP="00645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 предложено от коалиция „ГЕРБ - СДС “:</w:t>
      </w:r>
    </w:p>
    <w:p w:rsidR="00645623" w:rsidRPr="00762DA6" w:rsidRDefault="00645623" w:rsidP="00645623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авка Маринова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Шахан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специалност: </w:t>
      </w:r>
      <w:r w:rsidR="007A04C0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7F8" w:rsidRPr="00762DA6" w:rsidRDefault="00C377F8" w:rsidP="00C377F8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5623" w:rsidRPr="00762DA6" w:rsidRDefault="009E6060" w:rsidP="00645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="00645623" w:rsidRPr="00762DA6">
        <w:rPr>
          <w:rFonts w:ascii="Times New Roman" w:hAnsi="Times New Roman" w:cs="Times New Roman"/>
          <w:sz w:val="24"/>
          <w:szCs w:val="24"/>
        </w:rPr>
        <w:t>:</w:t>
      </w:r>
    </w:p>
    <w:p w:rsidR="004E2EBD" w:rsidRPr="00762DA6" w:rsidRDefault="00645623" w:rsidP="00645623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9E6060" w:rsidRPr="00762DA6">
        <w:t xml:space="preserve"> </w:t>
      </w:r>
      <w:r w:rsidR="009E6060" w:rsidRPr="00762DA6">
        <w:rPr>
          <w:rFonts w:ascii="Times New Roman" w:hAnsi="Times New Roman" w:cs="Times New Roman"/>
          <w:sz w:val="24"/>
          <w:szCs w:val="24"/>
        </w:rPr>
        <w:t>предложени</w:t>
      </w:r>
      <w:r w:rsidR="009E6060" w:rsidRPr="00762DA6">
        <w:t xml:space="preserve"> </w:t>
      </w:r>
      <w:r w:rsidR="009E6060"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9E6060" w:rsidRPr="00762DA6">
        <w:rPr>
          <w:rFonts w:ascii="Times New Roman" w:hAnsi="Times New Roman" w:cs="Times New Roman"/>
          <w:sz w:val="24"/>
          <w:szCs w:val="24"/>
        </w:rPr>
        <w:t>:</w:t>
      </w:r>
    </w:p>
    <w:p w:rsidR="009E6060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35</w:t>
      </w:r>
      <w:r w:rsidR="009E6060" w:rsidRPr="00762DA6">
        <w:rPr>
          <w:rFonts w:ascii="Times New Roman" w:hAnsi="Times New Roman" w:cs="Times New Roman"/>
          <w:sz w:val="24"/>
          <w:szCs w:val="24"/>
        </w:rPr>
        <w:t xml:space="preserve">, с. </w:t>
      </w:r>
      <w:r w:rsidR="00C377F8" w:rsidRPr="00762DA6">
        <w:rPr>
          <w:rFonts w:ascii="Times New Roman" w:hAnsi="Times New Roman" w:cs="Times New Roman"/>
          <w:sz w:val="24"/>
          <w:szCs w:val="24"/>
        </w:rPr>
        <w:t>Звънарци</w:t>
      </w:r>
      <w:r w:rsidR="009E6060" w:rsidRPr="00762DA6">
        <w:rPr>
          <w:rFonts w:ascii="Times New Roman" w:hAnsi="Times New Roman" w:cs="Times New Roman"/>
          <w:sz w:val="24"/>
          <w:szCs w:val="24"/>
        </w:rPr>
        <w:t xml:space="preserve">, община Кубрат –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Фатме Селимова Сюлейман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длъжността </w:t>
      </w:r>
      <w:r w:rsidR="00C377F8" w:rsidRPr="00762DA6">
        <w:rPr>
          <w:rFonts w:ascii="Times New Roman" w:hAnsi="Times New Roman" w:cs="Times New Roman"/>
          <w:sz w:val="24"/>
          <w:szCs w:val="24"/>
        </w:rPr>
        <w:t>„заместник-председател</w:t>
      </w:r>
      <w:r w:rsidR="009E6060" w:rsidRPr="00762DA6">
        <w:rPr>
          <w:rFonts w:ascii="Times New Roman" w:hAnsi="Times New Roman" w:cs="Times New Roman"/>
          <w:sz w:val="24"/>
          <w:szCs w:val="24"/>
        </w:rPr>
        <w:t>“;</w:t>
      </w:r>
    </w:p>
    <w:p w:rsidR="004E2EBD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3</w:t>
      </w:r>
      <w:r w:rsidRPr="00762DA6">
        <w:rPr>
          <w:rFonts w:ascii="Times New Roman" w:hAnsi="Times New Roman" w:cs="Times New Roman"/>
          <w:bCs/>
          <w:sz w:val="24"/>
          <w:szCs w:val="24"/>
        </w:rPr>
        <w:t>6</w:t>
      </w:r>
      <w:r w:rsidR="00C377F8" w:rsidRPr="00762DA6">
        <w:rPr>
          <w:rFonts w:ascii="Times New Roman" w:hAnsi="Times New Roman" w:cs="Times New Roman"/>
          <w:bCs/>
          <w:sz w:val="24"/>
          <w:szCs w:val="24"/>
        </w:rPr>
        <w:t xml:space="preserve">, гр. Кубрат, община Кубрат -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Калоян Росенов Кръстев</w:t>
      </w:r>
      <w:r w:rsidR="00C377F8" w:rsidRPr="00762DA6">
        <w:rPr>
          <w:rFonts w:ascii="Times New Roman" w:hAnsi="Times New Roman" w:cs="Times New Roman"/>
          <w:bCs/>
          <w:sz w:val="24"/>
          <w:szCs w:val="24"/>
        </w:rPr>
        <w:t xml:space="preserve"> от длъжността „член“</w:t>
      </w:r>
    </w:p>
    <w:p w:rsidR="004E2EBD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от списъка с резервни членове Ангелинка Василева Неделчева</w:t>
      </w:r>
    </w:p>
    <w:p w:rsidR="009E6060" w:rsidRPr="00762DA6" w:rsidRDefault="009E6060" w:rsidP="009E60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623" w:rsidRPr="00762DA6" w:rsidRDefault="00645623" w:rsidP="00645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 предложени от коалиция „ГЕРБ - СДС “:</w:t>
      </w:r>
    </w:p>
    <w:p w:rsidR="00645623" w:rsidRPr="00762DA6" w:rsidRDefault="00645623" w:rsidP="00645623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ПСИК № 181600033, с. Божурово, община Кубрат – Маргарита Пенче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Пенче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– Стоянова от длъжността „секретар“;</w:t>
      </w:r>
    </w:p>
    <w:p w:rsidR="00645623" w:rsidRPr="00762DA6" w:rsidRDefault="00645623" w:rsidP="00645623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ПСИК № 181600035, с. Звънарци, община Кубрат – Шерифе Ахмед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Ахмед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председател“;</w:t>
      </w:r>
    </w:p>
    <w:p w:rsidR="00645623" w:rsidRPr="00762DA6" w:rsidRDefault="00645623" w:rsidP="009E60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623" w:rsidRPr="00762DA6" w:rsidRDefault="009E6060" w:rsidP="004E2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3. НАЗ</w:t>
      </w:r>
      <w:r w:rsidR="00BB1089" w:rsidRPr="00762DA6">
        <w:rPr>
          <w:rFonts w:ascii="Times New Roman" w:hAnsi="Times New Roman" w:cs="Times New Roman"/>
          <w:sz w:val="24"/>
          <w:szCs w:val="24"/>
        </w:rPr>
        <w:t>НАЧАВА следните лица</w:t>
      </w:r>
      <w:r w:rsidR="00645623" w:rsidRPr="00762DA6">
        <w:rPr>
          <w:rFonts w:ascii="Times New Roman" w:hAnsi="Times New Roman" w:cs="Times New Roman"/>
          <w:sz w:val="24"/>
          <w:szCs w:val="24"/>
        </w:rPr>
        <w:t>:</w:t>
      </w:r>
    </w:p>
    <w:p w:rsidR="004E2EBD" w:rsidRPr="00762DA6" w:rsidRDefault="00645623" w:rsidP="00645623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BB1089"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E0A4C" w:rsidRPr="00762DA6">
        <w:t xml:space="preserve"> </w:t>
      </w:r>
      <w:r w:rsidR="00AE0A4C"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="00BB1089" w:rsidRPr="00762DA6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AE0A4C" w:rsidRPr="00762DA6">
        <w:rPr>
          <w:rFonts w:ascii="Times New Roman" w:hAnsi="Times New Roman" w:cs="Times New Roman"/>
          <w:sz w:val="24"/>
          <w:szCs w:val="24"/>
        </w:rPr>
        <w:t>:</w:t>
      </w:r>
    </w:p>
    <w:p w:rsidR="009E6060" w:rsidRPr="00762DA6" w:rsidRDefault="009E6060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="004E2EBD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35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</w:t>
      </w:r>
      <w:r w:rsidR="00C377F8" w:rsidRPr="00762DA6">
        <w:rPr>
          <w:rFonts w:ascii="Times New Roman" w:hAnsi="Times New Roman" w:cs="Times New Roman"/>
          <w:sz w:val="24"/>
          <w:szCs w:val="24"/>
        </w:rPr>
        <w:t>Звънарци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щина Кубрат – </w:t>
      </w:r>
      <w:r w:rsidR="004E2EBD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Мартина Маринова Димитрова</w:t>
      </w:r>
      <w:r w:rsidR="004E2EBD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на длъжността „</w:t>
      </w:r>
      <w:r w:rsidR="004E2EBD" w:rsidRPr="00762DA6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Pr="00762DA6">
        <w:rPr>
          <w:rFonts w:ascii="Times New Roman" w:hAnsi="Times New Roman" w:cs="Times New Roman"/>
          <w:sz w:val="24"/>
          <w:szCs w:val="24"/>
        </w:rPr>
        <w:t>“;</w:t>
      </w:r>
    </w:p>
    <w:p w:rsidR="004E2EBD" w:rsidRPr="00762DA6" w:rsidRDefault="004E2EBD" w:rsidP="009425D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1600036</w:t>
      </w:r>
      <w:r w:rsidR="00C377F8" w:rsidRPr="00762DA6">
        <w:rPr>
          <w:rFonts w:ascii="Times New Roman" w:hAnsi="Times New Roman" w:cs="Times New Roman"/>
          <w:bCs/>
          <w:sz w:val="24"/>
          <w:szCs w:val="24"/>
        </w:rPr>
        <w:t>, гр. Кубрат, община Кубрат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Теодор Стоянов Черников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на длъжността „член“.</w:t>
      </w:r>
    </w:p>
    <w:p w:rsidR="00645623" w:rsidRPr="00762DA6" w:rsidRDefault="00645623" w:rsidP="0064562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623" w:rsidRPr="00762DA6" w:rsidRDefault="00645623" w:rsidP="00645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 предложени от коалиция „ГЕРБ - СДС “:</w:t>
      </w:r>
    </w:p>
    <w:p w:rsidR="00645623" w:rsidRPr="00762DA6" w:rsidRDefault="00645623" w:rsidP="00571264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ПСИК № 181600033, с. Божурово, община Кубрат – Савка Мари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Шаха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секретар“;</w:t>
      </w:r>
    </w:p>
    <w:p w:rsidR="00645623" w:rsidRPr="00762DA6" w:rsidRDefault="00645623" w:rsidP="00571264">
      <w:pPr>
        <w:numPr>
          <w:ilvl w:val="0"/>
          <w:numId w:val="2"/>
        </w:numPr>
        <w:tabs>
          <w:tab w:val="left" w:pos="993"/>
        </w:tabs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ПСИК № 181600035, с. Звънарци, община Кубрат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Айфер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Али Азиз на длъжността „председател“;</w:t>
      </w:r>
    </w:p>
    <w:p w:rsidR="004E2EBD" w:rsidRPr="00762DA6" w:rsidRDefault="004E2EBD" w:rsidP="004E2EBD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0A4C" w:rsidRPr="00762DA6" w:rsidRDefault="00BB1089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4</w:t>
      </w:r>
      <w:r w:rsidR="00AE0A4C" w:rsidRPr="00762DA6">
        <w:rPr>
          <w:rFonts w:ascii="Times New Roman" w:hAnsi="Times New Roman" w:cs="Times New Roman"/>
          <w:sz w:val="24"/>
          <w:szCs w:val="24"/>
        </w:rPr>
        <w:t>. ИЗДАВА удостоверения на новоназначените лица, анулира издадените удостоверения на освободените.</w:t>
      </w:r>
    </w:p>
    <w:p w:rsidR="00AE0A4C" w:rsidRPr="00762DA6" w:rsidRDefault="00AE0A4C" w:rsidP="00AE0A4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F96" w:rsidRPr="00762DA6" w:rsidRDefault="00372F96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35D76" w:rsidRPr="00762DA6" w:rsidRDefault="00435D76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DA6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E278AD" w:rsidRPr="00762DA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62DA6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 </w:t>
      </w:r>
    </w:p>
    <w:p w:rsidR="00435D76" w:rsidRPr="00A340FE" w:rsidRDefault="00435D76" w:rsidP="00E278A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и </w:t>
      </w:r>
      <w:proofErr w:type="spellStart"/>
      <w:r w:rsidRPr="00A340FE">
        <w:rPr>
          <w:rFonts w:ascii="Times New Roman" w:eastAsia="Calibri" w:hAnsi="Times New Roman" w:cs="Times New Roman"/>
          <w:sz w:val="24"/>
          <w:szCs w:val="24"/>
        </w:rPr>
        <w:t>Заявлени</w:t>
      </w:r>
      <w:proofErr w:type="spellEnd"/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03530F"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с вх.№ 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205</w:t>
      </w:r>
      <w:r w:rsidRPr="00A340FE">
        <w:rPr>
          <w:rFonts w:ascii="Times New Roman" w:eastAsia="Calibri" w:hAnsi="Times New Roman" w:cs="Times New Roman"/>
          <w:sz w:val="24"/>
          <w:szCs w:val="24"/>
        </w:rPr>
        <w:t>/0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A340FE"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 xml:space="preserve">от коалиция „БСП за България“, 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 вх.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№206/08.11.2021 г.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и вх. № 229/09.11.2021г. </w:t>
      </w:r>
      <w:r w:rsidRPr="00A340FE">
        <w:rPr>
          <w:rFonts w:ascii="Times New Roman" w:eastAsia="Calibri" w:hAnsi="Times New Roman" w:cs="Times New Roman"/>
          <w:sz w:val="24"/>
          <w:szCs w:val="24"/>
        </w:rPr>
        <w:t>от коалиция „ГЕРБ-СДС“</w:t>
      </w:r>
      <w:r w:rsidR="00E278AD" w:rsidRPr="00A340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 xml:space="preserve"> Заявление с вх. № 224/09.11.2021г.</w:t>
      </w:r>
      <w:r w:rsidR="00E278AD" w:rsidRPr="00A340FE">
        <w:rPr>
          <w:rFonts w:ascii="Times New Roman" w:eastAsia="Calibri" w:hAnsi="Times New Roman" w:cs="Times New Roman"/>
          <w:sz w:val="24"/>
          <w:szCs w:val="24"/>
        </w:rPr>
        <w:t xml:space="preserve"> от ПП „ИМА ТАКЪВ НАРОД“</w:t>
      </w:r>
      <w:r w:rsidR="00F625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78AD" w:rsidRPr="00A340FE">
        <w:rPr>
          <w:rFonts w:ascii="Times New Roman" w:eastAsia="Calibri" w:hAnsi="Times New Roman" w:cs="Times New Roman"/>
          <w:sz w:val="24"/>
          <w:szCs w:val="24"/>
        </w:rPr>
        <w:t xml:space="preserve"> Заявление с вх. № 228/09.11.2021г. от П</w:t>
      </w:r>
      <w:r w:rsidR="00F62551">
        <w:rPr>
          <w:rFonts w:ascii="Times New Roman" w:eastAsia="Calibri" w:hAnsi="Times New Roman" w:cs="Times New Roman"/>
          <w:sz w:val="24"/>
          <w:szCs w:val="24"/>
        </w:rPr>
        <w:t xml:space="preserve">П „ДВИЖЕНИЕ ЗА ПРАВА И СВОБОДИ“ 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>и Заявление с вх.№</w:t>
      </w:r>
      <w:r w:rsidR="00F6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233/09.11.2021г. от коалиция „ДЕМОКРАТИЧНА БЪЛГАРИЯ - ОБЕДИНЕНИЕ“ </w:t>
      </w:r>
      <w:r w:rsidRPr="00A340FE">
        <w:rPr>
          <w:rFonts w:ascii="Times New Roman" w:eastAsia="Calibri" w:hAnsi="Times New Roman" w:cs="Times New Roman"/>
          <w:sz w:val="24"/>
          <w:szCs w:val="24"/>
        </w:rPr>
        <w:t>за извършване на промени в съставите на СИК</w:t>
      </w:r>
      <w:r w:rsidR="00592733" w:rsidRPr="00A340FE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в община Разград, подадени чрез упълномощени представители, с които са отправени следните  предложения: допълване на утвърдения Списък с резервни членове на СИК в община Разград и промяна в съставите на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ИК №18260000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3 с. Гецово, </w:t>
      </w:r>
      <w:r w:rsidRPr="00A340FE">
        <w:rPr>
          <w:rFonts w:ascii="Times New Roman" w:eastAsia="Calibri" w:hAnsi="Times New Roman" w:cs="Times New Roman"/>
          <w:sz w:val="24"/>
          <w:szCs w:val="24"/>
        </w:rPr>
        <w:t>СИК №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>182600011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Мортагоново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>СИК № 182600013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>с. Осенец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ИК №182600016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Пороище, СИК №182600020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Раковски, 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>СИК №182600027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>182600028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 СИК № 18260002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>9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, 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СИК №182600030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>СИК №182600031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>СИК №182600032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СИК № 182600034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>СИК №182600035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СИК № 182600037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 СИК № 182600039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38DC" w:rsidRPr="00A340FE">
        <w:rPr>
          <w:rFonts w:ascii="Times New Roman" w:eastAsia="Calibri" w:hAnsi="Times New Roman" w:cs="Times New Roman"/>
          <w:sz w:val="24"/>
          <w:szCs w:val="24"/>
        </w:rPr>
        <w:t>СИК №182600041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>СИК №  182600048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СИК №182600052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7A0CE3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lastRenderedPageBreak/>
        <w:t>182600057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 СИК № 182600060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 СИК № 182600062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 СИК № 182600064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,</w:t>
      </w:r>
      <w:r w:rsidR="00592733" w:rsidRPr="00A340FE">
        <w:rPr>
          <w:rFonts w:ascii="Times New Roman" w:eastAsia="Calibri" w:hAnsi="Times New Roman" w:cs="Times New Roman"/>
          <w:sz w:val="24"/>
          <w:szCs w:val="24"/>
        </w:rPr>
        <w:t xml:space="preserve"> СИК №182600067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592733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; 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>промяна в състава на П</w:t>
      </w:r>
      <w:r w:rsidR="008060BF" w:rsidRPr="00A340FE">
        <w:rPr>
          <w:rFonts w:ascii="Times New Roman" w:eastAsia="Calibri" w:hAnsi="Times New Roman" w:cs="Times New Roman"/>
          <w:sz w:val="24"/>
          <w:szCs w:val="24"/>
        </w:rPr>
        <w:t>СИК № 182600069</w:t>
      </w:r>
      <w:r w:rsidR="00525AE8"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</w:t>
      </w:r>
      <w:r w:rsidR="004A0015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и за народни представители на 14 ноември 2021 г. 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FE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и е утвърдила Списъка на резервните членове</w:t>
      </w:r>
      <w:r w:rsidR="00F62551">
        <w:rPr>
          <w:rFonts w:ascii="Times New Roman" w:eastAsia="Calibri" w:hAnsi="Times New Roman" w:cs="Times New Roman"/>
          <w:sz w:val="24"/>
          <w:szCs w:val="24"/>
        </w:rPr>
        <w:t>,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 а с Решение № 102-ПВР/НС от 01.11.2021 г.</w:t>
      </w:r>
      <w:r w:rsidR="00F6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е назначила състава на ПСИК в община Разград, </w:t>
      </w:r>
      <w:r w:rsidRPr="00A340FE">
        <w:rPr>
          <w:rFonts w:ascii="Times New Roman" w:eastAsia="Calibri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435D76" w:rsidRPr="00762DA6" w:rsidRDefault="00435D76" w:rsidP="00435D76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допълни и измени сво</w:t>
      </w:r>
      <w:r w:rsidR="00A340FE">
        <w:rPr>
          <w:rFonts w:ascii="Times New Roman" w:eastAsia="Calibri" w:hAnsi="Times New Roman" w:cs="Times New Roman"/>
          <w:sz w:val="24"/>
          <w:szCs w:val="24"/>
        </w:rPr>
        <w:t>и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Решение № 68-ПВР/НС от 19.10.2021 г.</w:t>
      </w:r>
      <w:r w:rsidR="00F6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FE">
        <w:rPr>
          <w:rFonts w:ascii="Times New Roman" w:eastAsia="Calibri" w:hAnsi="Times New Roman" w:cs="Times New Roman"/>
          <w:sz w:val="24"/>
          <w:szCs w:val="24"/>
        </w:rPr>
        <w:t>и Решение № 102-ПВР/НС от 01</w:t>
      </w:r>
      <w:r w:rsidR="00A340FE" w:rsidRPr="00762DA6">
        <w:rPr>
          <w:rFonts w:ascii="Times New Roman" w:eastAsia="Calibri" w:hAnsi="Times New Roman" w:cs="Times New Roman"/>
          <w:sz w:val="24"/>
          <w:szCs w:val="24"/>
        </w:rPr>
        <w:t>.1</w:t>
      </w:r>
      <w:r w:rsidR="00A340FE">
        <w:rPr>
          <w:rFonts w:ascii="Times New Roman" w:eastAsia="Calibri" w:hAnsi="Times New Roman" w:cs="Times New Roman"/>
          <w:sz w:val="24"/>
          <w:szCs w:val="24"/>
        </w:rPr>
        <w:t>1</w:t>
      </w:r>
      <w:r w:rsidR="00A340FE" w:rsidRPr="00762DA6">
        <w:rPr>
          <w:rFonts w:ascii="Times New Roman" w:eastAsia="Calibri" w:hAnsi="Times New Roman" w:cs="Times New Roman"/>
          <w:sz w:val="24"/>
          <w:szCs w:val="24"/>
        </w:rPr>
        <w:t>.2021 г.</w:t>
      </w:r>
      <w:r w:rsidR="00A340FE">
        <w:rPr>
          <w:rFonts w:ascii="Times New Roman" w:eastAsia="Calibri" w:hAnsi="Times New Roman" w:cs="Times New Roman"/>
          <w:sz w:val="24"/>
          <w:szCs w:val="24"/>
        </w:rPr>
        <w:t>,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 съгласно постъпилите заявления </w:t>
      </w:r>
      <w:r w:rsidR="00E278AD" w:rsidRPr="00762DA6">
        <w:rPr>
          <w:rFonts w:ascii="Times New Roman" w:eastAsia="Calibri" w:hAnsi="Times New Roman" w:cs="Times New Roman"/>
          <w:sz w:val="24"/>
          <w:szCs w:val="24"/>
        </w:rPr>
        <w:t>от коалиция „БСП за България“,</w:t>
      </w:r>
      <w:r w:rsidR="008D7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коалиция „</w:t>
      </w:r>
      <w:r w:rsidR="004A0015" w:rsidRPr="00762DA6">
        <w:rPr>
          <w:rFonts w:ascii="Times New Roman" w:eastAsia="Calibri" w:hAnsi="Times New Roman" w:cs="Times New Roman"/>
          <w:sz w:val="24"/>
          <w:szCs w:val="24"/>
        </w:rPr>
        <w:t>ГЕРБ-СДС</w:t>
      </w:r>
      <w:r w:rsidR="008D7EB8">
        <w:rPr>
          <w:rFonts w:ascii="Times New Roman" w:eastAsia="Calibri" w:hAnsi="Times New Roman" w:cs="Times New Roman"/>
          <w:sz w:val="24"/>
          <w:szCs w:val="24"/>
        </w:rPr>
        <w:t xml:space="preserve">“, ПП „ИМА ТАКЪВ НАРОД“, </w:t>
      </w:r>
      <w:r w:rsidR="00E278AD" w:rsidRPr="00762DA6">
        <w:rPr>
          <w:rFonts w:ascii="Times New Roman" w:eastAsia="Calibri" w:hAnsi="Times New Roman" w:cs="Times New Roman"/>
          <w:sz w:val="24"/>
          <w:szCs w:val="24"/>
        </w:rPr>
        <w:t>П</w:t>
      </w:r>
      <w:r w:rsidR="007A0CE3" w:rsidRPr="00762DA6">
        <w:rPr>
          <w:rFonts w:ascii="Times New Roman" w:eastAsia="Calibri" w:hAnsi="Times New Roman" w:cs="Times New Roman"/>
          <w:sz w:val="24"/>
          <w:szCs w:val="24"/>
        </w:rPr>
        <w:t>П „ДВИЖЕНИЕ ЗА ПРАВА И СВОБОДИ“ и коалиция „ДЕМОКРАТИЧНА БЪЛГАРИЯ - ОБЕДИНЕНИЕ“</w:t>
      </w:r>
      <w:r w:rsidR="008D7E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40F9A" w:rsidRPr="00762DA6" w:rsidTr="00A87AFC">
        <w:trPr>
          <w:trHeight w:val="830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40F9A" w:rsidRPr="00762DA6" w:rsidTr="00A87AFC">
        <w:trPr>
          <w:trHeight w:val="265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553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553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541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F9A" w:rsidRPr="00762DA6" w:rsidTr="00A87AFC">
        <w:trPr>
          <w:trHeight w:val="277"/>
        </w:trPr>
        <w:tc>
          <w:tcPr>
            <w:tcW w:w="475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A40F9A" w:rsidRPr="00762DA6" w:rsidRDefault="00A40F9A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40F9A" w:rsidRPr="00762DA6" w:rsidRDefault="00A40F9A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5D76" w:rsidRPr="00762DA6" w:rsidRDefault="00A40F9A" w:rsidP="0043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С оглед проведеното гласуване: с 12 (дванадесет) гласа – „ЗА“; без „ПРОТИВ“ и без гласове с „ОСОБЕНО МНЕНИЕ“, РИК-Разград взе следното: </w:t>
      </w:r>
    </w:p>
    <w:p w:rsidR="00435D76" w:rsidRPr="00762DA6" w:rsidRDefault="00435D76" w:rsidP="0043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8060BF" w:rsidP="00435D7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A6">
        <w:rPr>
          <w:rFonts w:ascii="Times New Roman" w:eastAsia="Calibri" w:hAnsi="Times New Roman" w:cs="Times New Roman"/>
          <w:b/>
          <w:sz w:val="24"/>
          <w:szCs w:val="24"/>
        </w:rPr>
        <w:t>РЕШЕНИЕ № 12</w:t>
      </w:r>
      <w:r w:rsidR="00E278AD" w:rsidRPr="00762DA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35D76" w:rsidRPr="00762DA6">
        <w:rPr>
          <w:rFonts w:ascii="Times New Roman" w:eastAsia="Calibri" w:hAnsi="Times New Roman" w:cs="Times New Roman"/>
          <w:b/>
          <w:sz w:val="24"/>
          <w:szCs w:val="24"/>
        </w:rPr>
        <w:t>-ПВР/НС</w:t>
      </w:r>
    </w:p>
    <w:p w:rsidR="00435D76" w:rsidRPr="00762DA6" w:rsidRDefault="008060BF" w:rsidP="00435D7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A6">
        <w:rPr>
          <w:rFonts w:ascii="Times New Roman" w:eastAsia="Calibri" w:hAnsi="Times New Roman" w:cs="Times New Roman"/>
          <w:b/>
          <w:sz w:val="24"/>
          <w:szCs w:val="24"/>
        </w:rPr>
        <w:t>Разград, 09</w:t>
      </w:r>
      <w:r w:rsidR="00435D76" w:rsidRPr="00762DA6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435D76" w:rsidRPr="00762DA6" w:rsidRDefault="00435D76" w:rsidP="00435D7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AE8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lastRenderedPageBreak/>
        <w:t>ОТНОСНО:</w:t>
      </w:r>
      <w:r w:rsidRPr="00762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225E" w:rsidRPr="0050225E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и </w:t>
      </w:r>
      <w:proofErr w:type="spellStart"/>
      <w:r w:rsidR="0050225E" w:rsidRPr="0050225E">
        <w:rPr>
          <w:rFonts w:ascii="Times New Roman" w:eastAsia="Calibri" w:hAnsi="Times New Roman" w:cs="Times New Roman"/>
          <w:sz w:val="24"/>
          <w:szCs w:val="24"/>
        </w:rPr>
        <w:t>Заявлениe</w:t>
      </w:r>
      <w:proofErr w:type="spellEnd"/>
      <w:r w:rsidR="0050225E" w:rsidRPr="0050225E">
        <w:rPr>
          <w:rFonts w:ascii="Times New Roman" w:eastAsia="Calibri" w:hAnsi="Times New Roman" w:cs="Times New Roman"/>
          <w:sz w:val="24"/>
          <w:szCs w:val="24"/>
        </w:rPr>
        <w:t xml:space="preserve"> с вх.№ 205/08.11.2021 г. от коалиция „БСП за България“, Заявления с вх. №206/08.11.2021 г.  и вх. № 229/09.11.2021г. от коалиция „ГЕРБ-СДС“,  Заявление с вх. № 224/09.11.2021г. от ПП „ИМА ТАКЪВ НАРОД“, Заявление   с вх. № 228/09.11.2021г. от ПП „ДВИЖЕНИЕ ЗА ПРАВА И СВОБОДИ“ и Заявление с вх.№ 233/09.11.2021г. от коалиция „ДЕМОКРАТИЧНА БЪЛГАРИЯ - ОБЕДИНЕНИЕ“ за извършване на промени в състави на СИК и ПСИК в община Разград</w:t>
      </w:r>
    </w:p>
    <w:p w:rsidR="002410AC" w:rsidRPr="00762DA6" w:rsidRDefault="002410AC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DCB" w:rsidRPr="00A340FE" w:rsidRDefault="00A21DCB" w:rsidP="00A21DCB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340FE">
        <w:rPr>
          <w:rFonts w:ascii="Times New Roman" w:eastAsia="Calibri" w:hAnsi="Times New Roman" w:cs="Times New Roman"/>
          <w:sz w:val="24"/>
          <w:szCs w:val="24"/>
        </w:rPr>
        <w:t>остъп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40FE">
        <w:rPr>
          <w:rFonts w:ascii="Times New Roman" w:eastAsia="Calibri" w:hAnsi="Times New Roman" w:cs="Times New Roman"/>
          <w:sz w:val="24"/>
          <w:szCs w:val="24"/>
        </w:rPr>
        <w:t>Заявлени</w:t>
      </w:r>
      <w:proofErr w:type="spellEnd"/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с вх.№ 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205</w:t>
      </w:r>
      <w:r w:rsidRPr="00A340FE">
        <w:rPr>
          <w:rFonts w:ascii="Times New Roman" w:eastAsia="Calibri" w:hAnsi="Times New Roman" w:cs="Times New Roman"/>
          <w:sz w:val="24"/>
          <w:szCs w:val="24"/>
        </w:rPr>
        <w:t>/0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A340FE"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от коалиция „БСП за България“, Заявления с вх. №206/08.11.2021 г.  и вх. № 229/09.11.2021г. от коалиция „ГЕРБ-СДС“,  Заявление с вх. № 224/09.11.2021г. от ПП „ИМА ТАКЪВ НАРОД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Заявление с вх. № 228/09.11.2021г. от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 „ДВИЖЕНИЕ ЗА ПРАВА И СВОБОДИ“ </w:t>
      </w:r>
      <w:r w:rsidRPr="00A340FE">
        <w:rPr>
          <w:rFonts w:ascii="Times New Roman" w:eastAsia="Calibri" w:hAnsi="Times New Roman" w:cs="Times New Roman"/>
          <w:sz w:val="24"/>
          <w:szCs w:val="24"/>
        </w:rPr>
        <w:t>и Заявление с вх.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233/09.11.2021г. от коалиция „ДЕМОКРАТИЧНА БЪЛГАРИЯ - ОБЕДИНЕНИЕ“ за извършване на промени в съставите на СИК и ПСИК в община Разград, подадени чрез упълномощени представители, с които са отправени следните  предложения: допълване на утвърдения Списък с резервни членове на СИК в община Разград и промяна в съставите на СИК №182600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>3 с. Гецово, СИК №18260001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Мортагоново, СИК № 18260001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Осенец, СИК №18260001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Пороище, СИК №18260002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Раковски, СИК №18260002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, СИК № 18260002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, СИК № 18260002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с. Ясеновец,  СИК №18260003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18260003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18260003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3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18260003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3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3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 гр. Разград, СИК №18260004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 18260004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18260005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5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6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6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 18260006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, СИК №18260006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гр. Разград; промяна в състава на ПСИК № 182600069 гр. Разград в изборите за президент и вицепрезидент на републиката и за народни представители на 14 ноември 2021 г. </w:t>
      </w:r>
    </w:p>
    <w:p w:rsidR="00A21DCB" w:rsidRPr="00762DA6" w:rsidRDefault="00A21DCB" w:rsidP="00A21D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FE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 и е утвърдила Списъка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а с Решение № 102-ПВР/НС от 01.11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е назначила състава на ПСИК в община Разград, в изборите за президент и вицепрезидент на републиката и за народни представители на 14 ноември 2021г.</w:t>
      </w:r>
    </w:p>
    <w:p w:rsidR="00A40F9A" w:rsidRDefault="00A40F9A" w:rsidP="00A40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F9A" w:rsidRPr="00762DA6" w:rsidRDefault="00A40F9A" w:rsidP="00A40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0FE">
        <w:rPr>
          <w:rFonts w:ascii="Times New Roman" w:hAnsi="Times New Roman" w:cs="Times New Roman"/>
          <w:sz w:val="24"/>
          <w:szCs w:val="24"/>
        </w:rPr>
        <w:t>На основание чл.72, ал.1, т.1 и т.4 от ИК</w:t>
      </w:r>
      <w:r w:rsidR="00A21DCB">
        <w:rPr>
          <w:rFonts w:ascii="Times New Roman" w:hAnsi="Times New Roman" w:cs="Times New Roman"/>
          <w:sz w:val="24"/>
          <w:szCs w:val="24"/>
        </w:rPr>
        <w:t>,</w:t>
      </w:r>
      <w:r w:rsidRPr="00A3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0FE">
        <w:rPr>
          <w:rFonts w:ascii="Times New Roman" w:eastAsia="Calibri" w:hAnsi="Times New Roman" w:cs="Times New Roman"/>
          <w:sz w:val="24"/>
          <w:szCs w:val="24"/>
        </w:rPr>
        <w:t>Заявлени</w:t>
      </w:r>
      <w:proofErr w:type="spellEnd"/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с вх.№ 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205</w:t>
      </w:r>
      <w:r w:rsidRPr="00A340FE">
        <w:rPr>
          <w:rFonts w:ascii="Times New Roman" w:eastAsia="Calibri" w:hAnsi="Times New Roman" w:cs="Times New Roman"/>
          <w:sz w:val="24"/>
          <w:szCs w:val="24"/>
        </w:rPr>
        <w:t>/0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A340FE"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A340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от коалиция „БСП за България“, Заявления с вх. №206/08.11.2021 г.  и вх. № 229/09.11.2021г. от коалиция „ГЕРБ-СДС“,  Заявление с вх. № 224/09.11.</w:t>
      </w:r>
      <w:r w:rsidR="00C43E19">
        <w:rPr>
          <w:rFonts w:ascii="Times New Roman" w:eastAsia="Calibri" w:hAnsi="Times New Roman" w:cs="Times New Roman"/>
          <w:sz w:val="24"/>
          <w:szCs w:val="24"/>
        </w:rPr>
        <w:t>2021г. от ПП „ИМА ТАКЪВ НАРОД“,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Заявление   с вх. № 228/09.11.2021г. от ПП „ДВИЖЕНИЕ ЗА ПРАВА И СВОБОДИ“ и Заявление с вх.№ 233/09.11.2021г. от коалиция „ДЕМОКРАТИЧНА БЪЛГАРИЯ - ОБЕДИНЕНИЕ“</w:t>
      </w:r>
      <w:r w:rsidRPr="00A340FE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E19" w:rsidRDefault="00C43E19" w:rsidP="00435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35D76" w:rsidRPr="00762DA6" w:rsidRDefault="00435D76" w:rsidP="00435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35D76" w:rsidRPr="00A340FE" w:rsidRDefault="00A21DCB" w:rsidP="00A340FE">
      <w:pPr>
        <w:pStyle w:val="a7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ИЗМЕНЯ </w:t>
      </w:r>
      <w:r w:rsidR="00435D76" w:rsidRPr="00A340F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0FE">
        <w:rPr>
          <w:rFonts w:ascii="Times New Roman" w:eastAsia="Calibri" w:hAnsi="Times New Roman" w:cs="Times New Roman"/>
          <w:sz w:val="24"/>
          <w:szCs w:val="24"/>
        </w:rPr>
        <w:t>ДОПЪЛВА</w:t>
      </w:r>
      <w:r w:rsidR="00435D76" w:rsidRPr="00A340FE">
        <w:rPr>
          <w:rFonts w:ascii="Times New Roman" w:eastAsia="Calibri" w:hAnsi="Times New Roman" w:cs="Times New Roman"/>
          <w:sz w:val="24"/>
          <w:szCs w:val="24"/>
        </w:rPr>
        <w:t xml:space="preserve"> свое Решение № 68-ПВР/НС от 19.10.2021 г., относно назначаване на съставите на СИК в община Разград в изборите за президент и вицепрезидент на републиката и за народни представители на 14 ноември 2021г., както следва: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ДОПЪЛВА Списъка на резервните членове със следните лицата: </w:t>
      </w:r>
    </w:p>
    <w:p w:rsidR="00435D76" w:rsidRPr="00762DA6" w:rsidRDefault="00435D76" w:rsidP="00435D76">
      <w:pPr>
        <w:tabs>
          <w:tab w:val="left" w:pos="993"/>
        </w:tabs>
        <w:spacing w:after="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предложени от коалиция „</w:t>
      </w:r>
      <w:r w:rsidR="00DE114F" w:rsidRPr="00762DA6">
        <w:rPr>
          <w:rFonts w:ascii="Times New Roman" w:eastAsia="Calibri" w:hAnsi="Times New Roman" w:cs="Times New Roman"/>
          <w:sz w:val="24"/>
          <w:szCs w:val="24"/>
        </w:rPr>
        <w:t>ГЕРБ-СДС</w:t>
      </w:r>
      <w:r w:rsidRPr="00762DA6">
        <w:rPr>
          <w:rFonts w:ascii="Times New Roman" w:eastAsia="Calibri" w:hAnsi="Times New Roman" w:cs="Times New Roman"/>
          <w:sz w:val="24"/>
          <w:szCs w:val="24"/>
        </w:rPr>
        <w:t>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5D76" w:rsidRPr="00762DA6" w:rsidRDefault="00DE114F" w:rsidP="00435D76">
      <w:pPr>
        <w:numPr>
          <w:ilvl w:val="0"/>
          <w:numId w:val="7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Мехмед Джеват Мустаф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DE114F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Светлин Емилов Максимов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DE114F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Полина Иванова Недкова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DE114F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Павлин Александров Станчев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DE114F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Деян Йорданов Наче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, специалност:</w:t>
      </w:r>
      <w:r w:rsidR="00281A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525AE8"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79E" w:rsidRPr="00762DA6" w:rsidRDefault="0079179E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Милена Владимирова Ивано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5AE8" w:rsidRPr="00762DA6" w:rsidRDefault="00525AE8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Радостина </w:t>
      </w:r>
      <w:proofErr w:type="spellStart"/>
      <w:r w:rsidR="005C1AEB" w:rsidRPr="00762DA6">
        <w:rPr>
          <w:rFonts w:ascii="Times New Roman" w:eastAsia="Calibri" w:hAnsi="Times New Roman" w:cs="Times New Roman"/>
          <w:sz w:val="24"/>
          <w:szCs w:val="24"/>
        </w:rPr>
        <w:t>Неви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>л</w:t>
      </w:r>
      <w:r w:rsidR="005C1AEB" w:rsidRPr="00762DA6">
        <w:rPr>
          <w:rFonts w:ascii="Times New Roman" w:eastAsia="Calibri" w:hAnsi="Times New Roman" w:cs="Times New Roman"/>
          <w:sz w:val="24"/>
          <w:szCs w:val="24"/>
        </w:rPr>
        <w:t>и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>янова</w:t>
      </w:r>
      <w:proofErr w:type="spellEnd"/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79E" w:rsidRPr="00762DA6" w:rsidRDefault="0079179E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Росица Господинова Белче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79E" w:rsidRPr="00762DA6" w:rsidRDefault="0079179E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Даниела Стоя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Неофит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79E" w:rsidRPr="00762DA6" w:rsidRDefault="0079179E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иктор Величков Стояно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79E" w:rsidRPr="00762DA6" w:rsidRDefault="0079179E" w:rsidP="00435D76">
      <w:pPr>
        <w:numPr>
          <w:ilvl w:val="0"/>
          <w:numId w:val="7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Йордан Стойчев Йордано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281A05">
        <w:rPr>
          <w:rFonts w:ascii="Times New Roman" w:eastAsia="Calibri" w:hAnsi="Times New Roman" w:cs="Times New Roman"/>
          <w:sz w:val="24"/>
          <w:szCs w:val="24"/>
        </w:rPr>
        <w:t>, специалност:</w:t>
      </w:r>
      <w:r w:rsidR="00281A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B96" w:rsidRPr="00762DA6" w:rsidRDefault="00C91B96" w:rsidP="00C91B96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B96" w:rsidRPr="00762DA6" w:rsidRDefault="00C91B96" w:rsidP="00C91B96">
      <w:pPr>
        <w:tabs>
          <w:tab w:val="left" w:pos="993"/>
        </w:tabs>
        <w:spacing w:after="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предложени от ПП „ИМА ТАКЪВ НАРОД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1B96" w:rsidRPr="00762DA6" w:rsidRDefault="00C91B96" w:rsidP="00C91B96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Пламен Енчев Петко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1B96" w:rsidRPr="00762DA6" w:rsidRDefault="00C91B96" w:rsidP="00C91B96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Мехмед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Джелял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слям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13E3" w:rsidRPr="00762DA6" w:rsidRDefault="002713E3" w:rsidP="002713E3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Росица Симеонова Цанко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13E3" w:rsidRPr="00762DA6" w:rsidRDefault="002713E3" w:rsidP="002713E3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Петранка Стоянова Христо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13E3" w:rsidRPr="00762DA6" w:rsidRDefault="002713E3" w:rsidP="002713E3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Женя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Пламе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вано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1B96" w:rsidRPr="00762DA6" w:rsidRDefault="002713E3" w:rsidP="00C91B96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Радостина Недялкова Русе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DCA" w:rsidRPr="00762DA6" w:rsidRDefault="00E07DCA" w:rsidP="007708FD">
      <w:pPr>
        <w:pStyle w:val="a7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8FD" w:rsidRPr="00762DA6" w:rsidRDefault="00C43E19" w:rsidP="007708FD">
      <w:pPr>
        <w:pStyle w:val="a7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дложено </w:t>
      </w:r>
      <w:r w:rsidR="007708FD" w:rsidRPr="00762DA6">
        <w:rPr>
          <w:rFonts w:ascii="Times New Roman" w:eastAsia="Calibri" w:hAnsi="Times New Roman" w:cs="Times New Roman"/>
          <w:sz w:val="24"/>
          <w:szCs w:val="24"/>
        </w:rPr>
        <w:t>от 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08FD" w:rsidRPr="00762DA6" w:rsidRDefault="007708FD" w:rsidP="00C43E19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Фирдес Шюкрю Ефраим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7DCA" w:rsidRPr="00762DA6" w:rsidRDefault="00E07DCA" w:rsidP="00E07DCA">
      <w:pPr>
        <w:pStyle w:val="a7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DCA" w:rsidRPr="00762DA6" w:rsidRDefault="00E07DCA" w:rsidP="00E07DC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предложени от коалиция „ДЕМОКРАТИЧНА БЪЛГАРИЯ - ОБЕДИНЕНИЕ“:</w:t>
      </w:r>
    </w:p>
    <w:p w:rsidR="00E07DCA" w:rsidRPr="00762DA6" w:rsidRDefault="00E07DCA" w:rsidP="00C43E19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Христо Георгиев Цветко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7DCA" w:rsidRPr="00762DA6" w:rsidRDefault="00E07DCA" w:rsidP="00C43E19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иктория Михайлова Максимова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7DCA" w:rsidRPr="00762DA6" w:rsidRDefault="00E07DCA" w:rsidP="00E07DCA">
      <w:pPr>
        <w:pStyle w:val="a7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Робърт Матеев Янков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7DCA" w:rsidRPr="00762DA6" w:rsidRDefault="00E07DCA" w:rsidP="00C43E19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еселина Йорда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, образ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ование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281A05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43E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D76" w:rsidRPr="00762DA6" w:rsidRDefault="00435D76" w:rsidP="00E07DCA">
      <w:pPr>
        <w:tabs>
          <w:tab w:val="left" w:pos="993"/>
        </w:tabs>
        <w:spacing w:after="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2. ОСВОБОЖДАВА следните лица предложени: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коалиция „БСП за България“:</w:t>
      </w:r>
    </w:p>
    <w:p w:rsidR="00435D76" w:rsidRPr="00762DA6" w:rsidRDefault="002713E3" w:rsidP="00435D76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lastRenderedPageBreak/>
        <w:t>от СИК № 18260004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1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гр. Разград, община Разград 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proofErr w:type="spellStart"/>
      <w:r w:rsidR="00E97E32" w:rsidRPr="00762DA6">
        <w:rPr>
          <w:rFonts w:ascii="Times New Roman" w:eastAsia="Calibri" w:hAnsi="Times New Roman" w:cs="Times New Roman"/>
          <w:sz w:val="24"/>
          <w:szCs w:val="24"/>
        </w:rPr>
        <w:t>Христофорова</w:t>
      </w:r>
      <w:proofErr w:type="spellEnd"/>
      <w:r w:rsidR="00E97E32" w:rsidRPr="00762DA6">
        <w:rPr>
          <w:rFonts w:ascii="Times New Roman" w:eastAsia="Calibri" w:hAnsi="Times New Roman" w:cs="Times New Roman"/>
          <w:sz w:val="24"/>
          <w:szCs w:val="24"/>
        </w:rPr>
        <w:t xml:space="preserve"> Касабова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председател“;</w:t>
      </w:r>
    </w:p>
    <w:p w:rsidR="00435D76" w:rsidRPr="00762DA6" w:rsidRDefault="00435D76" w:rsidP="00E97E3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182600041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гр. Разград, община Разград 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Даниела Стефанова Пенчев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E408BB" w:rsidRPr="00762DA6" w:rsidRDefault="00E408BB" w:rsidP="00E408B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182600053, гр. Разград, община Разград – Дияна Георги</w:t>
      </w:r>
      <w:r w:rsidR="00C43E19">
        <w:rPr>
          <w:rFonts w:ascii="Times New Roman" w:eastAsia="Calibri" w:hAnsi="Times New Roman" w:cs="Times New Roman"/>
          <w:sz w:val="24"/>
          <w:szCs w:val="24"/>
        </w:rPr>
        <w:t>ева Цонева от длъжността „член“.</w:t>
      </w:r>
    </w:p>
    <w:p w:rsidR="002713E3" w:rsidRPr="00762DA6" w:rsidRDefault="002713E3" w:rsidP="002713E3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коалиция „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ГЕРБ-СДС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03, с. Гецово, община Разград – Красимира Тодорова Христова Георгиев от длъжността „член“;</w:t>
      </w:r>
    </w:p>
    <w:p w:rsidR="00435D76" w:rsidRPr="00762DA6" w:rsidRDefault="00435D76" w:rsidP="00435D7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182600011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13E3" w:rsidRPr="00762DA6">
        <w:rPr>
          <w:rFonts w:ascii="Times New Roman" w:eastAsia="Calibri" w:hAnsi="Times New Roman" w:cs="Times New Roman"/>
          <w:sz w:val="24"/>
          <w:szCs w:val="24"/>
        </w:rPr>
        <w:t>с. Мортагоново</w:t>
      </w:r>
      <w:r w:rsidRPr="00762DA6">
        <w:rPr>
          <w:rFonts w:ascii="Times New Roman" w:eastAsia="Calibri" w:hAnsi="Times New Roman" w:cs="Times New Roman"/>
          <w:sz w:val="24"/>
          <w:szCs w:val="24"/>
        </w:rPr>
        <w:t>, община Разград</w:t>
      </w:r>
      <w:r w:rsidR="002713E3" w:rsidRPr="00762DA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Бояна Станкова Мечков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16, с. Пороище, община Разград – Дияна Енчева Георгиева от длъжността „член“;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20, с. Раковски, община Разград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Бехр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Реждеб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Ахмед от длъжността „член“;</w:t>
      </w:r>
    </w:p>
    <w:p w:rsidR="00435D76" w:rsidRPr="00762DA6" w:rsidRDefault="00435D76" w:rsidP="00435D7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2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7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>с. Ясеновец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Севие Севим Адем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435D76" w:rsidRPr="00762DA6" w:rsidRDefault="00E97E32" w:rsidP="00435D7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28,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 xml:space="preserve"> с. Ясеновец, 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Анатолий Иванов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Иванов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секретар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31, гр.Разград, община Разград – Севджихан Мехмед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Ниязие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35, гр.Разград, община Разград – Марияна Донче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Богослов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зам. председател“;</w:t>
      </w:r>
    </w:p>
    <w:p w:rsidR="00435D76" w:rsidRPr="00762DA6" w:rsidRDefault="00C135C8" w:rsidP="00435D7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48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гр.Разград, община Разград 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Матьо Иванов Коцев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435D76" w:rsidRPr="00762DA6" w:rsidRDefault="00E97E32" w:rsidP="00435D7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62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гр.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Мариан Петров Георгиев от длъжността „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председател“;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67, гр.Разград, община Разград – Величка Спасова Воденичарова от длъжността „член“;</w:t>
      </w:r>
    </w:p>
    <w:p w:rsidR="007708FD" w:rsidRPr="00762DA6" w:rsidRDefault="007708FD" w:rsidP="007708FD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8FD" w:rsidRPr="00762DA6" w:rsidRDefault="007708FD" w:rsidP="007708FD">
      <w:pPr>
        <w:tabs>
          <w:tab w:val="left" w:pos="993"/>
        </w:tabs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ПП „ИМА ТАКЪВ НАРОД“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708FD" w:rsidRPr="00762DA6" w:rsidRDefault="007708FD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11, с. Мортагоново, община Разград –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Деянк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Александрова Минева от длъжността „зам. председател“;</w:t>
      </w:r>
    </w:p>
    <w:p w:rsidR="007708FD" w:rsidRPr="00762DA6" w:rsidRDefault="007708FD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1</w:t>
      </w:r>
      <w:r w:rsidR="00DC2958" w:rsidRPr="00762DA6">
        <w:rPr>
          <w:rFonts w:ascii="Times New Roman" w:eastAsia="Calibri" w:hAnsi="Times New Roman" w:cs="Times New Roman"/>
          <w:sz w:val="24"/>
          <w:szCs w:val="24"/>
        </w:rPr>
        <w:t>3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DC2958" w:rsidRPr="00762DA6">
        <w:rPr>
          <w:rFonts w:ascii="Times New Roman" w:eastAsia="Calibri" w:hAnsi="Times New Roman" w:cs="Times New Roman"/>
          <w:sz w:val="24"/>
          <w:szCs w:val="24"/>
        </w:rPr>
        <w:t>Осенец,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бщина Разград –</w:t>
      </w:r>
      <w:r w:rsidR="00DC2958" w:rsidRPr="00762DA6">
        <w:rPr>
          <w:rFonts w:ascii="Times New Roman" w:eastAsia="Calibri" w:hAnsi="Times New Roman" w:cs="Times New Roman"/>
          <w:sz w:val="24"/>
          <w:szCs w:val="24"/>
        </w:rPr>
        <w:t xml:space="preserve"> Стоянка Иванова Минкова  от длъжността „член“;</w:t>
      </w:r>
    </w:p>
    <w:p w:rsidR="00DC2958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28, с.Ясеновец, община Разград – Веселка Цонкова Ангелова от длъжността „зам. председател“;</w:t>
      </w:r>
    </w:p>
    <w:p w:rsidR="00DC2958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29, с.Ясеновец, община Разград – Валентин Цветанов Стойнов от длъжността „зам. председател“;</w:t>
      </w:r>
    </w:p>
    <w:p w:rsidR="007708FD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34, гр. Разград, община Разград – Николай Маринов Атанасов от длъжността „член“;</w:t>
      </w:r>
    </w:p>
    <w:p w:rsidR="00DC2958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37, гр. Разград, община Разград – Веселин Рачев Йорданов от длъжността „член“;</w:t>
      </w:r>
    </w:p>
    <w:p w:rsidR="00DC2958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39, гр. Разград, община Разград – Антоанета Димитрова Маринова от длъжността „член“;</w:t>
      </w:r>
    </w:p>
    <w:p w:rsidR="00DC2958" w:rsidRPr="00762DA6" w:rsidRDefault="00DC295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lastRenderedPageBreak/>
        <w:t>от СИК № 182600057, гр. Разград, община Разград</w:t>
      </w:r>
      <w:r w:rsidR="00525AE8" w:rsidRPr="00762DA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Любомир Николаев Цаков от длъжността </w:t>
      </w:r>
      <w:r w:rsidR="00525AE8" w:rsidRPr="00762DA6">
        <w:rPr>
          <w:rFonts w:ascii="Times New Roman" w:eastAsia="Calibri" w:hAnsi="Times New Roman" w:cs="Times New Roman"/>
          <w:sz w:val="24"/>
          <w:szCs w:val="24"/>
        </w:rPr>
        <w:t>„член“;</w:t>
      </w:r>
    </w:p>
    <w:p w:rsidR="00525AE8" w:rsidRPr="00762DA6" w:rsidRDefault="00525AE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60, гр. Разград, община Разград – Джемиле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Бейха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смаил от длъжността „член“;</w:t>
      </w:r>
    </w:p>
    <w:p w:rsidR="00525AE8" w:rsidRPr="00762DA6" w:rsidRDefault="00525AE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62, гр. Разград, община Разград – Галина Иванова Кирева от длъжността „член“;</w:t>
      </w:r>
    </w:p>
    <w:p w:rsidR="00525AE8" w:rsidRPr="00762DA6" w:rsidRDefault="00525AE8" w:rsidP="00525AE8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64, гр. Разград, община Разград – Тодор Красими</w:t>
      </w:r>
      <w:r w:rsidR="00C43E19">
        <w:rPr>
          <w:rFonts w:ascii="Times New Roman" w:eastAsia="Calibri" w:hAnsi="Times New Roman" w:cs="Times New Roman"/>
          <w:sz w:val="24"/>
          <w:szCs w:val="24"/>
        </w:rPr>
        <w:t>ров Иванов от длъжността „член“.</w:t>
      </w:r>
    </w:p>
    <w:p w:rsidR="007708FD" w:rsidRPr="00762DA6" w:rsidRDefault="007708FD" w:rsidP="007708FD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8FD" w:rsidRPr="00762DA6" w:rsidRDefault="007708FD" w:rsidP="007708FD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>- от ПП „ДВИЖЕНИЕ ЗА ПРАВА И СВОБОДИ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08FD" w:rsidRPr="00762DA6" w:rsidRDefault="007708FD" w:rsidP="007708FD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от СИК № 182600062 гр. Разград, община Разград – Халиме Ерсин Мехмед от длъжността </w:t>
      </w:r>
      <w:r w:rsidR="00926A30" w:rsidRPr="00762DA6">
        <w:rPr>
          <w:rFonts w:ascii="Times New Roman" w:eastAsia="Calibri" w:hAnsi="Times New Roman" w:cs="Times New Roman"/>
          <w:sz w:val="24"/>
          <w:szCs w:val="24"/>
        </w:rPr>
        <w:t>„</w:t>
      </w:r>
      <w:r w:rsidRPr="00762DA6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926A30" w:rsidRPr="00762DA6">
        <w:rPr>
          <w:rFonts w:ascii="Times New Roman" w:eastAsia="Calibri" w:hAnsi="Times New Roman" w:cs="Times New Roman"/>
          <w:sz w:val="24"/>
          <w:szCs w:val="24"/>
        </w:rPr>
        <w:t>“</w:t>
      </w:r>
      <w:r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5C8" w:rsidRPr="00762DA6" w:rsidRDefault="00C135C8" w:rsidP="00C135C8">
      <w:pPr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503" w:rsidRPr="00762DA6" w:rsidRDefault="00737503" w:rsidP="00737503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>- от коалиция „ДЕМОКРАТИЧНА БЪЛГАРИЯ - ОБЕДИНЕНИЕ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20 с. Раковски, община Разград – Павлин Ненков Иванов от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30 гр. Разград, община Разград – Свежен Кирилов Киров от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32 гр. Разград, община Разград – Десислав Йорданов Великов от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от СИК № 182600052 гр. Разград, община Разград – Мартина Йорданова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3E19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="00C43E19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.</w:t>
      </w:r>
    </w:p>
    <w:p w:rsidR="00737503" w:rsidRPr="00762DA6" w:rsidRDefault="00737503" w:rsidP="00737503">
      <w:pPr>
        <w:pStyle w:val="a7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503" w:rsidRPr="00762DA6" w:rsidRDefault="00737503" w:rsidP="00C135C8">
      <w:pPr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3E3" w:rsidRPr="00762DA6" w:rsidRDefault="003B5D2D" w:rsidP="002713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>. ДОПЪЛВА Списъка на резервните членове със следните освободени лица</w:t>
      </w:r>
      <w:r w:rsidR="002713E3" w:rsidRPr="00762DA6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>и от коалиция „БСП за България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13E3" w:rsidRPr="00762DA6" w:rsidRDefault="002713E3" w:rsidP="002713E3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Verdana" w:eastAsia="Calibri" w:hAnsi="Verdana" w:cs="Times New Roman"/>
          <w:sz w:val="24"/>
          <w:szCs w:val="24"/>
        </w:rPr>
        <w:t>•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 Цен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Христофор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Касабова, ЕГН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>, образован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ие: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43E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13E3" w:rsidRPr="00762DA6" w:rsidRDefault="002713E3" w:rsidP="002713E3">
      <w:pPr>
        <w:numPr>
          <w:ilvl w:val="0"/>
          <w:numId w:val="7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Даниела Стефанова Пенчева, ЕГН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E94C3E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C43E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3E3" w:rsidRPr="00762DA6" w:rsidRDefault="002713E3" w:rsidP="00435D76">
      <w:pPr>
        <w:spacing w:after="0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3B5D2D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. НАЗНАЧАВА следните лица предложени:</w:t>
      </w: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коалиция „БСП за България“:</w:t>
      </w:r>
    </w:p>
    <w:p w:rsidR="00435D76" w:rsidRPr="00762DA6" w:rsidRDefault="002364F9" w:rsidP="00435D76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41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Даниела Стефанова Пенчева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председател“;</w:t>
      </w:r>
    </w:p>
    <w:p w:rsidR="00435D76" w:rsidRPr="00762DA6" w:rsidRDefault="00435D76" w:rsidP="00435D76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</w:t>
      </w:r>
      <w:r w:rsidR="002364F9" w:rsidRPr="00762DA6">
        <w:rPr>
          <w:rFonts w:ascii="Times New Roman" w:eastAsia="Calibri" w:hAnsi="Times New Roman" w:cs="Times New Roman"/>
          <w:sz w:val="24"/>
          <w:szCs w:val="24"/>
        </w:rPr>
        <w:t>41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гр. Разград, община Разград – </w:t>
      </w:r>
      <w:r w:rsidR="002364F9" w:rsidRPr="00762DA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proofErr w:type="spellStart"/>
      <w:r w:rsidR="002364F9" w:rsidRPr="00762DA6">
        <w:rPr>
          <w:rFonts w:ascii="Times New Roman" w:eastAsia="Calibri" w:hAnsi="Times New Roman" w:cs="Times New Roman"/>
          <w:sz w:val="24"/>
          <w:szCs w:val="24"/>
        </w:rPr>
        <w:t>Христофорова</w:t>
      </w:r>
      <w:proofErr w:type="spellEnd"/>
      <w:r w:rsidR="002364F9" w:rsidRPr="00762DA6">
        <w:rPr>
          <w:rFonts w:ascii="Times New Roman" w:eastAsia="Calibri" w:hAnsi="Times New Roman" w:cs="Times New Roman"/>
          <w:sz w:val="24"/>
          <w:szCs w:val="24"/>
        </w:rPr>
        <w:t xml:space="preserve"> Касабов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;</w:t>
      </w:r>
    </w:p>
    <w:p w:rsidR="00E408BB" w:rsidRPr="00762DA6" w:rsidRDefault="00E408BB" w:rsidP="004F5B2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182600053, гр. Разград, община Разград – Пенка Неделчева Колева </w:t>
      </w:r>
      <w:r w:rsidR="00C43E19"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435D76" w:rsidRPr="00762DA6" w:rsidRDefault="00435D76" w:rsidP="00435D76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435D76" w:rsidP="00435D76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</w:t>
      </w:r>
      <w:r w:rsidRPr="00762DA6">
        <w:rPr>
          <w:rFonts w:ascii="Calibri" w:eastAsia="Calibri" w:hAnsi="Calibri" w:cs="Arial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коалиция „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ГЕРБ-СДС</w:t>
      </w:r>
      <w:r w:rsidRPr="00762DA6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79179E" w:rsidRPr="00762DA6" w:rsidRDefault="0079179E" w:rsidP="0079179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03, с. Гецово, община Разград – Росица Господинова Белчева на длъжността „член“;</w:t>
      </w:r>
    </w:p>
    <w:p w:rsidR="00435D76" w:rsidRPr="00762DA6" w:rsidRDefault="00435D76" w:rsidP="00435D7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11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>с. Мортагоново, община Разград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Деян Йорданов Начев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;</w:t>
      </w:r>
    </w:p>
    <w:p w:rsidR="0079179E" w:rsidRPr="00762DA6" w:rsidRDefault="00C43E19" w:rsidP="0079179E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>16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>Пороище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Даниела Стоянова </w:t>
      </w:r>
      <w:proofErr w:type="spellStart"/>
      <w:r w:rsidR="00E408BB" w:rsidRPr="00762DA6">
        <w:rPr>
          <w:rFonts w:ascii="Times New Roman" w:eastAsia="Calibri" w:hAnsi="Times New Roman" w:cs="Times New Roman"/>
          <w:sz w:val="24"/>
          <w:szCs w:val="24"/>
        </w:rPr>
        <w:t>Неофитова</w:t>
      </w:r>
      <w:proofErr w:type="spellEnd"/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79179E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C43E19" w:rsidP="00E408BB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20, с. Раковски, община Разград – Йордан Стойчев Йорданов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435D76" w:rsidRPr="00762DA6" w:rsidRDefault="00435D76" w:rsidP="00435D7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2600027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 xml:space="preserve">с. Ясеновец, община Разград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97E32" w:rsidRPr="00762DA6">
        <w:rPr>
          <w:rFonts w:ascii="Times New Roman" w:eastAsia="Calibri" w:hAnsi="Times New Roman" w:cs="Times New Roman"/>
          <w:sz w:val="24"/>
          <w:szCs w:val="24"/>
        </w:rPr>
        <w:t>Мехмед Джеват Мустаф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;</w:t>
      </w:r>
    </w:p>
    <w:p w:rsidR="00435D76" w:rsidRPr="00762DA6" w:rsidRDefault="00435D76" w:rsidP="00435D7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</w:t>
      </w:r>
      <w:r w:rsidR="002364F9" w:rsidRPr="00762DA6">
        <w:rPr>
          <w:rFonts w:ascii="Times New Roman" w:eastAsia="Calibri" w:hAnsi="Times New Roman" w:cs="Times New Roman"/>
          <w:sz w:val="24"/>
          <w:szCs w:val="24"/>
        </w:rPr>
        <w:t>28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 xml:space="preserve">с. Ясеновец, община Разград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364F9" w:rsidRPr="00762DA6">
        <w:rPr>
          <w:rFonts w:ascii="Times New Roman" w:eastAsia="Calibri" w:hAnsi="Times New Roman" w:cs="Times New Roman"/>
          <w:sz w:val="24"/>
          <w:szCs w:val="24"/>
        </w:rPr>
        <w:t>Светлин Емилов Максимов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2364F9" w:rsidRPr="00762DA6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762DA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E408BB" w:rsidRPr="00762DA6" w:rsidRDefault="00E408BB" w:rsidP="00E408B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31, гр. Разград, община Разград – Виктор Величков Стоянов на длъжността „член“;</w:t>
      </w:r>
    </w:p>
    <w:p w:rsidR="00E408BB" w:rsidRPr="00762DA6" w:rsidRDefault="00E408BB" w:rsidP="00E408B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№ 182600035, гр. Разград, община Разград – </w:t>
      </w:r>
      <w:r w:rsidR="005C1AEB" w:rsidRPr="00762DA6">
        <w:rPr>
          <w:rFonts w:ascii="Times New Roman" w:eastAsia="Calibri" w:hAnsi="Times New Roman" w:cs="Times New Roman"/>
          <w:sz w:val="24"/>
          <w:szCs w:val="24"/>
        </w:rPr>
        <w:t xml:space="preserve">Радостина </w:t>
      </w:r>
      <w:proofErr w:type="spellStart"/>
      <w:r w:rsidR="005C1AEB" w:rsidRPr="00762DA6">
        <w:rPr>
          <w:rFonts w:ascii="Times New Roman" w:eastAsia="Calibri" w:hAnsi="Times New Roman" w:cs="Times New Roman"/>
          <w:sz w:val="24"/>
          <w:szCs w:val="24"/>
        </w:rPr>
        <w:t>Невилиянова</w:t>
      </w:r>
      <w:proofErr w:type="spellEnd"/>
      <w:r w:rsidR="005C1AEB" w:rsidRPr="00762DA6">
        <w:rPr>
          <w:rFonts w:ascii="Times New Roman" w:eastAsia="Calibri" w:hAnsi="Times New Roman" w:cs="Times New Roman"/>
          <w:sz w:val="24"/>
          <w:szCs w:val="24"/>
        </w:rPr>
        <w:t xml:space="preserve"> Димитрова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 длъжността „зам. председател“;</w:t>
      </w:r>
    </w:p>
    <w:p w:rsidR="00435D76" w:rsidRPr="00762DA6" w:rsidRDefault="002364F9" w:rsidP="00435D7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48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5C8" w:rsidRPr="00762DA6">
        <w:rPr>
          <w:rFonts w:ascii="Times New Roman" w:eastAsia="Calibri" w:hAnsi="Times New Roman" w:cs="Times New Roman"/>
          <w:sz w:val="24"/>
          <w:szCs w:val="24"/>
        </w:rPr>
        <w:t>гр. Разград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Павлин Александров Станчев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;</w:t>
      </w:r>
    </w:p>
    <w:p w:rsidR="00435D76" w:rsidRPr="00762DA6" w:rsidRDefault="002364F9" w:rsidP="00435D7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62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78AD" w:rsidRPr="00762DA6">
        <w:rPr>
          <w:rFonts w:ascii="Times New Roman" w:eastAsia="Calibri" w:hAnsi="Times New Roman" w:cs="Times New Roman"/>
          <w:sz w:val="24"/>
          <w:szCs w:val="24"/>
        </w:rPr>
        <w:t>гр. Разград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Полина Иванова Недкова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 длъжността „председател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E408BB" w:rsidRPr="00762DA6" w:rsidRDefault="00E408BB" w:rsidP="00E408BB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67, гр. Разград, община Разград – Милена Владимирова Иванова на длъжността „член“;</w:t>
      </w:r>
    </w:p>
    <w:p w:rsidR="00E408BB" w:rsidRPr="00762DA6" w:rsidRDefault="00E408BB" w:rsidP="00E408BB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darkRed"/>
        </w:rPr>
      </w:pPr>
    </w:p>
    <w:p w:rsidR="00E408BB" w:rsidRPr="00762DA6" w:rsidRDefault="00E408BB" w:rsidP="00E408BB">
      <w:pPr>
        <w:tabs>
          <w:tab w:val="left" w:pos="993"/>
        </w:tabs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- от ПП „ИМА ТАКЪВ НАРОД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08BB" w:rsidRPr="00762DA6" w:rsidRDefault="00E408B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11, с. Мортагоново, община Разград –</w:t>
      </w:r>
      <w:r w:rsidR="004F5B2B" w:rsidRPr="00762DA6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 w:rsidR="004F5B2B" w:rsidRPr="00762DA6">
        <w:rPr>
          <w:rFonts w:ascii="Times New Roman" w:eastAsia="Calibri" w:hAnsi="Times New Roman" w:cs="Times New Roman"/>
          <w:sz w:val="24"/>
          <w:szCs w:val="24"/>
        </w:rPr>
        <w:t>Джелял</w:t>
      </w:r>
      <w:proofErr w:type="spellEnd"/>
      <w:r w:rsidR="004F5B2B" w:rsidRPr="00762DA6">
        <w:rPr>
          <w:rFonts w:ascii="Times New Roman" w:eastAsia="Calibri" w:hAnsi="Times New Roman" w:cs="Times New Roman"/>
          <w:sz w:val="24"/>
          <w:szCs w:val="24"/>
        </w:rPr>
        <w:t xml:space="preserve"> Ислям н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зам. председател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13, с. Осенец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Радостина Недялкова Русев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28, с.Ясеновец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Росица Симеонова Цанков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зам. председател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29, с.Ясеновец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Пламен Енчев Петков 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зам. председател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34, гр. Разград</w:t>
      </w:r>
      <w:r w:rsidRPr="00762DA6">
        <w:rPr>
          <w:rFonts w:ascii="Times New Roman" w:eastAsia="Calibri" w:hAnsi="Times New Roman" w:cs="Times New Roman"/>
          <w:sz w:val="24"/>
          <w:szCs w:val="24"/>
        </w:rPr>
        <w:t>, община Разград – Веселин Рачев Йордано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37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иколай Маринов Атанасов 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39, гр. Разград, община Разград –</w:t>
      </w:r>
      <w:r w:rsidRPr="00762DA6">
        <w:rPr>
          <w:rFonts w:ascii="Times New Roman" w:eastAsia="Calibri" w:hAnsi="Times New Roman" w:cs="Times New Roman"/>
          <w:sz w:val="24"/>
          <w:szCs w:val="24"/>
        </w:rPr>
        <w:t>Петранка Стоянова Христова 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57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Джемиле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Бейха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смаил 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60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Стоянка Иванова Минков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62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Женя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Пламе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eastAsia="Calibri" w:hAnsi="Times New Roman" w:cs="Times New Roman"/>
          <w:sz w:val="24"/>
          <w:szCs w:val="24"/>
        </w:rPr>
        <w:t>на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E408BB" w:rsidRPr="00762DA6" w:rsidRDefault="004F5B2B" w:rsidP="00E408BB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</w:t>
      </w:r>
      <w:r w:rsidR="00E408BB" w:rsidRPr="00762DA6">
        <w:rPr>
          <w:rFonts w:ascii="Times New Roman" w:eastAsia="Calibri" w:hAnsi="Times New Roman" w:cs="Times New Roman"/>
          <w:sz w:val="24"/>
          <w:szCs w:val="24"/>
        </w:rPr>
        <w:t xml:space="preserve"> СИК № 182600064, гр. Разград, община Разград – </w:t>
      </w:r>
      <w:r w:rsidRPr="00762DA6">
        <w:rPr>
          <w:rFonts w:ascii="Times New Roman" w:eastAsia="Calibri" w:hAnsi="Times New Roman" w:cs="Times New Roman"/>
          <w:sz w:val="24"/>
          <w:szCs w:val="24"/>
        </w:rPr>
        <w:t>Галина Иванова Кирева на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.</w:t>
      </w:r>
    </w:p>
    <w:p w:rsidR="00E408BB" w:rsidRPr="00762DA6" w:rsidRDefault="00E408BB" w:rsidP="00E408BB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darkRed"/>
        </w:rPr>
      </w:pPr>
    </w:p>
    <w:p w:rsidR="005639C6" w:rsidRDefault="00926A30" w:rsidP="00926A3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</w:r>
    </w:p>
    <w:p w:rsidR="00926A30" w:rsidRPr="00762DA6" w:rsidRDefault="005639C6" w:rsidP="00926A30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6A30" w:rsidRPr="00762DA6">
        <w:rPr>
          <w:rFonts w:ascii="Times New Roman" w:eastAsia="Calibri" w:hAnsi="Times New Roman" w:cs="Times New Roman"/>
          <w:sz w:val="24"/>
          <w:szCs w:val="24"/>
        </w:rPr>
        <w:t>- от ПП „ДВИЖЕНИЕ ЗА ПРАВА И СВОБОДИ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6A30" w:rsidRPr="00762DA6" w:rsidRDefault="00926A30" w:rsidP="00926A30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lastRenderedPageBreak/>
        <w:t>в СИК № 182600062 гр. Разград, община Разград – Фирдес Шюкрю Ефраим на длъжността „секретар“.</w:t>
      </w:r>
    </w:p>
    <w:p w:rsidR="00525AE8" w:rsidRPr="00762DA6" w:rsidRDefault="00525AE8" w:rsidP="00525AE8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503" w:rsidRPr="00762DA6" w:rsidRDefault="00737503" w:rsidP="00737503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>- от коалиция „ДЕМОКРАТИЧНА БЪЛГАРИЯ - ОБЕДИНЕНИЕ“</w:t>
      </w:r>
      <w:r w:rsidR="00C4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20 с. Раковски, община Разград – Христо Георгиев Цветков на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30 гр. Разград, община Разград – Робърт Матеев Янков на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в СИК № 182600032  гр. Разград, община Разград – Виктория Михайлова Максимова на длъжността „член“;</w:t>
      </w:r>
    </w:p>
    <w:p w:rsidR="00737503" w:rsidRPr="00762DA6" w:rsidRDefault="00737503" w:rsidP="00737503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в СИК № 182600052 гр. Разград, община Разград – Веселина Йорданова </w:t>
      </w:r>
      <w:proofErr w:type="spellStart"/>
      <w:r w:rsidRPr="00762DA6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FE">
        <w:rPr>
          <w:rFonts w:ascii="Times New Roman" w:eastAsia="Calibri" w:hAnsi="Times New Roman" w:cs="Times New Roman"/>
          <w:sz w:val="24"/>
          <w:szCs w:val="24"/>
        </w:rPr>
        <w:t>на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.</w:t>
      </w:r>
    </w:p>
    <w:p w:rsidR="00737503" w:rsidRPr="00762DA6" w:rsidRDefault="00737503" w:rsidP="00525AE8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3B5D2D" w:rsidP="0043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5</w:t>
      </w:r>
      <w:r w:rsidR="00435D76" w:rsidRPr="00762DA6">
        <w:rPr>
          <w:rFonts w:ascii="Times New Roman" w:eastAsia="Calibri" w:hAnsi="Times New Roman" w:cs="Times New Roman"/>
          <w:sz w:val="24"/>
          <w:szCs w:val="24"/>
        </w:rPr>
        <w:t>. ИЗДАВА удостоверения на новоназначените лица, анулира издадените удостоверения на освободените.</w:t>
      </w:r>
    </w:p>
    <w:p w:rsidR="00435D76" w:rsidRDefault="00435D76" w:rsidP="00D82E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0FE" w:rsidRDefault="00C43E19" w:rsidP="00A340FE">
      <w:pPr>
        <w:pStyle w:val="a7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ИЗМЕНЯ 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свое Решение № </w:t>
      </w:r>
      <w:r w:rsidR="00A340FE">
        <w:rPr>
          <w:rFonts w:ascii="Times New Roman" w:eastAsia="Calibri" w:hAnsi="Times New Roman" w:cs="Times New Roman"/>
          <w:sz w:val="24"/>
          <w:szCs w:val="24"/>
        </w:rPr>
        <w:t>102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 w:rsidR="00A340FE">
        <w:rPr>
          <w:rFonts w:ascii="Times New Roman" w:eastAsia="Calibri" w:hAnsi="Times New Roman" w:cs="Times New Roman"/>
          <w:sz w:val="24"/>
          <w:szCs w:val="24"/>
        </w:rPr>
        <w:t>01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>.1</w:t>
      </w:r>
      <w:r w:rsidR="00A340FE">
        <w:rPr>
          <w:rFonts w:ascii="Times New Roman" w:eastAsia="Calibri" w:hAnsi="Times New Roman" w:cs="Times New Roman"/>
          <w:sz w:val="24"/>
          <w:szCs w:val="24"/>
        </w:rPr>
        <w:t>1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>.2021 г., относно назначаване на състав</w:t>
      </w:r>
      <w:r w:rsidR="00A340FE">
        <w:rPr>
          <w:rFonts w:ascii="Times New Roman" w:eastAsia="Calibri" w:hAnsi="Times New Roman" w:cs="Times New Roman"/>
          <w:sz w:val="24"/>
          <w:szCs w:val="24"/>
        </w:rPr>
        <w:t>а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340FE">
        <w:rPr>
          <w:rFonts w:ascii="Times New Roman" w:eastAsia="Calibri" w:hAnsi="Times New Roman" w:cs="Times New Roman"/>
          <w:sz w:val="24"/>
          <w:szCs w:val="24"/>
        </w:rPr>
        <w:t>П</w:t>
      </w:r>
      <w:r w:rsidR="00A340FE" w:rsidRPr="00A340FE">
        <w:rPr>
          <w:rFonts w:ascii="Times New Roman" w:eastAsia="Calibri" w:hAnsi="Times New Roman" w:cs="Times New Roman"/>
          <w:sz w:val="24"/>
          <w:szCs w:val="24"/>
        </w:rPr>
        <w:t>СИК в община Разград в изборите за президент и вицепрезидент на републиката и за народни представители на 14 ноември 2021г., както следва:</w:t>
      </w:r>
    </w:p>
    <w:p w:rsidR="00A340FE" w:rsidRDefault="00A340FE" w:rsidP="00A340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СВОБОЖДАВА следното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Calibri" w:hAnsi="Times New Roman" w:cs="Times New Roman"/>
          <w:sz w:val="24"/>
          <w:szCs w:val="24"/>
        </w:rPr>
        <w:t>о от ПП „ИМА ТАКЪВ НАРОД“</w:t>
      </w:r>
      <w:r w:rsidRPr="00A340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40FE" w:rsidRPr="00762DA6" w:rsidRDefault="00A340FE" w:rsidP="00A340FE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СИК № 182600069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гр. Разград, община Разград – </w:t>
      </w:r>
      <w:r>
        <w:rPr>
          <w:rFonts w:ascii="Times New Roman" w:eastAsia="Calibri" w:hAnsi="Times New Roman" w:cs="Times New Roman"/>
          <w:sz w:val="24"/>
          <w:szCs w:val="24"/>
        </w:rPr>
        <w:t>Милка Милушева Стоев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. председател</w:t>
      </w:r>
      <w:r w:rsidRPr="00762DA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A340FE" w:rsidRPr="00A340FE" w:rsidRDefault="00A340FE" w:rsidP="00A340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0FE" w:rsidRPr="00A340FE" w:rsidRDefault="00A340FE" w:rsidP="00A340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. НАЗНАЧАВА </w:t>
      </w:r>
      <w:r>
        <w:rPr>
          <w:rFonts w:ascii="Times New Roman" w:eastAsia="Calibri" w:hAnsi="Times New Roman" w:cs="Times New Roman"/>
          <w:sz w:val="24"/>
          <w:szCs w:val="24"/>
        </w:rPr>
        <w:t>следното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340FE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Calibri" w:hAnsi="Times New Roman" w:cs="Times New Roman"/>
          <w:sz w:val="24"/>
          <w:szCs w:val="24"/>
        </w:rPr>
        <w:t>о от ПП „ИМА ТАКЪВ НАРОД“</w:t>
      </w:r>
      <w:r w:rsidRPr="00A340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40FE" w:rsidRPr="00762DA6" w:rsidRDefault="00A340FE" w:rsidP="00A340FE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СИК № 182600069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гр. Разград, община Разград – </w:t>
      </w:r>
      <w:r>
        <w:rPr>
          <w:rFonts w:ascii="Times New Roman" w:eastAsia="Calibri" w:hAnsi="Times New Roman" w:cs="Times New Roman"/>
          <w:sz w:val="24"/>
          <w:szCs w:val="24"/>
        </w:rPr>
        <w:t>Любомир Николаев Цаков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. председател“.</w:t>
      </w:r>
    </w:p>
    <w:p w:rsidR="00A340FE" w:rsidRDefault="00A340FE" w:rsidP="00A340FE">
      <w:pPr>
        <w:pStyle w:val="a7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0FE" w:rsidRPr="00762DA6" w:rsidRDefault="00A340FE" w:rsidP="00C43E1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ИЗДАВА удостоверение на новоназначеното </w:t>
      </w:r>
      <w:r w:rsidRPr="00762DA6">
        <w:rPr>
          <w:rFonts w:ascii="Times New Roman" w:eastAsia="Calibri" w:hAnsi="Times New Roman" w:cs="Times New Roman"/>
          <w:sz w:val="24"/>
          <w:szCs w:val="24"/>
        </w:rPr>
        <w:t>лиц</w:t>
      </w:r>
      <w:r>
        <w:rPr>
          <w:rFonts w:ascii="Times New Roman" w:eastAsia="Calibri" w:hAnsi="Times New Roman" w:cs="Times New Roman"/>
          <w:sz w:val="24"/>
          <w:szCs w:val="24"/>
        </w:rPr>
        <w:t>е, анулира издаденото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 на освободеното</w:t>
      </w:r>
      <w:r w:rsidRPr="00762D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40FE" w:rsidRPr="00A340FE" w:rsidRDefault="00A340FE" w:rsidP="00A340FE">
      <w:pPr>
        <w:pStyle w:val="a7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D76" w:rsidRPr="00762DA6" w:rsidRDefault="00435D76" w:rsidP="00435D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35D76" w:rsidRPr="00762DA6" w:rsidRDefault="00435D76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Заявление с вх. № 211/08.11.2021 г. от ПП „ДВИЖЕНИЕ ЗА ПРАВА И СВОБОДИ“ за извършване на промени в състави на СИК </w:t>
      </w:r>
      <w:r w:rsidR="00C43E19">
        <w:rPr>
          <w:rFonts w:ascii="Times New Roman" w:hAnsi="Times New Roman" w:cs="Times New Roman"/>
          <w:sz w:val="24"/>
          <w:szCs w:val="24"/>
        </w:rPr>
        <w:t>в община Завет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</w:t>
      </w:r>
      <w:r w:rsidR="00C43E19">
        <w:rPr>
          <w:rFonts w:ascii="Times New Roman" w:hAnsi="Times New Roman" w:cs="Times New Roman"/>
          <w:sz w:val="24"/>
          <w:szCs w:val="24"/>
        </w:rPr>
        <w:t xml:space="preserve"> упълномощен представител, с кое</w:t>
      </w:r>
      <w:r w:rsidRPr="00762DA6">
        <w:rPr>
          <w:rFonts w:ascii="Times New Roman" w:hAnsi="Times New Roman" w:cs="Times New Roman"/>
          <w:sz w:val="24"/>
          <w:szCs w:val="24"/>
        </w:rPr>
        <w:t>то е отправено следното  предложение: допълване на утвърдения Списък с резервни членове на СИК в община Завет и промени в съставите на</w:t>
      </w:r>
      <w:r w:rsidR="00C43E19">
        <w:rPr>
          <w:rFonts w:ascii="Times New Roman" w:hAnsi="Times New Roman" w:cs="Times New Roman"/>
          <w:sz w:val="24"/>
          <w:szCs w:val="24"/>
        </w:rPr>
        <w:t xml:space="preserve"> </w:t>
      </w:r>
      <w:r w:rsidR="00C43E19" w:rsidRPr="00762DA6">
        <w:rPr>
          <w:rFonts w:ascii="Times New Roman" w:hAnsi="Times New Roman" w:cs="Times New Roman"/>
          <w:sz w:val="24"/>
          <w:szCs w:val="24"/>
        </w:rPr>
        <w:t>СИК №181100005, гр. Завет</w:t>
      </w:r>
      <w:r w:rsidRPr="00762DA6">
        <w:rPr>
          <w:rFonts w:ascii="Times New Roman" w:hAnsi="Times New Roman" w:cs="Times New Roman"/>
          <w:sz w:val="24"/>
          <w:szCs w:val="24"/>
        </w:rPr>
        <w:t xml:space="preserve"> и</w:t>
      </w:r>
      <w:r w:rsidR="00C43E19">
        <w:rPr>
          <w:rFonts w:ascii="Times New Roman" w:hAnsi="Times New Roman" w:cs="Times New Roman"/>
          <w:sz w:val="24"/>
          <w:szCs w:val="24"/>
        </w:rPr>
        <w:t xml:space="preserve"> </w:t>
      </w:r>
      <w:r w:rsidR="00C43E19" w:rsidRPr="00762DA6">
        <w:rPr>
          <w:rFonts w:ascii="Times New Roman" w:hAnsi="Times New Roman" w:cs="Times New Roman"/>
          <w:sz w:val="24"/>
          <w:szCs w:val="24"/>
        </w:rPr>
        <w:t>СИК №181100012, с. Остров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66-ПВР/НС от 14.10.2021 г. е назначила съставите на СИК в община Завет в изборите за президент и вицепрезидент на републиката и за народни представители на 14 ноември 2021г.</w:t>
      </w:r>
    </w:p>
    <w:p w:rsidR="00AE472A" w:rsidRPr="00762DA6" w:rsidRDefault="00AE472A" w:rsidP="00AE472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 w:rsidR="00897FA6">
        <w:rPr>
          <w:rFonts w:ascii="Times New Roman" w:hAnsi="Times New Roman" w:cs="Times New Roman"/>
          <w:sz w:val="24"/>
          <w:szCs w:val="24"/>
        </w:rPr>
        <w:t>с което да измени и допълни св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Решение № </w:t>
      </w:r>
      <w:r w:rsidR="00A46BCA" w:rsidRPr="00762DA6">
        <w:rPr>
          <w:rFonts w:ascii="Times New Roman" w:hAnsi="Times New Roman" w:cs="Times New Roman"/>
          <w:sz w:val="24"/>
          <w:szCs w:val="24"/>
        </w:rPr>
        <w:t>66-ПВР/НС от 14</w:t>
      </w:r>
      <w:r w:rsidRPr="00762DA6">
        <w:rPr>
          <w:rFonts w:ascii="Times New Roman" w:hAnsi="Times New Roman" w:cs="Times New Roman"/>
          <w:sz w:val="24"/>
          <w:szCs w:val="24"/>
        </w:rPr>
        <w:t>.10.2021 г., съгласно постъпилото предложение от ПП „</w:t>
      </w:r>
      <w:r w:rsidR="00A46BCA" w:rsidRPr="00762DA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62DA6">
        <w:rPr>
          <w:rFonts w:ascii="Times New Roman" w:hAnsi="Times New Roman" w:cs="Times New Roman"/>
          <w:sz w:val="24"/>
          <w:szCs w:val="24"/>
        </w:rPr>
        <w:t>“.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472A" w:rsidRPr="00762DA6" w:rsidTr="00C06BEE">
        <w:trPr>
          <w:trHeight w:val="830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472A" w:rsidRPr="00762DA6" w:rsidTr="00C06BEE">
        <w:trPr>
          <w:trHeight w:val="265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553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553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AE472A" w:rsidRPr="00762DA6" w:rsidRDefault="008433DE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541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AE472A" w:rsidRPr="00762DA6" w:rsidRDefault="008433DE" w:rsidP="00843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2A" w:rsidRPr="00762DA6" w:rsidTr="00C06BEE">
        <w:trPr>
          <w:trHeight w:val="277"/>
        </w:trPr>
        <w:tc>
          <w:tcPr>
            <w:tcW w:w="475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AE472A" w:rsidRPr="00762DA6" w:rsidRDefault="00AE472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E472A" w:rsidRPr="00762DA6" w:rsidRDefault="00AE472A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472A" w:rsidRPr="00762DA6" w:rsidRDefault="00AE472A" w:rsidP="00AE47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</w:r>
      <w:r w:rsidRPr="00C90F60">
        <w:rPr>
          <w:rFonts w:ascii="Times New Roman" w:eastAsia="Calibri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 без гласове с „ОСОБЕНО МНЕНИЕ“, РИК-Разград взе следното: </w:t>
      </w:r>
    </w:p>
    <w:p w:rsidR="00AE472A" w:rsidRPr="00762DA6" w:rsidRDefault="00AE472A" w:rsidP="00A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РЕШЕНИЕ № 12</w:t>
      </w:r>
      <w:r w:rsidR="00897FA6">
        <w:rPr>
          <w:rFonts w:ascii="Times New Roman" w:hAnsi="Times New Roman" w:cs="Times New Roman"/>
          <w:b/>
          <w:sz w:val="24"/>
          <w:szCs w:val="24"/>
        </w:rPr>
        <w:t>2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AE472A" w:rsidRPr="00762DA6" w:rsidRDefault="00AE472A" w:rsidP="00AE472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Разград, 0</w:t>
      </w:r>
      <w:r w:rsidR="00897FA6">
        <w:rPr>
          <w:rFonts w:ascii="Times New Roman" w:hAnsi="Times New Roman" w:cs="Times New Roman"/>
          <w:b/>
          <w:sz w:val="24"/>
          <w:szCs w:val="24"/>
        </w:rPr>
        <w:t>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AE472A" w:rsidRPr="00762DA6" w:rsidRDefault="00AE472A" w:rsidP="00AE472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72A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ОТНОСНО:</w:t>
      </w:r>
      <w:r w:rsidRPr="00762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06E4" w:rsidRPr="001706E4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 № 211/08.11.2021 г. от ПП „ДВИЖЕНИЕ ЗА ПРАВА И СВОБОДИ“ за извършване на промени в състави на СИК в община Завет</w:t>
      </w:r>
    </w:p>
    <w:p w:rsidR="00897FA6" w:rsidRDefault="00897FA6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FA6" w:rsidRPr="00762DA6" w:rsidRDefault="00897FA6" w:rsidP="00897F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DA6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вх. № 211/08.11.2021 г. от ПП „ДВИЖЕНИЕ ЗА ПРАВА И СВОБОДИ“ за извършване на промени в състави на СИК </w:t>
      </w:r>
      <w:r>
        <w:rPr>
          <w:rFonts w:ascii="Times New Roman" w:hAnsi="Times New Roman" w:cs="Times New Roman"/>
          <w:sz w:val="24"/>
          <w:szCs w:val="24"/>
        </w:rPr>
        <w:t>в община Завет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</w:t>
      </w:r>
      <w:r>
        <w:rPr>
          <w:rFonts w:ascii="Times New Roman" w:hAnsi="Times New Roman" w:cs="Times New Roman"/>
          <w:sz w:val="24"/>
          <w:szCs w:val="24"/>
        </w:rPr>
        <w:t xml:space="preserve"> упълномощен представител, с кое</w:t>
      </w:r>
      <w:r w:rsidRPr="00762DA6">
        <w:rPr>
          <w:rFonts w:ascii="Times New Roman" w:hAnsi="Times New Roman" w:cs="Times New Roman"/>
          <w:sz w:val="24"/>
          <w:szCs w:val="24"/>
        </w:rPr>
        <w:t>то е отправено следното  предложение: допълване на утвърдения Списък с резервни членове на СИК в община Завет и промени в състави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СИК №181100005, гр. Зав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СИК №181100012, с. Острово в изборите за президент и вицепрезидент на републиката и за народни представители на 14 ноември 2021 г.</w:t>
      </w:r>
    </w:p>
    <w:p w:rsidR="00897FA6" w:rsidRPr="00762DA6" w:rsidRDefault="00897FA6" w:rsidP="00897F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66-ПВР/НС от 14.10.2021 г. е назначила съставите на СИК в община Завет в изборите за президент и вицепрезидент на републиката и за народни представители на 14 ноември 2021г.</w:t>
      </w:r>
    </w:p>
    <w:p w:rsidR="00A46BCA" w:rsidRPr="00762DA6" w:rsidRDefault="00A46BCA" w:rsidP="00A4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</w:t>
      </w:r>
      <w:r w:rsidR="00A46BCA" w:rsidRPr="00762DA6"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6-ПВР/НС от 14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A46BCA" w:rsidRPr="00762DA6">
        <w:rPr>
          <w:rFonts w:ascii="Times New Roman" w:hAnsi="Times New Roman" w:cs="Times New Roman"/>
          <w:sz w:val="24"/>
          <w:szCs w:val="24"/>
        </w:rPr>
        <w:t>Завет.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F9A" w:rsidRDefault="00A40F9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</w:t>
      </w:r>
      <w:r w:rsidR="00A46BCA" w:rsidRPr="00762DA6">
        <w:rPr>
          <w:rFonts w:ascii="Times New Roman" w:hAnsi="Times New Roman" w:cs="Times New Roman"/>
          <w:sz w:val="24"/>
          <w:szCs w:val="24"/>
        </w:rPr>
        <w:t>Заявление с вх. № 211/08</w:t>
      </w:r>
      <w:r w:rsidRPr="00762DA6">
        <w:rPr>
          <w:rFonts w:ascii="Times New Roman" w:hAnsi="Times New Roman" w:cs="Times New Roman"/>
          <w:sz w:val="24"/>
          <w:szCs w:val="24"/>
        </w:rPr>
        <w:t>.11.2021 г. от ПП „</w:t>
      </w:r>
      <w:r w:rsidR="00A46BCA" w:rsidRPr="00762DA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62DA6">
        <w:rPr>
          <w:rFonts w:ascii="Times New Roman" w:hAnsi="Times New Roman" w:cs="Times New Roman"/>
          <w:sz w:val="24"/>
          <w:szCs w:val="24"/>
        </w:rPr>
        <w:t>“, РИК-Разград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ИЗ</w:t>
      </w:r>
      <w:r w:rsidR="00A46BCA" w:rsidRPr="00762DA6">
        <w:rPr>
          <w:rFonts w:ascii="Times New Roman" w:hAnsi="Times New Roman" w:cs="Times New Roman"/>
          <w:sz w:val="24"/>
          <w:szCs w:val="24"/>
        </w:rPr>
        <w:t>МЕНЯ и ДОПЪЛВА свое Решение № 66-ПВР/НС от 14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 w:rsidR="00A46BCA" w:rsidRPr="00762DA6">
        <w:rPr>
          <w:rFonts w:ascii="Times New Roman" w:hAnsi="Times New Roman" w:cs="Times New Roman"/>
          <w:sz w:val="24"/>
          <w:szCs w:val="24"/>
        </w:rPr>
        <w:t>Завет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, както следва:</w:t>
      </w: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със следните лица предложени от ПП „</w:t>
      </w:r>
      <w:r w:rsidR="00A46BCA" w:rsidRPr="00762DA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62DA6">
        <w:rPr>
          <w:rFonts w:ascii="Times New Roman" w:hAnsi="Times New Roman" w:cs="Times New Roman"/>
          <w:sz w:val="24"/>
          <w:szCs w:val="24"/>
        </w:rPr>
        <w:t xml:space="preserve">“: </w:t>
      </w:r>
    </w:p>
    <w:p w:rsidR="00AE472A" w:rsidRPr="00762DA6" w:rsidRDefault="00A46BCA" w:rsidP="00AE472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Мехмед Сали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Карасали</w:t>
      </w:r>
      <w:proofErr w:type="spellEnd"/>
      <w:r w:rsidR="00AE472A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E472A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E472A" w:rsidRPr="00762DA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E472A" w:rsidRPr="00762DA6">
        <w:rPr>
          <w:rFonts w:ascii="Times New Roman" w:hAnsi="Times New Roman" w:cs="Times New Roman"/>
          <w:sz w:val="24"/>
          <w:szCs w:val="24"/>
        </w:rPr>
        <w:t>;</w:t>
      </w:r>
    </w:p>
    <w:p w:rsidR="00A46BCA" w:rsidRPr="00762DA6" w:rsidRDefault="00A46BCA" w:rsidP="00AE472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Мехнур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Музафер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– Расим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486FA3">
        <w:rPr>
          <w:rFonts w:ascii="Times New Roman" w:hAnsi="Times New Roman" w:cs="Times New Roman"/>
          <w:sz w:val="24"/>
          <w:szCs w:val="24"/>
        </w:rPr>
        <w:t>.</w:t>
      </w:r>
    </w:p>
    <w:p w:rsidR="00AE472A" w:rsidRPr="00762DA6" w:rsidRDefault="00AE472A" w:rsidP="00AE472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Pr="00762DA6"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предложени</w:t>
      </w:r>
      <w:r w:rsidRPr="00762DA6"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от ПП „</w:t>
      </w:r>
      <w:r w:rsidR="00A46BCA" w:rsidRPr="00762DA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62DA6">
        <w:rPr>
          <w:rFonts w:ascii="Times New Roman" w:hAnsi="Times New Roman" w:cs="Times New Roman"/>
          <w:sz w:val="24"/>
          <w:szCs w:val="24"/>
        </w:rPr>
        <w:t>“:</w:t>
      </w:r>
    </w:p>
    <w:p w:rsidR="0006234F" w:rsidRPr="00762DA6" w:rsidRDefault="0006234F" w:rsidP="0006234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СИК № 181100005, гр. Завет, община Завет –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Мехрибан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Хюсеинова Хайри от длъжността „член“;</w:t>
      </w:r>
    </w:p>
    <w:p w:rsidR="00AE472A" w:rsidRPr="00762DA6" w:rsidRDefault="00AE472A" w:rsidP="00AE472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="00A46BCA" w:rsidRPr="00762DA6">
        <w:rPr>
          <w:rFonts w:ascii="Times New Roman" w:hAnsi="Times New Roman" w:cs="Times New Roman"/>
          <w:bCs/>
          <w:sz w:val="24"/>
          <w:szCs w:val="24"/>
        </w:rPr>
        <w:t xml:space="preserve">СИК № 181100012, с. Острово, община Завет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46BCA" w:rsidRPr="00762DA6">
        <w:rPr>
          <w:rFonts w:ascii="Times New Roman" w:hAnsi="Times New Roman" w:cs="Times New Roman"/>
          <w:bCs/>
          <w:sz w:val="24"/>
          <w:szCs w:val="24"/>
        </w:rPr>
        <w:t>Юкие</w:t>
      </w:r>
      <w:proofErr w:type="spellEnd"/>
      <w:r w:rsidR="00A46BCA" w:rsidRPr="00762DA6">
        <w:rPr>
          <w:rFonts w:ascii="Times New Roman" w:hAnsi="Times New Roman" w:cs="Times New Roman"/>
          <w:bCs/>
          <w:sz w:val="24"/>
          <w:szCs w:val="24"/>
        </w:rPr>
        <w:t xml:space="preserve"> Насуф </w:t>
      </w:r>
      <w:proofErr w:type="spellStart"/>
      <w:r w:rsidR="00A46BCA" w:rsidRPr="00762DA6">
        <w:rPr>
          <w:rFonts w:ascii="Times New Roman" w:hAnsi="Times New Roman" w:cs="Times New Roman"/>
          <w:bCs/>
          <w:sz w:val="24"/>
          <w:szCs w:val="24"/>
        </w:rPr>
        <w:t>Ин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486FA3">
        <w:rPr>
          <w:rFonts w:ascii="Times New Roman" w:hAnsi="Times New Roman" w:cs="Times New Roman"/>
          <w:sz w:val="24"/>
          <w:szCs w:val="24"/>
        </w:rPr>
        <w:t>от длъжността „член“.</w:t>
      </w:r>
    </w:p>
    <w:p w:rsidR="00AE472A" w:rsidRPr="00762DA6" w:rsidRDefault="00AE472A" w:rsidP="00A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ПП „</w:t>
      </w:r>
      <w:r w:rsidR="00A46BCA" w:rsidRPr="00762DA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62DA6">
        <w:rPr>
          <w:rFonts w:ascii="Times New Roman" w:hAnsi="Times New Roman" w:cs="Times New Roman"/>
          <w:sz w:val="24"/>
          <w:szCs w:val="24"/>
        </w:rPr>
        <w:t>“:</w:t>
      </w:r>
    </w:p>
    <w:p w:rsidR="0006234F" w:rsidRPr="00762DA6" w:rsidRDefault="0006234F" w:rsidP="0006234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№ 181100005, гр. Завет, община Завет –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Мехнур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Музафер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762DA6">
        <w:rPr>
          <w:rFonts w:ascii="Times New Roman" w:hAnsi="Times New Roman" w:cs="Times New Roman"/>
          <w:sz w:val="24"/>
          <w:szCs w:val="24"/>
        </w:rPr>
        <w:t xml:space="preserve"> – Расим</w:t>
      </w:r>
      <w:r w:rsidR="00486FA3">
        <w:rPr>
          <w:rFonts w:ascii="Times New Roman" w:hAnsi="Times New Roman" w:cs="Times New Roman"/>
          <w:sz w:val="24"/>
          <w:szCs w:val="24"/>
        </w:rPr>
        <w:t xml:space="preserve">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AE472A" w:rsidRPr="00762DA6" w:rsidRDefault="00AE472A" w:rsidP="00AE472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</w:t>
      </w:r>
      <w:r w:rsidR="00A46BCA" w:rsidRPr="00762DA6">
        <w:rPr>
          <w:rFonts w:ascii="Times New Roman" w:hAnsi="Times New Roman" w:cs="Times New Roman"/>
          <w:bCs/>
          <w:sz w:val="24"/>
          <w:szCs w:val="24"/>
        </w:rPr>
        <w:t xml:space="preserve">181100012, с. Острово, община Завет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="00A46BCA" w:rsidRPr="00762DA6">
        <w:rPr>
          <w:rFonts w:ascii="Times New Roman" w:hAnsi="Times New Roman" w:cs="Times New Roman"/>
          <w:bCs/>
          <w:sz w:val="24"/>
          <w:szCs w:val="24"/>
        </w:rPr>
        <w:t xml:space="preserve">Мехмед Сали </w:t>
      </w:r>
      <w:proofErr w:type="spellStart"/>
      <w:r w:rsidR="00A46BCA" w:rsidRPr="00762DA6">
        <w:rPr>
          <w:rFonts w:ascii="Times New Roman" w:hAnsi="Times New Roman" w:cs="Times New Roman"/>
          <w:bCs/>
          <w:sz w:val="24"/>
          <w:szCs w:val="24"/>
        </w:rPr>
        <w:t>Карасали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на длъжността „член“;</w:t>
      </w:r>
    </w:p>
    <w:p w:rsidR="00A46BCA" w:rsidRPr="00762DA6" w:rsidRDefault="00A46BCA" w:rsidP="00A46BC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472A" w:rsidRPr="00762DA6" w:rsidRDefault="00AE472A" w:rsidP="00AE4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5B062F" w:rsidRPr="00762DA6" w:rsidRDefault="005B062F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DA6">
        <w:rPr>
          <w:rFonts w:ascii="Times New Roman" w:eastAsia="Calibri" w:hAnsi="Times New Roman" w:cs="Times New Roman"/>
          <w:b/>
          <w:sz w:val="24"/>
          <w:szCs w:val="24"/>
        </w:rPr>
        <w:t>По т.4 от дневния ред:</w:t>
      </w: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Председателят докладва постъпил</w:t>
      </w:r>
      <w:r w:rsidR="00A21A8C" w:rsidRPr="00762DA6"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вх. № 216/08.11.2021 г.</w:t>
      </w:r>
      <w:r w:rsidR="00F56155" w:rsidRPr="00762DA6">
        <w:rPr>
          <w:rFonts w:ascii="Times New Roman" w:hAnsi="Times New Roman" w:cs="Times New Roman"/>
          <w:sz w:val="24"/>
          <w:szCs w:val="24"/>
        </w:rPr>
        <w:t xml:space="preserve"> и вх. № 227/09.11.2021г.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П</w:t>
      </w:r>
      <w:r w:rsidR="00F56155" w:rsidRPr="00762DA6">
        <w:rPr>
          <w:rFonts w:ascii="Times New Roman" w:hAnsi="Times New Roman" w:cs="Times New Roman"/>
          <w:sz w:val="24"/>
          <w:szCs w:val="24"/>
        </w:rPr>
        <w:t xml:space="preserve">П „ДВИЖЕНИЕ ЗА ПРАВА И СВОБОДИ“, Заявление с вх. № 225/09.11.2021г. от </w:t>
      </w:r>
      <w:r w:rsidR="00A21A8C" w:rsidRPr="00762DA6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F56155" w:rsidRPr="00762DA6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 и Заявление с вх. № 230/09.11.2021г. 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от коалиция „БСП за България“ </w:t>
      </w:r>
      <w:r w:rsidR="00F56155" w:rsidRPr="00762DA6">
        <w:rPr>
          <w:rFonts w:ascii="Times New Roman" w:hAnsi="Times New Roman" w:cs="Times New Roman"/>
          <w:sz w:val="24"/>
          <w:szCs w:val="24"/>
        </w:rPr>
        <w:t>за извършване на промени</w:t>
      </w:r>
      <w:r w:rsidR="00486FA3">
        <w:rPr>
          <w:rFonts w:ascii="Times New Roman" w:hAnsi="Times New Roman" w:cs="Times New Roman"/>
          <w:sz w:val="24"/>
          <w:szCs w:val="24"/>
        </w:rPr>
        <w:t xml:space="preserve">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F56155" w:rsidRPr="00762DA6">
        <w:rPr>
          <w:rFonts w:ascii="Times New Roman" w:hAnsi="Times New Roman" w:cs="Times New Roman"/>
          <w:sz w:val="24"/>
          <w:szCs w:val="24"/>
        </w:rPr>
        <w:t xml:space="preserve"> и ПСИК</w:t>
      </w:r>
      <w:r w:rsidRPr="00762DA6">
        <w:rPr>
          <w:rFonts w:ascii="Times New Roman" w:hAnsi="Times New Roman" w:cs="Times New Roman"/>
          <w:sz w:val="24"/>
          <w:szCs w:val="24"/>
        </w:rPr>
        <w:t xml:space="preserve"> в община Самуил, по</w:t>
      </w:r>
      <w:r w:rsidR="00F56155" w:rsidRPr="00762DA6">
        <w:rPr>
          <w:rFonts w:ascii="Times New Roman" w:hAnsi="Times New Roman" w:cs="Times New Roman"/>
          <w:sz w:val="24"/>
          <w:szCs w:val="24"/>
        </w:rPr>
        <w:t>даден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F56155" w:rsidRPr="00762DA6"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56155" w:rsidRPr="00762DA6">
        <w:rPr>
          <w:rFonts w:ascii="Times New Roman" w:hAnsi="Times New Roman" w:cs="Times New Roman"/>
          <w:sz w:val="24"/>
          <w:szCs w:val="24"/>
        </w:rPr>
        <w:t>и</w:t>
      </w:r>
      <w:r w:rsidR="00B403C2" w:rsidRPr="00762DA6">
        <w:rPr>
          <w:rFonts w:ascii="Times New Roman" w:hAnsi="Times New Roman" w:cs="Times New Roman"/>
          <w:sz w:val="24"/>
          <w:szCs w:val="24"/>
        </w:rPr>
        <w:t>, с кои</w:t>
      </w:r>
      <w:r w:rsidRPr="00762DA6">
        <w:rPr>
          <w:rFonts w:ascii="Times New Roman" w:hAnsi="Times New Roman" w:cs="Times New Roman"/>
          <w:sz w:val="24"/>
          <w:szCs w:val="24"/>
        </w:rPr>
        <w:t xml:space="preserve">то </w:t>
      </w:r>
      <w:r w:rsidR="00B403C2" w:rsidRPr="00762DA6">
        <w:rPr>
          <w:rFonts w:ascii="Times New Roman" w:hAnsi="Times New Roman" w:cs="Times New Roman"/>
          <w:sz w:val="24"/>
          <w:szCs w:val="24"/>
        </w:rPr>
        <w:t>са отправени следнит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 предложени</w:t>
      </w:r>
      <w:r w:rsidR="00B403C2" w:rsidRPr="00762DA6">
        <w:rPr>
          <w:rFonts w:ascii="Times New Roman" w:hAnsi="Times New Roman" w:cs="Times New Roman"/>
          <w:sz w:val="24"/>
          <w:szCs w:val="24"/>
        </w:rPr>
        <w:t>я</w:t>
      </w:r>
      <w:r w:rsidRPr="00762DA6">
        <w:rPr>
          <w:rFonts w:ascii="Times New Roman" w:hAnsi="Times New Roman" w:cs="Times New Roman"/>
          <w:sz w:val="24"/>
          <w:szCs w:val="24"/>
        </w:rPr>
        <w:t>: допълване на утвърдения Списък с резервни членове на СИК в о</w:t>
      </w:r>
      <w:r w:rsidR="00486FA3">
        <w:rPr>
          <w:rFonts w:ascii="Times New Roman" w:hAnsi="Times New Roman" w:cs="Times New Roman"/>
          <w:sz w:val="24"/>
          <w:szCs w:val="24"/>
        </w:rPr>
        <w:t>бщина Самуил и промяна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СИК № 182900002, с. Богомилци, СИК № 182900003, с. Владимировци,  СИК № 182900004</w:t>
      </w:r>
      <w:r w:rsidR="00486FA3">
        <w:rPr>
          <w:rFonts w:ascii="Times New Roman" w:hAnsi="Times New Roman" w:cs="Times New Roman"/>
          <w:sz w:val="24"/>
          <w:szCs w:val="24"/>
        </w:rPr>
        <w:t>,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с. Владимировци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СИК № 182900005, с. Голяма вода, </w:t>
      </w:r>
      <w:r w:rsidRPr="00762DA6">
        <w:rPr>
          <w:rFonts w:ascii="Times New Roman" w:hAnsi="Times New Roman" w:cs="Times New Roman"/>
          <w:sz w:val="24"/>
          <w:szCs w:val="24"/>
        </w:rPr>
        <w:t>СИК № 182900007, с. Желязковец,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СИК № 182900011, с. Пчелина, СИК № 182900016, с. Самуил; допълване на утвърдения Списък с резервни членове на </w:t>
      </w:r>
      <w:r w:rsidR="00A21A8C" w:rsidRPr="00762DA6">
        <w:rPr>
          <w:rFonts w:ascii="Times New Roman" w:hAnsi="Times New Roman" w:cs="Times New Roman"/>
          <w:sz w:val="24"/>
          <w:szCs w:val="24"/>
        </w:rPr>
        <w:t>П</w:t>
      </w:r>
      <w:r w:rsidR="00B403C2" w:rsidRPr="00762DA6">
        <w:rPr>
          <w:rFonts w:ascii="Times New Roman" w:hAnsi="Times New Roman" w:cs="Times New Roman"/>
          <w:sz w:val="24"/>
          <w:szCs w:val="24"/>
        </w:rPr>
        <w:t>СИК в община Самуил и промяна в състав</w:t>
      </w:r>
      <w:r w:rsidR="00486FA3">
        <w:rPr>
          <w:rFonts w:ascii="Times New Roman" w:hAnsi="Times New Roman" w:cs="Times New Roman"/>
          <w:sz w:val="24"/>
          <w:szCs w:val="24"/>
        </w:rPr>
        <w:t>и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на </w:t>
      </w:r>
      <w:r w:rsidR="00A21A8C" w:rsidRPr="00762DA6">
        <w:rPr>
          <w:rFonts w:ascii="Times New Roman" w:hAnsi="Times New Roman" w:cs="Times New Roman"/>
          <w:sz w:val="24"/>
          <w:szCs w:val="24"/>
        </w:rPr>
        <w:t>ПСИК № 182900017</w:t>
      </w:r>
      <w:r w:rsidR="00B403C2" w:rsidRPr="00762DA6">
        <w:rPr>
          <w:rFonts w:ascii="Times New Roman" w:hAnsi="Times New Roman" w:cs="Times New Roman"/>
          <w:sz w:val="24"/>
          <w:szCs w:val="24"/>
        </w:rPr>
        <w:t>, с. Б</w:t>
      </w:r>
      <w:r w:rsidR="00A21A8C" w:rsidRPr="00762DA6">
        <w:rPr>
          <w:rFonts w:ascii="Times New Roman" w:hAnsi="Times New Roman" w:cs="Times New Roman"/>
          <w:sz w:val="24"/>
          <w:szCs w:val="24"/>
        </w:rPr>
        <w:t>огданци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, </w:t>
      </w:r>
      <w:r w:rsidR="00A21A8C" w:rsidRPr="00762DA6">
        <w:rPr>
          <w:rFonts w:ascii="Times New Roman" w:hAnsi="Times New Roman" w:cs="Times New Roman"/>
          <w:sz w:val="24"/>
          <w:szCs w:val="24"/>
        </w:rPr>
        <w:t xml:space="preserve">ПСИК № 182900018, с. Богомилци, ПСИК № 182900021, с. </w:t>
      </w:r>
      <w:r w:rsidR="00A21A8C" w:rsidRPr="00762DA6">
        <w:rPr>
          <w:rFonts w:ascii="Times New Roman" w:hAnsi="Times New Roman" w:cs="Times New Roman"/>
          <w:sz w:val="24"/>
          <w:szCs w:val="24"/>
        </w:rPr>
        <w:lastRenderedPageBreak/>
        <w:t>Здравец,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AA6DDF" w:rsidRPr="00762DA6">
        <w:rPr>
          <w:rFonts w:ascii="Times New Roman" w:hAnsi="Times New Roman" w:cs="Times New Roman"/>
          <w:sz w:val="24"/>
          <w:szCs w:val="24"/>
        </w:rPr>
        <w:t xml:space="preserve">ПСИК № 182900022, с. Пчелина, </w:t>
      </w:r>
      <w:r w:rsidR="00A21A8C" w:rsidRPr="00762DA6">
        <w:rPr>
          <w:rFonts w:ascii="Times New Roman" w:hAnsi="Times New Roman" w:cs="Times New Roman"/>
          <w:sz w:val="24"/>
          <w:szCs w:val="24"/>
        </w:rPr>
        <w:t xml:space="preserve">ПСИК № 182900024, с. Хърсово, 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762DA6">
        <w:rPr>
          <w:rFonts w:ascii="Times New Roman" w:hAnsi="Times New Roman" w:cs="Times New Roman"/>
          <w:sz w:val="24"/>
          <w:szCs w:val="24"/>
        </w:rPr>
        <w:t>Самуил</w:t>
      </w:r>
      <w:r w:rsidR="00B403C2"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64-ПВР/НС от 13.10.2021 г. е назначила съставите на СИК в община Самуил</w:t>
      </w:r>
      <w:r w:rsidR="00A21A8C" w:rsidRPr="00762DA6">
        <w:rPr>
          <w:rFonts w:ascii="Times New Roman" w:hAnsi="Times New Roman" w:cs="Times New Roman"/>
          <w:sz w:val="24"/>
          <w:szCs w:val="24"/>
        </w:rPr>
        <w:t xml:space="preserve">, а с Решение № 100-ПВР/НС от 01.11.2021 г. е назначила съставите на ПСИК в община Самуил, </w:t>
      </w:r>
      <w:r w:rsidRPr="00762DA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5B062F" w:rsidRPr="00762DA6" w:rsidRDefault="005B062F" w:rsidP="005B062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и Решение № 64-ПВР/НС от 13</w:t>
      </w:r>
      <w:r w:rsidR="00A21A8C" w:rsidRPr="00762DA6">
        <w:rPr>
          <w:rFonts w:ascii="Times New Roman" w:hAnsi="Times New Roman" w:cs="Times New Roman"/>
          <w:sz w:val="24"/>
          <w:szCs w:val="24"/>
        </w:rPr>
        <w:t>.10.2021 г. и Решение № 100-ПВР/НС от 01.11.2021 г., съгласно постъпил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21A8C" w:rsidRPr="00762DA6">
        <w:rPr>
          <w:rFonts w:ascii="Times New Roman" w:hAnsi="Times New Roman" w:cs="Times New Roman"/>
          <w:sz w:val="24"/>
          <w:szCs w:val="24"/>
        </w:rPr>
        <w:t>я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П</w:t>
      </w:r>
      <w:r w:rsidR="00A21A8C" w:rsidRPr="00762DA6">
        <w:rPr>
          <w:rFonts w:ascii="Times New Roman" w:hAnsi="Times New Roman" w:cs="Times New Roman"/>
          <w:sz w:val="24"/>
          <w:szCs w:val="24"/>
        </w:rPr>
        <w:t>П „ДВИЖЕНИЕ ЗА ПРАВА И СВОБОДИ“, от  коалиция „ДЕМОКРАТИЧНА БЪЛГАРИЯ - ОБЕДИНЕНИЕ“ и от коалиция „БСП за България“.</w:t>
      </w: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B062F" w:rsidRPr="00762DA6" w:rsidTr="00C06BEE">
        <w:trPr>
          <w:trHeight w:val="830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B062F" w:rsidRPr="00762DA6" w:rsidTr="00C06BEE">
        <w:trPr>
          <w:trHeight w:val="265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553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553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B062F" w:rsidRPr="00762DA6" w:rsidRDefault="00A40F9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B062F"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541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B062F" w:rsidRPr="00762DA6" w:rsidRDefault="00A40F9A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62F" w:rsidRPr="00762DA6" w:rsidTr="00C06BEE">
        <w:trPr>
          <w:trHeight w:val="277"/>
        </w:trPr>
        <w:tc>
          <w:tcPr>
            <w:tcW w:w="475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B062F" w:rsidRPr="00762DA6" w:rsidRDefault="005B062F" w:rsidP="00C0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B062F" w:rsidRPr="00762DA6" w:rsidRDefault="005B062F" w:rsidP="00C06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062F" w:rsidRPr="00762DA6" w:rsidRDefault="005B062F" w:rsidP="005B0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Pr="00A40F9A">
        <w:rPr>
          <w:rFonts w:ascii="Times New Roman" w:eastAsia="Calibri" w:hAnsi="Times New Roman" w:cs="Times New Roman"/>
          <w:sz w:val="24"/>
          <w:szCs w:val="24"/>
        </w:rPr>
        <w:t>12 (дванадесет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5B062F" w:rsidRPr="00762DA6" w:rsidRDefault="005B062F" w:rsidP="005B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62F" w:rsidRPr="00762DA6" w:rsidRDefault="00A21A8C" w:rsidP="005B06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РЕШЕНИЕ № 123</w:t>
      </w:r>
      <w:r w:rsidR="005B062F"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B062F" w:rsidRPr="00762DA6" w:rsidRDefault="00A40F9A" w:rsidP="005B06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="005B062F"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5B062F" w:rsidRPr="00762DA6" w:rsidRDefault="005B062F" w:rsidP="005B06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62F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7C0">
        <w:rPr>
          <w:rFonts w:ascii="Times New Roman" w:hAnsi="Times New Roman" w:cs="Times New Roman"/>
          <w:sz w:val="24"/>
          <w:szCs w:val="24"/>
        </w:rPr>
        <w:t>ОТНОСНО:</w:t>
      </w:r>
      <w:r w:rsidRPr="005747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47C0" w:rsidRPr="005747C0">
        <w:rPr>
          <w:rFonts w:ascii="Times New Roman" w:hAnsi="Times New Roman" w:cs="Times New Roman"/>
          <w:sz w:val="24"/>
          <w:szCs w:val="24"/>
        </w:rPr>
        <w:t xml:space="preserve">Разглеждане на постъпили Заявление с вх. № 216/08.11.2021 г. и вх. № 227/09.11.2021г. от ПП „ДВИЖЕНИЕ ЗА ПРАВА И СВОБОДИ“, Заявление с вх. № 225/09.11.2021г. от  коалиция „ДЕМОКРАТИЧНА БЪЛГАРИЯ - ОБЕДИНЕНИЕ“ и </w:t>
      </w:r>
      <w:r w:rsidR="005747C0" w:rsidRPr="005747C0">
        <w:rPr>
          <w:rFonts w:ascii="Times New Roman" w:hAnsi="Times New Roman" w:cs="Times New Roman"/>
          <w:sz w:val="24"/>
          <w:szCs w:val="24"/>
        </w:rPr>
        <w:lastRenderedPageBreak/>
        <w:t>Заявление с вх. № 230/09.11.2021г. от коалиция „БСП за България“ за извършване на промени в състави на СИК и ПСИК в община Самуил</w:t>
      </w:r>
    </w:p>
    <w:p w:rsidR="002410AC" w:rsidRPr="00762DA6" w:rsidRDefault="002410AC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471" w:rsidRPr="00762DA6" w:rsidRDefault="00E50471" w:rsidP="00E50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DA6">
        <w:rPr>
          <w:rFonts w:ascii="Times New Roman" w:hAnsi="Times New Roman" w:cs="Times New Roman"/>
          <w:sz w:val="24"/>
          <w:szCs w:val="24"/>
        </w:rPr>
        <w:t>остъпил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вх. № 216/08.11.2021 г. и вх. № 227/09.11.2021г. от ПП „ДВИЖЕНИЕ ЗА ПРАВА И СВОБОДИ“, Заявление с вх. № 225/09.11.2021г. от  коалиция „ДЕМОКРАТИЧНА БЪЛГАРИЯ - ОБЕДИНЕНИЕ“ и Заявление с вх. № 230/09.11.2021г. от коалиция „БСП за България“ за извършване на промени</w:t>
      </w:r>
      <w:r>
        <w:rPr>
          <w:rFonts w:ascii="Times New Roman" w:hAnsi="Times New Roman" w:cs="Times New Roman"/>
          <w:sz w:val="24"/>
          <w:szCs w:val="24"/>
        </w:rPr>
        <w:t xml:space="preserve">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и ПСИК в община Самуил, подадени чрез упълномощени представители, с които са отправени следните  предложения: допълване на утвърдения Списък с резервни членове на СИК в о</w:t>
      </w:r>
      <w:r>
        <w:rPr>
          <w:rFonts w:ascii="Times New Roman" w:hAnsi="Times New Roman" w:cs="Times New Roman"/>
          <w:sz w:val="24"/>
          <w:szCs w:val="24"/>
        </w:rPr>
        <w:t>бщина Самуил и промяна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№ 182900002, с. Богомилци, СИК № 182900003, с. Владимировци,  СИК № 182900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с. Владимировци, СИК № 182900005, с. Голяма вода, СИК № 182900007, с. Желязковец, СИК № 182900011, с. Пчелина, СИК № 182900016, с. Самуил; допълване на утвърдения Списък с резервни членове на ПСИК в община Самуил и промяна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ПСИК № 182900017, с. Богданци, ПСИК № 182900018, с. Богомилци, ПСИК № 182900021, с. Здравец, ПСИК № 182900022, с. Пчелина, ПСИК № 182900024, с. Хърсово, община Самуил в изборите за президент и вицепрезидент на републиката и за народни представители на 14 ноември 2021 г.</w:t>
      </w:r>
    </w:p>
    <w:p w:rsidR="00E50471" w:rsidRPr="00762DA6" w:rsidRDefault="00E50471" w:rsidP="00E50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ИК – Разград със свое Решение № 64-ПВР/НС от 13.10.2021 г. е назначила съставите на СИК в община Самуил, а с Решение № 100-ПВР/НС от 01.11.2021 г. е назначила съставите на ПСИК в община Самуил, в изборите за президент и вицепрезидент на републиката и за народни представители на 14 ноември 2021г.</w:t>
      </w:r>
    </w:p>
    <w:p w:rsidR="00A21A8C" w:rsidRPr="00762DA6" w:rsidRDefault="00A21A8C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На основание чл.72, ал.1, т.1 и т.4 от ИК</w:t>
      </w:r>
      <w:r w:rsidR="00E50471"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 w:rsidR="00A21A8C" w:rsidRPr="00762DA6">
        <w:rPr>
          <w:rFonts w:ascii="Times New Roman" w:hAnsi="Times New Roman" w:cs="Times New Roman"/>
          <w:sz w:val="24"/>
          <w:szCs w:val="24"/>
        </w:rPr>
        <w:t>Заявление с вх. № 216/08.11.2021 г. и вх. № 227/09.11.2021г. от ПП „ДВИЖЕНИЕ ЗА ПРАВА И СВОБОДИ“, Заявление с вх. № 225/09.11.2021г. от  коалиция „ДЕМОКРАТИЧНА БЪЛГАРИЯ - ОБЕДИНЕНИЕ“ и Заявление с вх. № 230/09.11.2021г. от коалиция „БСП за България“</w:t>
      </w:r>
      <w:r w:rsidRPr="00762DA6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5B062F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62F" w:rsidRPr="00762DA6" w:rsidRDefault="005B062F" w:rsidP="005B06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B062F" w:rsidRPr="00762DA6" w:rsidRDefault="00A21A8C" w:rsidP="00A21A8C">
      <w:pPr>
        <w:pStyle w:val="a7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ИЗМЕНЯ и ДОПЪЛВА свое</w:t>
      </w:r>
      <w:r w:rsidR="005B062F" w:rsidRPr="00762DA6">
        <w:rPr>
          <w:rFonts w:ascii="Times New Roman" w:hAnsi="Times New Roman" w:cs="Times New Roman"/>
          <w:sz w:val="24"/>
          <w:szCs w:val="24"/>
        </w:rPr>
        <w:t xml:space="preserve"> Решение № 64-ПВР/НС от 13.10.2021 г., относно назначаване на състав на СИК в община Самуил, в изборите за президент и вицепрезидент на републиката и за народни представители на 14 ноември 2021г., както следва:</w:t>
      </w:r>
    </w:p>
    <w:p w:rsidR="00A21A8C" w:rsidRPr="00762DA6" w:rsidRDefault="00A21A8C" w:rsidP="00A21A8C">
      <w:pPr>
        <w:pStyle w:val="a7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1A8C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със следните лица</w:t>
      </w:r>
      <w:r w:rsidR="00A21A8C" w:rsidRPr="00762DA6">
        <w:rPr>
          <w:rFonts w:ascii="Times New Roman" w:hAnsi="Times New Roman" w:cs="Times New Roman"/>
          <w:sz w:val="24"/>
          <w:szCs w:val="24"/>
        </w:rPr>
        <w:t>:</w:t>
      </w:r>
    </w:p>
    <w:p w:rsidR="005B062F" w:rsidRPr="00762DA6" w:rsidRDefault="00A21A8C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5B062F" w:rsidRPr="00762DA6">
        <w:rPr>
          <w:rFonts w:ascii="Times New Roman" w:hAnsi="Times New Roman" w:cs="Times New Roman"/>
          <w:sz w:val="24"/>
          <w:szCs w:val="24"/>
        </w:rPr>
        <w:t xml:space="preserve"> предложени от ПП „ДВИЖЕНИЕ ЗА ПРАВА И СВОБОДИ“: </w:t>
      </w:r>
    </w:p>
    <w:p w:rsidR="005B062F" w:rsidRPr="00762DA6" w:rsidRDefault="005B062F" w:rsidP="005B062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Юмер Метин Юмер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C93BB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08D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bookmarkStart w:id="0" w:name="_GoBack"/>
      <w:bookmarkEnd w:id="0"/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A21A8C" w:rsidRPr="00762DA6" w:rsidRDefault="00A21A8C" w:rsidP="005B062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Али Сали Али, ЕГН </w:t>
      </w:r>
      <w:r w:rsidR="00C93BB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08D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5B062F" w:rsidRPr="00762DA6" w:rsidRDefault="005B062F" w:rsidP="00401CF2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A6DDF" w:rsidRPr="00762DA6" w:rsidRDefault="00AA6DDF" w:rsidP="00AA6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AA6DDF" w:rsidRPr="00762DA6" w:rsidRDefault="008D47DE" w:rsidP="00AA6DD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Октай Бейнур Али</w:t>
      </w:r>
      <w:r w:rsidR="00AA6DDF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A6DDF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A6DDF" w:rsidRPr="00762DA6">
        <w:rPr>
          <w:rFonts w:ascii="Times New Roman" w:hAnsi="Times New Roman" w:cs="Times New Roman"/>
          <w:sz w:val="24"/>
          <w:szCs w:val="24"/>
        </w:rPr>
        <w:t>;</w:t>
      </w:r>
    </w:p>
    <w:p w:rsidR="008D47DE" w:rsidRPr="00762DA6" w:rsidRDefault="008D47DE" w:rsidP="008D47D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жанан Шенол Исмаилова</w:t>
      </w:r>
      <w:r w:rsidR="00AA6DDF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AA6DDF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92478E" w:rsidRPr="00762DA6" w:rsidRDefault="0092478E" w:rsidP="008D47D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Ремзи Сабри Азис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604E0E" w:rsidRPr="00762DA6" w:rsidRDefault="00604E0E" w:rsidP="00604E0E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4E0E" w:rsidRPr="00762DA6" w:rsidRDefault="00604E0E" w:rsidP="00604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БСП за България“: </w:t>
      </w:r>
    </w:p>
    <w:p w:rsidR="00604E0E" w:rsidRPr="00762DA6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lastRenderedPageBreak/>
        <w:t>Недялка Жекова Йорданова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604E0E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Десислава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Пламен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Христова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, образован</w:t>
      </w:r>
      <w:r w:rsidR="00E50471">
        <w:rPr>
          <w:rFonts w:ascii="Times New Roman" w:hAnsi="Times New Roman" w:cs="Times New Roman"/>
          <w:sz w:val="24"/>
          <w:szCs w:val="24"/>
        </w:rPr>
        <w:t xml:space="preserve">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E50471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E50471">
        <w:rPr>
          <w:rFonts w:ascii="Times New Roman" w:hAnsi="Times New Roman" w:cs="Times New Roman"/>
          <w:sz w:val="24"/>
          <w:szCs w:val="24"/>
        </w:rPr>
        <w:t>.</w:t>
      </w:r>
    </w:p>
    <w:p w:rsidR="00E50471" w:rsidRPr="00762DA6" w:rsidRDefault="00E50471" w:rsidP="00E50471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1A8C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A21A8C" w:rsidRPr="00762DA6">
        <w:rPr>
          <w:rFonts w:ascii="Times New Roman" w:hAnsi="Times New Roman" w:cs="Times New Roman"/>
          <w:sz w:val="24"/>
          <w:szCs w:val="24"/>
        </w:rPr>
        <w:t>ит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 w:rsidR="00A21A8C" w:rsidRPr="00762DA6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5B062F" w:rsidRPr="00762DA6" w:rsidRDefault="00A21A8C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</w:t>
      </w:r>
      <w:r w:rsidR="005B062F" w:rsidRPr="00762DA6">
        <w:rPr>
          <w:rFonts w:ascii="Times New Roman" w:hAnsi="Times New Roman" w:cs="Times New Roman"/>
          <w:sz w:val="24"/>
          <w:szCs w:val="24"/>
        </w:rPr>
        <w:t>п</w:t>
      </w:r>
      <w:r w:rsidR="00401CF2" w:rsidRPr="00762DA6">
        <w:rPr>
          <w:rFonts w:ascii="Times New Roman" w:hAnsi="Times New Roman" w:cs="Times New Roman"/>
          <w:sz w:val="24"/>
          <w:szCs w:val="24"/>
        </w:rPr>
        <w:t>редложен</w:t>
      </w:r>
      <w:r w:rsidR="0092478E" w:rsidRPr="00762DA6">
        <w:rPr>
          <w:rFonts w:ascii="Times New Roman" w:hAnsi="Times New Roman" w:cs="Times New Roman"/>
          <w:sz w:val="24"/>
          <w:szCs w:val="24"/>
        </w:rPr>
        <w:t>и</w:t>
      </w:r>
      <w:r w:rsidR="005B062F" w:rsidRPr="00762DA6">
        <w:t xml:space="preserve"> </w:t>
      </w:r>
      <w:r w:rsidR="005B062F" w:rsidRPr="00762DA6">
        <w:rPr>
          <w:rFonts w:ascii="Times New Roman" w:hAnsi="Times New Roman" w:cs="Times New Roman"/>
          <w:sz w:val="24"/>
          <w:szCs w:val="24"/>
        </w:rPr>
        <w:t>от ПП „ДВИЖЕНИЕ ЗА ПРАВА И СВОБОДИ“:</w:t>
      </w:r>
    </w:p>
    <w:p w:rsidR="00A21A8C" w:rsidRPr="00762DA6" w:rsidRDefault="00A21A8C" w:rsidP="00A21A8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4, с. Владимиров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Нурсел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Ахмед Мехмед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5B062F" w:rsidRPr="00762DA6" w:rsidRDefault="005B062F" w:rsidP="005B062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</w:t>
      </w:r>
      <w:r w:rsidR="00401CF2" w:rsidRPr="00762DA6">
        <w:rPr>
          <w:rFonts w:ascii="Times New Roman" w:hAnsi="Times New Roman" w:cs="Times New Roman"/>
          <w:bCs/>
          <w:sz w:val="24"/>
          <w:szCs w:val="24"/>
        </w:rPr>
        <w:t xml:space="preserve">№ 182900007, с. Желязковец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="00401CF2" w:rsidRPr="00762DA6">
        <w:rPr>
          <w:rFonts w:ascii="Times New Roman" w:hAnsi="Times New Roman" w:cs="Times New Roman"/>
          <w:bCs/>
          <w:sz w:val="24"/>
          <w:szCs w:val="24"/>
        </w:rPr>
        <w:t xml:space="preserve">Рейхан Халим Салим </w:t>
      </w:r>
      <w:r w:rsidR="00E50471">
        <w:rPr>
          <w:rFonts w:ascii="Times New Roman" w:hAnsi="Times New Roman" w:cs="Times New Roman"/>
          <w:sz w:val="24"/>
          <w:szCs w:val="24"/>
        </w:rPr>
        <w:t>от длъжността „член“.</w:t>
      </w:r>
    </w:p>
    <w:p w:rsidR="00A21A8C" w:rsidRPr="00762DA6" w:rsidRDefault="00A21A8C" w:rsidP="00A21A8C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478E" w:rsidRPr="00762DA6" w:rsidRDefault="0092478E" w:rsidP="00924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2, с. Богомил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Меджелиб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Салиев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Меджелибов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3, с. Владимиров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Мустафа Халил Мустафа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5, с. Голяма вода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Хюсеин Ибрям Хюсеин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11, с. Пчелина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Азис Сабри Азис </w:t>
      </w:r>
      <w:r w:rsidR="00E50471">
        <w:rPr>
          <w:rFonts w:ascii="Times New Roman" w:hAnsi="Times New Roman" w:cs="Times New Roman"/>
          <w:sz w:val="24"/>
          <w:szCs w:val="24"/>
        </w:rPr>
        <w:t>от длъжността „секретар“.</w:t>
      </w:r>
    </w:p>
    <w:p w:rsidR="0092478E" w:rsidRPr="00762DA6" w:rsidRDefault="0092478E" w:rsidP="00A21A8C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4E0E" w:rsidRPr="00762DA6" w:rsidRDefault="00604E0E" w:rsidP="00604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БСП за България“: </w:t>
      </w:r>
    </w:p>
    <w:p w:rsidR="00604E0E" w:rsidRPr="00762DA6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4, с. Владимировци, 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Нейли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Исмет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Реджеб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604E0E" w:rsidRPr="00762DA6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16, с. Самуил, 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Галин Николов Савов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</w:t>
      </w:r>
      <w:r w:rsidR="00E50471">
        <w:rPr>
          <w:rFonts w:ascii="Times New Roman" w:hAnsi="Times New Roman" w:cs="Times New Roman"/>
          <w:sz w:val="24"/>
          <w:szCs w:val="24"/>
        </w:rPr>
        <w:t xml:space="preserve"> „член“.</w:t>
      </w:r>
    </w:p>
    <w:p w:rsidR="005B062F" w:rsidRPr="00762DA6" w:rsidRDefault="005B062F" w:rsidP="005B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A8C" w:rsidRPr="00762DA6" w:rsidRDefault="005B062F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3. НАЗНАЧАВА следните лица</w:t>
      </w:r>
      <w:r w:rsidR="00A21A8C" w:rsidRPr="00762DA6">
        <w:rPr>
          <w:rFonts w:ascii="Times New Roman" w:hAnsi="Times New Roman" w:cs="Times New Roman"/>
          <w:sz w:val="24"/>
          <w:szCs w:val="24"/>
        </w:rPr>
        <w:t>:</w:t>
      </w:r>
    </w:p>
    <w:p w:rsidR="005B062F" w:rsidRPr="00762DA6" w:rsidRDefault="00A21A8C" w:rsidP="005B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</w:t>
      </w:r>
      <w:r w:rsidR="005B062F" w:rsidRPr="00762DA6">
        <w:rPr>
          <w:rFonts w:ascii="Times New Roman" w:hAnsi="Times New Roman" w:cs="Times New Roman"/>
          <w:sz w:val="24"/>
          <w:szCs w:val="24"/>
        </w:rPr>
        <w:t xml:space="preserve"> предложени от ПП „ДВИЖЕНИЕ ЗА ПРАВА И СВОБОДИ“:</w:t>
      </w:r>
    </w:p>
    <w:p w:rsidR="00A21A8C" w:rsidRPr="00762DA6" w:rsidRDefault="00A21A8C" w:rsidP="00A21A8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№ 182900004, с. Владимиров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>– Али Сали Али на длъжността „член“;</w:t>
      </w:r>
    </w:p>
    <w:p w:rsidR="005B062F" w:rsidRPr="00762DA6" w:rsidRDefault="005B062F" w:rsidP="005B062F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СИК </w:t>
      </w:r>
      <w:r w:rsidR="00401CF2" w:rsidRPr="00762DA6">
        <w:rPr>
          <w:rFonts w:ascii="Times New Roman" w:hAnsi="Times New Roman" w:cs="Times New Roman"/>
          <w:bCs/>
          <w:sz w:val="24"/>
          <w:szCs w:val="24"/>
        </w:rPr>
        <w:t xml:space="preserve">№ 182900007, с. Желязковец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="00401CF2" w:rsidRPr="00762DA6">
        <w:rPr>
          <w:rFonts w:ascii="Times New Roman" w:hAnsi="Times New Roman" w:cs="Times New Roman"/>
          <w:bCs/>
          <w:sz w:val="24"/>
          <w:szCs w:val="24"/>
        </w:rPr>
        <w:t>Юмер Метин Юмер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на длъжността „</w:t>
      </w:r>
      <w:r w:rsidR="00E50471">
        <w:rPr>
          <w:rFonts w:ascii="Times New Roman" w:hAnsi="Times New Roman" w:cs="Times New Roman"/>
          <w:sz w:val="24"/>
          <w:szCs w:val="24"/>
        </w:rPr>
        <w:t>член“.</w:t>
      </w:r>
    </w:p>
    <w:p w:rsidR="005B062F" w:rsidRPr="00762DA6" w:rsidRDefault="005B062F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478E" w:rsidRPr="00762DA6" w:rsidRDefault="0092478E" w:rsidP="00924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2, с. Богомил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Джанан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Шенол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Исмаилова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3, с. Владимировци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>Октай Бейнур Али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5, с. Голяма вода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>Азис Сабри Азис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2478E" w:rsidRPr="00762DA6" w:rsidRDefault="0092478E" w:rsidP="0092478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11, с. Пчелина,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 xml:space="preserve">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="00604E0E" w:rsidRPr="00762DA6">
        <w:rPr>
          <w:rFonts w:ascii="Times New Roman" w:hAnsi="Times New Roman" w:cs="Times New Roman"/>
          <w:bCs/>
          <w:sz w:val="24"/>
          <w:szCs w:val="24"/>
        </w:rPr>
        <w:t>Ремзи Сабри Азис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471">
        <w:rPr>
          <w:rFonts w:ascii="Times New Roman" w:hAnsi="Times New Roman" w:cs="Times New Roman"/>
          <w:sz w:val="24"/>
          <w:szCs w:val="24"/>
        </w:rPr>
        <w:t>на длъжността „секретар“.</w:t>
      </w:r>
    </w:p>
    <w:p w:rsidR="00A21A8C" w:rsidRPr="00762DA6" w:rsidRDefault="00A21A8C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4E0E" w:rsidRPr="00762DA6" w:rsidRDefault="00604E0E" w:rsidP="00604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БСП за България“: </w:t>
      </w:r>
    </w:p>
    <w:p w:rsidR="00604E0E" w:rsidRPr="00762DA6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04, с. Владимировци, 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Десислава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Пламен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Христова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604E0E" w:rsidRPr="00762DA6" w:rsidRDefault="00604E0E" w:rsidP="00604E0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ИК № 182900016, с. Самуил, община Самуил </w:t>
      </w:r>
      <w:r w:rsidRPr="00762DA6">
        <w:rPr>
          <w:rFonts w:ascii="Times New Roman" w:hAnsi="Times New Roman" w:cs="Times New Roman"/>
          <w:sz w:val="24"/>
          <w:szCs w:val="24"/>
        </w:rPr>
        <w:t xml:space="preserve">– </w:t>
      </w:r>
      <w:r w:rsidRPr="00762DA6">
        <w:rPr>
          <w:rFonts w:ascii="Times New Roman" w:hAnsi="Times New Roman" w:cs="Times New Roman"/>
          <w:bCs/>
          <w:sz w:val="24"/>
          <w:szCs w:val="24"/>
        </w:rPr>
        <w:t>Недялка Жекова Йорданова на</w:t>
      </w:r>
      <w:r w:rsidR="00E50471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4. ДОПЪЛВА списъка на резервните членове със следните освободени лица предложени от ПП „ДВИЖЕНИЕ ЗА ПРАВА И СВОБОДИ“:</w:t>
      </w:r>
    </w:p>
    <w:p w:rsidR="003F1097" w:rsidRPr="00762DA6" w:rsidRDefault="003F1097" w:rsidP="003F1097">
      <w:pPr>
        <w:pStyle w:val="a7"/>
        <w:numPr>
          <w:ilvl w:val="0"/>
          <w:numId w:val="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Рейхан Халим Салим</w:t>
      </w:r>
    </w:p>
    <w:p w:rsidR="003F1097" w:rsidRPr="00762DA6" w:rsidRDefault="003F1097" w:rsidP="003F1097">
      <w:pPr>
        <w:pStyle w:val="a7"/>
        <w:numPr>
          <w:ilvl w:val="0"/>
          <w:numId w:val="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Нурсел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Ахмед Мехмед</w:t>
      </w:r>
    </w:p>
    <w:p w:rsidR="003F1097" w:rsidRPr="00762DA6" w:rsidRDefault="003F1097" w:rsidP="003F10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E504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5. ИЗДАВА </w:t>
      </w:r>
      <w:r w:rsidR="00E50471">
        <w:rPr>
          <w:rFonts w:ascii="Times New Roman" w:hAnsi="Times New Roman" w:cs="Times New Roman"/>
          <w:sz w:val="24"/>
          <w:szCs w:val="24"/>
        </w:rPr>
        <w:t>удостоверения на новоназначените лица</w:t>
      </w:r>
      <w:r w:rsidRPr="00762DA6">
        <w:rPr>
          <w:rFonts w:ascii="Times New Roman" w:hAnsi="Times New Roman" w:cs="Times New Roman"/>
          <w:sz w:val="24"/>
          <w:szCs w:val="24"/>
        </w:rPr>
        <w:t>, анулира издаден</w:t>
      </w:r>
      <w:r w:rsidR="00E50471">
        <w:rPr>
          <w:rFonts w:ascii="Times New Roman" w:hAnsi="Times New Roman" w:cs="Times New Roman"/>
          <w:sz w:val="24"/>
          <w:szCs w:val="24"/>
        </w:rPr>
        <w:t>ите удостоверения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освободения.</w:t>
      </w:r>
    </w:p>
    <w:p w:rsidR="003F1097" w:rsidRPr="00762DA6" w:rsidRDefault="003F1097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ІІ. ИЗМЕНЯ и ДОПЪЛВА свое Решение № 100-ПВР/НС от 01.11.2021г. относно назначаване съставите на ПСИК в община Самуил в изборите за президент и вицепрезидент на републиката и за народни представители на 14 ноември 2021г., както следва:</w:t>
      </w: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</w:t>
      </w:r>
      <w:r w:rsidRPr="00762DA6"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а:</w:t>
      </w:r>
    </w:p>
    <w:p w:rsidR="009F00CE" w:rsidRPr="00762DA6" w:rsidRDefault="009F00CE" w:rsidP="009F00C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3F1097" w:rsidRPr="00762DA6" w:rsidRDefault="009F00CE" w:rsidP="003F1097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Фикрет Ахмед Реджеб</w:t>
      </w:r>
      <w:r w:rsidR="003F1097"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sz w:val="24"/>
          <w:szCs w:val="24"/>
        </w:rPr>
        <w:t>;</w:t>
      </w:r>
    </w:p>
    <w:p w:rsidR="003F1097" w:rsidRPr="00762DA6" w:rsidRDefault="009F00CE" w:rsidP="003F1097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>Исмаил Шукри Адем</w:t>
      </w:r>
      <w:r w:rsidR="003F1097"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1097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тел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ефо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оня Стойчева Петкова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тел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ефо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>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Юсеин Сюлейман Али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E50471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E50471">
        <w:rPr>
          <w:rFonts w:ascii="Times New Roman" w:hAnsi="Times New Roman" w:cs="Times New Roman"/>
          <w:bCs/>
          <w:sz w:val="24"/>
          <w:szCs w:val="24"/>
        </w:rPr>
        <w:t>.</w:t>
      </w:r>
    </w:p>
    <w:p w:rsidR="003F1097" w:rsidRPr="00762DA6" w:rsidRDefault="003F1097" w:rsidP="009F00C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CE" w:rsidRPr="00762DA6" w:rsidRDefault="00E50471" w:rsidP="009F00C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о</w:t>
      </w:r>
      <w:r w:rsidR="009F00CE" w:rsidRPr="00762DA6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: </w:t>
      </w:r>
    </w:p>
    <w:p w:rsidR="003F1097" w:rsidRPr="00762DA6" w:rsidRDefault="00762DA6" w:rsidP="003F1097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Нейли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Исмет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Реджеб</w:t>
      </w:r>
      <w:r w:rsidR="003F1097" w:rsidRPr="00762DA6">
        <w:rPr>
          <w:rFonts w:ascii="Times New Roman" w:hAnsi="Times New Roman" w:cs="Times New Roman"/>
          <w:bCs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3F1097" w:rsidRPr="00762DA6">
        <w:rPr>
          <w:rFonts w:ascii="Times New Roman" w:hAnsi="Times New Roman" w:cs="Times New Roman"/>
          <w:bCs/>
          <w:sz w:val="24"/>
          <w:szCs w:val="24"/>
        </w:rPr>
        <w:t>.</w:t>
      </w:r>
    </w:p>
    <w:p w:rsidR="003F1097" w:rsidRPr="00762DA6" w:rsidRDefault="003F1097" w:rsidP="003F1097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2. ОСВОБОЖДАВА следните лица:</w:t>
      </w:r>
    </w:p>
    <w:p w:rsidR="009F00CE" w:rsidRPr="00762DA6" w:rsidRDefault="009F00CE" w:rsidP="009F00C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3F1097" w:rsidRPr="00762DA6" w:rsidRDefault="003F1097" w:rsidP="003F1097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="009F00CE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="009F00CE"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="009F00CE"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="009F00CE" w:rsidRPr="00762DA6">
        <w:rPr>
          <w:rFonts w:ascii="Times New Roman" w:hAnsi="Times New Roman" w:cs="Times New Roman"/>
          <w:bCs/>
          <w:sz w:val="24"/>
          <w:szCs w:val="24"/>
        </w:rPr>
        <w:t>17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</w:t>
      </w:r>
      <w:r w:rsidR="009F00CE" w:rsidRPr="00762DA6">
        <w:rPr>
          <w:rFonts w:ascii="Times New Roman" w:hAnsi="Times New Roman" w:cs="Times New Roman"/>
          <w:sz w:val="24"/>
          <w:szCs w:val="24"/>
        </w:rPr>
        <w:t>Богданци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9F00CE" w:rsidRPr="00762DA6">
        <w:rPr>
          <w:rFonts w:ascii="Times New Roman" w:hAnsi="Times New Roman" w:cs="Times New Roman"/>
          <w:sz w:val="24"/>
          <w:szCs w:val="24"/>
        </w:rPr>
        <w:t>Самуил</w:t>
      </w:r>
      <w:r w:rsidRPr="00762DA6">
        <w:rPr>
          <w:rFonts w:ascii="Times New Roman" w:hAnsi="Times New Roman" w:cs="Times New Roman"/>
          <w:sz w:val="24"/>
          <w:szCs w:val="24"/>
        </w:rPr>
        <w:t xml:space="preserve"> – </w:t>
      </w:r>
      <w:r w:rsidR="009F00CE" w:rsidRPr="00762DA6">
        <w:rPr>
          <w:rFonts w:ascii="Times New Roman" w:hAnsi="Times New Roman" w:cs="Times New Roman"/>
          <w:bCs/>
          <w:sz w:val="24"/>
          <w:szCs w:val="24"/>
        </w:rPr>
        <w:t xml:space="preserve">Ангел Наков Ангелов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</w:t>
      </w:r>
      <w:r w:rsidR="009F00CE" w:rsidRPr="00762DA6">
        <w:rPr>
          <w:rFonts w:ascii="Times New Roman" w:hAnsi="Times New Roman" w:cs="Times New Roman"/>
          <w:sz w:val="24"/>
          <w:szCs w:val="24"/>
        </w:rPr>
        <w:t>член</w:t>
      </w:r>
      <w:r w:rsidRPr="00762DA6">
        <w:rPr>
          <w:rFonts w:ascii="Times New Roman" w:hAnsi="Times New Roman" w:cs="Times New Roman"/>
          <w:sz w:val="24"/>
          <w:szCs w:val="24"/>
        </w:rPr>
        <w:t>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18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Богомилци, община Самуил 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Сейфеди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Ахмед Шабан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1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Здравец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Мустафа Халил Мустафа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2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Пчелина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Илиян Димитров Станков </w:t>
      </w:r>
      <w:r w:rsidRPr="00762DA6">
        <w:rPr>
          <w:rFonts w:ascii="Times New Roman" w:hAnsi="Times New Roman" w:cs="Times New Roman"/>
          <w:sz w:val="24"/>
          <w:szCs w:val="24"/>
        </w:rPr>
        <w:t>от длъжността „секретар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4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Хърсово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Йордан Йорданов Добрев </w:t>
      </w:r>
      <w:r w:rsidR="00E50471">
        <w:rPr>
          <w:rFonts w:ascii="Times New Roman" w:hAnsi="Times New Roman" w:cs="Times New Roman"/>
          <w:sz w:val="24"/>
          <w:szCs w:val="24"/>
        </w:rPr>
        <w:t>от длъжността „член“.</w:t>
      </w:r>
    </w:p>
    <w:p w:rsidR="003F1097" w:rsidRPr="00762DA6" w:rsidRDefault="003F1097" w:rsidP="003F10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0CE" w:rsidRPr="00762DA6" w:rsidRDefault="00762DA6" w:rsidP="009F0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 предложено</w:t>
      </w:r>
      <w:r w:rsidR="009F00CE" w:rsidRPr="00762DA6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: </w:t>
      </w:r>
    </w:p>
    <w:p w:rsidR="00762DA6" w:rsidRPr="00762DA6" w:rsidRDefault="00762DA6" w:rsidP="00762DA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lastRenderedPageBreak/>
        <w:t xml:space="preserve">от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17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Богданци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 xml:space="preserve">Стефан Радков Андонов </w:t>
      </w:r>
      <w:r w:rsidR="00E50471">
        <w:rPr>
          <w:rFonts w:ascii="Times New Roman" w:hAnsi="Times New Roman" w:cs="Times New Roman"/>
          <w:sz w:val="24"/>
          <w:szCs w:val="24"/>
        </w:rPr>
        <w:t>от длъжността „секретар“.</w:t>
      </w:r>
    </w:p>
    <w:p w:rsidR="003F1097" w:rsidRPr="00762DA6" w:rsidRDefault="003F1097" w:rsidP="003F10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3. НАЗНАЧАВА следните лица:</w:t>
      </w:r>
    </w:p>
    <w:p w:rsidR="009F00CE" w:rsidRPr="00762DA6" w:rsidRDefault="009F00CE" w:rsidP="009F00C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- предложени от коалиция „ДЕМОКРАТИЧНА БЪЛГАРИЯ - ОБЕДИНЕНИЕ“: 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17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Богданци, община Самуил 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Сейфеди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Ахмед Шабан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18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Богомилци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>Соня Стойчева Петков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1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Здравец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>Юсеин Сюлейман Ал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2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Пчелина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>Исмаил Шукри Адем н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длъжността „секретар“;</w:t>
      </w:r>
    </w:p>
    <w:p w:rsidR="009F00CE" w:rsidRPr="00762DA6" w:rsidRDefault="009F00CE" w:rsidP="009F00C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24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Хърсово, община Самуил – </w:t>
      </w:r>
      <w:r w:rsidRPr="00762DA6">
        <w:rPr>
          <w:rFonts w:ascii="Times New Roman" w:hAnsi="Times New Roman" w:cs="Times New Roman"/>
          <w:bCs/>
          <w:sz w:val="24"/>
          <w:szCs w:val="24"/>
        </w:rPr>
        <w:t>Фикрет Ахмед Реджеб на</w:t>
      </w:r>
      <w:r w:rsidR="00E50471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3F1097" w:rsidRPr="00762DA6" w:rsidRDefault="003F1097" w:rsidP="003F10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0CE" w:rsidRPr="00762DA6" w:rsidRDefault="00762DA6" w:rsidP="009F0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- предложено</w:t>
      </w:r>
      <w:r w:rsidR="009F00CE" w:rsidRPr="00762DA6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: </w:t>
      </w:r>
    </w:p>
    <w:p w:rsidR="00762DA6" w:rsidRPr="00762DA6" w:rsidRDefault="00762DA6" w:rsidP="00762DA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 ПСИК № 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762DA6">
        <w:rPr>
          <w:rFonts w:ascii="Times New Roman" w:hAnsi="Times New Roman" w:cs="Times New Roman"/>
          <w:bCs/>
          <w:sz w:val="24"/>
          <w:szCs w:val="24"/>
        </w:rPr>
        <w:t>29</w:t>
      </w:r>
      <w:r w:rsidRPr="00762DA6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762DA6">
        <w:rPr>
          <w:rFonts w:ascii="Times New Roman" w:hAnsi="Times New Roman" w:cs="Times New Roman"/>
          <w:bCs/>
          <w:sz w:val="24"/>
          <w:szCs w:val="24"/>
        </w:rPr>
        <w:t>17</w:t>
      </w:r>
      <w:r w:rsidRPr="00762DA6">
        <w:rPr>
          <w:rFonts w:ascii="Times New Roman" w:hAnsi="Times New Roman" w:cs="Times New Roman"/>
          <w:sz w:val="24"/>
          <w:szCs w:val="24"/>
        </w:rPr>
        <w:t xml:space="preserve">, с. Богданци, община Самуил –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Нейлин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DA6">
        <w:rPr>
          <w:rFonts w:ascii="Times New Roman" w:hAnsi="Times New Roman" w:cs="Times New Roman"/>
          <w:bCs/>
          <w:sz w:val="24"/>
          <w:szCs w:val="24"/>
        </w:rPr>
        <w:t>Исметова</w:t>
      </w:r>
      <w:proofErr w:type="spellEnd"/>
      <w:r w:rsidRPr="00762DA6">
        <w:rPr>
          <w:rFonts w:ascii="Times New Roman" w:hAnsi="Times New Roman" w:cs="Times New Roman"/>
          <w:bCs/>
          <w:sz w:val="24"/>
          <w:szCs w:val="24"/>
        </w:rPr>
        <w:t xml:space="preserve"> Реджеб  на</w:t>
      </w:r>
      <w:r w:rsidR="00E50471">
        <w:rPr>
          <w:rFonts w:ascii="Times New Roman" w:hAnsi="Times New Roman" w:cs="Times New Roman"/>
          <w:sz w:val="24"/>
          <w:szCs w:val="24"/>
        </w:rPr>
        <w:t xml:space="preserve"> длъжността „секретар“.</w:t>
      </w:r>
    </w:p>
    <w:p w:rsidR="003F1097" w:rsidRPr="00762DA6" w:rsidRDefault="003F1097" w:rsidP="003F1097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E50471">
        <w:rPr>
          <w:rFonts w:ascii="Times New Roman" w:hAnsi="Times New Roman" w:cs="Times New Roman"/>
          <w:sz w:val="24"/>
          <w:szCs w:val="24"/>
        </w:rPr>
        <w:t xml:space="preserve">удостоверения на новоназначените </w:t>
      </w:r>
      <w:r w:rsidRPr="00762DA6">
        <w:rPr>
          <w:rFonts w:ascii="Times New Roman" w:hAnsi="Times New Roman" w:cs="Times New Roman"/>
          <w:sz w:val="24"/>
          <w:szCs w:val="24"/>
        </w:rPr>
        <w:t>лица, анулира издадените удостоверения на освободените.</w:t>
      </w:r>
    </w:p>
    <w:p w:rsidR="003F1097" w:rsidRPr="00762DA6" w:rsidRDefault="003F1097" w:rsidP="003F10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097" w:rsidRPr="00762DA6" w:rsidRDefault="003F1097" w:rsidP="003F10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F1097" w:rsidRDefault="003F1097" w:rsidP="003F1097">
      <w:pPr>
        <w:pStyle w:val="a7"/>
        <w:tabs>
          <w:tab w:val="left" w:pos="1134"/>
        </w:tabs>
        <w:spacing w:after="0"/>
        <w:ind w:left="1428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5</w:t>
      </w:r>
      <w:r w:rsidRPr="00762DA6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455B0C" w:rsidRPr="00A87AFC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вх. </w:t>
      </w:r>
      <w:r w:rsidRPr="00886228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232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>.11.2021 г</w:t>
      </w:r>
      <w:r w:rsidRPr="00762DA6">
        <w:rPr>
          <w:rFonts w:ascii="Times New Roman" w:hAnsi="Times New Roman" w:cs="Times New Roman"/>
          <w:sz w:val="24"/>
          <w:szCs w:val="24"/>
        </w:rPr>
        <w:t>. от  коалиция „ДЕМОКРА</w:t>
      </w:r>
      <w:r>
        <w:rPr>
          <w:rFonts w:ascii="Times New Roman" w:hAnsi="Times New Roman" w:cs="Times New Roman"/>
          <w:sz w:val="24"/>
          <w:szCs w:val="24"/>
        </w:rPr>
        <w:t xml:space="preserve">ТИЧНА БЪЛГАРИЯ - ОБЕДИНЕНИЕ“ 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</w:t>
      </w:r>
      <w:r w:rsidR="00E50471"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="00E50471">
        <w:rPr>
          <w:rFonts w:ascii="Times New Roman" w:hAnsi="Times New Roman" w:cs="Times New Roman"/>
          <w:sz w:val="24"/>
          <w:szCs w:val="24"/>
        </w:rPr>
        <w:t>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</w:t>
      </w:r>
      <w:r>
        <w:rPr>
          <w:rFonts w:ascii="Times New Roman" w:hAnsi="Times New Roman" w:cs="Times New Roman"/>
          <w:sz w:val="24"/>
          <w:szCs w:val="24"/>
        </w:rPr>
        <w:t>, с ко</w:t>
      </w:r>
      <w:r w:rsidR="00E50471"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 отправено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62DA6">
        <w:rPr>
          <w:rFonts w:ascii="Times New Roman" w:hAnsi="Times New Roman" w:cs="Times New Roman"/>
          <w:sz w:val="24"/>
          <w:szCs w:val="24"/>
        </w:rPr>
        <w:t xml:space="preserve"> и промяна в състава </w:t>
      </w:r>
      <w:r w:rsidRPr="00A87AFC">
        <w:rPr>
          <w:rFonts w:ascii="Times New Roman" w:hAnsi="Times New Roman" w:cs="Times New Roman"/>
          <w:sz w:val="24"/>
          <w:szCs w:val="24"/>
        </w:rPr>
        <w:t xml:space="preserve">на </w:t>
      </w:r>
      <w:r w:rsidR="00A87AFC" w:rsidRPr="00A87AFC">
        <w:rPr>
          <w:rFonts w:ascii="Times New Roman" w:hAnsi="Times New Roman" w:cs="Times New Roman"/>
          <w:sz w:val="24"/>
          <w:szCs w:val="24"/>
        </w:rPr>
        <w:t>СИК № 181400021</w:t>
      </w:r>
      <w:r w:rsidRPr="00A87AFC">
        <w:rPr>
          <w:rFonts w:ascii="Times New Roman" w:hAnsi="Times New Roman" w:cs="Times New Roman"/>
          <w:sz w:val="24"/>
          <w:szCs w:val="24"/>
        </w:rPr>
        <w:t xml:space="preserve">, с. </w:t>
      </w:r>
      <w:r w:rsidR="00A87AFC" w:rsidRPr="00A87AFC">
        <w:rPr>
          <w:rFonts w:ascii="Times New Roman" w:hAnsi="Times New Roman" w:cs="Times New Roman"/>
          <w:sz w:val="24"/>
          <w:szCs w:val="24"/>
        </w:rPr>
        <w:t>Кон</w:t>
      </w:r>
      <w:r w:rsidR="00E50471">
        <w:rPr>
          <w:rFonts w:ascii="Times New Roman" w:hAnsi="Times New Roman" w:cs="Times New Roman"/>
          <w:sz w:val="24"/>
          <w:szCs w:val="24"/>
        </w:rPr>
        <w:t>е</w:t>
      </w:r>
      <w:r w:rsidR="00A87AFC" w:rsidRPr="00A87AFC">
        <w:rPr>
          <w:rFonts w:ascii="Times New Roman" w:hAnsi="Times New Roman" w:cs="Times New Roman"/>
          <w:sz w:val="24"/>
          <w:szCs w:val="24"/>
        </w:rPr>
        <w:t xml:space="preserve">во, община Исперих </w:t>
      </w:r>
      <w:r w:rsidRPr="00A87AFC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РИК – </w:t>
      </w:r>
      <w:r>
        <w:rPr>
          <w:rFonts w:ascii="Times New Roman" w:hAnsi="Times New Roman" w:cs="Times New Roman"/>
          <w:sz w:val="24"/>
          <w:szCs w:val="24"/>
        </w:rPr>
        <w:t>Разград със свое Решение № 69-ПВР/НС от 19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</w:t>
      </w:r>
    </w:p>
    <w:p w:rsidR="00455B0C" w:rsidRPr="00762DA6" w:rsidRDefault="00455B0C" w:rsidP="00455B0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 w:rsidR="00E50471">
        <w:rPr>
          <w:rFonts w:ascii="Times New Roman" w:hAnsi="Times New Roman" w:cs="Times New Roman"/>
          <w:sz w:val="24"/>
          <w:szCs w:val="24"/>
        </w:rPr>
        <w:t>с което да измени и допълни св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>№ 69-ПВР/НС от 19</w:t>
      </w:r>
      <w:r w:rsidRPr="00762DA6">
        <w:rPr>
          <w:rFonts w:ascii="Times New Roman" w:hAnsi="Times New Roman" w:cs="Times New Roman"/>
          <w:sz w:val="24"/>
          <w:szCs w:val="24"/>
        </w:rPr>
        <w:t>.10.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 постъпил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 коалиция „ДЕМОКРАТИЧНА БЪЛГАРИЯ - ОБЕДИНЕНИЕ“.</w:t>
      </w: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55B0C" w:rsidRPr="00762DA6" w:rsidTr="00A87AFC">
        <w:trPr>
          <w:trHeight w:val="830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55B0C" w:rsidRPr="00762DA6" w:rsidTr="00A87AFC">
        <w:trPr>
          <w:trHeight w:val="265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53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53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41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B0C" w:rsidRPr="00762DA6" w:rsidRDefault="00455B0C" w:rsidP="00455B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Pr="00A40F9A">
        <w:rPr>
          <w:rFonts w:ascii="Times New Roman" w:eastAsia="Calibri" w:hAnsi="Times New Roman" w:cs="Times New Roman"/>
          <w:sz w:val="24"/>
          <w:szCs w:val="24"/>
        </w:rPr>
        <w:t>12 (дванадесет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455B0C" w:rsidRPr="00762DA6" w:rsidRDefault="00455B0C" w:rsidP="00455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РЕШЕНИЕ № 12</w:t>
      </w:r>
      <w:r w:rsidR="002410AC">
        <w:rPr>
          <w:rFonts w:ascii="Times New Roman" w:hAnsi="Times New Roman" w:cs="Times New Roman"/>
          <w:b/>
          <w:sz w:val="24"/>
          <w:szCs w:val="24"/>
        </w:rPr>
        <w:t>4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B0C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ОТНОСНО</w:t>
      </w:r>
      <w:r w:rsidRPr="00A87AFC">
        <w:rPr>
          <w:rFonts w:ascii="Times New Roman" w:hAnsi="Times New Roman" w:cs="Times New Roman"/>
          <w:sz w:val="24"/>
          <w:szCs w:val="24"/>
        </w:rPr>
        <w:t>: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7D1C" w:rsidRPr="00DA7D1C">
        <w:rPr>
          <w:rFonts w:ascii="Times New Roman" w:hAnsi="Times New Roman" w:cs="Times New Roman"/>
          <w:sz w:val="24"/>
          <w:szCs w:val="24"/>
        </w:rPr>
        <w:t>Разглеждане на Заявление с вх. № 232/09.11.2021 г. от коалиция „ДЕМОКРАТИЧНА БЪЛГАРИЯ - ОБЕДИНЕНИЕ“ за извършване на промени в състав на СИК в община Исперих</w:t>
      </w:r>
    </w:p>
    <w:p w:rsidR="00A87AFC" w:rsidRDefault="00A87AF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471" w:rsidRPr="00A87AFC" w:rsidRDefault="00E50471" w:rsidP="00E50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вх. </w:t>
      </w:r>
      <w:r w:rsidRPr="00886228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232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>.11.2021 г</w:t>
      </w:r>
      <w:r w:rsidRPr="00762DA6">
        <w:rPr>
          <w:rFonts w:ascii="Times New Roman" w:hAnsi="Times New Roman" w:cs="Times New Roman"/>
          <w:sz w:val="24"/>
          <w:szCs w:val="24"/>
        </w:rPr>
        <w:t>. от  коалиция „ДЕМОКРА</w:t>
      </w:r>
      <w:r>
        <w:rPr>
          <w:rFonts w:ascii="Times New Roman" w:hAnsi="Times New Roman" w:cs="Times New Roman"/>
          <w:sz w:val="24"/>
          <w:szCs w:val="24"/>
        </w:rPr>
        <w:t xml:space="preserve">ТИЧНА БЪЛГАРИЯ - ОБЕДИНЕНИЕ“ 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Исперих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</w:t>
      </w:r>
      <w:r>
        <w:rPr>
          <w:rFonts w:ascii="Times New Roman" w:hAnsi="Times New Roman" w:cs="Times New Roman"/>
          <w:sz w:val="24"/>
          <w:szCs w:val="24"/>
        </w:rPr>
        <w:t>, с к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 отправено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62DA6">
        <w:rPr>
          <w:rFonts w:ascii="Times New Roman" w:hAnsi="Times New Roman" w:cs="Times New Roman"/>
          <w:sz w:val="24"/>
          <w:szCs w:val="24"/>
        </w:rPr>
        <w:t xml:space="preserve"> и промяна в състава </w:t>
      </w:r>
      <w:r w:rsidRPr="00A87AFC">
        <w:rPr>
          <w:rFonts w:ascii="Times New Roman" w:hAnsi="Times New Roman" w:cs="Times New Roman"/>
          <w:sz w:val="24"/>
          <w:szCs w:val="24"/>
        </w:rPr>
        <w:t>на СИК № 181400021, с. К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7AFC">
        <w:rPr>
          <w:rFonts w:ascii="Times New Roman" w:hAnsi="Times New Roman" w:cs="Times New Roman"/>
          <w:sz w:val="24"/>
          <w:szCs w:val="24"/>
        </w:rPr>
        <w:t>во, община Исперих в изборите за президент и вицепрезидент на републиката и за народни представители на 14 ноември 2021 г.</w:t>
      </w:r>
    </w:p>
    <w:p w:rsidR="00E50471" w:rsidRPr="00762DA6" w:rsidRDefault="00E50471" w:rsidP="00E50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РИК – </w:t>
      </w:r>
      <w:r>
        <w:rPr>
          <w:rFonts w:ascii="Times New Roman" w:hAnsi="Times New Roman" w:cs="Times New Roman"/>
          <w:sz w:val="24"/>
          <w:szCs w:val="24"/>
        </w:rPr>
        <w:t>Разград със свое Решение № 69-ПВР/НС от 19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</w:t>
      </w:r>
    </w:p>
    <w:p w:rsidR="00A87AFC" w:rsidRPr="00762DA6" w:rsidRDefault="00A87AFC" w:rsidP="00A87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На основание чл.72, ал.1, т.1 и т.4 от ИК и</w:t>
      </w:r>
      <w:r>
        <w:rPr>
          <w:rFonts w:ascii="Times New Roman" w:hAnsi="Times New Roman" w:cs="Times New Roman"/>
          <w:sz w:val="24"/>
          <w:szCs w:val="24"/>
        </w:rPr>
        <w:t xml:space="preserve"> Заявление с вх. № 232</w:t>
      </w:r>
      <w:r w:rsidRPr="00762DA6">
        <w:rPr>
          <w:rFonts w:ascii="Times New Roman" w:hAnsi="Times New Roman" w:cs="Times New Roman"/>
          <w:sz w:val="24"/>
          <w:szCs w:val="24"/>
        </w:rPr>
        <w:t>/09.11.2021г. от  коалиция „ДЕМОКРАТИЧНА БЪЛГАРИЯ - ОБЕДИНЕНИЕ“, РИК-Раз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FC" w:rsidRPr="00762DA6" w:rsidRDefault="00A87AF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AFC" w:rsidRPr="00762DA6" w:rsidRDefault="00A87AFC" w:rsidP="00A87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7AFC" w:rsidRPr="00762DA6" w:rsidRDefault="00A87AFC" w:rsidP="00A87AFC">
      <w:pPr>
        <w:pStyle w:val="a7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ИЗМЕНЯ и ДОПЪЛВА свое</w:t>
      </w:r>
      <w:r>
        <w:rPr>
          <w:rFonts w:ascii="Times New Roman" w:hAnsi="Times New Roman" w:cs="Times New Roman"/>
          <w:sz w:val="24"/>
          <w:szCs w:val="24"/>
        </w:rPr>
        <w:t xml:space="preserve"> Решение № 69-ПВР/НС от 19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, както следва:</w:t>
      </w:r>
    </w:p>
    <w:p w:rsidR="00A87AFC" w:rsidRPr="00762DA6" w:rsidRDefault="00A87AFC" w:rsidP="00A87AFC">
      <w:pPr>
        <w:pStyle w:val="a7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87AFC" w:rsidRPr="00762DA6" w:rsidRDefault="00A87AFC" w:rsidP="00A87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 ДОПЪЛВА списъка на</w:t>
      </w:r>
      <w:r>
        <w:rPr>
          <w:rFonts w:ascii="Times New Roman" w:hAnsi="Times New Roman" w:cs="Times New Roman"/>
          <w:sz w:val="24"/>
          <w:szCs w:val="24"/>
        </w:rPr>
        <w:t xml:space="preserve"> резервните членове със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AFC" w:rsidRPr="00762DA6" w:rsidRDefault="00A87AFC" w:rsidP="00A87AFC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рашкева Димитрова Ковачева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F424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F424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F4249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3F1097" w:rsidRDefault="003F1097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87AFC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</w:t>
      </w:r>
      <w:r w:rsidR="00A87AFC"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87AFC" w:rsidRPr="00762DA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87AFC"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: </w:t>
      </w:r>
    </w:p>
    <w:p w:rsidR="00A0047E" w:rsidRPr="00A0047E" w:rsidRDefault="00A0047E" w:rsidP="00A0047E">
      <w:pPr>
        <w:pStyle w:val="a7"/>
        <w:numPr>
          <w:ilvl w:val="0"/>
          <w:numId w:val="2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A0047E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A0047E">
        <w:rPr>
          <w:rFonts w:ascii="Times New Roman" w:hAnsi="Times New Roman" w:cs="Times New Roman"/>
          <w:bCs/>
          <w:sz w:val="24"/>
          <w:szCs w:val="24"/>
        </w:rPr>
        <w:t>14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A0047E">
        <w:rPr>
          <w:rFonts w:ascii="Times New Roman" w:hAnsi="Times New Roman" w:cs="Times New Roman"/>
          <w:bCs/>
          <w:sz w:val="24"/>
          <w:szCs w:val="24"/>
        </w:rPr>
        <w:t>21,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. Конево, община Исперих – </w:t>
      </w:r>
      <w:r w:rsidRPr="00A0047E">
        <w:rPr>
          <w:rFonts w:ascii="Times New Roman" w:hAnsi="Times New Roman" w:cs="Times New Roman"/>
          <w:bCs/>
          <w:sz w:val="24"/>
          <w:szCs w:val="24"/>
        </w:rPr>
        <w:t xml:space="preserve">Николай Димитров Николов </w:t>
      </w:r>
      <w:r w:rsidRPr="00A0047E">
        <w:rPr>
          <w:rFonts w:ascii="Times New Roman" w:hAnsi="Times New Roman" w:cs="Times New Roman"/>
          <w:sz w:val="24"/>
          <w:szCs w:val="24"/>
        </w:rPr>
        <w:t>от длъжността „зам. председател“.</w:t>
      </w:r>
    </w:p>
    <w:p w:rsidR="00A87AFC" w:rsidRDefault="00A87AFC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62DA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: </w:t>
      </w:r>
    </w:p>
    <w:p w:rsidR="00A0047E" w:rsidRPr="00A0047E" w:rsidRDefault="00A0047E" w:rsidP="00A0047E">
      <w:pPr>
        <w:pStyle w:val="a7"/>
        <w:numPr>
          <w:ilvl w:val="0"/>
          <w:numId w:val="2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ИК 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Pr="00A0047E">
        <w:rPr>
          <w:rFonts w:ascii="Times New Roman" w:hAnsi="Times New Roman" w:cs="Times New Roman"/>
          <w:bCs/>
          <w:sz w:val="24"/>
          <w:szCs w:val="24"/>
        </w:rPr>
        <w:t>14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Pr="00A0047E">
        <w:rPr>
          <w:rFonts w:ascii="Times New Roman" w:hAnsi="Times New Roman" w:cs="Times New Roman"/>
          <w:bCs/>
          <w:sz w:val="24"/>
          <w:szCs w:val="24"/>
        </w:rPr>
        <w:t>21,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. Конево, община Исперих – </w:t>
      </w:r>
      <w:r>
        <w:rPr>
          <w:rFonts w:ascii="Times New Roman" w:hAnsi="Times New Roman" w:cs="Times New Roman"/>
          <w:bCs/>
          <w:sz w:val="24"/>
          <w:szCs w:val="24"/>
        </w:rPr>
        <w:t>Парашкева Димитрова Ковачева</w:t>
      </w:r>
      <w:r w:rsidRPr="00A0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длъжността „зам. председател“.</w:t>
      </w:r>
    </w:p>
    <w:p w:rsidR="00A0047E" w:rsidRDefault="00A0047E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4. ИЗДАВА </w:t>
      </w:r>
      <w:r>
        <w:rPr>
          <w:rFonts w:ascii="Times New Roman" w:hAnsi="Times New Roman" w:cs="Times New Roman"/>
          <w:sz w:val="24"/>
          <w:szCs w:val="24"/>
        </w:rPr>
        <w:t>удостоверени</w:t>
      </w:r>
      <w:r w:rsidR="00EA7C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новоназначе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>, анулира издаден</w:t>
      </w:r>
      <w:r w:rsidR="00EA7CD7">
        <w:rPr>
          <w:rFonts w:ascii="Times New Roman" w:hAnsi="Times New Roman" w:cs="Times New Roman"/>
          <w:sz w:val="24"/>
          <w:szCs w:val="24"/>
        </w:rPr>
        <w:t>ото удостоверение на освободеното</w:t>
      </w:r>
      <w:r w:rsidRPr="00762DA6">
        <w:rPr>
          <w:rFonts w:ascii="Times New Roman" w:hAnsi="Times New Roman" w:cs="Times New Roman"/>
          <w:sz w:val="24"/>
          <w:szCs w:val="24"/>
        </w:rPr>
        <w:t>.</w:t>
      </w:r>
    </w:p>
    <w:p w:rsidR="00A21A8C" w:rsidRDefault="00A21A8C" w:rsidP="005B062F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21A8C" w:rsidRDefault="00A21A8C" w:rsidP="005B062F">
      <w:pPr>
        <w:spacing w:after="0"/>
        <w:ind w:firstLine="708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C06BEE" w:rsidRPr="00455B0C" w:rsidRDefault="00C06BEE" w:rsidP="00455B0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5B0C">
        <w:rPr>
          <w:rFonts w:ascii="Times New Roman" w:hAnsi="Times New Roman" w:cs="Times New Roman"/>
          <w:b/>
          <w:sz w:val="24"/>
          <w:szCs w:val="24"/>
        </w:rPr>
        <w:t>По т.</w:t>
      </w:r>
      <w:r w:rsidR="00455B0C" w:rsidRPr="00455B0C">
        <w:rPr>
          <w:rFonts w:ascii="Times New Roman" w:hAnsi="Times New Roman" w:cs="Times New Roman"/>
          <w:b/>
          <w:sz w:val="24"/>
          <w:szCs w:val="24"/>
        </w:rPr>
        <w:t>6</w:t>
      </w:r>
      <w:r w:rsidRPr="00455B0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55B0C" w:rsidRPr="00A0047E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</w:t>
      </w:r>
      <w:r w:rsidRPr="00886228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234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>.11.2021 г</w:t>
      </w:r>
      <w:r w:rsidRPr="00762DA6">
        <w:rPr>
          <w:rFonts w:ascii="Times New Roman" w:hAnsi="Times New Roman" w:cs="Times New Roman"/>
          <w:sz w:val="24"/>
          <w:szCs w:val="24"/>
        </w:rPr>
        <w:t>. от  коалиция „ДЕМОКРА</w:t>
      </w:r>
      <w:r>
        <w:rPr>
          <w:rFonts w:ascii="Times New Roman" w:hAnsi="Times New Roman" w:cs="Times New Roman"/>
          <w:sz w:val="24"/>
          <w:szCs w:val="24"/>
        </w:rPr>
        <w:t xml:space="preserve">ТИЧНА БЪЛГАРИЯ - ОБЕДИНЕНИЕ“ 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</w:t>
      </w:r>
      <w:r w:rsidR="00B73586"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="00B73586">
        <w:rPr>
          <w:rFonts w:ascii="Times New Roman" w:hAnsi="Times New Roman" w:cs="Times New Roman"/>
          <w:sz w:val="24"/>
          <w:szCs w:val="24"/>
        </w:rPr>
        <w:t>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</w:t>
      </w:r>
      <w:r w:rsidR="00B73586">
        <w:rPr>
          <w:rFonts w:ascii="Times New Roman" w:hAnsi="Times New Roman" w:cs="Times New Roman"/>
          <w:sz w:val="24"/>
          <w:szCs w:val="24"/>
        </w:rPr>
        <w:t>, с к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 отправено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="00B73586">
        <w:rPr>
          <w:rFonts w:ascii="Times New Roman" w:hAnsi="Times New Roman" w:cs="Times New Roman"/>
          <w:sz w:val="24"/>
          <w:szCs w:val="24"/>
        </w:rPr>
        <w:t xml:space="preserve"> и промяна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</w:t>
      </w:r>
      <w:r w:rsidR="00A0047E" w:rsidRPr="00A00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47E" w:rsidRPr="00A0047E">
        <w:rPr>
          <w:rFonts w:ascii="Times New Roman" w:hAnsi="Times New Roman" w:cs="Times New Roman"/>
          <w:sz w:val="24"/>
          <w:szCs w:val="24"/>
        </w:rPr>
        <w:t>СИК № 181700005, с. Каменар и</w:t>
      </w:r>
      <w:r w:rsidRPr="00A0047E">
        <w:rPr>
          <w:rFonts w:ascii="Times New Roman" w:hAnsi="Times New Roman" w:cs="Times New Roman"/>
          <w:sz w:val="24"/>
          <w:szCs w:val="24"/>
        </w:rPr>
        <w:t xml:space="preserve"> </w:t>
      </w:r>
      <w:r w:rsidR="00A0047E" w:rsidRPr="00A0047E">
        <w:rPr>
          <w:rFonts w:ascii="Times New Roman" w:hAnsi="Times New Roman" w:cs="Times New Roman"/>
          <w:sz w:val="24"/>
          <w:szCs w:val="24"/>
        </w:rPr>
        <w:t>СИК № 181700009</w:t>
      </w:r>
      <w:r w:rsidRPr="00A0047E">
        <w:rPr>
          <w:rFonts w:ascii="Times New Roman" w:hAnsi="Times New Roman" w:cs="Times New Roman"/>
          <w:sz w:val="24"/>
          <w:szCs w:val="24"/>
        </w:rPr>
        <w:t xml:space="preserve">, </w:t>
      </w:r>
      <w:r w:rsidR="00A0047E" w:rsidRPr="00A0047E">
        <w:rPr>
          <w:rFonts w:ascii="Times New Roman" w:hAnsi="Times New Roman" w:cs="Times New Roman"/>
          <w:sz w:val="24"/>
          <w:szCs w:val="24"/>
        </w:rPr>
        <w:t>гр. Лозница</w:t>
      </w:r>
      <w:r w:rsidRPr="00A0047E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 г.</w:t>
      </w: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7E">
        <w:rPr>
          <w:rFonts w:ascii="Times New Roman" w:hAnsi="Times New Roman" w:cs="Times New Roman"/>
          <w:sz w:val="24"/>
          <w:szCs w:val="24"/>
        </w:rPr>
        <w:t>РИК – Разград със свое Решение № 6</w:t>
      </w:r>
      <w:r w:rsidR="002410AC" w:rsidRPr="00A0047E">
        <w:rPr>
          <w:rFonts w:ascii="Times New Roman" w:hAnsi="Times New Roman" w:cs="Times New Roman"/>
          <w:sz w:val="24"/>
          <w:szCs w:val="24"/>
        </w:rPr>
        <w:t>7</w:t>
      </w:r>
      <w:r w:rsidRPr="00A0047E">
        <w:rPr>
          <w:rFonts w:ascii="Times New Roman" w:hAnsi="Times New Roman" w:cs="Times New Roman"/>
          <w:sz w:val="24"/>
          <w:szCs w:val="24"/>
        </w:rPr>
        <w:t xml:space="preserve">-ПВР/НС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2410AC">
        <w:rPr>
          <w:rFonts w:ascii="Times New Roman" w:hAnsi="Times New Roman" w:cs="Times New Roman"/>
          <w:sz w:val="24"/>
          <w:szCs w:val="24"/>
        </w:rPr>
        <w:t>4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A0047E">
        <w:rPr>
          <w:rFonts w:ascii="Times New Roman" w:hAnsi="Times New Roman" w:cs="Times New Roman"/>
          <w:sz w:val="24"/>
          <w:szCs w:val="24"/>
        </w:rPr>
        <w:t>Лозница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</w:t>
      </w:r>
    </w:p>
    <w:p w:rsidR="00455B0C" w:rsidRPr="00762DA6" w:rsidRDefault="00455B0C" w:rsidP="00455B0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 w:rsidR="00B73586">
        <w:rPr>
          <w:rFonts w:ascii="Times New Roman" w:hAnsi="Times New Roman" w:cs="Times New Roman"/>
          <w:sz w:val="24"/>
          <w:szCs w:val="24"/>
        </w:rPr>
        <w:t>с което да измени и допълни св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>№ 6</w:t>
      </w:r>
      <w:r w:rsidR="002410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ПВР/НС от 1</w:t>
      </w:r>
      <w:r w:rsidR="002410AC">
        <w:rPr>
          <w:rFonts w:ascii="Times New Roman" w:hAnsi="Times New Roman" w:cs="Times New Roman"/>
          <w:sz w:val="24"/>
          <w:szCs w:val="24"/>
        </w:rPr>
        <w:t>4</w:t>
      </w:r>
      <w:r w:rsidRPr="00762DA6">
        <w:rPr>
          <w:rFonts w:ascii="Times New Roman" w:hAnsi="Times New Roman" w:cs="Times New Roman"/>
          <w:sz w:val="24"/>
          <w:szCs w:val="24"/>
        </w:rPr>
        <w:t>.10.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 постъпил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 коалиция „ДЕМОКРАТИЧНА БЪЛГАРИЯ - ОБЕДИНЕНИЕ“.</w:t>
      </w: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B0C" w:rsidRPr="00762DA6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55B0C" w:rsidRPr="00762DA6" w:rsidTr="00A87AFC">
        <w:trPr>
          <w:trHeight w:val="830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55B0C" w:rsidRPr="00762DA6" w:rsidTr="00A87AFC">
        <w:trPr>
          <w:trHeight w:val="265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53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53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541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B0C" w:rsidRPr="00762DA6" w:rsidTr="00A87AFC">
        <w:trPr>
          <w:trHeight w:val="277"/>
        </w:trPr>
        <w:tc>
          <w:tcPr>
            <w:tcW w:w="475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455B0C" w:rsidRPr="00762DA6" w:rsidRDefault="00455B0C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55B0C" w:rsidRPr="00762DA6" w:rsidRDefault="00455B0C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B0C" w:rsidRPr="00762DA6" w:rsidRDefault="00455B0C" w:rsidP="00455B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Pr="00A40F9A">
        <w:rPr>
          <w:rFonts w:ascii="Times New Roman" w:eastAsia="Calibri" w:hAnsi="Times New Roman" w:cs="Times New Roman"/>
          <w:sz w:val="24"/>
          <w:szCs w:val="24"/>
        </w:rPr>
        <w:t>12 (дванадесет</w:t>
      </w:r>
      <w:r w:rsidRPr="00762DA6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455B0C" w:rsidRPr="00762DA6" w:rsidRDefault="00455B0C" w:rsidP="00455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A6">
        <w:rPr>
          <w:rFonts w:ascii="Times New Roman" w:hAnsi="Times New Roman" w:cs="Times New Roman"/>
          <w:b/>
          <w:sz w:val="24"/>
          <w:szCs w:val="24"/>
        </w:rPr>
        <w:t>РЕШЕНИЕ № 12</w:t>
      </w:r>
      <w:r w:rsidR="002410AC">
        <w:rPr>
          <w:rFonts w:ascii="Times New Roman" w:hAnsi="Times New Roman" w:cs="Times New Roman"/>
          <w:b/>
          <w:sz w:val="24"/>
          <w:szCs w:val="24"/>
        </w:rPr>
        <w:t>5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455B0C" w:rsidRPr="00762DA6" w:rsidRDefault="00455B0C" w:rsidP="00455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28" w:rsidRDefault="00455B0C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B7B">
        <w:rPr>
          <w:rFonts w:ascii="Times New Roman" w:hAnsi="Times New Roman" w:cs="Times New Roman"/>
          <w:sz w:val="24"/>
          <w:szCs w:val="24"/>
        </w:rPr>
        <w:t>ОТНОСНО:</w:t>
      </w:r>
      <w:r w:rsidRPr="00987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049E" w:rsidRPr="00E6049E">
        <w:rPr>
          <w:rFonts w:ascii="Times New Roman" w:hAnsi="Times New Roman" w:cs="Times New Roman"/>
          <w:sz w:val="24"/>
          <w:szCs w:val="24"/>
        </w:rPr>
        <w:t>Разглеждане на Заявление с вх. № 234/09.11.2021 г. от коалиция „ДЕМОКРАТИЧНА БЪЛГАРИЯ - ОБЕДИНЕНИЕ“ за извършване на промени в състави на СИК в община Лозница</w:t>
      </w:r>
    </w:p>
    <w:p w:rsidR="00E6049E" w:rsidRPr="00762DA6" w:rsidRDefault="00E6049E" w:rsidP="00455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586" w:rsidRPr="00A0047E" w:rsidRDefault="00B73586" w:rsidP="00B73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явление с </w:t>
      </w:r>
      <w:r w:rsidRPr="00886228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234</w:t>
      </w:r>
      <w:r w:rsidRPr="00886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6228">
        <w:rPr>
          <w:rFonts w:ascii="Times New Roman" w:hAnsi="Times New Roman" w:cs="Times New Roman"/>
          <w:sz w:val="24"/>
          <w:szCs w:val="24"/>
        </w:rPr>
        <w:t>.11.2021 г</w:t>
      </w:r>
      <w:r w:rsidRPr="00762DA6">
        <w:rPr>
          <w:rFonts w:ascii="Times New Roman" w:hAnsi="Times New Roman" w:cs="Times New Roman"/>
          <w:sz w:val="24"/>
          <w:szCs w:val="24"/>
        </w:rPr>
        <w:t>. от  коалиция „ДЕМОКРА</w:t>
      </w:r>
      <w:r>
        <w:rPr>
          <w:rFonts w:ascii="Times New Roman" w:hAnsi="Times New Roman" w:cs="Times New Roman"/>
          <w:sz w:val="24"/>
          <w:szCs w:val="24"/>
        </w:rPr>
        <w:t xml:space="preserve">ТИЧНА БЪЛГАРИЯ - ОБЕДИНЕНИЕ“ </w:t>
      </w:r>
      <w:r w:rsidRPr="00762DA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Лозница, подаден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</w:t>
      </w:r>
      <w:r>
        <w:rPr>
          <w:rFonts w:ascii="Times New Roman" w:hAnsi="Times New Roman" w:cs="Times New Roman"/>
          <w:sz w:val="24"/>
          <w:szCs w:val="24"/>
        </w:rPr>
        <w:t>, с кое</w:t>
      </w:r>
      <w:r w:rsidRPr="00762DA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 отправено следното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2DA6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 и промяна в състав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на</w:t>
      </w:r>
      <w:r w:rsidRPr="00A00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47E">
        <w:rPr>
          <w:rFonts w:ascii="Times New Roman" w:hAnsi="Times New Roman" w:cs="Times New Roman"/>
          <w:sz w:val="24"/>
          <w:szCs w:val="24"/>
        </w:rPr>
        <w:t>СИК № 181700005, с. Каменар и СИК № 181700009, гр. Лозница, в изборите за президент и вицепрезидент на републиката и за народни представители на 14 ноември 2021 г.</w:t>
      </w:r>
    </w:p>
    <w:p w:rsidR="00B73586" w:rsidRPr="00762DA6" w:rsidRDefault="00B73586" w:rsidP="00B73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7E"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67-ПВР/НС </w:t>
      </w:r>
      <w:r>
        <w:rPr>
          <w:rFonts w:ascii="Times New Roman" w:hAnsi="Times New Roman" w:cs="Times New Roman"/>
          <w:sz w:val="24"/>
          <w:szCs w:val="24"/>
        </w:rPr>
        <w:t>от 14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</w:t>
      </w:r>
    </w:p>
    <w:p w:rsidR="00A0047E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На основание чл.72, ал.1, т.1 и т.4 от ИК и</w:t>
      </w:r>
      <w:r>
        <w:rPr>
          <w:rFonts w:ascii="Times New Roman" w:hAnsi="Times New Roman" w:cs="Times New Roman"/>
          <w:sz w:val="24"/>
          <w:szCs w:val="24"/>
        </w:rPr>
        <w:t xml:space="preserve"> Заявление с вх. № 234</w:t>
      </w:r>
      <w:r w:rsidRPr="00762DA6">
        <w:rPr>
          <w:rFonts w:ascii="Times New Roman" w:hAnsi="Times New Roman" w:cs="Times New Roman"/>
          <w:sz w:val="24"/>
          <w:szCs w:val="24"/>
        </w:rPr>
        <w:t>/09.11.2021г. от  коалиция „ДЕМОКРАТИЧНА БЪЛГАРИЯ - ОБЕДИНЕНИЕ“, РИК-Раз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7E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47E" w:rsidRPr="00762DA6" w:rsidRDefault="00A0047E" w:rsidP="00A004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62D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0047E" w:rsidRPr="00762DA6" w:rsidRDefault="00A0047E" w:rsidP="00A0047E">
      <w:pPr>
        <w:pStyle w:val="a7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ИЗМЕНЯ и ДОПЪЛВА свое</w:t>
      </w:r>
      <w:r>
        <w:rPr>
          <w:rFonts w:ascii="Times New Roman" w:hAnsi="Times New Roman" w:cs="Times New Roman"/>
          <w:sz w:val="24"/>
          <w:szCs w:val="24"/>
        </w:rPr>
        <w:t xml:space="preserve"> Решение № 67-ПВР/НС от 14</w:t>
      </w:r>
      <w:r w:rsidRPr="00762DA6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762DA6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и за народни представители на 14 ноември 2021г., както следва:</w:t>
      </w:r>
    </w:p>
    <w:p w:rsidR="00A0047E" w:rsidRPr="00762DA6" w:rsidRDefault="00A0047E" w:rsidP="00A0047E">
      <w:pPr>
        <w:pStyle w:val="a7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1. ДОПЪЛВА списъка на</w:t>
      </w:r>
      <w:r>
        <w:rPr>
          <w:rFonts w:ascii="Times New Roman" w:hAnsi="Times New Roman" w:cs="Times New Roman"/>
          <w:sz w:val="24"/>
          <w:szCs w:val="24"/>
        </w:rPr>
        <w:t xml:space="preserve"> резервните членове със следнит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DA6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47E" w:rsidRDefault="00A0047E" w:rsidP="00A0047E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име Хюсе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987B7B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="00987B7B">
        <w:rPr>
          <w:rFonts w:ascii="Times New Roman" w:hAnsi="Times New Roman" w:cs="Times New Roman"/>
          <w:sz w:val="24"/>
          <w:szCs w:val="24"/>
        </w:rPr>
        <w:t>;</w:t>
      </w:r>
    </w:p>
    <w:p w:rsidR="00987B7B" w:rsidRDefault="00987B7B" w:rsidP="00987B7B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я Николаева Конова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D427BA">
        <w:rPr>
          <w:rFonts w:ascii="Times New Roman" w:hAnsi="Times New Roman" w:cs="Times New Roman"/>
          <w:bCs/>
          <w:sz w:val="24"/>
          <w:szCs w:val="24"/>
          <w:lang w:val="af-ZA"/>
        </w:rPr>
        <w:t>...............</w:t>
      </w:r>
      <w:r w:rsidRPr="00762DA6">
        <w:rPr>
          <w:rFonts w:ascii="Times New Roman" w:hAnsi="Times New Roman" w:cs="Times New Roman"/>
          <w:sz w:val="24"/>
          <w:szCs w:val="24"/>
        </w:rPr>
        <w:t>;</w:t>
      </w:r>
    </w:p>
    <w:p w:rsidR="00A0047E" w:rsidRDefault="00A0047E" w:rsidP="00A0047E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Default="00C77929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ите</w:t>
      </w:r>
      <w:r w:rsidR="00A0047E"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047E">
        <w:rPr>
          <w:rFonts w:ascii="Times New Roman" w:hAnsi="Times New Roman" w:cs="Times New Roman"/>
          <w:sz w:val="24"/>
          <w:szCs w:val="24"/>
        </w:rPr>
        <w:t xml:space="preserve"> </w:t>
      </w:r>
      <w:r w:rsidR="00A0047E" w:rsidRPr="00762DA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047E"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: </w:t>
      </w:r>
    </w:p>
    <w:p w:rsidR="00A0047E" w:rsidRDefault="00A0047E" w:rsidP="00C7792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47E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 w:rsidR="00987B7B">
        <w:rPr>
          <w:rFonts w:ascii="Times New Roman" w:hAnsi="Times New Roman" w:cs="Times New Roman"/>
          <w:bCs/>
          <w:sz w:val="24"/>
          <w:szCs w:val="24"/>
        </w:rPr>
        <w:t>17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 w:rsidR="00987B7B">
        <w:rPr>
          <w:rFonts w:ascii="Times New Roman" w:hAnsi="Times New Roman" w:cs="Times New Roman"/>
          <w:bCs/>
          <w:sz w:val="24"/>
          <w:szCs w:val="24"/>
        </w:rPr>
        <w:t>05</w:t>
      </w:r>
      <w:r w:rsidRPr="00A0047E">
        <w:rPr>
          <w:rFonts w:ascii="Times New Roman" w:hAnsi="Times New Roman" w:cs="Times New Roman"/>
          <w:bCs/>
          <w:sz w:val="24"/>
          <w:szCs w:val="24"/>
        </w:rPr>
        <w:t>,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. </w:t>
      </w:r>
      <w:r w:rsidR="00987B7B">
        <w:rPr>
          <w:rFonts w:ascii="Times New Roman" w:hAnsi="Times New Roman" w:cs="Times New Roman"/>
          <w:sz w:val="24"/>
          <w:szCs w:val="24"/>
        </w:rPr>
        <w:t>Каменар</w:t>
      </w:r>
      <w:r w:rsidRPr="00A0047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987B7B">
        <w:rPr>
          <w:rFonts w:ascii="Times New Roman" w:hAnsi="Times New Roman" w:cs="Times New Roman"/>
          <w:sz w:val="24"/>
          <w:szCs w:val="24"/>
        </w:rPr>
        <w:t>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7B7B">
        <w:rPr>
          <w:rFonts w:ascii="Times New Roman" w:hAnsi="Times New Roman" w:cs="Times New Roman"/>
          <w:bCs/>
          <w:sz w:val="24"/>
          <w:szCs w:val="24"/>
        </w:rPr>
        <w:t>Назар</w:t>
      </w:r>
      <w:proofErr w:type="spellEnd"/>
      <w:r w:rsidR="00987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7B7B">
        <w:rPr>
          <w:rFonts w:ascii="Times New Roman" w:hAnsi="Times New Roman" w:cs="Times New Roman"/>
          <w:bCs/>
          <w:sz w:val="24"/>
          <w:szCs w:val="24"/>
        </w:rPr>
        <w:t>Левенова</w:t>
      </w:r>
      <w:proofErr w:type="spellEnd"/>
      <w:r w:rsidR="00987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7B7B">
        <w:rPr>
          <w:rFonts w:ascii="Times New Roman" w:hAnsi="Times New Roman" w:cs="Times New Roman"/>
          <w:bCs/>
          <w:sz w:val="24"/>
          <w:szCs w:val="24"/>
        </w:rPr>
        <w:t>Илианова</w:t>
      </w:r>
      <w:proofErr w:type="spellEnd"/>
      <w:r w:rsidRPr="00A0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47E">
        <w:rPr>
          <w:rFonts w:ascii="Times New Roman" w:hAnsi="Times New Roman" w:cs="Times New Roman"/>
          <w:sz w:val="24"/>
          <w:szCs w:val="24"/>
        </w:rPr>
        <w:t>от длъжността „</w:t>
      </w:r>
      <w:r w:rsidR="00987B7B">
        <w:rPr>
          <w:rFonts w:ascii="Times New Roman" w:hAnsi="Times New Roman" w:cs="Times New Roman"/>
          <w:sz w:val="24"/>
          <w:szCs w:val="24"/>
        </w:rPr>
        <w:t>член</w:t>
      </w:r>
      <w:r w:rsidRPr="00A0047E">
        <w:rPr>
          <w:rFonts w:ascii="Times New Roman" w:hAnsi="Times New Roman" w:cs="Times New Roman"/>
          <w:sz w:val="24"/>
          <w:szCs w:val="24"/>
        </w:rPr>
        <w:t>“</w:t>
      </w:r>
      <w:r w:rsidR="00987B7B">
        <w:rPr>
          <w:rFonts w:ascii="Times New Roman" w:hAnsi="Times New Roman" w:cs="Times New Roman"/>
          <w:sz w:val="24"/>
          <w:szCs w:val="24"/>
        </w:rPr>
        <w:t>;</w:t>
      </w:r>
    </w:p>
    <w:p w:rsidR="00987B7B" w:rsidRDefault="00987B7B" w:rsidP="00C7792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47E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A0047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Пламена Събева Христова</w:t>
      </w:r>
      <w:r w:rsidRPr="00A0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47E">
        <w:rPr>
          <w:rFonts w:ascii="Times New Roman" w:hAnsi="Times New Roman" w:cs="Times New Roman"/>
          <w:sz w:val="24"/>
          <w:szCs w:val="24"/>
        </w:rPr>
        <w:t>от длъжността „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A0047E">
        <w:rPr>
          <w:rFonts w:ascii="Times New Roman" w:hAnsi="Times New Roman" w:cs="Times New Roman"/>
          <w:sz w:val="24"/>
          <w:szCs w:val="24"/>
        </w:rPr>
        <w:t>“</w:t>
      </w:r>
      <w:r w:rsidR="00C77929">
        <w:rPr>
          <w:rFonts w:ascii="Times New Roman" w:hAnsi="Times New Roman" w:cs="Times New Roman"/>
          <w:sz w:val="24"/>
          <w:szCs w:val="24"/>
        </w:rPr>
        <w:t>.</w:t>
      </w:r>
    </w:p>
    <w:p w:rsidR="00A0047E" w:rsidRDefault="00A0047E" w:rsidP="00A0047E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</w:t>
      </w:r>
      <w:r w:rsidR="00C77929">
        <w:rPr>
          <w:rFonts w:ascii="Times New Roman" w:hAnsi="Times New Roman" w:cs="Times New Roman"/>
          <w:sz w:val="24"/>
          <w:szCs w:val="24"/>
        </w:rPr>
        <w:t>ит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779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A6">
        <w:rPr>
          <w:rFonts w:ascii="Times New Roman" w:hAnsi="Times New Roman" w:cs="Times New Roman"/>
          <w:sz w:val="24"/>
          <w:szCs w:val="24"/>
        </w:rPr>
        <w:t>предложен</w:t>
      </w:r>
      <w:r w:rsidR="00C77929">
        <w:rPr>
          <w:rFonts w:ascii="Times New Roman" w:hAnsi="Times New Roman" w:cs="Times New Roman"/>
          <w:sz w:val="24"/>
          <w:szCs w:val="24"/>
        </w:rPr>
        <w:t>и</w:t>
      </w:r>
      <w:r w:rsidRPr="00762DA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- ОБЕДИНЕНИЕ“: </w:t>
      </w:r>
    </w:p>
    <w:p w:rsidR="00987B7B" w:rsidRDefault="00987B7B" w:rsidP="00C7792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ИК 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A0047E">
        <w:rPr>
          <w:rFonts w:ascii="Times New Roman" w:hAnsi="Times New Roman" w:cs="Times New Roman"/>
          <w:bCs/>
          <w:sz w:val="24"/>
          <w:szCs w:val="24"/>
        </w:rPr>
        <w:t>,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Каменар</w:t>
      </w:r>
      <w:r w:rsidRPr="00A0047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лиме Хюсе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дерова</w:t>
      </w:r>
      <w:proofErr w:type="spellEnd"/>
      <w:r w:rsidRPr="00A0047E">
        <w:rPr>
          <w:rFonts w:ascii="Times New Roman" w:hAnsi="Times New Roman" w:cs="Times New Roman"/>
          <w:sz w:val="24"/>
          <w:szCs w:val="24"/>
        </w:rPr>
        <w:t xml:space="preserve"> </w:t>
      </w:r>
      <w:r w:rsidR="00C77929">
        <w:rPr>
          <w:rFonts w:ascii="Times New Roman" w:hAnsi="Times New Roman" w:cs="Times New Roman"/>
          <w:sz w:val="24"/>
          <w:szCs w:val="24"/>
        </w:rPr>
        <w:t>н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004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B7B" w:rsidRDefault="00987B7B" w:rsidP="00C7792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047E">
        <w:rPr>
          <w:rFonts w:ascii="Times New Roman" w:hAnsi="Times New Roman" w:cs="Times New Roman"/>
          <w:sz w:val="24"/>
          <w:szCs w:val="24"/>
        </w:rPr>
        <w:t xml:space="preserve">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47E">
        <w:rPr>
          <w:rFonts w:ascii="Times New Roman" w:hAnsi="Times New Roman" w:cs="Times New Roman"/>
          <w:sz w:val="24"/>
          <w:szCs w:val="24"/>
        </w:rPr>
        <w:t xml:space="preserve">№ 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A0047E">
        <w:rPr>
          <w:rFonts w:ascii="Times New Roman" w:hAnsi="Times New Roman" w:cs="Times New Roman"/>
          <w:bCs/>
          <w:sz w:val="24"/>
          <w:szCs w:val="24"/>
          <w:lang w:val="af-ZA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A0047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Катя Николаева Конова</w:t>
      </w:r>
      <w:r w:rsidRPr="00A0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929">
        <w:rPr>
          <w:rFonts w:ascii="Times New Roman" w:hAnsi="Times New Roman" w:cs="Times New Roman"/>
          <w:sz w:val="24"/>
          <w:szCs w:val="24"/>
        </w:rPr>
        <w:t>на</w:t>
      </w:r>
      <w:r w:rsidRPr="00A0047E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A004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47E" w:rsidRDefault="00A0047E" w:rsidP="00A0047E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C77929">
        <w:rPr>
          <w:rFonts w:ascii="Times New Roman" w:hAnsi="Times New Roman" w:cs="Times New Roman"/>
          <w:sz w:val="24"/>
          <w:szCs w:val="24"/>
        </w:rPr>
        <w:t>удостоверения на новоназначените</w:t>
      </w:r>
      <w:r w:rsidRPr="00762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77929">
        <w:rPr>
          <w:rFonts w:ascii="Times New Roman" w:hAnsi="Times New Roman" w:cs="Times New Roman"/>
          <w:sz w:val="24"/>
          <w:szCs w:val="24"/>
        </w:rPr>
        <w:t>а</w:t>
      </w:r>
      <w:r w:rsidRPr="00762DA6">
        <w:rPr>
          <w:rFonts w:ascii="Times New Roman" w:hAnsi="Times New Roman" w:cs="Times New Roman"/>
          <w:sz w:val="24"/>
          <w:szCs w:val="24"/>
        </w:rPr>
        <w:t>, анулира издаден</w:t>
      </w:r>
      <w:r w:rsidR="00C77929">
        <w:rPr>
          <w:rFonts w:ascii="Times New Roman" w:hAnsi="Times New Roman" w:cs="Times New Roman"/>
          <w:sz w:val="24"/>
          <w:szCs w:val="24"/>
        </w:rPr>
        <w:t>ите удостоверения на освободените</w:t>
      </w:r>
      <w:r w:rsidRPr="00762DA6">
        <w:rPr>
          <w:rFonts w:ascii="Times New Roman" w:hAnsi="Times New Roman" w:cs="Times New Roman"/>
          <w:sz w:val="24"/>
          <w:szCs w:val="24"/>
        </w:rPr>
        <w:t>.</w:t>
      </w:r>
    </w:p>
    <w:p w:rsidR="00A0047E" w:rsidRDefault="00A0047E" w:rsidP="00A0047E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2DA6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0047E" w:rsidRPr="00762DA6" w:rsidRDefault="00A0047E" w:rsidP="00A00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733" w:rsidRPr="00455B0C" w:rsidRDefault="00592733" w:rsidP="005927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5B0C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5B0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860C9" w:rsidRDefault="00A860C9" w:rsidP="002133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с вх. №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 г. от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кмета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Кубра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има подадени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за гласуване с подвижна избирателна кутия в изборите за президент и вицепрезидент и за народни представители 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на 14 ноември 2021 г.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и, поставени под задължителна карантина или задължителна изолация, съгласно З</w:t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>акона за здравето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134"/>
        <w:gridCol w:w="3118"/>
      </w:tblGrid>
      <w:tr w:rsidR="00213378" w:rsidRPr="00213378" w:rsidTr="00213378">
        <w:tc>
          <w:tcPr>
            <w:tcW w:w="1101" w:type="dxa"/>
          </w:tcPr>
          <w:p w:rsidR="00213378" w:rsidRPr="00213378" w:rsidRDefault="00213378" w:rsidP="00213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5134" w:type="dxa"/>
          </w:tcPr>
          <w:p w:rsidR="00213378" w:rsidRPr="00213378" w:rsidRDefault="00213378" w:rsidP="00213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213378" w:rsidRPr="00213378" w:rsidRDefault="00213378" w:rsidP="00213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я заявления</w:t>
            </w:r>
          </w:p>
        </w:tc>
      </w:tr>
      <w:tr w:rsidR="00213378" w:rsidTr="00213378">
        <w:tc>
          <w:tcPr>
            <w:tcW w:w="1101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исерци</w:t>
            </w:r>
          </w:p>
        </w:tc>
        <w:tc>
          <w:tcPr>
            <w:tcW w:w="3118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378" w:rsidTr="00213378">
        <w:tc>
          <w:tcPr>
            <w:tcW w:w="1101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Задруга</w:t>
            </w:r>
          </w:p>
        </w:tc>
        <w:tc>
          <w:tcPr>
            <w:tcW w:w="3118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3378" w:rsidTr="00213378">
        <w:tc>
          <w:tcPr>
            <w:tcW w:w="1101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4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слав</w:t>
            </w:r>
          </w:p>
        </w:tc>
        <w:tc>
          <w:tcPr>
            <w:tcW w:w="3118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3378" w:rsidTr="00213378">
        <w:tc>
          <w:tcPr>
            <w:tcW w:w="1101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4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</w:t>
            </w:r>
          </w:p>
        </w:tc>
        <w:tc>
          <w:tcPr>
            <w:tcW w:w="3118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3378" w:rsidTr="00213378">
        <w:tc>
          <w:tcPr>
            <w:tcW w:w="6235" w:type="dxa"/>
            <w:gridSpan w:val="2"/>
          </w:tcPr>
          <w:p w:rsidR="00213378" w:rsidRPr="00213378" w:rsidRDefault="00213378" w:rsidP="0021337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ичко</w:t>
            </w:r>
          </w:p>
        </w:tc>
        <w:tc>
          <w:tcPr>
            <w:tcW w:w="3118" w:type="dxa"/>
          </w:tcPr>
          <w:p w:rsidR="00213378" w:rsidRDefault="00213378" w:rsidP="00213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213378" w:rsidRDefault="00213378" w:rsidP="002133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0C9" w:rsidRDefault="00A860C9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6 от Решение №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831-ПВР/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октомври 2021 г. на ЦИК,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за образуване на секция са подадени не по-малко от 7 заявления от избиратели, поставени под задължителна карантина или задължителна изолация до 3 дни преди изборния ден, кметът на общината в същия срок уведомява Р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броя на подадените заявления, като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Районната избирателна комисия със свое решение определя броя на секциите за гласуване с подвижна избирателна кутия на избиратели, поставени под задължителна карантина или задължителна изолация.</w:t>
      </w:r>
    </w:p>
    <w:p w:rsidR="00A860C9" w:rsidRDefault="00A860C9" w:rsidP="00A860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т.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831-ПВР/НС от 29 октомвр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указала, ч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когато на територията на общината има повече от едно населено място и са подадени не по-малко от 7 заявления за секция по т. 1, но недостатъчно за образуване на секция за всяко едно от населените места, се образува секция за територията на общината.</w:t>
      </w:r>
    </w:p>
    <w:p w:rsidR="0038368A" w:rsidRDefault="00A860C9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исмо с вх. № 226/09.11.2021 г. от кмета на Община Кубрат, ведно с негова Заповед № </w:t>
      </w:r>
      <w:r w:rsid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2/09.11.2021 г., с която е образувал ПСИК за гласуване на избиратели поставени под задължителна карантина или </w:t>
      </w:r>
      <w:r w:rsidR="0038368A"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задължителна изолация</w:t>
      </w:r>
      <w:r w:rsid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Закона за здравето на територията на Община Кубрат за произвеждане на </w:t>
      </w:r>
      <w:r w:rsidR="0038368A"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президент и вицепрезидент на републиката и за народни представители на 14 ноември 2021 г.</w:t>
      </w:r>
      <w:r w:rsid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 утвърдил нейния номер, обхват и адрес.</w:t>
      </w:r>
    </w:p>
    <w:p w:rsidR="00A860C9" w:rsidRDefault="0038368A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8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29 октомври 2021 г. на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етът на общината със заповед, издадена не по късно от 10.11.2021 г. (3 дни преди изборния ден), образува секции за гласуване с подвижна избирателна кутия, утвърждава номерата им и определя обхвата и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368A" w:rsidRDefault="0038368A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38368A" w:rsidRDefault="0038368A" w:rsidP="00A860C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приеме решение,  с което да формира и утвърд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ния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на образуваната от кме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К, за гласуване на избиратели поставени под задължителна карантина или задължителна изолация, съгласно Закона за здравето</w:t>
      </w:r>
      <w:r w:rsidR="006265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образно негова Заповед № </w:t>
      </w:r>
      <w:r w:rsidR="00626532">
        <w:rPr>
          <w:rFonts w:ascii="Times New Roman" w:hAnsi="Times New Roman" w:cs="Times New Roman"/>
          <w:color w:val="000000" w:themeColor="text1"/>
          <w:sz w:val="24"/>
          <w:szCs w:val="24"/>
        </w:rPr>
        <w:t>792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2653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653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.2021г.</w:t>
      </w:r>
    </w:p>
    <w:p w:rsidR="00A860C9" w:rsidRPr="00762DA6" w:rsidRDefault="00A860C9" w:rsidP="00A86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860C9" w:rsidRPr="00D15846" w:rsidTr="00213378">
        <w:trPr>
          <w:trHeight w:val="830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860C9" w:rsidRPr="00D15846" w:rsidTr="00213378">
        <w:trPr>
          <w:trHeight w:val="265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553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553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541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C9" w:rsidRPr="00D15846" w:rsidTr="00213378">
        <w:trPr>
          <w:trHeight w:val="277"/>
        </w:trPr>
        <w:tc>
          <w:tcPr>
            <w:tcW w:w="475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A860C9" w:rsidRPr="00D15846" w:rsidRDefault="00A860C9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860C9" w:rsidRPr="00D15846" w:rsidRDefault="00A860C9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60C9" w:rsidRPr="00DB4490" w:rsidRDefault="00A860C9" w:rsidP="00A860C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лед проведеното гласуване: с 12 (дв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A860C9" w:rsidRDefault="00A860C9" w:rsidP="00A860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60C9" w:rsidRPr="00762DA6" w:rsidRDefault="00A860C9" w:rsidP="00A86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126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A860C9" w:rsidRPr="00762DA6" w:rsidRDefault="00A860C9" w:rsidP="00A86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A860C9" w:rsidRDefault="00A860C9" w:rsidP="00A860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60C9" w:rsidRPr="007F429A" w:rsidRDefault="00A860C9" w:rsidP="007F42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429A">
        <w:rPr>
          <w:rFonts w:ascii="Times New Roman" w:eastAsia="Calibri" w:hAnsi="Times New Roman" w:cs="Times New Roman"/>
          <w:color w:val="000000"/>
          <w:sz w:val="24"/>
          <w:szCs w:val="24"/>
        </w:rPr>
        <w:t>ОТНОСНО:</w:t>
      </w:r>
      <w:r w:rsidR="007F429A" w:rsidRPr="007F429A">
        <w:rPr>
          <w:rFonts w:ascii="Times New Roman" w:hAnsi="Times New Roman" w:cs="Times New Roman"/>
          <w:sz w:val="24"/>
          <w:szCs w:val="24"/>
        </w:rPr>
        <w:t xml:space="preserve"> </w:t>
      </w:r>
      <w:r w:rsidR="007F429A" w:rsidRPr="007F429A">
        <w:rPr>
          <w:rFonts w:ascii="Times New Roman" w:eastAsia="Calibri" w:hAnsi="Times New Roman" w:cs="Times New Roman"/>
          <w:color w:val="000000"/>
          <w:sz w:val="24"/>
          <w:szCs w:val="24"/>
        </w:rPr>
        <w:t>Формиране и утвърждаване на единен номер на образувана 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 в община Кубрат</w:t>
      </w:r>
    </w:p>
    <w:p w:rsidR="00A860C9" w:rsidRDefault="00A860C9" w:rsidP="00A860C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D77" w:rsidRDefault="00281D77" w:rsidP="00281D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мета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Кубра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 подадени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за гласуване с подвижна избирателна кутия в изборите за президент и вицепрезидент и за народни представ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14 ноември 2021 г.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и, поставени под задължителна карантина или задължителна изолация, съгласно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она за здравето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134"/>
        <w:gridCol w:w="3118"/>
      </w:tblGrid>
      <w:tr w:rsidR="00281D77" w:rsidRPr="00213378" w:rsidTr="00C93BB9">
        <w:tc>
          <w:tcPr>
            <w:tcW w:w="1101" w:type="dxa"/>
          </w:tcPr>
          <w:p w:rsidR="00281D77" w:rsidRPr="00213378" w:rsidRDefault="00281D77" w:rsidP="00C93B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5134" w:type="dxa"/>
          </w:tcPr>
          <w:p w:rsidR="00281D77" w:rsidRPr="00213378" w:rsidRDefault="00281D77" w:rsidP="00C93B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118" w:type="dxa"/>
          </w:tcPr>
          <w:p w:rsidR="00281D77" w:rsidRPr="00213378" w:rsidRDefault="00281D77" w:rsidP="00C93B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я заявления</w:t>
            </w:r>
          </w:p>
        </w:tc>
      </w:tr>
      <w:tr w:rsidR="00281D77" w:rsidTr="00C93BB9">
        <w:tc>
          <w:tcPr>
            <w:tcW w:w="1101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исерци</w:t>
            </w:r>
          </w:p>
        </w:tc>
        <w:tc>
          <w:tcPr>
            <w:tcW w:w="3118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1D77" w:rsidTr="00C93BB9">
        <w:tc>
          <w:tcPr>
            <w:tcW w:w="1101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Задруга</w:t>
            </w:r>
          </w:p>
        </w:tc>
        <w:tc>
          <w:tcPr>
            <w:tcW w:w="3118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1D77" w:rsidTr="00C93BB9">
        <w:tc>
          <w:tcPr>
            <w:tcW w:w="1101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4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слав</w:t>
            </w:r>
          </w:p>
        </w:tc>
        <w:tc>
          <w:tcPr>
            <w:tcW w:w="3118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81D77" w:rsidTr="00C93BB9">
        <w:tc>
          <w:tcPr>
            <w:tcW w:w="1101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4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</w:t>
            </w:r>
          </w:p>
        </w:tc>
        <w:tc>
          <w:tcPr>
            <w:tcW w:w="3118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1D77" w:rsidTr="00C93BB9">
        <w:tc>
          <w:tcPr>
            <w:tcW w:w="6235" w:type="dxa"/>
            <w:gridSpan w:val="2"/>
          </w:tcPr>
          <w:p w:rsidR="00281D77" w:rsidRPr="00213378" w:rsidRDefault="00281D77" w:rsidP="00C93BB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ичко</w:t>
            </w:r>
          </w:p>
        </w:tc>
        <w:tc>
          <w:tcPr>
            <w:tcW w:w="3118" w:type="dxa"/>
          </w:tcPr>
          <w:p w:rsidR="00281D77" w:rsidRDefault="00281D77" w:rsidP="00C93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281D77" w:rsidRDefault="00281D77" w:rsidP="00281D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D77" w:rsidRDefault="00281D77" w:rsidP="00281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6 от Решение №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831-ПВР/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октомври 2021 г. на ЦИК,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за образуване на секция са подадени не по-малко от 7 заявления от избиратели, поставени под задължителна карантина или задължителна изолация до 3 дни преди изборния ден, кметът на общината в същия срок уведомява Р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броя на подадените заявления, като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Районната избирателна комисия със свое решение определя броя на секциите за гласуване с подвижна избирателна кутия на избиратели, поставени под задължителна карантина или задължителна изолация.</w:t>
      </w:r>
    </w:p>
    <w:p w:rsidR="00281D77" w:rsidRDefault="00281D77" w:rsidP="00281D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831-ПВР/НС от 29 октомвр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указала, ч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когато на територията на общината има повече от едно населено място и са подадени не по-малко от 7 заявления за секция по т. 1, но недостатъчно за образуване на секция за всяко едно от населените места, се образува секция за територията на общината.</w:t>
      </w:r>
    </w:p>
    <w:p w:rsidR="00281D77" w:rsidRDefault="00281D77" w:rsidP="00281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ъпило е писмо с вх. № 226/09.11.2021 г. от кмета на Община Кубрат, ведно с негова Заповед № 792/09.11.2021 г., с която е образувал ПСИК за гласуване на избиратели поставени под задължителна карантина или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задължителна изол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Закона за здравето на територията на Община Кубрат за произвеждане на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 утвърдил нейния номер, обхват и адрес.</w:t>
      </w:r>
    </w:p>
    <w:p w:rsidR="00281D77" w:rsidRDefault="00281D77" w:rsidP="00281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8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ВР/НС от 29 октомври 2021 г. на 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етът на общината със заповед, издадена не по късно от 10.11.2021 г. (3 дни преди изборния ден), образува секции за гласуване с подвижна избирателна кутия, утвърждава номерата им и определя обхвата и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1D77" w:rsidRDefault="00281D77" w:rsidP="00281D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38368A">
        <w:rPr>
          <w:rFonts w:ascii="Times New Roman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A860C9" w:rsidRPr="001B46DC" w:rsidRDefault="00A860C9" w:rsidP="00A860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е чл. 72,  ал. 1, т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="00281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т. 6 от ИК, Решение № </w:t>
      </w:r>
      <w:r w:rsidRPr="00BA34F4">
        <w:rPr>
          <w:rFonts w:ascii="Times New Roman" w:eastAsia="Calibri" w:hAnsi="Times New Roman" w:cs="Times New Roman"/>
          <w:color w:val="000000"/>
          <w:sz w:val="24"/>
          <w:szCs w:val="24"/>
        </w:rPr>
        <w:t>831-ПВР/НС от 29 октомври 2021 г. на ЦИК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281D77" w:rsidRPr="00281D77">
        <w:rPr>
          <w:rFonts w:ascii="Times New Roman" w:eastAsia="Calibri" w:hAnsi="Times New Roman" w:cs="Times New Roman"/>
          <w:color w:val="000000"/>
          <w:sz w:val="24"/>
          <w:szCs w:val="24"/>
        </w:rPr>
        <w:t>Заповед № 792/09.11.2021 г.</w:t>
      </w:r>
      <w:r w:rsidR="00281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мета на Община Кубрат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, РИК – Разград</w:t>
      </w:r>
    </w:p>
    <w:p w:rsidR="00A860C9" w:rsidRPr="001B46DC" w:rsidRDefault="00A860C9" w:rsidP="00A860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60C9" w:rsidRPr="00DB4490" w:rsidRDefault="00A860C9" w:rsidP="00A860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A860C9" w:rsidRDefault="00A860C9" w:rsidP="00A860C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0C9" w:rsidRDefault="00A860C9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 и УТВЪРЖДАВА 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единния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на 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образуваната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гласуване на избиратели поставени под задължителна карантина или задължителна изолация, съгласно Закона за здравето </w:t>
      </w:r>
      <w:r w:rsidR="0086774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67741" w:rsidRPr="0086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президент и вицепрезидент на републиката и за народни представители на 14 ноемвр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858"/>
      </w:tblGrid>
      <w:tr w:rsidR="00867741" w:rsidRPr="00867741" w:rsidTr="00867741">
        <w:tc>
          <w:tcPr>
            <w:tcW w:w="1526" w:type="dxa"/>
          </w:tcPr>
          <w:p w:rsidR="00867741" w:rsidRPr="00867741" w:rsidRDefault="00867741" w:rsidP="0086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7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екция</w:t>
            </w:r>
          </w:p>
        </w:tc>
        <w:tc>
          <w:tcPr>
            <w:tcW w:w="3969" w:type="dxa"/>
          </w:tcPr>
          <w:p w:rsidR="00867741" w:rsidRPr="00867741" w:rsidRDefault="00867741" w:rsidP="0086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7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3858" w:type="dxa"/>
          </w:tcPr>
          <w:p w:rsidR="00867741" w:rsidRPr="00867741" w:rsidRDefault="00867741" w:rsidP="0086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7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867741" w:rsidTr="00867741">
        <w:tc>
          <w:tcPr>
            <w:tcW w:w="1526" w:type="dxa"/>
          </w:tcPr>
          <w:p w:rsidR="00867741" w:rsidRDefault="00867741" w:rsidP="00A860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00041</w:t>
            </w:r>
          </w:p>
        </w:tc>
        <w:tc>
          <w:tcPr>
            <w:tcW w:w="3969" w:type="dxa"/>
          </w:tcPr>
          <w:p w:rsidR="00867741" w:rsidRDefault="00867741" w:rsidP="00A860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, ул. „Страцин“ № 2</w:t>
            </w:r>
          </w:p>
        </w:tc>
        <w:tc>
          <w:tcPr>
            <w:tcW w:w="3858" w:type="dxa"/>
          </w:tcPr>
          <w:p w:rsidR="00867741" w:rsidRDefault="00867741" w:rsidP="00A860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 и кметства на територията на община Кубрат</w:t>
            </w:r>
          </w:p>
        </w:tc>
      </w:tr>
    </w:tbl>
    <w:p w:rsidR="00867741" w:rsidRDefault="00867741" w:rsidP="00A860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0C9" w:rsidRPr="00DB4490" w:rsidRDefault="00A860C9" w:rsidP="00A860C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.</w:t>
      </w:r>
    </w:p>
    <w:p w:rsidR="00A0047E" w:rsidRDefault="00A0047E" w:rsidP="00C06BEE">
      <w:pPr>
        <w:pStyle w:val="a7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490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AF499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B4490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09309E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ва постъпило Заявление с вх. №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/0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>8.1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г. 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10:04 часа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упълномощен представител на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коалиц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за регистрация на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естдесет и 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>девет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 народни представители на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 </w:t>
      </w: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>дставени са 69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оя декларации от лицата, заявени за регистрация като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8 от Решение 707-ПВР/НС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от 11.10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на ЦИК, РИК следва да приеме решение за регистрация н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, които отговарят на изискванията на закона.</w:t>
      </w:r>
    </w:p>
    <w:p w:rsidR="00DB4490" w:rsidRPr="00DB4490" w:rsidRDefault="00165C96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ия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върши служебна проверка вследствие, на което установи, че лицето Асен Асенов Цонев е назначен на длъжността „член“ в СИК № 182900022 с. Пчелина община Самуил, предложен от коалиция „Изправи се! Мутри вън!“. Съгласно т. 31 от Решение 707-ПВР/НС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11.10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.2021 г. на Ц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65C96">
        <w:rPr>
          <w:rFonts w:ascii="Times New Roman" w:eastAsia="Calibri" w:hAnsi="Times New Roman" w:cs="Times New Roman"/>
          <w:color w:val="000000"/>
          <w:sz w:val="24"/>
          <w:szCs w:val="24"/>
        </w:rPr>
        <w:t>Застъпникът не може да бъде кандидат, наблюдател, представител на партия, коалиция или инициативен комитет, член на избирателна комисия, член на инициативен комитет, анкетьор или да участва в изборите в друго подобно качество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9309E" w:rsidRDefault="0009309E" w:rsidP="0009309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>Предвид гореизложеното, председателят предложи, комисията да вземе решение, с което да регистрира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8 </w:t>
      </w:r>
      <w:r w:rsidR="00165C96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165C96">
        <w:rPr>
          <w:rFonts w:ascii="Times New Roman" w:eastAsia="Calibri" w:hAnsi="Times New Roman" w:cs="Times New Roman"/>
          <w:color w:val="000000"/>
          <w:sz w:val="24"/>
          <w:szCs w:val="24"/>
        </w:rPr>
        <w:t>шестдесет и осем</w:t>
      </w:r>
      <w:r w:rsidR="00165C96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5C96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 ноември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, заявени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алиция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</w:p>
    <w:p w:rsidR="00557D37" w:rsidRPr="00762DA6" w:rsidRDefault="00557D37" w:rsidP="00557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51B87" w:rsidRPr="00D15846" w:rsidTr="006038DC">
        <w:trPr>
          <w:trHeight w:val="830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51B87" w:rsidRPr="00D15846" w:rsidTr="006038DC">
        <w:trPr>
          <w:trHeight w:val="265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553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553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C51B87" w:rsidRPr="00D15846" w:rsidRDefault="00AF499E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541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C51B87" w:rsidRPr="00D15846" w:rsidRDefault="00AF499E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B87" w:rsidRPr="00D15846" w:rsidTr="006038DC">
        <w:trPr>
          <w:trHeight w:val="277"/>
        </w:trPr>
        <w:tc>
          <w:tcPr>
            <w:tcW w:w="475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C51B87" w:rsidRPr="00D15846" w:rsidRDefault="00C51B87" w:rsidP="0060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51B87" w:rsidRPr="00D15846" w:rsidRDefault="00C51B87" w:rsidP="006038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С о</w:t>
      </w:r>
      <w:r w:rsidR="00355A0B">
        <w:rPr>
          <w:rFonts w:ascii="Times New Roman" w:eastAsia="Calibri" w:hAnsi="Times New Roman" w:cs="Times New Roman"/>
          <w:color w:val="000000"/>
          <w:sz w:val="24"/>
          <w:szCs w:val="24"/>
        </w:rPr>
        <w:t>глед проведеното гласуване: с 12 (дв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B4490" w:rsidRPr="00DB4490" w:rsidRDefault="00DB4490" w:rsidP="00DB44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F499E" w:rsidRPr="00762DA6" w:rsidRDefault="00AF499E" w:rsidP="00AF499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127</w:t>
      </w:r>
      <w:r w:rsidRPr="00762DA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F499E" w:rsidRPr="00762DA6" w:rsidRDefault="00AF499E" w:rsidP="00AF499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DB4490" w:rsidRDefault="00DB4490" w:rsidP="00DB44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F499E" w:rsidRPr="00AF499E" w:rsidRDefault="00AF499E" w:rsidP="00AF49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СНО: </w:t>
      </w:r>
      <w:r w:rsidR="00B3191A" w:rsidRPr="00B3191A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B3191A" w:rsidRPr="00B3191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B3191A" w:rsidRPr="00B3191A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14 ноември 2021 г., заявени от коалиция „БСП за България“</w:t>
      </w:r>
    </w:p>
    <w:p w:rsidR="00AF499E" w:rsidRPr="00DB4490" w:rsidRDefault="00AF499E" w:rsidP="00AF499E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5A0B" w:rsidRDefault="00355A0B" w:rsidP="00355A0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ъпило</w:t>
      </w:r>
      <w:r w:rsidR="00B02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явление с вх. №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/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.1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10:04 часа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упълномощен представител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алиц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за регистрация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9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десет и девет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 </w:t>
      </w:r>
    </w:p>
    <w:p w:rsidR="00355A0B" w:rsidRPr="00DB4490" w:rsidRDefault="00355A0B" w:rsidP="00355A0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ставени са 69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оя декларации от лицата, заявени за регистрация като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8 от Решение 707-ПВР/НС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11.10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на ЦИК, РИК следва да приеме решение за регистрация н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, които отговарят на изискванията на закона.</w:t>
      </w:r>
    </w:p>
    <w:p w:rsidR="00355A0B" w:rsidRPr="00DB4490" w:rsidRDefault="00355A0B" w:rsidP="00355A0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ия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върши служебна проверка вследствие, на което установи, че лицето Асен Асенов Цонев е назначен на длъжността „член“ в СИК № 182900022 с. Пчелина община Самуил, предложен от коалиция „Изправи се! Мутри вън!“. Съгласно т. 31 от Решение 707-ПВР/НС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11.10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.2021 г. на Ц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65C96">
        <w:rPr>
          <w:rFonts w:ascii="Times New Roman" w:eastAsia="Calibri" w:hAnsi="Times New Roman" w:cs="Times New Roman"/>
          <w:color w:val="000000"/>
          <w:sz w:val="24"/>
          <w:szCs w:val="24"/>
        </w:rPr>
        <w:t>Застъпникът не може да бъде кандидат, наблюдател, представител на партия, коалиция или инициативен комитет, член на избирателна комисия, член на инициативен комитет, анкетьор или да участва в изборите в друго подобно качество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309E" w:rsidRPr="0009309E" w:rsidRDefault="0009309E" w:rsidP="0009309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 основание чл. 72,  ал. 1, т. 15, чл. 118, ал. 1 и ал. 2 от ИК и т. 8 от Решение № 707-ПВР/НС от 11.10.2021 г. на ЦИК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аявление с вх. №1</w:t>
      </w:r>
      <w:r w:rsidR="00AF499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/0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>8.11</w:t>
      </w:r>
      <w:r w:rsidR="00AF499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г. от упълномощен представител на 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>коалиция</w:t>
      </w:r>
      <w:r w:rsidR="00AF499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="00AF499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>, РИК – Разград</w:t>
      </w:r>
    </w:p>
    <w:p w:rsidR="00DB4490" w:rsidRPr="00DB4490" w:rsidRDefault="00DB4490" w:rsidP="0009309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4490" w:rsidRPr="00DB4490" w:rsidRDefault="00DB4490" w:rsidP="00DB44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5602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ИР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ите в кандидатската листа на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алиция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</w:t>
      </w:r>
      <w:r w:rsidR="00355A0B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орите за </w:t>
      </w:r>
      <w:r w:rsidR="00AF499E" w:rsidRPr="00AF499E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  <w:r w:rsidR="00AF4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както следва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40"/>
        <w:gridCol w:w="2620"/>
      </w:tblGrid>
      <w:tr w:rsidR="00355A0B" w:rsidRPr="00355A0B" w:rsidTr="00355A0B">
        <w:trPr>
          <w:trHeight w:val="40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55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Ненчев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F0701E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Станчева Стефа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сенов Рай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Петрова Тодо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ко Костадинов Це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Антонова Балт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тяна Петров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йчев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Станчева Илиева-Стоя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а Цонев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мишев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Христов Недел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обрева Нед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Василев Кузм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а  Маркова Димит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Цанева Бе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Белчева До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Василева Мари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и Христова Божа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ан Младенов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зурски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F0701E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Петкова Гец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аринова Неде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оянова Мин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Георгиев Или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силева Ил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инчева Неде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нчев Борис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Йорданов Петр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еликов Хрис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Хасанов Ахме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Адем Ибрахи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F0701E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мр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къев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F0701E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ин Севджан Ахмед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ям Сюлейманов Ахме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анов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Христ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Димитров Кол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ейт Хасан Са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зифе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удов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дан Адемова Курд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F0701E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ка Иванова Метод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Стефанов Рус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 Ган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Русев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словов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джиков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Василева Йов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ай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унай Махму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еянов Ив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пай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тай Мехме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Росенова Добрев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ица Емилова Георгие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Милушева Сто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чка Кънчева Добр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рис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н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урнадж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авен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ова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Данкова Цон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Неделчева Георг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чин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а Акиф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ила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хтиев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киф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дор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 Ив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Венкова Велик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Йорд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Стоянова Пет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Василева Кири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Любомиров Зар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Цанкова Стоя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Христова Евтим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Руменов Андре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5A0B" w:rsidRPr="00355A0B" w:rsidTr="00D427B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0B" w:rsidRPr="00355A0B" w:rsidRDefault="00355A0B" w:rsidP="0035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мир Савов </w:t>
            </w:r>
            <w:proofErr w:type="spellStart"/>
            <w:r w:rsidRPr="00355A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0B" w:rsidRPr="00355A0B" w:rsidRDefault="00355A0B" w:rsidP="0035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F499E" w:rsidRDefault="00AF499E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557D37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ДАВА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я н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коалиц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="00C51B87">
        <w:rPr>
          <w:rFonts w:ascii="Times New Roman" w:eastAsia="Calibri" w:hAnsi="Times New Roman" w:cs="Times New Roman"/>
          <w:color w:val="000000"/>
          <w:sz w:val="24"/>
          <w:szCs w:val="24"/>
        </w:rPr>
        <w:t>БСП за България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4490" w:rsidRPr="00DB4490" w:rsidRDefault="00DB4490" w:rsidP="00DB44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DB4490" w:rsidRDefault="00DB4490" w:rsidP="00FE02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9E" w:rsidRDefault="00AF499E" w:rsidP="00AF499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490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B4490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AA7A28" w:rsidRDefault="004D35A9" w:rsidP="00AA7A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499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</w:t>
      </w:r>
      <w:r w:rsidR="00455B0C">
        <w:rPr>
          <w:rFonts w:ascii="Times New Roman" w:eastAsia="Calibri" w:hAnsi="Times New Roman" w:cs="Times New Roman"/>
          <w:color w:val="000000"/>
          <w:sz w:val="24"/>
          <w:szCs w:val="24"/>
        </w:rPr>
        <w:t>ва постъпи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55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B0C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 с вх. №2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09.11.2021г. от упълномощен представител на </w:t>
      </w:r>
      <w:r w:rsidR="00AA7A28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ПП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="00AA7A28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за регистрация на </w:t>
      </w:r>
      <w:r w:rsidR="00AA7A28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A7A28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тридесет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идент и вицепрезидент на републиката и</w:t>
      </w:r>
      <w:r w:rsidR="00AF499E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одни представители на 14 ноември 2021 г. </w:t>
      </w:r>
      <w:r w:rsidR="00AA7A28"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и Заявление с вх. №2-1/09.11.2021г. от упълномощен представител на ПП „ДВИЖЕНИЕ ЗА ПРАВА И СВОБОДИ“ за регистрация на 20 (два</w:t>
      </w:r>
      <w:r w:rsidR="00AA7A28"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r w:rsidR="00AA7A28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AA7A28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="00AA7A28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ска листа за изборите 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идент и вицепрезидент на републиката 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</w:t>
      </w:r>
    </w:p>
    <w:p w:rsidR="00AF499E" w:rsidRDefault="00AF499E" w:rsidP="00AF499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ставени са </w:t>
      </w:r>
      <w:r w:rsidR="004D35A9">
        <w:rPr>
          <w:rFonts w:ascii="Times New Roman" w:eastAsia="Calibri" w:hAnsi="Times New Roman" w:cs="Times New Roman"/>
          <w:color w:val="000000"/>
          <w:sz w:val="24"/>
          <w:szCs w:val="24"/>
        </w:rPr>
        <w:t>50 (петдесет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оя декларации от лицата, заявени за регистрация като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исията не установи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нередовност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ставените документи.</w:t>
      </w:r>
    </w:p>
    <w:p w:rsidR="00AF499E" w:rsidRPr="00DB4490" w:rsidRDefault="00AF499E" w:rsidP="00AF499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8 от Решение 707-ПВР/НС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11.10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на ЦИК, РИК следва да приеме решение за регистрация н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, които отговарят на изискванията на закона.</w:t>
      </w:r>
    </w:p>
    <w:p w:rsidR="00AF499E" w:rsidRDefault="00AF499E" w:rsidP="00AF499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F0701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ска листа за изборите за</w:t>
      </w:r>
      <w:r w:rsidR="00F07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идент и вицепрезидент на републиката и</w:t>
      </w:r>
      <w:r w:rsidR="00F0701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36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F0701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ни представители на </w:t>
      </w:r>
      <w:r w:rsidR="00F0701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0701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 w:rsidR="00F0701E"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="00F0701E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явени от </w:t>
      </w:r>
      <w:r w:rsidR="004D35A9">
        <w:rPr>
          <w:rFonts w:ascii="Times New Roman" w:eastAsia="Calibri" w:hAnsi="Times New Roman" w:cs="Times New Roman"/>
          <w:color w:val="000000"/>
          <w:sz w:val="24"/>
          <w:szCs w:val="24"/>
        </w:rPr>
        <w:t>ПП</w:t>
      </w:r>
      <w:r w:rsidR="004D35A9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="004D35A9"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="004D35A9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0930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57D37" w:rsidRPr="00762DA6" w:rsidRDefault="00557D37" w:rsidP="00557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F499E" w:rsidRPr="00D15846" w:rsidTr="00A87AFC">
        <w:trPr>
          <w:trHeight w:val="830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F499E" w:rsidRPr="00D15846" w:rsidTr="00A87AFC">
        <w:trPr>
          <w:trHeight w:val="265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553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553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541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99E" w:rsidRPr="00D15846" w:rsidTr="00A87AFC">
        <w:trPr>
          <w:trHeight w:val="277"/>
        </w:trPr>
        <w:tc>
          <w:tcPr>
            <w:tcW w:w="475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AF499E" w:rsidRPr="00D15846" w:rsidRDefault="00AF499E" w:rsidP="00A8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499E" w:rsidRPr="00D15846" w:rsidRDefault="00AF499E" w:rsidP="00A87A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499E" w:rsidRPr="00DB4490" w:rsidRDefault="00AF499E" w:rsidP="00AF499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С о</w:t>
      </w:r>
      <w:r w:rsidR="00F0701E">
        <w:rPr>
          <w:rFonts w:ascii="Times New Roman" w:eastAsia="Calibri" w:hAnsi="Times New Roman" w:cs="Times New Roman"/>
          <w:color w:val="000000"/>
          <w:sz w:val="24"/>
          <w:szCs w:val="24"/>
        </w:rPr>
        <w:t>глед проведеното гласуване: с 12 (дв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F0701E" w:rsidRDefault="00F0701E" w:rsidP="00F0701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0701E" w:rsidRPr="00762DA6" w:rsidRDefault="00F0701E" w:rsidP="00F070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128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F0701E" w:rsidRPr="00762DA6" w:rsidRDefault="00F0701E" w:rsidP="00F070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F0701E" w:rsidRDefault="00F0701E" w:rsidP="00F0701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22BA" w:rsidRPr="00452004" w:rsidRDefault="00F0701E" w:rsidP="00F0701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004">
        <w:rPr>
          <w:rFonts w:ascii="Times New Roman" w:eastAsia="Calibri" w:hAnsi="Times New Roman" w:cs="Times New Roman"/>
          <w:color w:val="000000"/>
          <w:sz w:val="24"/>
          <w:szCs w:val="24"/>
        </w:rPr>
        <w:t>ОТНОСНО:</w:t>
      </w:r>
      <w:r w:rsidR="00452004" w:rsidRPr="00452004">
        <w:rPr>
          <w:rFonts w:ascii="Times New Roman" w:hAnsi="Times New Roman" w:cs="Times New Roman"/>
          <w:sz w:val="24"/>
          <w:szCs w:val="24"/>
        </w:rPr>
        <w:t xml:space="preserve"> </w:t>
      </w:r>
      <w:r w:rsidR="00452004" w:rsidRPr="00452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я на </w:t>
      </w:r>
      <w:proofErr w:type="spellStart"/>
      <w:r w:rsidR="00452004" w:rsidRPr="00452004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="00452004" w:rsidRPr="00452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 президент и вицепрезидент на републиката и на народни представители на 14 ноември 2021 г., заявени от ПП „ДВИЖЕНИЕ ЗА ПРАВА И СВОБОДИ“</w:t>
      </w:r>
    </w:p>
    <w:p w:rsidR="00F0701E" w:rsidRDefault="00F0701E" w:rsidP="00F0701E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0701E" w:rsidRPr="001B46DC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и са Заявление с вх. №2/09.11.2021г. от упълномощен представител на ПП „ДВИЖЕНИЕ ЗА ПРАВА И СВОБОДИ“ за регистрация на 30 (тридесет) </w:t>
      </w:r>
      <w:proofErr w:type="spellStart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ска листа за изборите за президент и вицепрезидент на републиката и народни представители на 14 ноември 2021 г. и Заявление с вх. №2-1/09.11.2021г. от упълномощен представител на ПП „ДВИЖЕНИЕ ЗА ПРАВА И СВОБОДИ“ за регистрация на 20 (двадесет) </w:t>
      </w:r>
      <w:proofErr w:type="spellStart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="00403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дидатска листа за изборите за президент и вицепрезидент на републиката и за народни представители на 14 ноември 2021 г.</w:t>
      </w:r>
    </w:p>
    <w:p w:rsidR="00F0701E" w:rsidRPr="001B46DC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ени са 50 (петдесет) броя декларации от лицата, заявени за регистрация като </w:t>
      </w:r>
      <w:proofErr w:type="spellStart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исията не установи </w:t>
      </w:r>
      <w:proofErr w:type="spellStart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нередовности</w:t>
      </w:r>
      <w:proofErr w:type="spellEnd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ставените документи.</w:t>
      </w:r>
    </w:p>
    <w:p w:rsidR="00F0701E" w:rsidRPr="001B46DC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ъгласно т.8 от Решение 707-ПВР/НС от 11.10.2021 г. на ЦИК, РИК следва да приеме решение за регистрация на </w:t>
      </w:r>
      <w:proofErr w:type="spellStart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, които отговарят на изискванията на закона.</w:t>
      </w:r>
    </w:p>
    <w:p w:rsidR="00F0701E" w:rsidRPr="001B46DC" w:rsidRDefault="00F0701E" w:rsidP="00F0701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 ал. 1, т. 15, чл. 118, ал. 1 и ал. 2 от ИК и т. 8 от Решение № 707-ПВР/НС от 11.10.2021 г. на ЦИК и Заявление с вх. №2/09.11.2021г. и Заявление с вх. №2-1/09.11.2021г. от упълномощен представител на ПП „ДВИЖЕНИЕ ЗА ПРАВА И СВОБОДИ“, РИК – Разград</w:t>
      </w:r>
    </w:p>
    <w:p w:rsidR="00F0701E" w:rsidRPr="001B46DC" w:rsidRDefault="00F0701E" w:rsidP="00F0701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701E" w:rsidRPr="00DB4490" w:rsidRDefault="00F0701E" w:rsidP="00F0701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F0701E" w:rsidRPr="00DB4490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701E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03326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ИР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ндидатите в кандидатската лист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П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орите 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идент и вицепрезидент на републиката и з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както следва: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20"/>
        <w:gridCol w:w="2660"/>
      </w:tblGrid>
      <w:tr w:rsidR="00F0701E" w:rsidRPr="00F0701E" w:rsidTr="00F0701E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ргюл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сри Бедр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ениз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ие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тер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ман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вкедо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л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а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зер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и Юсеин Махму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дет Селим Юсеи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рмин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итин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физе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о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риз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кие Хайри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зу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зджан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фер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ем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юсхет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рсел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йкър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т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харе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йдино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нур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ие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йдин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Алиева Ахмед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рет Мехмедов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ид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ме Ахмедова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лял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уф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гюл Мехмедова С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Хасанов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шим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шреф Ахмед Ешре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Бахри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б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уд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кубов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сел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ин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йхан 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хан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дан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Юсеин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еи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Петров Борис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им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им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Сюлейман Мустаф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нчев Асе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шим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шим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н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ов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н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хни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а Муса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а Исуф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риман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кир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е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губо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губ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физе Ахмедова Мустаф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Мустафова Мехмед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ляй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уфова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фик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иле Джелил Исуф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ер Хюсеинов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юб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ет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 Мустаф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Божанов Серге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ерад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Рашид Илияз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буле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ин Мехмедова Хюсеи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дие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дие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01E" w:rsidRPr="00F0701E" w:rsidTr="00D427B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01E" w:rsidRPr="00F0701E" w:rsidRDefault="00F0701E" w:rsidP="00F0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миле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гетова</w:t>
            </w:r>
            <w:proofErr w:type="spellEnd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ронк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01E" w:rsidRPr="00F0701E" w:rsidRDefault="00F0701E" w:rsidP="00F0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0701E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701E" w:rsidRPr="00DB4490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557D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7D37"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ДАВА 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я на </w:t>
      </w:r>
      <w:proofErr w:type="spellStart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застъпниците</w:t>
      </w:r>
      <w:proofErr w:type="spellEnd"/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П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ВИЖЕНИЕ ЗА ПРАВА И СВОБОДИ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240B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701E" w:rsidRPr="00DB4490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701E" w:rsidRPr="00DB4490" w:rsidRDefault="00F0701E" w:rsidP="00F070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BA34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701E" w:rsidRDefault="00F0701E" w:rsidP="00C51B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912" w:rsidRDefault="00C01912" w:rsidP="00C0191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490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B4490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C01912" w:rsidRDefault="00784DE3" w:rsidP="00C51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докладва постъпило писмо с вх. № 217/09.11.2021 г. от секретаря на Община Разград, с което уведомява комисията, че към 08.11.2021 г. в администрацията на Община Разград и в населените места от състава на община Разград са постъпили 9 (девет) броя заявления за гласуване с подвижна избирателна кутия в изборите за президент и вицепрезидент и за народни представители в изборна секция за гласуване на избиратели, поставени под задължителна карантина или задължителна изолация, съгласно Закона за здравето.</w:t>
      </w:r>
    </w:p>
    <w:p w:rsidR="00784DE3" w:rsidRDefault="00784DE3" w:rsidP="00784D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6 от Решение №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831-ПВР/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октомври 2021 г. на ЦИК,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за образуване на секция са подадени не по-малко от 7 заявления от избиратели, поставени под задължителна карантина или задължителна изолация до 3 дни преди изборния ден, кметът на общината в същия срок уведомява Р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броя на подадените заявления, като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Районната избирателна комисия със свое решение определя броя на секциите за гласуване с подвижна избирателна кутия на избиратели, поставени под задължителна карантина или задължителна изолация.</w:t>
      </w:r>
    </w:p>
    <w:p w:rsidR="00784DE3" w:rsidRDefault="00784DE3" w:rsidP="00784D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831-ПВР/НС от 29 октомвр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 </w:t>
      </w:r>
      <w:r w:rsid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указала, че </w:t>
      </w:r>
      <w:r w:rsidR="00240B29"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та има повече от едно населено място и са подадени не по-малко от 7 заявления за секция по т. 1, но недостатъчно за образуване на секция за всяко едно от населените места, се образува секция за територията на общината.</w:t>
      </w:r>
    </w:p>
    <w:p w:rsidR="00784DE3" w:rsidRDefault="00784DE3" w:rsidP="00784D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вид гореизложеното</w:t>
      </w:r>
      <w:r w:rsid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едателят предложи комисията да вземе решение, с което да определи 1 (един) брой секция за гласуване </w:t>
      </w:r>
      <w:r w:rsidR="00240B29" w:rsidRP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вижна избирателна кутия </w:t>
      </w:r>
      <w:r w:rsid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40B29" w:rsidRPr="00240B29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и, поставени под задължителна карантина или задължителна изолация, съгласно Закона за здравето</w:t>
      </w:r>
      <w:r w:rsidR="00240B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0B29" w:rsidRP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и за народни представители на 14 ноември 2021 г.</w:t>
      </w:r>
      <w:r w:rsidR="00240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риторията на община Разград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7D37" w:rsidRPr="00762DA6" w:rsidRDefault="00557D37" w:rsidP="00557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A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57D37" w:rsidRPr="00D15846" w:rsidTr="00213378">
        <w:trPr>
          <w:trHeight w:val="830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57D37" w:rsidRPr="00D15846" w:rsidTr="00213378">
        <w:trPr>
          <w:trHeight w:val="265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553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553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541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37" w:rsidRPr="00D15846" w:rsidTr="00213378">
        <w:trPr>
          <w:trHeight w:val="277"/>
        </w:trPr>
        <w:tc>
          <w:tcPr>
            <w:tcW w:w="475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57D37" w:rsidRPr="00D15846" w:rsidRDefault="00557D37" w:rsidP="00213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57D37" w:rsidRPr="00D15846" w:rsidRDefault="00557D37" w:rsidP="0021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D37" w:rsidRPr="00DB4490" w:rsidRDefault="00557D37" w:rsidP="00557D3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лед проведеното гласуване: с 12 (два</w:t>
      </w: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557D37" w:rsidRDefault="00557D37" w:rsidP="00557D3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7D37" w:rsidRPr="00762DA6" w:rsidRDefault="00557D37" w:rsidP="00557D3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129</w:t>
      </w:r>
      <w:r w:rsidRPr="00762DA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57D37" w:rsidRPr="00762DA6" w:rsidRDefault="00557D37" w:rsidP="00557D3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9</w:t>
      </w:r>
      <w:r w:rsidRPr="00762DA6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557D37" w:rsidRDefault="00557D37" w:rsidP="00557D3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7D37" w:rsidRPr="009E500A" w:rsidRDefault="00557D37" w:rsidP="00557D3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00A">
        <w:rPr>
          <w:rFonts w:ascii="Times New Roman" w:eastAsia="Calibri" w:hAnsi="Times New Roman" w:cs="Times New Roman"/>
          <w:color w:val="000000"/>
          <w:sz w:val="24"/>
          <w:szCs w:val="24"/>
        </w:rPr>
        <w:t>ОТНОСНО:</w:t>
      </w:r>
      <w:r w:rsidR="009E500A" w:rsidRPr="009E500A">
        <w:rPr>
          <w:rFonts w:ascii="Times New Roman" w:hAnsi="Times New Roman" w:cs="Times New Roman"/>
          <w:sz w:val="24"/>
          <w:szCs w:val="24"/>
        </w:rPr>
        <w:t xml:space="preserve"> </w:t>
      </w:r>
      <w:r w:rsidR="009E500A" w:rsidRPr="009E500A">
        <w:rPr>
          <w:rFonts w:ascii="Times New Roman" w:eastAsia="Calibri" w:hAnsi="Times New Roman" w:cs="Times New Roman"/>
          <w:color w:val="000000"/>
          <w:sz w:val="24"/>
          <w:szCs w:val="24"/>
        </w:rPr>
        <w:t>Определя броя на секциите за гласуване с подвижна избирателна кутия на избиратели, поставени под задължителна карантина или задължителна изолация, съгласно Закона за здравето, в изборите за президент и вицепрезидент на републиката и на народни представители на 14 ноември 2021 г. в община Разград</w:t>
      </w:r>
    </w:p>
    <w:p w:rsidR="00557D37" w:rsidRDefault="00557D37" w:rsidP="00557D3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7D37" w:rsidRDefault="00557D37" w:rsidP="00557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217/09.11.2021 г. от секретаря на Община Разград, с което уведомява комисията, че към 08.11.2021 г. в администрацията на Община Разград и в населените места от състава на община Разград са постъпили 9 (девет) броя заявления за гласуване с подвижна избирателна кутия в изборите за президент и вицепрезидент и за народни представители в изборна секция за гласуване на избиратели, поставени под задължителна карантина или задължителна изолация, съгласно Закона за здравето.</w:t>
      </w:r>
    </w:p>
    <w:p w:rsidR="00557D37" w:rsidRDefault="00557D37" w:rsidP="00557D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ъгласно т. 6 от Решение №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831-ПВР/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октомври 2021 г. на ЦИК,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за образуване на секция са подадени не по-малко от 7 заявления от избиратели, поставени под задължителна карантина или задължителна изолация до 3 дни преди изборния ден, кметът на общината в същия срок уведомява Р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броя на подадените заявления, като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Районната избирателна комисия със свое решение определя броя на секциите за гласуване с подвижна избирателна кутия на избиратели, поставени под задължителна карантина или задължителна изолация.</w:t>
      </w:r>
    </w:p>
    <w:p w:rsidR="00557D37" w:rsidRDefault="00557D37" w:rsidP="00557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831-ПВР/НС от 29 октомвр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указала, ч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на територията на общината има повече от едно населено място и са подадени не </w:t>
      </w:r>
      <w:r w:rsidRPr="00784D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-малко от 7 заявления за секция по т. 1, но недостатъчно за образуване на секция за всяко едно от населените места, се образува секция за територията на общината.</w:t>
      </w:r>
    </w:p>
    <w:p w:rsidR="00557D37" w:rsidRPr="001B46DC" w:rsidRDefault="00557D37" w:rsidP="00557D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е чл. 72,  ал. 1, т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A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от ИК</w:t>
      </w:r>
      <w:r w:rsidR="00D332C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</w:t>
      </w:r>
      <w:r w:rsidR="00BA34F4">
        <w:rPr>
          <w:rFonts w:ascii="Times New Roman" w:eastAsia="Calibri" w:hAnsi="Times New Roman" w:cs="Times New Roman"/>
          <w:color w:val="000000"/>
          <w:sz w:val="24"/>
          <w:szCs w:val="24"/>
        </w:rPr>
        <w:t>6 и т. 9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40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№ </w:t>
      </w:r>
      <w:r w:rsidR="00BA34F4" w:rsidRPr="00BA34F4">
        <w:rPr>
          <w:rFonts w:ascii="Times New Roman" w:eastAsia="Calibri" w:hAnsi="Times New Roman" w:cs="Times New Roman"/>
          <w:color w:val="000000"/>
          <w:sz w:val="24"/>
          <w:szCs w:val="24"/>
        </w:rPr>
        <w:t>831-ПВР/НС от 29 октомври 2021 г. на ЦИК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BA34F4">
        <w:rPr>
          <w:rFonts w:ascii="Times New Roman" w:eastAsia="Calibri" w:hAnsi="Times New Roman" w:cs="Times New Roman"/>
          <w:color w:val="000000"/>
          <w:sz w:val="24"/>
          <w:szCs w:val="24"/>
        </w:rPr>
        <w:t>писмо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="00BA34F4" w:rsidRPr="00BA34F4">
        <w:rPr>
          <w:rFonts w:ascii="Times New Roman" w:eastAsia="Calibri" w:hAnsi="Times New Roman" w:cs="Times New Roman"/>
          <w:color w:val="000000"/>
          <w:sz w:val="24"/>
          <w:szCs w:val="24"/>
        </w:rPr>
        <w:t>вх. № 217/09.11.2021 г. от секретаря на Община Разград</w:t>
      </w:r>
      <w:r w:rsidRPr="001B46DC">
        <w:rPr>
          <w:rFonts w:ascii="Times New Roman" w:eastAsia="Calibri" w:hAnsi="Times New Roman" w:cs="Times New Roman"/>
          <w:color w:val="000000"/>
          <w:sz w:val="24"/>
          <w:szCs w:val="24"/>
        </w:rPr>
        <w:t>, РИК – Разград</w:t>
      </w:r>
    </w:p>
    <w:p w:rsidR="00557D37" w:rsidRPr="001B46DC" w:rsidRDefault="00557D37" w:rsidP="00557D3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7D37" w:rsidRPr="00DB4490" w:rsidRDefault="00557D37" w:rsidP="00557D3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46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784DE3" w:rsidRDefault="00784DE3" w:rsidP="00C51B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DE3" w:rsidRDefault="00BA34F4" w:rsidP="00C51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РЕДЕЛЯ 1 (един) брой секция за гласуване с подвижна избирателна кутия на избиратели, поставени под задължителна карантина или задължителна изолация, съгласно Закона за здравето, в изборите за президент и вицепрезидент и за народни представители на 14 ноември 2021 г. за територията на община Разград.   </w:t>
      </w:r>
    </w:p>
    <w:p w:rsidR="00BA34F4" w:rsidRDefault="00BA34F4" w:rsidP="00C51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4F4" w:rsidRPr="00DB4490" w:rsidRDefault="00BA34F4" w:rsidP="00BA34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49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.</w:t>
      </w:r>
    </w:p>
    <w:p w:rsidR="00BA34F4" w:rsidRPr="00BA34F4" w:rsidRDefault="00BA34F4" w:rsidP="00C51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4F4" w:rsidRDefault="00BA34F4" w:rsidP="00C51B8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69FF" w:rsidRDefault="002169FF" w:rsidP="002169F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F4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B62323" w:rsidRPr="00B14C5D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5D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697D1B" w:rsidRDefault="0074750B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-</w:t>
      </w:r>
      <w:r w:rsidR="00B62323" w:rsidRPr="00A765C1">
        <w:rPr>
          <w:rFonts w:ascii="Times New Roman" w:hAnsi="Times New Roman" w:cs="Times New Roman"/>
          <w:sz w:val="24"/>
          <w:szCs w:val="24"/>
        </w:rPr>
        <w:t xml:space="preserve"> </w:t>
      </w:r>
      <w:r w:rsidR="008A7481" w:rsidRPr="00A765C1">
        <w:rPr>
          <w:rFonts w:ascii="Times New Roman" w:hAnsi="Times New Roman" w:cs="Times New Roman"/>
          <w:sz w:val="24"/>
          <w:szCs w:val="24"/>
        </w:rPr>
        <w:t>Писмо с вх.</w:t>
      </w:r>
      <w:r w:rsidR="00A765C1">
        <w:rPr>
          <w:rFonts w:ascii="Times New Roman" w:hAnsi="Times New Roman" w:cs="Times New Roman"/>
          <w:sz w:val="24"/>
          <w:szCs w:val="24"/>
        </w:rPr>
        <w:t>199/06</w:t>
      </w:r>
      <w:r w:rsidR="00225BA2" w:rsidRPr="00A765C1">
        <w:rPr>
          <w:rFonts w:ascii="Times New Roman" w:hAnsi="Times New Roman" w:cs="Times New Roman"/>
          <w:sz w:val="24"/>
          <w:szCs w:val="24"/>
        </w:rPr>
        <w:t xml:space="preserve">.11.21г. от </w:t>
      </w:r>
      <w:r w:rsidR="00E4543A">
        <w:rPr>
          <w:rFonts w:ascii="Times New Roman" w:hAnsi="Times New Roman" w:cs="Times New Roman"/>
          <w:sz w:val="24"/>
          <w:szCs w:val="24"/>
        </w:rPr>
        <w:t xml:space="preserve">г-н </w:t>
      </w:r>
      <w:r w:rsidR="00A765C1">
        <w:rPr>
          <w:rFonts w:ascii="Times New Roman" w:hAnsi="Times New Roman" w:cs="Times New Roman"/>
          <w:sz w:val="24"/>
          <w:szCs w:val="24"/>
        </w:rPr>
        <w:t>Милен Райчев</w:t>
      </w:r>
      <w:r w:rsidR="00225BA2" w:rsidRPr="00A765C1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="00A765C1">
        <w:rPr>
          <w:rFonts w:ascii="Times New Roman" w:hAnsi="Times New Roman" w:cs="Times New Roman"/>
          <w:sz w:val="24"/>
          <w:szCs w:val="24"/>
        </w:rPr>
        <w:t>практически мерки за безопасност в СИК по време на изборите;</w:t>
      </w:r>
    </w:p>
    <w:p w:rsidR="00A765C1" w:rsidRDefault="00A765C1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01/06.11.21 г. от Кмета на Община Лозница, с което ни уведомяват, че към 05.11.21 г. няма подадени заявления за гласуване на избиратели, поставени под задължителна карантина или задължителна изолация, съгласно Закона за здравето;</w:t>
      </w:r>
    </w:p>
    <w:p w:rsidR="00A765C1" w:rsidRDefault="00A765C1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02/06.11.21 г. от Ивелина Димитрова Дамянова – Директор и ръководител на оперативно бюро в „Информационно обслужване“ АД – клон Разград към РИК 18 – Разград, относно изисквания за р</w:t>
      </w:r>
      <w:r w:rsidR="00FD2569">
        <w:rPr>
          <w:rFonts w:ascii="Times New Roman" w:hAnsi="Times New Roman" w:cs="Times New Roman"/>
          <w:sz w:val="24"/>
          <w:szCs w:val="24"/>
        </w:rPr>
        <w:t>абота в изборния ден, както и с</w:t>
      </w:r>
      <w:r w:rsidR="003C30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ък на лицата, участващи в екип</w:t>
      </w:r>
      <w:r w:rsidR="00FD25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компютърна обработка </w:t>
      </w:r>
      <w:r w:rsidR="00883D65">
        <w:rPr>
          <w:rFonts w:ascii="Times New Roman" w:hAnsi="Times New Roman" w:cs="Times New Roman"/>
          <w:sz w:val="24"/>
          <w:szCs w:val="24"/>
        </w:rPr>
        <w:t>на резултатите от изборите за президент и вицепрезидент на републиката и за народни представители на 14 ноември 2021 г. и при провеждане на нов избор за президент и вицепрезидент на реп</w:t>
      </w:r>
      <w:r w:rsidR="00955FB3">
        <w:rPr>
          <w:rFonts w:ascii="Times New Roman" w:hAnsi="Times New Roman" w:cs="Times New Roman"/>
          <w:sz w:val="24"/>
          <w:szCs w:val="24"/>
        </w:rPr>
        <w:t>убликата, в случай че има такъв;</w:t>
      </w:r>
    </w:p>
    <w:p w:rsidR="00955FB3" w:rsidRDefault="00955FB3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ведомление с вх. № 203/06.11.21 г. от кмета на Община Самуил, относно създадена организация за транспортиране в деня на изборите на избирател с увредено зрение или </w:t>
      </w:r>
      <w:r w:rsidR="00977A06">
        <w:rPr>
          <w:rFonts w:ascii="Times New Roman" w:hAnsi="Times New Roman" w:cs="Times New Roman"/>
          <w:sz w:val="24"/>
          <w:szCs w:val="24"/>
        </w:rPr>
        <w:t>със затруднения в предвижването;</w:t>
      </w:r>
    </w:p>
    <w:p w:rsidR="002D2DF6" w:rsidRDefault="002D2DF6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04/08.11.21 г. от главен секретар на Област Разград относно графика за раздаване на бюлетините и изборните книжа за изборите за президент и вицепрезидент на републиката и за народни представите на 14 ноември 2021г.</w:t>
      </w:r>
      <w:r w:rsidR="00977A06">
        <w:rPr>
          <w:rFonts w:ascii="Times New Roman" w:hAnsi="Times New Roman" w:cs="Times New Roman"/>
          <w:sz w:val="24"/>
          <w:szCs w:val="24"/>
        </w:rPr>
        <w:t>;</w:t>
      </w:r>
    </w:p>
    <w:p w:rsidR="002D2DF6" w:rsidRDefault="002D2DF6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208/08.11.2021г. от „Ал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ърч</w:t>
      </w:r>
      <w:proofErr w:type="spellEnd"/>
      <w:r>
        <w:rPr>
          <w:rFonts w:ascii="Times New Roman" w:hAnsi="Times New Roman" w:cs="Times New Roman"/>
          <w:sz w:val="24"/>
          <w:szCs w:val="24"/>
        </w:rPr>
        <w:t>“ ООД във връзка с Решение № 780-ПВР/НС от 22.10.2021г. на ЦИК, приложено изпращат списък с имената, ЕГН и номера на избирателните секции на територията на Област Разград  на анкетьорите които ще извършат социологически проучвани и проучвания на „изхода“ в изборния ден</w:t>
      </w:r>
      <w:r w:rsidR="00977A06">
        <w:rPr>
          <w:rFonts w:ascii="Times New Roman" w:hAnsi="Times New Roman" w:cs="Times New Roman"/>
          <w:sz w:val="24"/>
          <w:szCs w:val="24"/>
        </w:rPr>
        <w:t>;</w:t>
      </w:r>
    </w:p>
    <w:p w:rsidR="002D2DF6" w:rsidRDefault="002D2DF6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210/08.11.2021г. от Областна администрация във връзка с провеждането на работна среща свързана с организационно – техническата подготовка на изборите за президент и вицепрезидент на републиката и за народни представители на </w:t>
      </w:r>
      <w:r w:rsidR="00977A06">
        <w:rPr>
          <w:rFonts w:ascii="Times New Roman" w:hAnsi="Times New Roman" w:cs="Times New Roman"/>
          <w:sz w:val="24"/>
          <w:szCs w:val="24"/>
        </w:rPr>
        <w:t xml:space="preserve">14 ноември 2021г.  насрочена за </w:t>
      </w:r>
      <w:r>
        <w:rPr>
          <w:rFonts w:ascii="Times New Roman" w:hAnsi="Times New Roman" w:cs="Times New Roman"/>
          <w:sz w:val="24"/>
          <w:szCs w:val="24"/>
        </w:rPr>
        <w:t xml:space="preserve">10.11.2021г. </w:t>
      </w:r>
      <w:r w:rsidR="00977A06">
        <w:rPr>
          <w:rFonts w:ascii="Times New Roman" w:hAnsi="Times New Roman" w:cs="Times New Roman"/>
          <w:sz w:val="24"/>
          <w:szCs w:val="24"/>
        </w:rPr>
        <w:t>от 11:00 часа.;</w:t>
      </w:r>
    </w:p>
    <w:p w:rsidR="00977A06" w:rsidRDefault="00977A06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исмо с вх. № 212/08.11.2021г. от Областен управител на Област Разград относно организационно – техническата подготовка  за провеждане на насрочените на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е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г. избори за президент и вицепрезидент на републиката и за народни представители;</w:t>
      </w:r>
    </w:p>
    <w:p w:rsidR="00977A06" w:rsidRDefault="00977A06" w:rsidP="00977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15/08.11.2021г. от Областна администрация във връзка с Заповед № ОИ-14-017/08.11.2021г. на Областния управител на Област Разград;</w:t>
      </w:r>
    </w:p>
    <w:p w:rsidR="00977A06" w:rsidRDefault="00977A06" w:rsidP="00977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18/09.11.2021г. от секретаря на Община Разград относно график за получаване на изборните книжа и материали от СИК на територията на Община Разград;</w:t>
      </w:r>
    </w:p>
    <w:p w:rsidR="00977A06" w:rsidRDefault="00977A06" w:rsidP="00977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219/09.11.2021г. от </w:t>
      </w:r>
      <w:r w:rsidR="004E6667">
        <w:rPr>
          <w:rFonts w:ascii="Times New Roman" w:hAnsi="Times New Roman" w:cs="Times New Roman"/>
          <w:sz w:val="24"/>
          <w:szCs w:val="24"/>
        </w:rPr>
        <w:t>ГАЛЪП ИНТЕРНЕШЪНЪЛ БОЛКАН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Решение № </w:t>
      </w:r>
      <w:r w:rsidR="004E6667">
        <w:rPr>
          <w:rFonts w:ascii="Times New Roman" w:hAnsi="Times New Roman" w:cs="Times New Roman"/>
          <w:sz w:val="24"/>
          <w:szCs w:val="24"/>
        </w:rPr>
        <w:t>829</w:t>
      </w:r>
      <w:r>
        <w:rPr>
          <w:rFonts w:ascii="Times New Roman" w:hAnsi="Times New Roman" w:cs="Times New Roman"/>
          <w:sz w:val="24"/>
          <w:szCs w:val="24"/>
        </w:rPr>
        <w:t>-ПВР/НС от 2</w:t>
      </w:r>
      <w:r w:rsidR="004E66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21г. на ЦИК, приложено изпращат списък с имената, ЕГН и номера на избирателните секции на територията на Област Разград  на анкетьорите които ще извършат социологически проучвани и проучвания на „изхода“ в изборния ден;</w:t>
      </w:r>
    </w:p>
    <w:p w:rsidR="004E6667" w:rsidRDefault="004E6667" w:rsidP="004E66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220/09.11.2021г. от Изследователски цен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Д във връзка с Решение № 845-ПВР/НС от 02.11.2021г. на ЦИК, приложено изпращат списък с имената, ЕГН и номера на избирателните секции на територията на Област Разград  на анкетьорите които ще извършат социологически проучвани и проучвания на „изхода“ в изборния ден;</w:t>
      </w:r>
    </w:p>
    <w:p w:rsidR="004E6667" w:rsidRDefault="004E6667" w:rsidP="004E66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221/09.11.2021г. от Община Исперих във връзка със Заповед № 827 от 08.11.2021г. на Кмета на Община Исперих относно график за получаване на изборните книжа и материали от СИК на територията на Община Исперих;</w:t>
      </w:r>
    </w:p>
    <w:p w:rsidR="004E6667" w:rsidRDefault="004E6667" w:rsidP="00B67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222/09.11.2021г. от Община Исперих във връзка с писмо с изх. № К-1659 от 09.11.2021г. относно организационно – техническата подготовка на изборите за президент и вицепрезидент на републиката и за народни представители на 14 ноември 2021г.  </w:t>
      </w:r>
    </w:p>
    <w:p w:rsidR="00240B29" w:rsidRDefault="00240B29" w:rsidP="00B67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C91" w:rsidRPr="00AC0387" w:rsidRDefault="00B67C91" w:rsidP="00B67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387">
        <w:rPr>
          <w:rFonts w:ascii="Times New Roman" w:hAnsi="Times New Roman" w:cs="Times New Roman"/>
          <w:sz w:val="24"/>
          <w:szCs w:val="24"/>
        </w:rPr>
        <w:t>Поради изчерпв</w:t>
      </w:r>
      <w:r w:rsidRPr="0079311E">
        <w:rPr>
          <w:rFonts w:ascii="Times New Roman" w:hAnsi="Times New Roman" w:cs="Times New Roman"/>
          <w:sz w:val="24"/>
          <w:szCs w:val="24"/>
        </w:rPr>
        <w:t xml:space="preserve">ане на дневния ред, заседанието на РИК-Разград бе закрито от Председателя на Комисията </w:t>
      </w:r>
      <w:r w:rsidRPr="00E4543A">
        <w:rPr>
          <w:rFonts w:ascii="Times New Roman" w:hAnsi="Times New Roman" w:cs="Times New Roman"/>
          <w:sz w:val="24"/>
          <w:szCs w:val="24"/>
        </w:rPr>
        <w:t xml:space="preserve">в </w:t>
      </w:r>
      <w:r w:rsidR="00E4543A" w:rsidRPr="00E4543A">
        <w:rPr>
          <w:rFonts w:ascii="Times New Roman" w:hAnsi="Times New Roman" w:cs="Times New Roman"/>
          <w:sz w:val="24"/>
          <w:szCs w:val="24"/>
        </w:rPr>
        <w:t>19:24</w:t>
      </w:r>
      <w:r w:rsidR="00E4543A">
        <w:rPr>
          <w:rFonts w:ascii="Times New Roman" w:hAnsi="Times New Roman" w:cs="Times New Roman"/>
          <w:sz w:val="24"/>
          <w:szCs w:val="24"/>
        </w:rPr>
        <w:t xml:space="preserve"> </w:t>
      </w:r>
      <w:r w:rsidRPr="004E6E07">
        <w:rPr>
          <w:rFonts w:ascii="Times New Roman" w:hAnsi="Times New Roman" w:cs="Times New Roman"/>
          <w:sz w:val="24"/>
          <w:szCs w:val="24"/>
        </w:rPr>
        <w:t>часа.</w:t>
      </w:r>
    </w:p>
    <w:p w:rsidR="00B67C91" w:rsidRPr="00AC0387" w:rsidRDefault="00B67C91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93693E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 w:rsidRPr="00D55C8F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 w:rsidRPr="00D55C8F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780701" w:rsidRPr="00D55C8F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D55C8F" w:rsidRDefault="00F77E5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025DD">
        <w:rPr>
          <w:rFonts w:ascii="Times New Roman" w:hAnsi="Times New Roman" w:cs="Times New Roman"/>
          <w:b/>
          <w:sz w:val="24"/>
          <w:szCs w:val="24"/>
        </w:rPr>
        <w:tab/>
      </w:r>
      <w:r w:rsidR="000025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DD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363CB" w:rsidRPr="00692087" w:rsidRDefault="00A342D3" w:rsidP="00536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6920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025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6BB5" w:rsidRPr="0069208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25DD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0025DD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0025DD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363CB" w:rsidRPr="00692087">
        <w:rPr>
          <w:rFonts w:ascii="Times New Roman" w:hAnsi="Times New Roman" w:cs="Times New Roman"/>
          <w:b/>
          <w:sz w:val="24"/>
          <w:szCs w:val="24"/>
        </w:rPr>
        <w:t>/</w:t>
      </w:r>
    </w:p>
    <w:p w:rsidR="00E924A8" w:rsidRPr="00151BED" w:rsidRDefault="00E924A8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CF" w:rsidRDefault="00CC5ACF" w:rsidP="006012C5">
      <w:pPr>
        <w:spacing w:after="0" w:line="240" w:lineRule="auto"/>
      </w:pPr>
      <w:r>
        <w:separator/>
      </w:r>
    </w:p>
  </w:endnote>
  <w:endnote w:type="continuationSeparator" w:id="0">
    <w:p w:rsidR="00CC5ACF" w:rsidRDefault="00CC5ACF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C93BB9" w:rsidRDefault="00C93BB9">
        <w:pPr>
          <w:pStyle w:val="ab"/>
          <w:jc w:val="right"/>
        </w:pPr>
      </w:p>
      <w:p w:rsidR="00C93BB9" w:rsidRDefault="00C93B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8D">
          <w:rPr>
            <w:noProof/>
          </w:rPr>
          <w:t>19</w:t>
        </w:r>
        <w:r>
          <w:fldChar w:fldCharType="end"/>
        </w:r>
      </w:p>
    </w:sdtContent>
  </w:sdt>
  <w:p w:rsidR="00C93BB9" w:rsidRDefault="00C93B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CF" w:rsidRDefault="00CC5ACF" w:rsidP="006012C5">
      <w:pPr>
        <w:spacing w:after="0" w:line="240" w:lineRule="auto"/>
      </w:pPr>
      <w:r>
        <w:separator/>
      </w:r>
    </w:p>
  </w:footnote>
  <w:footnote w:type="continuationSeparator" w:id="0">
    <w:p w:rsidR="00CC5ACF" w:rsidRDefault="00CC5ACF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374"/>
    <w:multiLevelType w:val="hybridMultilevel"/>
    <w:tmpl w:val="5D309154"/>
    <w:lvl w:ilvl="0" w:tplc="FF447FEC">
      <w:start w:val="1"/>
      <w:numFmt w:val="bullet"/>
      <w:lvlText w:val="–"/>
      <w:lvlJc w:val="left"/>
      <w:pPr>
        <w:ind w:left="2160" w:hanging="360"/>
      </w:pPr>
      <w:rPr>
        <w:rFonts w:ascii="Copperplate Gothic Bold" w:hAnsi="Copperplate Gothic Bold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11DB"/>
    <w:multiLevelType w:val="hybridMultilevel"/>
    <w:tmpl w:val="318661FA"/>
    <w:lvl w:ilvl="0" w:tplc="1A50F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1F27"/>
    <w:multiLevelType w:val="hybridMultilevel"/>
    <w:tmpl w:val="3FF04F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A11E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C79"/>
    <w:multiLevelType w:val="hybridMultilevel"/>
    <w:tmpl w:val="F4643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2987"/>
    <w:multiLevelType w:val="hybridMultilevel"/>
    <w:tmpl w:val="9F8AE004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6766C7"/>
    <w:multiLevelType w:val="hybridMultilevel"/>
    <w:tmpl w:val="92C03620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5465E4"/>
    <w:multiLevelType w:val="hybridMultilevel"/>
    <w:tmpl w:val="53101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0FDB"/>
    <w:multiLevelType w:val="hybridMultilevel"/>
    <w:tmpl w:val="FB0CA38A"/>
    <w:lvl w:ilvl="0" w:tplc="FF447FEC">
      <w:start w:val="1"/>
      <w:numFmt w:val="bullet"/>
      <w:lvlText w:val="–"/>
      <w:lvlJc w:val="left"/>
      <w:pPr>
        <w:ind w:left="2160" w:hanging="360"/>
      </w:pPr>
      <w:rPr>
        <w:rFonts w:ascii="Copperplate Gothic Bold" w:hAnsi="Copperplate Gothic Bold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99426B"/>
    <w:multiLevelType w:val="hybridMultilevel"/>
    <w:tmpl w:val="DC6A4DFA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20AD6"/>
    <w:multiLevelType w:val="hybridMultilevel"/>
    <w:tmpl w:val="C16CE7B8"/>
    <w:lvl w:ilvl="0" w:tplc="0402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>
    <w:nsid w:val="2557310E"/>
    <w:multiLevelType w:val="hybridMultilevel"/>
    <w:tmpl w:val="55DAD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777144"/>
    <w:multiLevelType w:val="hybridMultilevel"/>
    <w:tmpl w:val="015C5F4A"/>
    <w:lvl w:ilvl="0" w:tplc="FF447FEC">
      <w:start w:val="1"/>
      <w:numFmt w:val="bullet"/>
      <w:lvlText w:val="–"/>
      <w:lvlJc w:val="left"/>
      <w:pPr>
        <w:ind w:left="2229" w:hanging="360"/>
      </w:pPr>
      <w:rPr>
        <w:rFonts w:ascii="Copperplate Gothic Bold" w:hAnsi="Copperplate Gothic Bold" w:hint="default"/>
      </w:rPr>
    </w:lvl>
    <w:lvl w:ilvl="1" w:tplc="0402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2">
    <w:nsid w:val="2CE45ECF"/>
    <w:multiLevelType w:val="hybridMultilevel"/>
    <w:tmpl w:val="1D2EEE00"/>
    <w:lvl w:ilvl="0" w:tplc="FF447FEC">
      <w:start w:val="1"/>
      <w:numFmt w:val="bullet"/>
      <w:lvlText w:val="–"/>
      <w:lvlJc w:val="left"/>
      <w:pPr>
        <w:ind w:left="2160" w:hanging="360"/>
      </w:pPr>
      <w:rPr>
        <w:rFonts w:ascii="Copperplate Gothic Bold" w:hAnsi="Copperplate Gothic Bold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DB295D"/>
    <w:multiLevelType w:val="hybridMultilevel"/>
    <w:tmpl w:val="3DE2900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E8760C"/>
    <w:multiLevelType w:val="hybridMultilevel"/>
    <w:tmpl w:val="F4E82248"/>
    <w:lvl w:ilvl="0" w:tplc="FF447FEC">
      <w:start w:val="1"/>
      <w:numFmt w:val="bullet"/>
      <w:lvlText w:val="–"/>
      <w:lvlJc w:val="left"/>
      <w:pPr>
        <w:ind w:left="2160" w:hanging="360"/>
      </w:pPr>
      <w:rPr>
        <w:rFonts w:ascii="Copperplate Gothic Bold" w:hAnsi="Copperplate Gothic Bold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646A6D"/>
    <w:multiLevelType w:val="hybridMultilevel"/>
    <w:tmpl w:val="2AFC8CB4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5B208FD"/>
    <w:multiLevelType w:val="hybridMultilevel"/>
    <w:tmpl w:val="FD5C628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941D40"/>
    <w:multiLevelType w:val="hybridMultilevel"/>
    <w:tmpl w:val="5C8606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8D42BB"/>
    <w:multiLevelType w:val="hybridMultilevel"/>
    <w:tmpl w:val="9694325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B44A81"/>
    <w:multiLevelType w:val="hybridMultilevel"/>
    <w:tmpl w:val="EA6CB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316181"/>
    <w:multiLevelType w:val="hybridMultilevel"/>
    <w:tmpl w:val="D034EB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FF472C"/>
    <w:multiLevelType w:val="hybridMultilevel"/>
    <w:tmpl w:val="6B946E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A1156E"/>
    <w:multiLevelType w:val="hybridMultilevel"/>
    <w:tmpl w:val="C1A680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D154D3"/>
    <w:multiLevelType w:val="hybridMultilevel"/>
    <w:tmpl w:val="E9061A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715A6"/>
    <w:multiLevelType w:val="hybridMultilevel"/>
    <w:tmpl w:val="81840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632EE"/>
    <w:multiLevelType w:val="hybridMultilevel"/>
    <w:tmpl w:val="7750B5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4F3B94"/>
    <w:multiLevelType w:val="hybridMultilevel"/>
    <w:tmpl w:val="DCF436A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57305"/>
    <w:multiLevelType w:val="hybridMultilevel"/>
    <w:tmpl w:val="9370B8F6"/>
    <w:lvl w:ilvl="0" w:tplc="0402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8">
    <w:nsid w:val="6D5F27F3"/>
    <w:multiLevelType w:val="hybridMultilevel"/>
    <w:tmpl w:val="8BFA6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69AA"/>
    <w:multiLevelType w:val="hybridMultilevel"/>
    <w:tmpl w:val="3314E91C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117A8E"/>
    <w:multiLevelType w:val="hybridMultilevel"/>
    <w:tmpl w:val="FB023C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072255C"/>
    <w:multiLevelType w:val="hybridMultilevel"/>
    <w:tmpl w:val="FCD881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9A0A84"/>
    <w:multiLevelType w:val="hybridMultilevel"/>
    <w:tmpl w:val="45AC268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A11C36"/>
    <w:multiLevelType w:val="hybridMultilevel"/>
    <w:tmpl w:val="19B2449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DF45E5"/>
    <w:multiLevelType w:val="hybridMultilevel"/>
    <w:tmpl w:val="DFEE4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851AC"/>
    <w:multiLevelType w:val="hybridMultilevel"/>
    <w:tmpl w:val="157690A2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C175C4F"/>
    <w:multiLevelType w:val="hybridMultilevel"/>
    <w:tmpl w:val="1B2600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3"/>
  </w:num>
  <w:num w:numId="5">
    <w:abstractNumId w:val="23"/>
  </w:num>
  <w:num w:numId="6">
    <w:abstractNumId w:val="19"/>
  </w:num>
  <w:num w:numId="7">
    <w:abstractNumId w:val="27"/>
  </w:num>
  <w:num w:numId="8">
    <w:abstractNumId w:val="35"/>
  </w:num>
  <w:num w:numId="9">
    <w:abstractNumId w:val="18"/>
  </w:num>
  <w:num w:numId="10">
    <w:abstractNumId w:val="17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16"/>
  </w:num>
  <w:num w:numId="16">
    <w:abstractNumId w:val="9"/>
  </w:num>
  <w:num w:numId="17">
    <w:abstractNumId w:val="30"/>
  </w:num>
  <w:num w:numId="18">
    <w:abstractNumId w:val="31"/>
  </w:num>
  <w:num w:numId="19">
    <w:abstractNumId w:val="21"/>
  </w:num>
  <w:num w:numId="20">
    <w:abstractNumId w:val="36"/>
  </w:num>
  <w:num w:numId="21">
    <w:abstractNumId w:val="13"/>
  </w:num>
  <w:num w:numId="22">
    <w:abstractNumId w:val="20"/>
  </w:num>
  <w:num w:numId="23">
    <w:abstractNumId w:val="10"/>
  </w:num>
  <w:num w:numId="24">
    <w:abstractNumId w:val="22"/>
  </w:num>
  <w:num w:numId="25">
    <w:abstractNumId w:val="11"/>
  </w:num>
  <w:num w:numId="26">
    <w:abstractNumId w:val="14"/>
  </w:num>
  <w:num w:numId="27">
    <w:abstractNumId w:val="7"/>
  </w:num>
  <w:num w:numId="28">
    <w:abstractNumId w:val="12"/>
  </w:num>
  <w:num w:numId="29">
    <w:abstractNumId w:val="0"/>
  </w:num>
  <w:num w:numId="30">
    <w:abstractNumId w:val="26"/>
  </w:num>
  <w:num w:numId="31">
    <w:abstractNumId w:val="33"/>
  </w:num>
  <w:num w:numId="32">
    <w:abstractNumId w:val="6"/>
  </w:num>
  <w:num w:numId="33">
    <w:abstractNumId w:val="24"/>
  </w:num>
  <w:num w:numId="34">
    <w:abstractNumId w:val="15"/>
  </w:num>
  <w:num w:numId="35">
    <w:abstractNumId w:val="29"/>
  </w:num>
  <w:num w:numId="36">
    <w:abstractNumId w:val="8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124E"/>
    <w:rsid w:val="000025DD"/>
    <w:rsid w:val="00003440"/>
    <w:rsid w:val="00003B03"/>
    <w:rsid w:val="000046FF"/>
    <w:rsid w:val="00004DDE"/>
    <w:rsid w:val="00005E71"/>
    <w:rsid w:val="00006BE1"/>
    <w:rsid w:val="00006D09"/>
    <w:rsid w:val="00007383"/>
    <w:rsid w:val="00007914"/>
    <w:rsid w:val="00007CDD"/>
    <w:rsid w:val="00007FAF"/>
    <w:rsid w:val="00010CB1"/>
    <w:rsid w:val="00012674"/>
    <w:rsid w:val="00012987"/>
    <w:rsid w:val="000146F0"/>
    <w:rsid w:val="0001553F"/>
    <w:rsid w:val="00015952"/>
    <w:rsid w:val="000167EC"/>
    <w:rsid w:val="00016913"/>
    <w:rsid w:val="00017962"/>
    <w:rsid w:val="000204D3"/>
    <w:rsid w:val="00023EC4"/>
    <w:rsid w:val="000250D0"/>
    <w:rsid w:val="00025D04"/>
    <w:rsid w:val="000266BC"/>
    <w:rsid w:val="0002790E"/>
    <w:rsid w:val="00031CA7"/>
    <w:rsid w:val="00032ABA"/>
    <w:rsid w:val="00032BF6"/>
    <w:rsid w:val="00033F7F"/>
    <w:rsid w:val="00034070"/>
    <w:rsid w:val="0003530F"/>
    <w:rsid w:val="000356FB"/>
    <w:rsid w:val="0003651C"/>
    <w:rsid w:val="00036779"/>
    <w:rsid w:val="00037714"/>
    <w:rsid w:val="00037A4F"/>
    <w:rsid w:val="000406B3"/>
    <w:rsid w:val="00041856"/>
    <w:rsid w:val="0004237E"/>
    <w:rsid w:val="000424C2"/>
    <w:rsid w:val="00042A06"/>
    <w:rsid w:val="000437B9"/>
    <w:rsid w:val="000438C2"/>
    <w:rsid w:val="00044A11"/>
    <w:rsid w:val="000470C7"/>
    <w:rsid w:val="000478E3"/>
    <w:rsid w:val="00051BBB"/>
    <w:rsid w:val="00052768"/>
    <w:rsid w:val="00052BC1"/>
    <w:rsid w:val="00054B79"/>
    <w:rsid w:val="00054FBC"/>
    <w:rsid w:val="000561C6"/>
    <w:rsid w:val="00056427"/>
    <w:rsid w:val="00056580"/>
    <w:rsid w:val="00056D3F"/>
    <w:rsid w:val="000575D1"/>
    <w:rsid w:val="00060282"/>
    <w:rsid w:val="000605FF"/>
    <w:rsid w:val="000620A5"/>
    <w:rsid w:val="0006234F"/>
    <w:rsid w:val="0006324C"/>
    <w:rsid w:val="000640EF"/>
    <w:rsid w:val="00067AA7"/>
    <w:rsid w:val="00067ADB"/>
    <w:rsid w:val="00067AE5"/>
    <w:rsid w:val="00070917"/>
    <w:rsid w:val="0007180C"/>
    <w:rsid w:val="0007274E"/>
    <w:rsid w:val="000727D1"/>
    <w:rsid w:val="00072C11"/>
    <w:rsid w:val="0007508D"/>
    <w:rsid w:val="000756C4"/>
    <w:rsid w:val="000769B0"/>
    <w:rsid w:val="00081334"/>
    <w:rsid w:val="0008170A"/>
    <w:rsid w:val="0008209C"/>
    <w:rsid w:val="0008527C"/>
    <w:rsid w:val="0008679A"/>
    <w:rsid w:val="000869F2"/>
    <w:rsid w:val="00087562"/>
    <w:rsid w:val="0009095E"/>
    <w:rsid w:val="0009275B"/>
    <w:rsid w:val="0009309E"/>
    <w:rsid w:val="000936B2"/>
    <w:rsid w:val="00093C0B"/>
    <w:rsid w:val="00093E5D"/>
    <w:rsid w:val="00096C53"/>
    <w:rsid w:val="000977E7"/>
    <w:rsid w:val="00097C64"/>
    <w:rsid w:val="000A24B3"/>
    <w:rsid w:val="000A3739"/>
    <w:rsid w:val="000A53C7"/>
    <w:rsid w:val="000A595E"/>
    <w:rsid w:val="000A5E03"/>
    <w:rsid w:val="000A6114"/>
    <w:rsid w:val="000A61D7"/>
    <w:rsid w:val="000A6209"/>
    <w:rsid w:val="000A6CCF"/>
    <w:rsid w:val="000A76AC"/>
    <w:rsid w:val="000A7794"/>
    <w:rsid w:val="000A7DE5"/>
    <w:rsid w:val="000B05EB"/>
    <w:rsid w:val="000B0BA2"/>
    <w:rsid w:val="000B4B45"/>
    <w:rsid w:val="000B5295"/>
    <w:rsid w:val="000B79FE"/>
    <w:rsid w:val="000C17AE"/>
    <w:rsid w:val="000C45A5"/>
    <w:rsid w:val="000C65DE"/>
    <w:rsid w:val="000C6D1F"/>
    <w:rsid w:val="000C70B7"/>
    <w:rsid w:val="000D22CE"/>
    <w:rsid w:val="000D2F63"/>
    <w:rsid w:val="000D48A5"/>
    <w:rsid w:val="000D7172"/>
    <w:rsid w:val="000E47DC"/>
    <w:rsid w:val="000E4DF5"/>
    <w:rsid w:val="000E58EB"/>
    <w:rsid w:val="000E70DC"/>
    <w:rsid w:val="000F1980"/>
    <w:rsid w:val="000F1B2B"/>
    <w:rsid w:val="000F297E"/>
    <w:rsid w:val="000F2F3C"/>
    <w:rsid w:val="000F364D"/>
    <w:rsid w:val="000F3B1D"/>
    <w:rsid w:val="000F47BA"/>
    <w:rsid w:val="000F51E1"/>
    <w:rsid w:val="001004E3"/>
    <w:rsid w:val="00102007"/>
    <w:rsid w:val="00102327"/>
    <w:rsid w:val="00102580"/>
    <w:rsid w:val="00102F94"/>
    <w:rsid w:val="001036F7"/>
    <w:rsid w:val="00104731"/>
    <w:rsid w:val="00107B28"/>
    <w:rsid w:val="00111342"/>
    <w:rsid w:val="001135E6"/>
    <w:rsid w:val="001139BC"/>
    <w:rsid w:val="00120B93"/>
    <w:rsid w:val="001213F4"/>
    <w:rsid w:val="00124C25"/>
    <w:rsid w:val="00124DDD"/>
    <w:rsid w:val="00125624"/>
    <w:rsid w:val="001262AB"/>
    <w:rsid w:val="0012687E"/>
    <w:rsid w:val="00126EB4"/>
    <w:rsid w:val="00127169"/>
    <w:rsid w:val="00127515"/>
    <w:rsid w:val="001310F1"/>
    <w:rsid w:val="00131DD6"/>
    <w:rsid w:val="001342D6"/>
    <w:rsid w:val="00135724"/>
    <w:rsid w:val="00141DA1"/>
    <w:rsid w:val="001426AC"/>
    <w:rsid w:val="001447FA"/>
    <w:rsid w:val="00144DBE"/>
    <w:rsid w:val="00145399"/>
    <w:rsid w:val="00146E44"/>
    <w:rsid w:val="00147610"/>
    <w:rsid w:val="001478A9"/>
    <w:rsid w:val="00150518"/>
    <w:rsid w:val="00151BED"/>
    <w:rsid w:val="001520A7"/>
    <w:rsid w:val="00153041"/>
    <w:rsid w:val="001545A9"/>
    <w:rsid w:val="00154BED"/>
    <w:rsid w:val="001553C8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560F"/>
    <w:rsid w:val="00165C96"/>
    <w:rsid w:val="00166C2C"/>
    <w:rsid w:val="00170664"/>
    <w:rsid w:val="001706E4"/>
    <w:rsid w:val="001710D3"/>
    <w:rsid w:val="001717BD"/>
    <w:rsid w:val="001722D6"/>
    <w:rsid w:val="00173AB7"/>
    <w:rsid w:val="0017413A"/>
    <w:rsid w:val="00175730"/>
    <w:rsid w:val="00176285"/>
    <w:rsid w:val="00176FB0"/>
    <w:rsid w:val="00180D3A"/>
    <w:rsid w:val="00181692"/>
    <w:rsid w:val="00181955"/>
    <w:rsid w:val="00181E7F"/>
    <w:rsid w:val="00186512"/>
    <w:rsid w:val="001870A6"/>
    <w:rsid w:val="00191340"/>
    <w:rsid w:val="00193F7C"/>
    <w:rsid w:val="0019414C"/>
    <w:rsid w:val="00195342"/>
    <w:rsid w:val="00195481"/>
    <w:rsid w:val="00195BD8"/>
    <w:rsid w:val="00195C54"/>
    <w:rsid w:val="0019642C"/>
    <w:rsid w:val="00197B3F"/>
    <w:rsid w:val="001A0207"/>
    <w:rsid w:val="001A0A3E"/>
    <w:rsid w:val="001A2C92"/>
    <w:rsid w:val="001A3DA4"/>
    <w:rsid w:val="001A4E8E"/>
    <w:rsid w:val="001A51EC"/>
    <w:rsid w:val="001A62BE"/>
    <w:rsid w:val="001B28A8"/>
    <w:rsid w:val="001B3041"/>
    <w:rsid w:val="001B3E27"/>
    <w:rsid w:val="001B46DC"/>
    <w:rsid w:val="001B50B9"/>
    <w:rsid w:val="001B55FF"/>
    <w:rsid w:val="001B58D2"/>
    <w:rsid w:val="001B5F8E"/>
    <w:rsid w:val="001B7046"/>
    <w:rsid w:val="001B7121"/>
    <w:rsid w:val="001B7F11"/>
    <w:rsid w:val="001C023A"/>
    <w:rsid w:val="001C0F29"/>
    <w:rsid w:val="001D0729"/>
    <w:rsid w:val="001D27F6"/>
    <w:rsid w:val="001D2A7A"/>
    <w:rsid w:val="001D4892"/>
    <w:rsid w:val="001D4CE2"/>
    <w:rsid w:val="001D774E"/>
    <w:rsid w:val="001D7F25"/>
    <w:rsid w:val="001E028C"/>
    <w:rsid w:val="001E0A40"/>
    <w:rsid w:val="001E12C1"/>
    <w:rsid w:val="001E138B"/>
    <w:rsid w:val="001E19DA"/>
    <w:rsid w:val="001E4A40"/>
    <w:rsid w:val="001E620C"/>
    <w:rsid w:val="001E65F3"/>
    <w:rsid w:val="001E78C3"/>
    <w:rsid w:val="001F0174"/>
    <w:rsid w:val="001F0E46"/>
    <w:rsid w:val="001F184A"/>
    <w:rsid w:val="001F5229"/>
    <w:rsid w:val="001F5D9C"/>
    <w:rsid w:val="001F6DB9"/>
    <w:rsid w:val="00201B7E"/>
    <w:rsid w:val="002033F4"/>
    <w:rsid w:val="00204433"/>
    <w:rsid w:val="00205838"/>
    <w:rsid w:val="00207ED3"/>
    <w:rsid w:val="0021162C"/>
    <w:rsid w:val="002123FD"/>
    <w:rsid w:val="00213378"/>
    <w:rsid w:val="002136EB"/>
    <w:rsid w:val="00213D41"/>
    <w:rsid w:val="0021430E"/>
    <w:rsid w:val="002145FD"/>
    <w:rsid w:val="00214BC5"/>
    <w:rsid w:val="0021511A"/>
    <w:rsid w:val="002154D7"/>
    <w:rsid w:val="002157B8"/>
    <w:rsid w:val="00215FAD"/>
    <w:rsid w:val="00216971"/>
    <w:rsid w:val="002169FF"/>
    <w:rsid w:val="00217378"/>
    <w:rsid w:val="00220B7F"/>
    <w:rsid w:val="002220ED"/>
    <w:rsid w:val="002230FC"/>
    <w:rsid w:val="002240DF"/>
    <w:rsid w:val="00224CBC"/>
    <w:rsid w:val="00225839"/>
    <w:rsid w:val="00225BA2"/>
    <w:rsid w:val="0022653B"/>
    <w:rsid w:val="0022664D"/>
    <w:rsid w:val="002279F3"/>
    <w:rsid w:val="00231893"/>
    <w:rsid w:val="0023338B"/>
    <w:rsid w:val="002364F9"/>
    <w:rsid w:val="002367DD"/>
    <w:rsid w:val="00240B29"/>
    <w:rsid w:val="002410AC"/>
    <w:rsid w:val="00247A35"/>
    <w:rsid w:val="00247F4A"/>
    <w:rsid w:val="0025039C"/>
    <w:rsid w:val="00251BEC"/>
    <w:rsid w:val="00253FB0"/>
    <w:rsid w:val="0025472E"/>
    <w:rsid w:val="00254C56"/>
    <w:rsid w:val="00254CF1"/>
    <w:rsid w:val="00256502"/>
    <w:rsid w:val="00261F82"/>
    <w:rsid w:val="00262CC3"/>
    <w:rsid w:val="00263646"/>
    <w:rsid w:val="00264217"/>
    <w:rsid w:val="00264F92"/>
    <w:rsid w:val="002657EF"/>
    <w:rsid w:val="002665A3"/>
    <w:rsid w:val="00267261"/>
    <w:rsid w:val="00267E39"/>
    <w:rsid w:val="00270136"/>
    <w:rsid w:val="0027102A"/>
    <w:rsid w:val="002711C2"/>
    <w:rsid w:val="002713E3"/>
    <w:rsid w:val="00271533"/>
    <w:rsid w:val="002725D5"/>
    <w:rsid w:val="00272AB6"/>
    <w:rsid w:val="00272BF5"/>
    <w:rsid w:val="00274377"/>
    <w:rsid w:val="0027456A"/>
    <w:rsid w:val="00274E96"/>
    <w:rsid w:val="00275669"/>
    <w:rsid w:val="00275D20"/>
    <w:rsid w:val="0027673D"/>
    <w:rsid w:val="00280CB5"/>
    <w:rsid w:val="0028116B"/>
    <w:rsid w:val="00281A05"/>
    <w:rsid w:val="00281D77"/>
    <w:rsid w:val="002856C0"/>
    <w:rsid w:val="002859D7"/>
    <w:rsid w:val="002863C4"/>
    <w:rsid w:val="002866EF"/>
    <w:rsid w:val="00290158"/>
    <w:rsid w:val="00290CD1"/>
    <w:rsid w:val="00290DB9"/>
    <w:rsid w:val="00292979"/>
    <w:rsid w:val="002929E5"/>
    <w:rsid w:val="00294107"/>
    <w:rsid w:val="002A04C9"/>
    <w:rsid w:val="002A0B59"/>
    <w:rsid w:val="002A1038"/>
    <w:rsid w:val="002A2BED"/>
    <w:rsid w:val="002A5F13"/>
    <w:rsid w:val="002A78AF"/>
    <w:rsid w:val="002B0357"/>
    <w:rsid w:val="002B291F"/>
    <w:rsid w:val="002B2E29"/>
    <w:rsid w:val="002B314A"/>
    <w:rsid w:val="002B3162"/>
    <w:rsid w:val="002B3287"/>
    <w:rsid w:val="002B380C"/>
    <w:rsid w:val="002B6D56"/>
    <w:rsid w:val="002B7DAF"/>
    <w:rsid w:val="002C0042"/>
    <w:rsid w:val="002C2AFF"/>
    <w:rsid w:val="002C34EC"/>
    <w:rsid w:val="002C3F9C"/>
    <w:rsid w:val="002C6E8F"/>
    <w:rsid w:val="002C71E7"/>
    <w:rsid w:val="002C7934"/>
    <w:rsid w:val="002C7D70"/>
    <w:rsid w:val="002D003C"/>
    <w:rsid w:val="002D2983"/>
    <w:rsid w:val="002D2DF6"/>
    <w:rsid w:val="002D3063"/>
    <w:rsid w:val="002D3EC3"/>
    <w:rsid w:val="002E1A27"/>
    <w:rsid w:val="002E1B8A"/>
    <w:rsid w:val="002E35F5"/>
    <w:rsid w:val="002E3F65"/>
    <w:rsid w:val="002E5A1F"/>
    <w:rsid w:val="002E5DC5"/>
    <w:rsid w:val="002E62C3"/>
    <w:rsid w:val="002F10F6"/>
    <w:rsid w:val="002F1246"/>
    <w:rsid w:val="002F1C42"/>
    <w:rsid w:val="002F2DF2"/>
    <w:rsid w:val="002F5C6B"/>
    <w:rsid w:val="002F7ECA"/>
    <w:rsid w:val="00301306"/>
    <w:rsid w:val="003021C3"/>
    <w:rsid w:val="003024EA"/>
    <w:rsid w:val="003028EE"/>
    <w:rsid w:val="00305BA7"/>
    <w:rsid w:val="00311608"/>
    <w:rsid w:val="00312D68"/>
    <w:rsid w:val="00315F41"/>
    <w:rsid w:val="003160ED"/>
    <w:rsid w:val="00322D67"/>
    <w:rsid w:val="003245B2"/>
    <w:rsid w:val="003262C6"/>
    <w:rsid w:val="0032717A"/>
    <w:rsid w:val="00327F03"/>
    <w:rsid w:val="00330947"/>
    <w:rsid w:val="00331BF1"/>
    <w:rsid w:val="00331F74"/>
    <w:rsid w:val="00335C42"/>
    <w:rsid w:val="00335FD0"/>
    <w:rsid w:val="00340FB5"/>
    <w:rsid w:val="00341F38"/>
    <w:rsid w:val="00343617"/>
    <w:rsid w:val="0035015B"/>
    <w:rsid w:val="00351B2B"/>
    <w:rsid w:val="00351FB9"/>
    <w:rsid w:val="00354278"/>
    <w:rsid w:val="003545FD"/>
    <w:rsid w:val="00355941"/>
    <w:rsid w:val="00355A0B"/>
    <w:rsid w:val="00355B7C"/>
    <w:rsid w:val="00356BCF"/>
    <w:rsid w:val="00356E94"/>
    <w:rsid w:val="00356F2B"/>
    <w:rsid w:val="00357787"/>
    <w:rsid w:val="003609FA"/>
    <w:rsid w:val="00362A8C"/>
    <w:rsid w:val="00362C4E"/>
    <w:rsid w:val="00363B9A"/>
    <w:rsid w:val="00365C59"/>
    <w:rsid w:val="00366283"/>
    <w:rsid w:val="0036721C"/>
    <w:rsid w:val="00367E5B"/>
    <w:rsid w:val="00367F57"/>
    <w:rsid w:val="003703DF"/>
    <w:rsid w:val="0037062A"/>
    <w:rsid w:val="00372255"/>
    <w:rsid w:val="00372282"/>
    <w:rsid w:val="00372F96"/>
    <w:rsid w:val="003737B9"/>
    <w:rsid w:val="003743D9"/>
    <w:rsid w:val="00375484"/>
    <w:rsid w:val="0037560F"/>
    <w:rsid w:val="003771C7"/>
    <w:rsid w:val="00377568"/>
    <w:rsid w:val="00380C52"/>
    <w:rsid w:val="00381216"/>
    <w:rsid w:val="00382C8C"/>
    <w:rsid w:val="003833B4"/>
    <w:rsid w:val="0038368A"/>
    <w:rsid w:val="00385346"/>
    <w:rsid w:val="00385784"/>
    <w:rsid w:val="0038682B"/>
    <w:rsid w:val="00387269"/>
    <w:rsid w:val="0038727E"/>
    <w:rsid w:val="00390AA3"/>
    <w:rsid w:val="00391D5B"/>
    <w:rsid w:val="003932E4"/>
    <w:rsid w:val="00394E5F"/>
    <w:rsid w:val="0039648C"/>
    <w:rsid w:val="0039712D"/>
    <w:rsid w:val="003972DB"/>
    <w:rsid w:val="00397506"/>
    <w:rsid w:val="0039788B"/>
    <w:rsid w:val="003A0AE5"/>
    <w:rsid w:val="003A175C"/>
    <w:rsid w:val="003A383A"/>
    <w:rsid w:val="003A5ABF"/>
    <w:rsid w:val="003A5CC9"/>
    <w:rsid w:val="003A6773"/>
    <w:rsid w:val="003B01E5"/>
    <w:rsid w:val="003B0A59"/>
    <w:rsid w:val="003B1833"/>
    <w:rsid w:val="003B2196"/>
    <w:rsid w:val="003B4853"/>
    <w:rsid w:val="003B4C39"/>
    <w:rsid w:val="003B5D2D"/>
    <w:rsid w:val="003B6A05"/>
    <w:rsid w:val="003B6BB1"/>
    <w:rsid w:val="003B6C94"/>
    <w:rsid w:val="003B6CB8"/>
    <w:rsid w:val="003B7D61"/>
    <w:rsid w:val="003C0A8D"/>
    <w:rsid w:val="003C0EAB"/>
    <w:rsid w:val="003C25A9"/>
    <w:rsid w:val="003C2992"/>
    <w:rsid w:val="003C3076"/>
    <w:rsid w:val="003C4378"/>
    <w:rsid w:val="003C7C5B"/>
    <w:rsid w:val="003C7D33"/>
    <w:rsid w:val="003D078B"/>
    <w:rsid w:val="003D082F"/>
    <w:rsid w:val="003D3C0F"/>
    <w:rsid w:val="003D3DDB"/>
    <w:rsid w:val="003D40D0"/>
    <w:rsid w:val="003D6B97"/>
    <w:rsid w:val="003E0446"/>
    <w:rsid w:val="003E1B9C"/>
    <w:rsid w:val="003E2665"/>
    <w:rsid w:val="003E2EB9"/>
    <w:rsid w:val="003E45C9"/>
    <w:rsid w:val="003E4C18"/>
    <w:rsid w:val="003E539C"/>
    <w:rsid w:val="003E5C99"/>
    <w:rsid w:val="003E5D4E"/>
    <w:rsid w:val="003E6824"/>
    <w:rsid w:val="003E7218"/>
    <w:rsid w:val="003F0DE5"/>
    <w:rsid w:val="003F1097"/>
    <w:rsid w:val="003F297D"/>
    <w:rsid w:val="003F2D1A"/>
    <w:rsid w:val="003F5C55"/>
    <w:rsid w:val="003F7DA3"/>
    <w:rsid w:val="0040081D"/>
    <w:rsid w:val="00400CA8"/>
    <w:rsid w:val="00400DCD"/>
    <w:rsid w:val="00401CF2"/>
    <w:rsid w:val="00403060"/>
    <w:rsid w:val="00403326"/>
    <w:rsid w:val="0040437C"/>
    <w:rsid w:val="004045A1"/>
    <w:rsid w:val="00404D33"/>
    <w:rsid w:val="00405313"/>
    <w:rsid w:val="00406232"/>
    <w:rsid w:val="00407C93"/>
    <w:rsid w:val="00416C4F"/>
    <w:rsid w:val="00417974"/>
    <w:rsid w:val="00417BEC"/>
    <w:rsid w:val="00417C90"/>
    <w:rsid w:val="00420109"/>
    <w:rsid w:val="004203CA"/>
    <w:rsid w:val="004208D7"/>
    <w:rsid w:val="00425577"/>
    <w:rsid w:val="00426A10"/>
    <w:rsid w:val="00426EF4"/>
    <w:rsid w:val="00427262"/>
    <w:rsid w:val="00427332"/>
    <w:rsid w:val="0043053D"/>
    <w:rsid w:val="00430562"/>
    <w:rsid w:val="0043338F"/>
    <w:rsid w:val="00433DAA"/>
    <w:rsid w:val="0043445E"/>
    <w:rsid w:val="00434823"/>
    <w:rsid w:val="0043492C"/>
    <w:rsid w:val="00434DA8"/>
    <w:rsid w:val="00435D76"/>
    <w:rsid w:val="004379E3"/>
    <w:rsid w:val="0044024C"/>
    <w:rsid w:val="004406E9"/>
    <w:rsid w:val="00440D94"/>
    <w:rsid w:val="00442939"/>
    <w:rsid w:val="004431A8"/>
    <w:rsid w:val="004434B1"/>
    <w:rsid w:val="00444051"/>
    <w:rsid w:val="00444F81"/>
    <w:rsid w:val="004456F5"/>
    <w:rsid w:val="004511A7"/>
    <w:rsid w:val="00451C16"/>
    <w:rsid w:val="00452004"/>
    <w:rsid w:val="0045429E"/>
    <w:rsid w:val="00454392"/>
    <w:rsid w:val="00454433"/>
    <w:rsid w:val="00454E8A"/>
    <w:rsid w:val="00454F3C"/>
    <w:rsid w:val="00455B0C"/>
    <w:rsid w:val="00456013"/>
    <w:rsid w:val="00456F8A"/>
    <w:rsid w:val="004608E4"/>
    <w:rsid w:val="00461251"/>
    <w:rsid w:val="00461304"/>
    <w:rsid w:val="00461FE9"/>
    <w:rsid w:val="00462EC2"/>
    <w:rsid w:val="004668DA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33F0"/>
    <w:rsid w:val="00484E1C"/>
    <w:rsid w:val="004854ED"/>
    <w:rsid w:val="00486C57"/>
    <w:rsid w:val="00486FA3"/>
    <w:rsid w:val="004875D1"/>
    <w:rsid w:val="00487AA0"/>
    <w:rsid w:val="00487BCF"/>
    <w:rsid w:val="00487E69"/>
    <w:rsid w:val="004916CD"/>
    <w:rsid w:val="004952B1"/>
    <w:rsid w:val="00496214"/>
    <w:rsid w:val="004A0015"/>
    <w:rsid w:val="004A0B43"/>
    <w:rsid w:val="004A358C"/>
    <w:rsid w:val="004A3A32"/>
    <w:rsid w:val="004A43BF"/>
    <w:rsid w:val="004A6725"/>
    <w:rsid w:val="004A77B8"/>
    <w:rsid w:val="004B1638"/>
    <w:rsid w:val="004B5443"/>
    <w:rsid w:val="004B6074"/>
    <w:rsid w:val="004B6508"/>
    <w:rsid w:val="004B6B54"/>
    <w:rsid w:val="004B7AC3"/>
    <w:rsid w:val="004B7DBD"/>
    <w:rsid w:val="004C06CE"/>
    <w:rsid w:val="004C1F41"/>
    <w:rsid w:val="004C2F5D"/>
    <w:rsid w:val="004C3429"/>
    <w:rsid w:val="004C468E"/>
    <w:rsid w:val="004C4730"/>
    <w:rsid w:val="004C4C0A"/>
    <w:rsid w:val="004C562E"/>
    <w:rsid w:val="004C6228"/>
    <w:rsid w:val="004C6CF5"/>
    <w:rsid w:val="004C7961"/>
    <w:rsid w:val="004D0571"/>
    <w:rsid w:val="004D13E2"/>
    <w:rsid w:val="004D1D45"/>
    <w:rsid w:val="004D2BEA"/>
    <w:rsid w:val="004D35A9"/>
    <w:rsid w:val="004D37CA"/>
    <w:rsid w:val="004D4431"/>
    <w:rsid w:val="004D50AA"/>
    <w:rsid w:val="004D54CF"/>
    <w:rsid w:val="004D5CAF"/>
    <w:rsid w:val="004D661F"/>
    <w:rsid w:val="004D7CAC"/>
    <w:rsid w:val="004E25AB"/>
    <w:rsid w:val="004E2EBD"/>
    <w:rsid w:val="004E36A0"/>
    <w:rsid w:val="004E3B8C"/>
    <w:rsid w:val="004E6667"/>
    <w:rsid w:val="004E6E07"/>
    <w:rsid w:val="004E7071"/>
    <w:rsid w:val="004F0D16"/>
    <w:rsid w:val="004F14F1"/>
    <w:rsid w:val="004F401E"/>
    <w:rsid w:val="004F53FD"/>
    <w:rsid w:val="004F5B2B"/>
    <w:rsid w:val="005004C9"/>
    <w:rsid w:val="005005BB"/>
    <w:rsid w:val="00501CD0"/>
    <w:rsid w:val="0050225E"/>
    <w:rsid w:val="005034CE"/>
    <w:rsid w:val="005060D6"/>
    <w:rsid w:val="00507623"/>
    <w:rsid w:val="00507782"/>
    <w:rsid w:val="005147C1"/>
    <w:rsid w:val="00515CDA"/>
    <w:rsid w:val="005165CA"/>
    <w:rsid w:val="0051696B"/>
    <w:rsid w:val="005177A8"/>
    <w:rsid w:val="005205A1"/>
    <w:rsid w:val="00521A4D"/>
    <w:rsid w:val="005237EC"/>
    <w:rsid w:val="00523F79"/>
    <w:rsid w:val="00524E8F"/>
    <w:rsid w:val="0052511F"/>
    <w:rsid w:val="00525AE8"/>
    <w:rsid w:val="00525B46"/>
    <w:rsid w:val="00526055"/>
    <w:rsid w:val="005262B9"/>
    <w:rsid w:val="005264F5"/>
    <w:rsid w:val="00527433"/>
    <w:rsid w:val="00527854"/>
    <w:rsid w:val="0053076F"/>
    <w:rsid w:val="00530AE6"/>
    <w:rsid w:val="005338B5"/>
    <w:rsid w:val="00533ED0"/>
    <w:rsid w:val="00535E76"/>
    <w:rsid w:val="00536318"/>
    <w:rsid w:val="005363CB"/>
    <w:rsid w:val="0053683C"/>
    <w:rsid w:val="00536AD5"/>
    <w:rsid w:val="00537012"/>
    <w:rsid w:val="005378C1"/>
    <w:rsid w:val="0054048A"/>
    <w:rsid w:val="00545985"/>
    <w:rsid w:val="00545BC9"/>
    <w:rsid w:val="0055228A"/>
    <w:rsid w:val="005547BC"/>
    <w:rsid w:val="00554DB9"/>
    <w:rsid w:val="00555B4E"/>
    <w:rsid w:val="005571CC"/>
    <w:rsid w:val="005576F1"/>
    <w:rsid w:val="00557C9B"/>
    <w:rsid w:val="00557D37"/>
    <w:rsid w:val="00560763"/>
    <w:rsid w:val="005639C6"/>
    <w:rsid w:val="005647DF"/>
    <w:rsid w:val="00565CE5"/>
    <w:rsid w:val="00566A09"/>
    <w:rsid w:val="00571264"/>
    <w:rsid w:val="005714E6"/>
    <w:rsid w:val="005747C0"/>
    <w:rsid w:val="0057543B"/>
    <w:rsid w:val="00576321"/>
    <w:rsid w:val="0057656A"/>
    <w:rsid w:val="00576B57"/>
    <w:rsid w:val="00576BB3"/>
    <w:rsid w:val="005773D4"/>
    <w:rsid w:val="00577596"/>
    <w:rsid w:val="0058184E"/>
    <w:rsid w:val="0058457B"/>
    <w:rsid w:val="00584C1C"/>
    <w:rsid w:val="005856DD"/>
    <w:rsid w:val="00585A67"/>
    <w:rsid w:val="005879CD"/>
    <w:rsid w:val="0059005E"/>
    <w:rsid w:val="00590143"/>
    <w:rsid w:val="005907E3"/>
    <w:rsid w:val="0059188E"/>
    <w:rsid w:val="00592576"/>
    <w:rsid w:val="00592733"/>
    <w:rsid w:val="00593BEF"/>
    <w:rsid w:val="00594BBA"/>
    <w:rsid w:val="00594CFB"/>
    <w:rsid w:val="00595595"/>
    <w:rsid w:val="00595F60"/>
    <w:rsid w:val="00596D01"/>
    <w:rsid w:val="005978DD"/>
    <w:rsid w:val="005A0510"/>
    <w:rsid w:val="005A234C"/>
    <w:rsid w:val="005A3505"/>
    <w:rsid w:val="005A3BC5"/>
    <w:rsid w:val="005A4DD0"/>
    <w:rsid w:val="005A748E"/>
    <w:rsid w:val="005B062F"/>
    <w:rsid w:val="005B113A"/>
    <w:rsid w:val="005B13EE"/>
    <w:rsid w:val="005B2214"/>
    <w:rsid w:val="005B3863"/>
    <w:rsid w:val="005B463F"/>
    <w:rsid w:val="005B674E"/>
    <w:rsid w:val="005B6FEF"/>
    <w:rsid w:val="005C1AEB"/>
    <w:rsid w:val="005C22BE"/>
    <w:rsid w:val="005C3490"/>
    <w:rsid w:val="005C680C"/>
    <w:rsid w:val="005C6E11"/>
    <w:rsid w:val="005D0698"/>
    <w:rsid w:val="005D0775"/>
    <w:rsid w:val="005D0818"/>
    <w:rsid w:val="005D0DDC"/>
    <w:rsid w:val="005D1855"/>
    <w:rsid w:val="005D21D3"/>
    <w:rsid w:val="005D2DE6"/>
    <w:rsid w:val="005D5E72"/>
    <w:rsid w:val="005D7679"/>
    <w:rsid w:val="005D7768"/>
    <w:rsid w:val="005E05BA"/>
    <w:rsid w:val="005E0885"/>
    <w:rsid w:val="005E11EB"/>
    <w:rsid w:val="005E146F"/>
    <w:rsid w:val="005E15C9"/>
    <w:rsid w:val="005E1718"/>
    <w:rsid w:val="005E5D7A"/>
    <w:rsid w:val="005F083B"/>
    <w:rsid w:val="005F3E59"/>
    <w:rsid w:val="005F4CC8"/>
    <w:rsid w:val="005F5C9E"/>
    <w:rsid w:val="005F755C"/>
    <w:rsid w:val="00600B43"/>
    <w:rsid w:val="006012C5"/>
    <w:rsid w:val="006012D1"/>
    <w:rsid w:val="00602C04"/>
    <w:rsid w:val="006038DC"/>
    <w:rsid w:val="00603A2D"/>
    <w:rsid w:val="0060448D"/>
    <w:rsid w:val="00604E0E"/>
    <w:rsid w:val="006075ED"/>
    <w:rsid w:val="0061085B"/>
    <w:rsid w:val="00611E84"/>
    <w:rsid w:val="00612566"/>
    <w:rsid w:val="00612725"/>
    <w:rsid w:val="00612F2C"/>
    <w:rsid w:val="00612F4A"/>
    <w:rsid w:val="006153B8"/>
    <w:rsid w:val="00616443"/>
    <w:rsid w:val="00622730"/>
    <w:rsid w:val="0062282C"/>
    <w:rsid w:val="00623314"/>
    <w:rsid w:val="00624EAC"/>
    <w:rsid w:val="0062529A"/>
    <w:rsid w:val="00625477"/>
    <w:rsid w:val="0062550D"/>
    <w:rsid w:val="00625B84"/>
    <w:rsid w:val="00626532"/>
    <w:rsid w:val="006269C1"/>
    <w:rsid w:val="00626C87"/>
    <w:rsid w:val="0062730D"/>
    <w:rsid w:val="00627B7F"/>
    <w:rsid w:val="00627CFA"/>
    <w:rsid w:val="00630494"/>
    <w:rsid w:val="0063081A"/>
    <w:rsid w:val="006321BF"/>
    <w:rsid w:val="00632523"/>
    <w:rsid w:val="00632D7A"/>
    <w:rsid w:val="006336FA"/>
    <w:rsid w:val="006337F1"/>
    <w:rsid w:val="00633B63"/>
    <w:rsid w:val="00634D3F"/>
    <w:rsid w:val="006358AC"/>
    <w:rsid w:val="00637BD4"/>
    <w:rsid w:val="00640623"/>
    <w:rsid w:val="006409FB"/>
    <w:rsid w:val="00641567"/>
    <w:rsid w:val="006435E3"/>
    <w:rsid w:val="00643A56"/>
    <w:rsid w:val="00645623"/>
    <w:rsid w:val="00645711"/>
    <w:rsid w:val="006474E3"/>
    <w:rsid w:val="00647BE0"/>
    <w:rsid w:val="0065033C"/>
    <w:rsid w:val="00651D30"/>
    <w:rsid w:val="00653630"/>
    <w:rsid w:val="00654487"/>
    <w:rsid w:val="0065478D"/>
    <w:rsid w:val="006575C1"/>
    <w:rsid w:val="00661572"/>
    <w:rsid w:val="00663B00"/>
    <w:rsid w:val="00665481"/>
    <w:rsid w:val="00665B75"/>
    <w:rsid w:val="0066615A"/>
    <w:rsid w:val="0067305F"/>
    <w:rsid w:val="006743FE"/>
    <w:rsid w:val="00675110"/>
    <w:rsid w:val="0067515F"/>
    <w:rsid w:val="00676FC9"/>
    <w:rsid w:val="0067755E"/>
    <w:rsid w:val="006800DB"/>
    <w:rsid w:val="00680B4B"/>
    <w:rsid w:val="0068414D"/>
    <w:rsid w:val="00684834"/>
    <w:rsid w:val="00684BB8"/>
    <w:rsid w:val="00686513"/>
    <w:rsid w:val="00686F03"/>
    <w:rsid w:val="00687423"/>
    <w:rsid w:val="0068797C"/>
    <w:rsid w:val="00687ECC"/>
    <w:rsid w:val="00690492"/>
    <w:rsid w:val="00690759"/>
    <w:rsid w:val="00690D8D"/>
    <w:rsid w:val="00691D6F"/>
    <w:rsid w:val="00691D72"/>
    <w:rsid w:val="00692087"/>
    <w:rsid w:val="0069239F"/>
    <w:rsid w:val="0069267B"/>
    <w:rsid w:val="00693B0F"/>
    <w:rsid w:val="00693EA6"/>
    <w:rsid w:val="00693F04"/>
    <w:rsid w:val="00694FAF"/>
    <w:rsid w:val="00695497"/>
    <w:rsid w:val="00697D1B"/>
    <w:rsid w:val="006A39A2"/>
    <w:rsid w:val="006A3C8D"/>
    <w:rsid w:val="006A3FCB"/>
    <w:rsid w:val="006A5E7D"/>
    <w:rsid w:val="006A7977"/>
    <w:rsid w:val="006B053E"/>
    <w:rsid w:val="006B29CD"/>
    <w:rsid w:val="006B2FED"/>
    <w:rsid w:val="006B365E"/>
    <w:rsid w:val="006B3BF2"/>
    <w:rsid w:val="006B3C5C"/>
    <w:rsid w:val="006B4283"/>
    <w:rsid w:val="006B66A4"/>
    <w:rsid w:val="006B6DA4"/>
    <w:rsid w:val="006B77C9"/>
    <w:rsid w:val="006C0004"/>
    <w:rsid w:val="006C074A"/>
    <w:rsid w:val="006C35F7"/>
    <w:rsid w:val="006D00F9"/>
    <w:rsid w:val="006D2040"/>
    <w:rsid w:val="006D2237"/>
    <w:rsid w:val="006D227D"/>
    <w:rsid w:val="006D354C"/>
    <w:rsid w:val="006D6834"/>
    <w:rsid w:val="006E18C7"/>
    <w:rsid w:val="006E4C50"/>
    <w:rsid w:val="006E569C"/>
    <w:rsid w:val="006E6B38"/>
    <w:rsid w:val="006F03F2"/>
    <w:rsid w:val="006F0DE8"/>
    <w:rsid w:val="006F2A4E"/>
    <w:rsid w:val="006F3AF7"/>
    <w:rsid w:val="006F6603"/>
    <w:rsid w:val="006F6B88"/>
    <w:rsid w:val="00704548"/>
    <w:rsid w:val="00705D32"/>
    <w:rsid w:val="00706A09"/>
    <w:rsid w:val="0070753B"/>
    <w:rsid w:val="007102BF"/>
    <w:rsid w:val="00710941"/>
    <w:rsid w:val="00711252"/>
    <w:rsid w:val="0071190F"/>
    <w:rsid w:val="00711F4F"/>
    <w:rsid w:val="007123C3"/>
    <w:rsid w:val="007137D4"/>
    <w:rsid w:val="00713B69"/>
    <w:rsid w:val="00715892"/>
    <w:rsid w:val="00716FCF"/>
    <w:rsid w:val="00717A7F"/>
    <w:rsid w:val="00722F17"/>
    <w:rsid w:val="00723022"/>
    <w:rsid w:val="007233E1"/>
    <w:rsid w:val="007240B7"/>
    <w:rsid w:val="00725594"/>
    <w:rsid w:val="007256FA"/>
    <w:rsid w:val="007264DB"/>
    <w:rsid w:val="00730960"/>
    <w:rsid w:val="00731767"/>
    <w:rsid w:val="00732B91"/>
    <w:rsid w:val="00733710"/>
    <w:rsid w:val="00737503"/>
    <w:rsid w:val="00737C11"/>
    <w:rsid w:val="007407FC"/>
    <w:rsid w:val="00740B57"/>
    <w:rsid w:val="00741E47"/>
    <w:rsid w:val="0074354A"/>
    <w:rsid w:val="007448AD"/>
    <w:rsid w:val="00745940"/>
    <w:rsid w:val="00745AED"/>
    <w:rsid w:val="007460BE"/>
    <w:rsid w:val="0074622C"/>
    <w:rsid w:val="0074750B"/>
    <w:rsid w:val="00750C64"/>
    <w:rsid w:val="007512E0"/>
    <w:rsid w:val="00751D5F"/>
    <w:rsid w:val="00751EE5"/>
    <w:rsid w:val="0075269A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2DA6"/>
    <w:rsid w:val="00763A8F"/>
    <w:rsid w:val="00767B41"/>
    <w:rsid w:val="007708FD"/>
    <w:rsid w:val="00770B59"/>
    <w:rsid w:val="00771F58"/>
    <w:rsid w:val="00773569"/>
    <w:rsid w:val="007779B4"/>
    <w:rsid w:val="00780701"/>
    <w:rsid w:val="00780BB9"/>
    <w:rsid w:val="00782FB5"/>
    <w:rsid w:val="007835BF"/>
    <w:rsid w:val="00784DE3"/>
    <w:rsid w:val="00785A30"/>
    <w:rsid w:val="0078668B"/>
    <w:rsid w:val="0079179E"/>
    <w:rsid w:val="007926BF"/>
    <w:rsid w:val="0079311E"/>
    <w:rsid w:val="00793DA4"/>
    <w:rsid w:val="0079431A"/>
    <w:rsid w:val="00794F93"/>
    <w:rsid w:val="00795113"/>
    <w:rsid w:val="00795FD0"/>
    <w:rsid w:val="00796230"/>
    <w:rsid w:val="00796336"/>
    <w:rsid w:val="00796E31"/>
    <w:rsid w:val="00796F0E"/>
    <w:rsid w:val="007A011B"/>
    <w:rsid w:val="007A031D"/>
    <w:rsid w:val="007A03B0"/>
    <w:rsid w:val="007A04C0"/>
    <w:rsid w:val="007A0C8A"/>
    <w:rsid w:val="007A0CE3"/>
    <w:rsid w:val="007A31C7"/>
    <w:rsid w:val="007A4C26"/>
    <w:rsid w:val="007B0938"/>
    <w:rsid w:val="007B1B9B"/>
    <w:rsid w:val="007B2112"/>
    <w:rsid w:val="007B2D10"/>
    <w:rsid w:val="007B3C5E"/>
    <w:rsid w:val="007B5119"/>
    <w:rsid w:val="007B51CF"/>
    <w:rsid w:val="007B57BA"/>
    <w:rsid w:val="007B5A4E"/>
    <w:rsid w:val="007B5D7C"/>
    <w:rsid w:val="007B5FA8"/>
    <w:rsid w:val="007C0578"/>
    <w:rsid w:val="007C0962"/>
    <w:rsid w:val="007C1090"/>
    <w:rsid w:val="007C1356"/>
    <w:rsid w:val="007C13B8"/>
    <w:rsid w:val="007C16F8"/>
    <w:rsid w:val="007C2E02"/>
    <w:rsid w:val="007C39AD"/>
    <w:rsid w:val="007C3A7A"/>
    <w:rsid w:val="007C4172"/>
    <w:rsid w:val="007C735A"/>
    <w:rsid w:val="007C7FAB"/>
    <w:rsid w:val="007D0CEA"/>
    <w:rsid w:val="007D0F11"/>
    <w:rsid w:val="007D1B88"/>
    <w:rsid w:val="007D2C0C"/>
    <w:rsid w:val="007D449E"/>
    <w:rsid w:val="007D46F4"/>
    <w:rsid w:val="007D6858"/>
    <w:rsid w:val="007E0344"/>
    <w:rsid w:val="007E2B92"/>
    <w:rsid w:val="007E35FB"/>
    <w:rsid w:val="007E4890"/>
    <w:rsid w:val="007E5920"/>
    <w:rsid w:val="007E5D04"/>
    <w:rsid w:val="007E73E2"/>
    <w:rsid w:val="007F106E"/>
    <w:rsid w:val="007F2627"/>
    <w:rsid w:val="007F2C21"/>
    <w:rsid w:val="007F2CFA"/>
    <w:rsid w:val="007F2ED7"/>
    <w:rsid w:val="007F2F7E"/>
    <w:rsid w:val="007F2FDF"/>
    <w:rsid w:val="007F40B9"/>
    <w:rsid w:val="007F429A"/>
    <w:rsid w:val="007F4400"/>
    <w:rsid w:val="007F4628"/>
    <w:rsid w:val="007F4FC4"/>
    <w:rsid w:val="007F5836"/>
    <w:rsid w:val="007F5CBE"/>
    <w:rsid w:val="007F61ED"/>
    <w:rsid w:val="007F6357"/>
    <w:rsid w:val="00800D20"/>
    <w:rsid w:val="00803C33"/>
    <w:rsid w:val="00804232"/>
    <w:rsid w:val="008060BF"/>
    <w:rsid w:val="008122DB"/>
    <w:rsid w:val="008126F8"/>
    <w:rsid w:val="00813A2A"/>
    <w:rsid w:val="00813C70"/>
    <w:rsid w:val="00815246"/>
    <w:rsid w:val="008153AF"/>
    <w:rsid w:val="00815845"/>
    <w:rsid w:val="00820499"/>
    <w:rsid w:val="00820D23"/>
    <w:rsid w:val="00821197"/>
    <w:rsid w:val="008214BC"/>
    <w:rsid w:val="00821B46"/>
    <w:rsid w:val="00822740"/>
    <w:rsid w:val="00824902"/>
    <w:rsid w:val="0082634F"/>
    <w:rsid w:val="008311E7"/>
    <w:rsid w:val="00831BD8"/>
    <w:rsid w:val="00832BFF"/>
    <w:rsid w:val="008346D5"/>
    <w:rsid w:val="00835653"/>
    <w:rsid w:val="0083590D"/>
    <w:rsid w:val="00835C59"/>
    <w:rsid w:val="00835D83"/>
    <w:rsid w:val="008366E0"/>
    <w:rsid w:val="00840234"/>
    <w:rsid w:val="00841BCD"/>
    <w:rsid w:val="00841E71"/>
    <w:rsid w:val="00842370"/>
    <w:rsid w:val="00842CDB"/>
    <w:rsid w:val="008433DE"/>
    <w:rsid w:val="008437AB"/>
    <w:rsid w:val="008438D2"/>
    <w:rsid w:val="00843C63"/>
    <w:rsid w:val="00844433"/>
    <w:rsid w:val="008503CD"/>
    <w:rsid w:val="0085307E"/>
    <w:rsid w:val="00853F76"/>
    <w:rsid w:val="008540FD"/>
    <w:rsid w:val="00854174"/>
    <w:rsid w:val="008542B5"/>
    <w:rsid w:val="00854740"/>
    <w:rsid w:val="00854DFD"/>
    <w:rsid w:val="0085602E"/>
    <w:rsid w:val="0085754C"/>
    <w:rsid w:val="00860D64"/>
    <w:rsid w:val="008652D6"/>
    <w:rsid w:val="00865CEF"/>
    <w:rsid w:val="00866C5F"/>
    <w:rsid w:val="00867741"/>
    <w:rsid w:val="008755D9"/>
    <w:rsid w:val="008766BE"/>
    <w:rsid w:val="00876EF1"/>
    <w:rsid w:val="00877B64"/>
    <w:rsid w:val="008807EF"/>
    <w:rsid w:val="008824C0"/>
    <w:rsid w:val="00883D65"/>
    <w:rsid w:val="00884CF9"/>
    <w:rsid w:val="008860BC"/>
    <w:rsid w:val="00887685"/>
    <w:rsid w:val="00887C82"/>
    <w:rsid w:val="00887F25"/>
    <w:rsid w:val="008903A7"/>
    <w:rsid w:val="00891DDF"/>
    <w:rsid w:val="008923E8"/>
    <w:rsid w:val="00892CE6"/>
    <w:rsid w:val="0089300B"/>
    <w:rsid w:val="00893D77"/>
    <w:rsid w:val="008940EC"/>
    <w:rsid w:val="008942E4"/>
    <w:rsid w:val="00897FA6"/>
    <w:rsid w:val="008A063C"/>
    <w:rsid w:val="008A13A1"/>
    <w:rsid w:val="008A229E"/>
    <w:rsid w:val="008A3C83"/>
    <w:rsid w:val="008A53E7"/>
    <w:rsid w:val="008A554F"/>
    <w:rsid w:val="008A5DB4"/>
    <w:rsid w:val="008A7481"/>
    <w:rsid w:val="008A75F9"/>
    <w:rsid w:val="008A7F96"/>
    <w:rsid w:val="008B050B"/>
    <w:rsid w:val="008B0E1A"/>
    <w:rsid w:val="008B11C1"/>
    <w:rsid w:val="008B1C67"/>
    <w:rsid w:val="008B1F26"/>
    <w:rsid w:val="008B292D"/>
    <w:rsid w:val="008B2B35"/>
    <w:rsid w:val="008B724E"/>
    <w:rsid w:val="008C1E22"/>
    <w:rsid w:val="008C5156"/>
    <w:rsid w:val="008D0A4B"/>
    <w:rsid w:val="008D130A"/>
    <w:rsid w:val="008D14E8"/>
    <w:rsid w:val="008D3096"/>
    <w:rsid w:val="008D4709"/>
    <w:rsid w:val="008D47DE"/>
    <w:rsid w:val="008D4F5B"/>
    <w:rsid w:val="008D5212"/>
    <w:rsid w:val="008D7051"/>
    <w:rsid w:val="008D7D13"/>
    <w:rsid w:val="008D7EB8"/>
    <w:rsid w:val="008E037B"/>
    <w:rsid w:val="008E31BC"/>
    <w:rsid w:val="008E333F"/>
    <w:rsid w:val="008E3D1D"/>
    <w:rsid w:val="008E4938"/>
    <w:rsid w:val="008E565C"/>
    <w:rsid w:val="008E5D45"/>
    <w:rsid w:val="008E6F2F"/>
    <w:rsid w:val="008E6F58"/>
    <w:rsid w:val="008F0625"/>
    <w:rsid w:val="008F0D4F"/>
    <w:rsid w:val="008F1F55"/>
    <w:rsid w:val="008F21E2"/>
    <w:rsid w:val="008F3AF0"/>
    <w:rsid w:val="009044DD"/>
    <w:rsid w:val="00904FBB"/>
    <w:rsid w:val="00905B1E"/>
    <w:rsid w:val="0090619A"/>
    <w:rsid w:val="00906261"/>
    <w:rsid w:val="009071AC"/>
    <w:rsid w:val="00907E4E"/>
    <w:rsid w:val="00914FA4"/>
    <w:rsid w:val="00914FCB"/>
    <w:rsid w:val="00915035"/>
    <w:rsid w:val="009151D2"/>
    <w:rsid w:val="009217EC"/>
    <w:rsid w:val="00921CF9"/>
    <w:rsid w:val="009229AD"/>
    <w:rsid w:val="00922FB5"/>
    <w:rsid w:val="0092478E"/>
    <w:rsid w:val="0092520B"/>
    <w:rsid w:val="009253CB"/>
    <w:rsid w:val="00926A30"/>
    <w:rsid w:val="00927947"/>
    <w:rsid w:val="00934A16"/>
    <w:rsid w:val="00935144"/>
    <w:rsid w:val="009351E4"/>
    <w:rsid w:val="00935A9F"/>
    <w:rsid w:val="0093693E"/>
    <w:rsid w:val="00941AF7"/>
    <w:rsid w:val="00941DEC"/>
    <w:rsid w:val="009425D6"/>
    <w:rsid w:val="00942D60"/>
    <w:rsid w:val="00943741"/>
    <w:rsid w:val="009451F7"/>
    <w:rsid w:val="009460AC"/>
    <w:rsid w:val="00946A55"/>
    <w:rsid w:val="00947CE1"/>
    <w:rsid w:val="00950592"/>
    <w:rsid w:val="00951F7B"/>
    <w:rsid w:val="0095429D"/>
    <w:rsid w:val="0095491B"/>
    <w:rsid w:val="00954DA8"/>
    <w:rsid w:val="00955C32"/>
    <w:rsid w:val="00955F69"/>
    <w:rsid w:val="00955FB3"/>
    <w:rsid w:val="00957026"/>
    <w:rsid w:val="0095763F"/>
    <w:rsid w:val="00957DA6"/>
    <w:rsid w:val="00961F5C"/>
    <w:rsid w:val="00962DC9"/>
    <w:rsid w:val="00963350"/>
    <w:rsid w:val="00963CD1"/>
    <w:rsid w:val="00964A07"/>
    <w:rsid w:val="00965DFF"/>
    <w:rsid w:val="00970A29"/>
    <w:rsid w:val="00971F29"/>
    <w:rsid w:val="00973728"/>
    <w:rsid w:val="00973D76"/>
    <w:rsid w:val="00974729"/>
    <w:rsid w:val="00975F5D"/>
    <w:rsid w:val="009762F6"/>
    <w:rsid w:val="00977306"/>
    <w:rsid w:val="00977A06"/>
    <w:rsid w:val="00982D9E"/>
    <w:rsid w:val="00982F6B"/>
    <w:rsid w:val="00984F7E"/>
    <w:rsid w:val="0098575B"/>
    <w:rsid w:val="00986E7D"/>
    <w:rsid w:val="00987B7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013B"/>
    <w:rsid w:val="009A01DD"/>
    <w:rsid w:val="009A21E4"/>
    <w:rsid w:val="009A2968"/>
    <w:rsid w:val="009A340A"/>
    <w:rsid w:val="009A62CA"/>
    <w:rsid w:val="009A7829"/>
    <w:rsid w:val="009B190C"/>
    <w:rsid w:val="009B1A6B"/>
    <w:rsid w:val="009B3170"/>
    <w:rsid w:val="009B442D"/>
    <w:rsid w:val="009B5071"/>
    <w:rsid w:val="009B5E74"/>
    <w:rsid w:val="009B6371"/>
    <w:rsid w:val="009B72FB"/>
    <w:rsid w:val="009C23CF"/>
    <w:rsid w:val="009C30D3"/>
    <w:rsid w:val="009C3170"/>
    <w:rsid w:val="009C384B"/>
    <w:rsid w:val="009C3B9B"/>
    <w:rsid w:val="009C3D8A"/>
    <w:rsid w:val="009C588A"/>
    <w:rsid w:val="009D0CC6"/>
    <w:rsid w:val="009D0F59"/>
    <w:rsid w:val="009D2922"/>
    <w:rsid w:val="009D3F9D"/>
    <w:rsid w:val="009D646C"/>
    <w:rsid w:val="009D7BDA"/>
    <w:rsid w:val="009E1D61"/>
    <w:rsid w:val="009E28A7"/>
    <w:rsid w:val="009E2919"/>
    <w:rsid w:val="009E31F4"/>
    <w:rsid w:val="009E47D2"/>
    <w:rsid w:val="009E500A"/>
    <w:rsid w:val="009E5B45"/>
    <w:rsid w:val="009E5C3B"/>
    <w:rsid w:val="009E5EFB"/>
    <w:rsid w:val="009E6060"/>
    <w:rsid w:val="009E6C83"/>
    <w:rsid w:val="009F00CE"/>
    <w:rsid w:val="009F10F9"/>
    <w:rsid w:val="009F18DA"/>
    <w:rsid w:val="009F2165"/>
    <w:rsid w:val="009F3156"/>
    <w:rsid w:val="009F35E9"/>
    <w:rsid w:val="009F3903"/>
    <w:rsid w:val="00A0047E"/>
    <w:rsid w:val="00A00AF9"/>
    <w:rsid w:val="00A05DDC"/>
    <w:rsid w:val="00A061A9"/>
    <w:rsid w:val="00A069ED"/>
    <w:rsid w:val="00A06BB5"/>
    <w:rsid w:val="00A07EEA"/>
    <w:rsid w:val="00A10575"/>
    <w:rsid w:val="00A1139E"/>
    <w:rsid w:val="00A1606A"/>
    <w:rsid w:val="00A164C6"/>
    <w:rsid w:val="00A20519"/>
    <w:rsid w:val="00A20766"/>
    <w:rsid w:val="00A2150A"/>
    <w:rsid w:val="00A21A8C"/>
    <w:rsid w:val="00A21DCB"/>
    <w:rsid w:val="00A220E2"/>
    <w:rsid w:val="00A23A2E"/>
    <w:rsid w:val="00A2409B"/>
    <w:rsid w:val="00A24167"/>
    <w:rsid w:val="00A24B38"/>
    <w:rsid w:val="00A252EB"/>
    <w:rsid w:val="00A30442"/>
    <w:rsid w:val="00A30EF2"/>
    <w:rsid w:val="00A3101E"/>
    <w:rsid w:val="00A3134C"/>
    <w:rsid w:val="00A315E4"/>
    <w:rsid w:val="00A33A80"/>
    <w:rsid w:val="00A340FE"/>
    <w:rsid w:val="00A342D3"/>
    <w:rsid w:val="00A35E13"/>
    <w:rsid w:val="00A36536"/>
    <w:rsid w:val="00A3749D"/>
    <w:rsid w:val="00A4014D"/>
    <w:rsid w:val="00A4020B"/>
    <w:rsid w:val="00A40DDE"/>
    <w:rsid w:val="00A40EF3"/>
    <w:rsid w:val="00A40F9A"/>
    <w:rsid w:val="00A421D7"/>
    <w:rsid w:val="00A436F7"/>
    <w:rsid w:val="00A44464"/>
    <w:rsid w:val="00A45C25"/>
    <w:rsid w:val="00A45C32"/>
    <w:rsid w:val="00A46BCA"/>
    <w:rsid w:val="00A50407"/>
    <w:rsid w:val="00A5167C"/>
    <w:rsid w:val="00A51DC0"/>
    <w:rsid w:val="00A52EB3"/>
    <w:rsid w:val="00A53563"/>
    <w:rsid w:val="00A537F9"/>
    <w:rsid w:val="00A54B81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6711E"/>
    <w:rsid w:val="00A71250"/>
    <w:rsid w:val="00A71E0A"/>
    <w:rsid w:val="00A732D0"/>
    <w:rsid w:val="00A73CD6"/>
    <w:rsid w:val="00A742A8"/>
    <w:rsid w:val="00A74C9A"/>
    <w:rsid w:val="00A75FB6"/>
    <w:rsid w:val="00A765C1"/>
    <w:rsid w:val="00A7739F"/>
    <w:rsid w:val="00A7758F"/>
    <w:rsid w:val="00A81B94"/>
    <w:rsid w:val="00A82A4B"/>
    <w:rsid w:val="00A82C00"/>
    <w:rsid w:val="00A830E2"/>
    <w:rsid w:val="00A84DE1"/>
    <w:rsid w:val="00A853FC"/>
    <w:rsid w:val="00A85989"/>
    <w:rsid w:val="00A860C9"/>
    <w:rsid w:val="00A86FF3"/>
    <w:rsid w:val="00A87AFC"/>
    <w:rsid w:val="00A92B3D"/>
    <w:rsid w:val="00A931AA"/>
    <w:rsid w:val="00A94A51"/>
    <w:rsid w:val="00AA0300"/>
    <w:rsid w:val="00AA24B3"/>
    <w:rsid w:val="00AA2C93"/>
    <w:rsid w:val="00AA323C"/>
    <w:rsid w:val="00AA331D"/>
    <w:rsid w:val="00AA3FAE"/>
    <w:rsid w:val="00AA4083"/>
    <w:rsid w:val="00AA5875"/>
    <w:rsid w:val="00AA68E4"/>
    <w:rsid w:val="00AA6AE7"/>
    <w:rsid w:val="00AA6DDF"/>
    <w:rsid w:val="00AA7A28"/>
    <w:rsid w:val="00AB1F2C"/>
    <w:rsid w:val="00AB337B"/>
    <w:rsid w:val="00AB4FEF"/>
    <w:rsid w:val="00AC0387"/>
    <w:rsid w:val="00AC5968"/>
    <w:rsid w:val="00AC6055"/>
    <w:rsid w:val="00AC60B9"/>
    <w:rsid w:val="00AC61CF"/>
    <w:rsid w:val="00AD072D"/>
    <w:rsid w:val="00AD08B1"/>
    <w:rsid w:val="00AD13BB"/>
    <w:rsid w:val="00AD17CC"/>
    <w:rsid w:val="00AD2F1A"/>
    <w:rsid w:val="00AD32EB"/>
    <w:rsid w:val="00AD34F4"/>
    <w:rsid w:val="00AD496D"/>
    <w:rsid w:val="00AD69DB"/>
    <w:rsid w:val="00AD7A8D"/>
    <w:rsid w:val="00AE0A4C"/>
    <w:rsid w:val="00AE2F5E"/>
    <w:rsid w:val="00AE3C78"/>
    <w:rsid w:val="00AE472A"/>
    <w:rsid w:val="00AE4CC8"/>
    <w:rsid w:val="00AE4F2B"/>
    <w:rsid w:val="00AE5876"/>
    <w:rsid w:val="00AE6438"/>
    <w:rsid w:val="00AF0EE4"/>
    <w:rsid w:val="00AF153B"/>
    <w:rsid w:val="00AF1BAD"/>
    <w:rsid w:val="00AF1C7B"/>
    <w:rsid w:val="00AF1DB3"/>
    <w:rsid w:val="00AF29D0"/>
    <w:rsid w:val="00AF3152"/>
    <w:rsid w:val="00AF499E"/>
    <w:rsid w:val="00AF5128"/>
    <w:rsid w:val="00AF53EB"/>
    <w:rsid w:val="00AF5747"/>
    <w:rsid w:val="00B0079E"/>
    <w:rsid w:val="00B00BC4"/>
    <w:rsid w:val="00B0298D"/>
    <w:rsid w:val="00B06D2C"/>
    <w:rsid w:val="00B1170D"/>
    <w:rsid w:val="00B139C6"/>
    <w:rsid w:val="00B13BAD"/>
    <w:rsid w:val="00B14BB1"/>
    <w:rsid w:val="00B14C5D"/>
    <w:rsid w:val="00B1616C"/>
    <w:rsid w:val="00B2091F"/>
    <w:rsid w:val="00B22748"/>
    <w:rsid w:val="00B2322F"/>
    <w:rsid w:val="00B2323F"/>
    <w:rsid w:val="00B2472C"/>
    <w:rsid w:val="00B25EDD"/>
    <w:rsid w:val="00B274FD"/>
    <w:rsid w:val="00B27CE8"/>
    <w:rsid w:val="00B30767"/>
    <w:rsid w:val="00B3191A"/>
    <w:rsid w:val="00B339C7"/>
    <w:rsid w:val="00B33AF3"/>
    <w:rsid w:val="00B3460E"/>
    <w:rsid w:val="00B3595D"/>
    <w:rsid w:val="00B403C2"/>
    <w:rsid w:val="00B41239"/>
    <w:rsid w:val="00B435E9"/>
    <w:rsid w:val="00B44085"/>
    <w:rsid w:val="00B456CF"/>
    <w:rsid w:val="00B45FE0"/>
    <w:rsid w:val="00B469F4"/>
    <w:rsid w:val="00B52D5D"/>
    <w:rsid w:val="00B54879"/>
    <w:rsid w:val="00B558CE"/>
    <w:rsid w:val="00B56379"/>
    <w:rsid w:val="00B56D60"/>
    <w:rsid w:val="00B62323"/>
    <w:rsid w:val="00B6234C"/>
    <w:rsid w:val="00B637F7"/>
    <w:rsid w:val="00B642AF"/>
    <w:rsid w:val="00B6572B"/>
    <w:rsid w:val="00B65A19"/>
    <w:rsid w:val="00B664B8"/>
    <w:rsid w:val="00B66799"/>
    <w:rsid w:val="00B67954"/>
    <w:rsid w:val="00B67AC1"/>
    <w:rsid w:val="00B67C91"/>
    <w:rsid w:val="00B71711"/>
    <w:rsid w:val="00B73586"/>
    <w:rsid w:val="00B73FC6"/>
    <w:rsid w:val="00B74A3C"/>
    <w:rsid w:val="00B750D3"/>
    <w:rsid w:val="00B752F2"/>
    <w:rsid w:val="00B75357"/>
    <w:rsid w:val="00B76AE7"/>
    <w:rsid w:val="00B76D83"/>
    <w:rsid w:val="00B80F4B"/>
    <w:rsid w:val="00B83079"/>
    <w:rsid w:val="00B83CC0"/>
    <w:rsid w:val="00B868FD"/>
    <w:rsid w:val="00B86A1F"/>
    <w:rsid w:val="00B8786E"/>
    <w:rsid w:val="00B87D8C"/>
    <w:rsid w:val="00B87EBB"/>
    <w:rsid w:val="00B87FAC"/>
    <w:rsid w:val="00B905FF"/>
    <w:rsid w:val="00B908C8"/>
    <w:rsid w:val="00B9213E"/>
    <w:rsid w:val="00B926E7"/>
    <w:rsid w:val="00B92F76"/>
    <w:rsid w:val="00B94749"/>
    <w:rsid w:val="00B96EDE"/>
    <w:rsid w:val="00BA26EA"/>
    <w:rsid w:val="00BA34F4"/>
    <w:rsid w:val="00BA61EA"/>
    <w:rsid w:val="00BA6404"/>
    <w:rsid w:val="00BA7B05"/>
    <w:rsid w:val="00BB01D5"/>
    <w:rsid w:val="00BB0881"/>
    <w:rsid w:val="00BB0977"/>
    <w:rsid w:val="00BB1089"/>
    <w:rsid w:val="00BB4D0B"/>
    <w:rsid w:val="00BB5675"/>
    <w:rsid w:val="00BC05AB"/>
    <w:rsid w:val="00BC13A9"/>
    <w:rsid w:val="00BC2A9A"/>
    <w:rsid w:val="00BC5EE6"/>
    <w:rsid w:val="00BC6EC0"/>
    <w:rsid w:val="00BD07C1"/>
    <w:rsid w:val="00BD1833"/>
    <w:rsid w:val="00BD251B"/>
    <w:rsid w:val="00BD30B0"/>
    <w:rsid w:val="00BD3D6F"/>
    <w:rsid w:val="00BD3F1B"/>
    <w:rsid w:val="00BD459A"/>
    <w:rsid w:val="00BD48FD"/>
    <w:rsid w:val="00BD616B"/>
    <w:rsid w:val="00BD65F4"/>
    <w:rsid w:val="00BD6738"/>
    <w:rsid w:val="00BE00F5"/>
    <w:rsid w:val="00BE0232"/>
    <w:rsid w:val="00BE045D"/>
    <w:rsid w:val="00BE06FA"/>
    <w:rsid w:val="00BE077E"/>
    <w:rsid w:val="00BE1EE8"/>
    <w:rsid w:val="00BE2CB9"/>
    <w:rsid w:val="00BE4B69"/>
    <w:rsid w:val="00BE5DD9"/>
    <w:rsid w:val="00BE6C43"/>
    <w:rsid w:val="00BF07B4"/>
    <w:rsid w:val="00BF1131"/>
    <w:rsid w:val="00BF151E"/>
    <w:rsid w:val="00BF3B94"/>
    <w:rsid w:val="00BF473A"/>
    <w:rsid w:val="00BF5AB5"/>
    <w:rsid w:val="00BF779C"/>
    <w:rsid w:val="00C0047A"/>
    <w:rsid w:val="00C01400"/>
    <w:rsid w:val="00C01912"/>
    <w:rsid w:val="00C02C77"/>
    <w:rsid w:val="00C036B4"/>
    <w:rsid w:val="00C05712"/>
    <w:rsid w:val="00C05A1C"/>
    <w:rsid w:val="00C06BEE"/>
    <w:rsid w:val="00C07372"/>
    <w:rsid w:val="00C0741E"/>
    <w:rsid w:val="00C07B4A"/>
    <w:rsid w:val="00C11503"/>
    <w:rsid w:val="00C12707"/>
    <w:rsid w:val="00C12DB6"/>
    <w:rsid w:val="00C135C8"/>
    <w:rsid w:val="00C14F7C"/>
    <w:rsid w:val="00C16338"/>
    <w:rsid w:val="00C16A1D"/>
    <w:rsid w:val="00C20672"/>
    <w:rsid w:val="00C21FFF"/>
    <w:rsid w:val="00C24471"/>
    <w:rsid w:val="00C262C6"/>
    <w:rsid w:val="00C2743D"/>
    <w:rsid w:val="00C274AD"/>
    <w:rsid w:val="00C322D6"/>
    <w:rsid w:val="00C3382A"/>
    <w:rsid w:val="00C33D71"/>
    <w:rsid w:val="00C35599"/>
    <w:rsid w:val="00C35F40"/>
    <w:rsid w:val="00C37707"/>
    <w:rsid w:val="00C377F8"/>
    <w:rsid w:val="00C40912"/>
    <w:rsid w:val="00C41F5C"/>
    <w:rsid w:val="00C43E19"/>
    <w:rsid w:val="00C45772"/>
    <w:rsid w:val="00C457C0"/>
    <w:rsid w:val="00C46F3D"/>
    <w:rsid w:val="00C509EC"/>
    <w:rsid w:val="00C51A33"/>
    <w:rsid w:val="00C51B87"/>
    <w:rsid w:val="00C52AEE"/>
    <w:rsid w:val="00C5345F"/>
    <w:rsid w:val="00C54A2D"/>
    <w:rsid w:val="00C56E70"/>
    <w:rsid w:val="00C57474"/>
    <w:rsid w:val="00C57804"/>
    <w:rsid w:val="00C5790D"/>
    <w:rsid w:val="00C57D00"/>
    <w:rsid w:val="00C61479"/>
    <w:rsid w:val="00C61D41"/>
    <w:rsid w:val="00C62249"/>
    <w:rsid w:val="00C63CB7"/>
    <w:rsid w:val="00C63E6C"/>
    <w:rsid w:val="00C6528C"/>
    <w:rsid w:val="00C657AE"/>
    <w:rsid w:val="00C705CF"/>
    <w:rsid w:val="00C717D0"/>
    <w:rsid w:val="00C71911"/>
    <w:rsid w:val="00C71A12"/>
    <w:rsid w:val="00C71C84"/>
    <w:rsid w:val="00C730D8"/>
    <w:rsid w:val="00C740DC"/>
    <w:rsid w:val="00C753CD"/>
    <w:rsid w:val="00C76BEB"/>
    <w:rsid w:val="00C772E4"/>
    <w:rsid w:val="00C77929"/>
    <w:rsid w:val="00C77E74"/>
    <w:rsid w:val="00C802ED"/>
    <w:rsid w:val="00C80A24"/>
    <w:rsid w:val="00C84627"/>
    <w:rsid w:val="00C848E4"/>
    <w:rsid w:val="00C85232"/>
    <w:rsid w:val="00C85480"/>
    <w:rsid w:val="00C868FD"/>
    <w:rsid w:val="00C86D81"/>
    <w:rsid w:val="00C87630"/>
    <w:rsid w:val="00C90F60"/>
    <w:rsid w:val="00C919F9"/>
    <w:rsid w:val="00C91B96"/>
    <w:rsid w:val="00C91FE9"/>
    <w:rsid w:val="00C92AF7"/>
    <w:rsid w:val="00C93A24"/>
    <w:rsid w:val="00C93BB9"/>
    <w:rsid w:val="00C9706A"/>
    <w:rsid w:val="00C972B8"/>
    <w:rsid w:val="00C9742D"/>
    <w:rsid w:val="00C97601"/>
    <w:rsid w:val="00CA2356"/>
    <w:rsid w:val="00CA2AC5"/>
    <w:rsid w:val="00CA2EB4"/>
    <w:rsid w:val="00CA3329"/>
    <w:rsid w:val="00CA3AD1"/>
    <w:rsid w:val="00CA4778"/>
    <w:rsid w:val="00CA6E08"/>
    <w:rsid w:val="00CA6EE7"/>
    <w:rsid w:val="00CA7141"/>
    <w:rsid w:val="00CA7951"/>
    <w:rsid w:val="00CB052B"/>
    <w:rsid w:val="00CB0CA1"/>
    <w:rsid w:val="00CB1001"/>
    <w:rsid w:val="00CB1B81"/>
    <w:rsid w:val="00CB29B1"/>
    <w:rsid w:val="00CB3754"/>
    <w:rsid w:val="00CB3AE5"/>
    <w:rsid w:val="00CB48F0"/>
    <w:rsid w:val="00CB597F"/>
    <w:rsid w:val="00CB5C89"/>
    <w:rsid w:val="00CC00B6"/>
    <w:rsid w:val="00CC0443"/>
    <w:rsid w:val="00CC05C7"/>
    <w:rsid w:val="00CC0948"/>
    <w:rsid w:val="00CC266C"/>
    <w:rsid w:val="00CC3A0E"/>
    <w:rsid w:val="00CC557E"/>
    <w:rsid w:val="00CC5ACF"/>
    <w:rsid w:val="00CC7623"/>
    <w:rsid w:val="00CC77E6"/>
    <w:rsid w:val="00CC7923"/>
    <w:rsid w:val="00CD1629"/>
    <w:rsid w:val="00CD3343"/>
    <w:rsid w:val="00CD3410"/>
    <w:rsid w:val="00CD47EA"/>
    <w:rsid w:val="00CD4AA2"/>
    <w:rsid w:val="00CD5043"/>
    <w:rsid w:val="00CD56F6"/>
    <w:rsid w:val="00CD57AC"/>
    <w:rsid w:val="00CD5AFA"/>
    <w:rsid w:val="00CD7625"/>
    <w:rsid w:val="00CE0287"/>
    <w:rsid w:val="00CE06EF"/>
    <w:rsid w:val="00CE15AC"/>
    <w:rsid w:val="00CE226B"/>
    <w:rsid w:val="00CE29B7"/>
    <w:rsid w:val="00CE4562"/>
    <w:rsid w:val="00CE6DB2"/>
    <w:rsid w:val="00CE7E16"/>
    <w:rsid w:val="00CF0766"/>
    <w:rsid w:val="00CF0A0B"/>
    <w:rsid w:val="00CF13E3"/>
    <w:rsid w:val="00CF18BA"/>
    <w:rsid w:val="00CF29F9"/>
    <w:rsid w:val="00CF42BE"/>
    <w:rsid w:val="00CF478B"/>
    <w:rsid w:val="00CF4EC0"/>
    <w:rsid w:val="00CF6806"/>
    <w:rsid w:val="00CF6A2A"/>
    <w:rsid w:val="00CF6E4F"/>
    <w:rsid w:val="00D00B99"/>
    <w:rsid w:val="00D01056"/>
    <w:rsid w:val="00D010AC"/>
    <w:rsid w:val="00D01E12"/>
    <w:rsid w:val="00D01FFB"/>
    <w:rsid w:val="00D03C82"/>
    <w:rsid w:val="00D057AE"/>
    <w:rsid w:val="00D07B96"/>
    <w:rsid w:val="00D10494"/>
    <w:rsid w:val="00D15846"/>
    <w:rsid w:val="00D17CA3"/>
    <w:rsid w:val="00D206DC"/>
    <w:rsid w:val="00D20BA4"/>
    <w:rsid w:val="00D22CCE"/>
    <w:rsid w:val="00D22D53"/>
    <w:rsid w:val="00D2305D"/>
    <w:rsid w:val="00D23B19"/>
    <w:rsid w:val="00D2489E"/>
    <w:rsid w:val="00D24C55"/>
    <w:rsid w:val="00D25C10"/>
    <w:rsid w:val="00D315F2"/>
    <w:rsid w:val="00D31E8D"/>
    <w:rsid w:val="00D323BE"/>
    <w:rsid w:val="00D332CE"/>
    <w:rsid w:val="00D347E8"/>
    <w:rsid w:val="00D34E5C"/>
    <w:rsid w:val="00D35DB6"/>
    <w:rsid w:val="00D36338"/>
    <w:rsid w:val="00D3649D"/>
    <w:rsid w:val="00D36883"/>
    <w:rsid w:val="00D3693C"/>
    <w:rsid w:val="00D372E8"/>
    <w:rsid w:val="00D376D6"/>
    <w:rsid w:val="00D42272"/>
    <w:rsid w:val="00D427BA"/>
    <w:rsid w:val="00D43811"/>
    <w:rsid w:val="00D4504E"/>
    <w:rsid w:val="00D452BF"/>
    <w:rsid w:val="00D46BCD"/>
    <w:rsid w:val="00D46FA6"/>
    <w:rsid w:val="00D51100"/>
    <w:rsid w:val="00D519A5"/>
    <w:rsid w:val="00D53656"/>
    <w:rsid w:val="00D55C8F"/>
    <w:rsid w:val="00D6039B"/>
    <w:rsid w:val="00D636E3"/>
    <w:rsid w:val="00D64D09"/>
    <w:rsid w:val="00D65478"/>
    <w:rsid w:val="00D65AA5"/>
    <w:rsid w:val="00D67080"/>
    <w:rsid w:val="00D70798"/>
    <w:rsid w:val="00D72A66"/>
    <w:rsid w:val="00D735C6"/>
    <w:rsid w:val="00D7368B"/>
    <w:rsid w:val="00D738AE"/>
    <w:rsid w:val="00D764CA"/>
    <w:rsid w:val="00D76D5D"/>
    <w:rsid w:val="00D777C3"/>
    <w:rsid w:val="00D80389"/>
    <w:rsid w:val="00D80BC1"/>
    <w:rsid w:val="00D81509"/>
    <w:rsid w:val="00D81A50"/>
    <w:rsid w:val="00D81DC5"/>
    <w:rsid w:val="00D828BB"/>
    <w:rsid w:val="00D82EB1"/>
    <w:rsid w:val="00D847F4"/>
    <w:rsid w:val="00D85C15"/>
    <w:rsid w:val="00D860B2"/>
    <w:rsid w:val="00D863E1"/>
    <w:rsid w:val="00D87D15"/>
    <w:rsid w:val="00D87E33"/>
    <w:rsid w:val="00D87E53"/>
    <w:rsid w:val="00D914E1"/>
    <w:rsid w:val="00D9352F"/>
    <w:rsid w:val="00D946EA"/>
    <w:rsid w:val="00D955AF"/>
    <w:rsid w:val="00D9743B"/>
    <w:rsid w:val="00D97C91"/>
    <w:rsid w:val="00D97DCF"/>
    <w:rsid w:val="00DA195C"/>
    <w:rsid w:val="00DA1E18"/>
    <w:rsid w:val="00DA253B"/>
    <w:rsid w:val="00DA31C0"/>
    <w:rsid w:val="00DA3538"/>
    <w:rsid w:val="00DA42F5"/>
    <w:rsid w:val="00DA523D"/>
    <w:rsid w:val="00DA7D1C"/>
    <w:rsid w:val="00DA7D79"/>
    <w:rsid w:val="00DB0139"/>
    <w:rsid w:val="00DB1353"/>
    <w:rsid w:val="00DB1FDA"/>
    <w:rsid w:val="00DB2DE9"/>
    <w:rsid w:val="00DB2F7C"/>
    <w:rsid w:val="00DB33C7"/>
    <w:rsid w:val="00DB4490"/>
    <w:rsid w:val="00DB7465"/>
    <w:rsid w:val="00DB7BD1"/>
    <w:rsid w:val="00DC1D9E"/>
    <w:rsid w:val="00DC220D"/>
    <w:rsid w:val="00DC2958"/>
    <w:rsid w:val="00DC4BC4"/>
    <w:rsid w:val="00DC4F48"/>
    <w:rsid w:val="00DC59E4"/>
    <w:rsid w:val="00DC6A0C"/>
    <w:rsid w:val="00DC7390"/>
    <w:rsid w:val="00DD2D2E"/>
    <w:rsid w:val="00DD3825"/>
    <w:rsid w:val="00DD3D1E"/>
    <w:rsid w:val="00DD5867"/>
    <w:rsid w:val="00DD5B76"/>
    <w:rsid w:val="00DD5FF0"/>
    <w:rsid w:val="00DD66AE"/>
    <w:rsid w:val="00DD71D5"/>
    <w:rsid w:val="00DD7ECF"/>
    <w:rsid w:val="00DE114F"/>
    <w:rsid w:val="00DE1FC1"/>
    <w:rsid w:val="00DE2BAE"/>
    <w:rsid w:val="00DE2D5E"/>
    <w:rsid w:val="00DE304C"/>
    <w:rsid w:val="00DE3E9F"/>
    <w:rsid w:val="00DE5AEA"/>
    <w:rsid w:val="00DE6C83"/>
    <w:rsid w:val="00DE6E9A"/>
    <w:rsid w:val="00DF03C8"/>
    <w:rsid w:val="00DF4249"/>
    <w:rsid w:val="00E0045D"/>
    <w:rsid w:val="00E0366B"/>
    <w:rsid w:val="00E04965"/>
    <w:rsid w:val="00E049E5"/>
    <w:rsid w:val="00E05083"/>
    <w:rsid w:val="00E0523C"/>
    <w:rsid w:val="00E06582"/>
    <w:rsid w:val="00E06C2D"/>
    <w:rsid w:val="00E06FF7"/>
    <w:rsid w:val="00E07DCA"/>
    <w:rsid w:val="00E102B8"/>
    <w:rsid w:val="00E11AEA"/>
    <w:rsid w:val="00E12000"/>
    <w:rsid w:val="00E1256A"/>
    <w:rsid w:val="00E128B9"/>
    <w:rsid w:val="00E13928"/>
    <w:rsid w:val="00E1519D"/>
    <w:rsid w:val="00E15AFC"/>
    <w:rsid w:val="00E16250"/>
    <w:rsid w:val="00E16B7A"/>
    <w:rsid w:val="00E17040"/>
    <w:rsid w:val="00E20657"/>
    <w:rsid w:val="00E2451A"/>
    <w:rsid w:val="00E25B25"/>
    <w:rsid w:val="00E26C27"/>
    <w:rsid w:val="00E26C91"/>
    <w:rsid w:val="00E278AD"/>
    <w:rsid w:val="00E30211"/>
    <w:rsid w:val="00E30A25"/>
    <w:rsid w:val="00E351E7"/>
    <w:rsid w:val="00E408BB"/>
    <w:rsid w:val="00E41C05"/>
    <w:rsid w:val="00E42564"/>
    <w:rsid w:val="00E438F6"/>
    <w:rsid w:val="00E44294"/>
    <w:rsid w:val="00E4543A"/>
    <w:rsid w:val="00E50471"/>
    <w:rsid w:val="00E51BD0"/>
    <w:rsid w:val="00E54C8F"/>
    <w:rsid w:val="00E55276"/>
    <w:rsid w:val="00E5527D"/>
    <w:rsid w:val="00E56518"/>
    <w:rsid w:val="00E6033F"/>
    <w:rsid w:val="00E6049E"/>
    <w:rsid w:val="00E60B0D"/>
    <w:rsid w:val="00E60BCB"/>
    <w:rsid w:val="00E63E9D"/>
    <w:rsid w:val="00E64908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0057"/>
    <w:rsid w:val="00E82EB6"/>
    <w:rsid w:val="00E82F01"/>
    <w:rsid w:val="00E83231"/>
    <w:rsid w:val="00E842FF"/>
    <w:rsid w:val="00E924A8"/>
    <w:rsid w:val="00E9450D"/>
    <w:rsid w:val="00E94C3E"/>
    <w:rsid w:val="00E95DD7"/>
    <w:rsid w:val="00E971AA"/>
    <w:rsid w:val="00E97213"/>
    <w:rsid w:val="00E97E32"/>
    <w:rsid w:val="00EA062C"/>
    <w:rsid w:val="00EA07FC"/>
    <w:rsid w:val="00EA0886"/>
    <w:rsid w:val="00EA0B0A"/>
    <w:rsid w:val="00EA0F9B"/>
    <w:rsid w:val="00EA2CD5"/>
    <w:rsid w:val="00EA421B"/>
    <w:rsid w:val="00EA42F6"/>
    <w:rsid w:val="00EA67F1"/>
    <w:rsid w:val="00EA6FE1"/>
    <w:rsid w:val="00EA7CD7"/>
    <w:rsid w:val="00EB1047"/>
    <w:rsid w:val="00EB18BF"/>
    <w:rsid w:val="00EB1CA6"/>
    <w:rsid w:val="00EB5763"/>
    <w:rsid w:val="00EB5C18"/>
    <w:rsid w:val="00EB5CDA"/>
    <w:rsid w:val="00EB6873"/>
    <w:rsid w:val="00EB6A3F"/>
    <w:rsid w:val="00EB7BBE"/>
    <w:rsid w:val="00EC02B6"/>
    <w:rsid w:val="00EC0C02"/>
    <w:rsid w:val="00EC136D"/>
    <w:rsid w:val="00EC2337"/>
    <w:rsid w:val="00EC516C"/>
    <w:rsid w:val="00EC51DE"/>
    <w:rsid w:val="00EC7922"/>
    <w:rsid w:val="00ED0D0D"/>
    <w:rsid w:val="00ED1D7C"/>
    <w:rsid w:val="00ED30E0"/>
    <w:rsid w:val="00ED3467"/>
    <w:rsid w:val="00ED40CE"/>
    <w:rsid w:val="00ED41DB"/>
    <w:rsid w:val="00ED4236"/>
    <w:rsid w:val="00ED5A51"/>
    <w:rsid w:val="00ED6353"/>
    <w:rsid w:val="00ED7A60"/>
    <w:rsid w:val="00EE04D9"/>
    <w:rsid w:val="00EE055B"/>
    <w:rsid w:val="00EE1BA3"/>
    <w:rsid w:val="00EE1F5D"/>
    <w:rsid w:val="00EE2A29"/>
    <w:rsid w:val="00EE2A4E"/>
    <w:rsid w:val="00EE44B3"/>
    <w:rsid w:val="00EE4EBC"/>
    <w:rsid w:val="00EE618C"/>
    <w:rsid w:val="00EE6AF7"/>
    <w:rsid w:val="00EF1FFB"/>
    <w:rsid w:val="00EF255C"/>
    <w:rsid w:val="00EF2999"/>
    <w:rsid w:val="00EF3634"/>
    <w:rsid w:val="00EF55E1"/>
    <w:rsid w:val="00EF5A0A"/>
    <w:rsid w:val="00EF60B6"/>
    <w:rsid w:val="00EF740F"/>
    <w:rsid w:val="00F0044F"/>
    <w:rsid w:val="00F02B70"/>
    <w:rsid w:val="00F04397"/>
    <w:rsid w:val="00F0470D"/>
    <w:rsid w:val="00F04A70"/>
    <w:rsid w:val="00F04B30"/>
    <w:rsid w:val="00F05AB2"/>
    <w:rsid w:val="00F0701E"/>
    <w:rsid w:val="00F07F5A"/>
    <w:rsid w:val="00F12B8C"/>
    <w:rsid w:val="00F12BF9"/>
    <w:rsid w:val="00F14592"/>
    <w:rsid w:val="00F14C8A"/>
    <w:rsid w:val="00F16950"/>
    <w:rsid w:val="00F20135"/>
    <w:rsid w:val="00F204C3"/>
    <w:rsid w:val="00F23EED"/>
    <w:rsid w:val="00F2700B"/>
    <w:rsid w:val="00F3019F"/>
    <w:rsid w:val="00F313FC"/>
    <w:rsid w:val="00F320F5"/>
    <w:rsid w:val="00F35422"/>
    <w:rsid w:val="00F36654"/>
    <w:rsid w:val="00F37A3F"/>
    <w:rsid w:val="00F4036D"/>
    <w:rsid w:val="00F405FB"/>
    <w:rsid w:val="00F423C4"/>
    <w:rsid w:val="00F433F0"/>
    <w:rsid w:val="00F446B8"/>
    <w:rsid w:val="00F45F03"/>
    <w:rsid w:val="00F501CE"/>
    <w:rsid w:val="00F520D0"/>
    <w:rsid w:val="00F5213D"/>
    <w:rsid w:val="00F54900"/>
    <w:rsid w:val="00F550F2"/>
    <w:rsid w:val="00F56155"/>
    <w:rsid w:val="00F56183"/>
    <w:rsid w:val="00F566F0"/>
    <w:rsid w:val="00F56F44"/>
    <w:rsid w:val="00F56F5C"/>
    <w:rsid w:val="00F56FBF"/>
    <w:rsid w:val="00F572AA"/>
    <w:rsid w:val="00F577E5"/>
    <w:rsid w:val="00F60400"/>
    <w:rsid w:val="00F62551"/>
    <w:rsid w:val="00F627DA"/>
    <w:rsid w:val="00F6327E"/>
    <w:rsid w:val="00F64242"/>
    <w:rsid w:val="00F665DE"/>
    <w:rsid w:val="00F666F9"/>
    <w:rsid w:val="00F675F0"/>
    <w:rsid w:val="00F678E0"/>
    <w:rsid w:val="00F713F9"/>
    <w:rsid w:val="00F71EE0"/>
    <w:rsid w:val="00F73C1F"/>
    <w:rsid w:val="00F73C7C"/>
    <w:rsid w:val="00F73D34"/>
    <w:rsid w:val="00F75E2A"/>
    <w:rsid w:val="00F77E5E"/>
    <w:rsid w:val="00F8095F"/>
    <w:rsid w:val="00F81BC2"/>
    <w:rsid w:val="00F82EBC"/>
    <w:rsid w:val="00F84C61"/>
    <w:rsid w:val="00F85249"/>
    <w:rsid w:val="00F85AF3"/>
    <w:rsid w:val="00F861D4"/>
    <w:rsid w:val="00F8662F"/>
    <w:rsid w:val="00F86927"/>
    <w:rsid w:val="00F876BF"/>
    <w:rsid w:val="00F87AF1"/>
    <w:rsid w:val="00F87E63"/>
    <w:rsid w:val="00F90983"/>
    <w:rsid w:val="00F921A4"/>
    <w:rsid w:val="00F92460"/>
    <w:rsid w:val="00F93A3A"/>
    <w:rsid w:val="00F942C0"/>
    <w:rsid w:val="00F959B7"/>
    <w:rsid w:val="00F96661"/>
    <w:rsid w:val="00FA04F6"/>
    <w:rsid w:val="00FA12BA"/>
    <w:rsid w:val="00FA236C"/>
    <w:rsid w:val="00FA2F23"/>
    <w:rsid w:val="00FA3172"/>
    <w:rsid w:val="00FA493E"/>
    <w:rsid w:val="00FA5343"/>
    <w:rsid w:val="00FA5439"/>
    <w:rsid w:val="00FA551A"/>
    <w:rsid w:val="00FB0071"/>
    <w:rsid w:val="00FB0161"/>
    <w:rsid w:val="00FB3B1F"/>
    <w:rsid w:val="00FB3FE5"/>
    <w:rsid w:val="00FB73BA"/>
    <w:rsid w:val="00FB74BC"/>
    <w:rsid w:val="00FC0284"/>
    <w:rsid w:val="00FC05D9"/>
    <w:rsid w:val="00FC10A0"/>
    <w:rsid w:val="00FC1445"/>
    <w:rsid w:val="00FC247D"/>
    <w:rsid w:val="00FC258F"/>
    <w:rsid w:val="00FC4E0E"/>
    <w:rsid w:val="00FC779B"/>
    <w:rsid w:val="00FD01AA"/>
    <w:rsid w:val="00FD0D48"/>
    <w:rsid w:val="00FD144F"/>
    <w:rsid w:val="00FD1C68"/>
    <w:rsid w:val="00FD22BA"/>
    <w:rsid w:val="00FD2569"/>
    <w:rsid w:val="00FD2729"/>
    <w:rsid w:val="00FD370D"/>
    <w:rsid w:val="00FD3C65"/>
    <w:rsid w:val="00FD3D68"/>
    <w:rsid w:val="00FD52FE"/>
    <w:rsid w:val="00FD5A71"/>
    <w:rsid w:val="00FD7B06"/>
    <w:rsid w:val="00FE0233"/>
    <w:rsid w:val="00FE382C"/>
    <w:rsid w:val="00FE3AF6"/>
    <w:rsid w:val="00FE43C7"/>
    <w:rsid w:val="00FE52B3"/>
    <w:rsid w:val="00FE587E"/>
    <w:rsid w:val="00FE6229"/>
    <w:rsid w:val="00FE6C5E"/>
    <w:rsid w:val="00FE7656"/>
    <w:rsid w:val="00FF03B2"/>
    <w:rsid w:val="00FF0694"/>
    <w:rsid w:val="00FF06A9"/>
    <w:rsid w:val="00FF06C1"/>
    <w:rsid w:val="00FF1649"/>
    <w:rsid w:val="00FF357D"/>
    <w:rsid w:val="00FF4B68"/>
    <w:rsid w:val="00FF52B9"/>
    <w:rsid w:val="00FF5621"/>
    <w:rsid w:val="00FF5638"/>
    <w:rsid w:val="00FF5831"/>
    <w:rsid w:val="00FF693C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8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a1"/>
    <w:next w:val="a5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7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59"/>
    <w:rsid w:val="004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39"/>
    <w:rsid w:val="00C0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DB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8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a1"/>
    <w:next w:val="a5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7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59"/>
    <w:rsid w:val="004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39"/>
    <w:rsid w:val="00C0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DB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740-9A07-4FD1-BFAF-2E0E278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39</Pages>
  <Words>12281</Words>
  <Characters>70007</Characters>
  <Application>Microsoft Office Word</Application>
  <DocSecurity>0</DocSecurity>
  <Lines>583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1454</cp:revision>
  <cp:lastPrinted>2021-11-09T20:09:00Z</cp:lastPrinted>
  <dcterms:created xsi:type="dcterms:W3CDTF">2021-10-06T14:03:00Z</dcterms:created>
  <dcterms:modified xsi:type="dcterms:W3CDTF">2021-11-09T22:08:00Z</dcterms:modified>
</cp:coreProperties>
</file>